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B2CD3" w14:textId="77777777" w:rsidR="00AC01B9" w:rsidRDefault="00AC01B9" w:rsidP="009F7639">
      <w:pPr>
        <w:rPr>
          <w:b/>
          <w:i/>
          <w:noProof/>
          <w:sz w:val="44"/>
          <w:szCs w:val="44"/>
        </w:rPr>
      </w:pPr>
    </w:p>
    <w:p w14:paraId="24938F18" w14:textId="77777777" w:rsidR="00AC01B9" w:rsidRDefault="00AC01B9" w:rsidP="009F7639">
      <w:pPr>
        <w:rPr>
          <w:b/>
          <w:i/>
          <w:noProof/>
          <w:sz w:val="44"/>
          <w:szCs w:val="44"/>
        </w:rPr>
      </w:pPr>
    </w:p>
    <w:p w14:paraId="4BE54989" w14:textId="77777777" w:rsidR="009F7639" w:rsidRPr="003F06D1" w:rsidRDefault="009F7639" w:rsidP="009F7639">
      <w:pPr>
        <w:rPr>
          <w:b/>
          <w:i/>
          <w:sz w:val="40"/>
          <w:szCs w:val="40"/>
        </w:rPr>
      </w:pPr>
      <w:r w:rsidRPr="00F91AD1">
        <w:rPr>
          <w:b/>
          <w:i/>
          <w:noProof/>
          <w:sz w:val="44"/>
          <w:szCs w:val="44"/>
        </w:rPr>
        <w:t>PASSWORD</w:t>
      </w:r>
      <w:r w:rsidR="00AC01B9">
        <w:rPr>
          <w:b/>
          <w:i/>
          <w:noProof/>
          <w:sz w:val="44"/>
          <w:szCs w:val="44"/>
        </w:rPr>
        <w:t xml:space="preserve"> RESET B1+</w:t>
      </w:r>
      <w:r w:rsidRPr="000C7F37">
        <w:rPr>
          <w:b/>
          <w:i/>
          <w:sz w:val="44"/>
          <w:szCs w:val="44"/>
        </w:rPr>
        <w:t xml:space="preserve"> </w:t>
      </w:r>
      <w:r w:rsidRPr="000C7F37">
        <w:rPr>
          <w:b/>
          <w:i/>
          <w:sz w:val="36"/>
          <w:szCs w:val="36"/>
        </w:rPr>
        <w:t xml:space="preserve">Podręcznik do języka angielskiego. </w:t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</w:p>
    <w:p w14:paraId="3642E0FD" w14:textId="77777777" w:rsidR="009F7639" w:rsidRPr="0009767B" w:rsidRDefault="009F7639" w:rsidP="009F7639">
      <w:pPr>
        <w:rPr>
          <w:b/>
          <w:sz w:val="36"/>
          <w:szCs w:val="36"/>
        </w:rPr>
      </w:pPr>
      <w:r w:rsidRPr="0009767B">
        <w:rPr>
          <w:b/>
          <w:sz w:val="36"/>
          <w:szCs w:val="36"/>
        </w:rPr>
        <w:t>Kryteria oceny</w:t>
      </w:r>
    </w:p>
    <w:p w14:paraId="3EBE2A0B" w14:textId="018173B9" w:rsidR="0009767B" w:rsidRPr="000C7F37" w:rsidRDefault="0009767B" w:rsidP="0009767B">
      <w:pPr>
        <w:pStyle w:val="Tytu"/>
        <w:numPr>
          <w:ilvl w:val="0"/>
          <w:numId w:val="11"/>
        </w:numPr>
        <w:jc w:val="left"/>
        <w:rPr>
          <w:rFonts w:ascii="Calibri" w:hAnsi="Calibri"/>
          <w:b w:val="0"/>
          <w:sz w:val="22"/>
          <w:szCs w:val="22"/>
        </w:rPr>
      </w:pPr>
      <w:r w:rsidRPr="0009767B">
        <w:rPr>
          <w:rFonts w:ascii="Calibri" w:hAnsi="Calibri"/>
          <w:b w:val="0"/>
          <w:sz w:val="22"/>
          <w:szCs w:val="22"/>
        </w:rPr>
        <w:t>Kryteria oceniania zostały sformułow</w:t>
      </w:r>
      <w:r w:rsidR="00F84AB7">
        <w:rPr>
          <w:rFonts w:ascii="Calibri" w:hAnsi="Calibri"/>
          <w:b w:val="0"/>
          <w:sz w:val="22"/>
          <w:szCs w:val="22"/>
        </w:rPr>
        <w:t>w</w:t>
      </w:r>
      <w:r w:rsidRPr="0009767B">
        <w:rPr>
          <w:rFonts w:ascii="Calibri" w:hAnsi="Calibri"/>
          <w:b w:val="0"/>
          <w:sz w:val="22"/>
          <w:szCs w:val="22"/>
        </w:rPr>
        <w:t>ane zgodnie z założeniami podstawy programowej nauczania języka obcego nowożytnego w szkołach</w:t>
      </w:r>
      <w:r w:rsidRPr="000C7F37">
        <w:rPr>
          <w:rFonts w:ascii="Calibri" w:hAnsi="Calibri"/>
          <w:b w:val="0"/>
          <w:sz w:val="22"/>
          <w:szCs w:val="22"/>
        </w:rPr>
        <w:t xml:space="preserve"> ponadgimnazjalnych. Stanowią propozycję systemu oceny uczniów w klasach pracujących z podręcznikiem </w:t>
      </w:r>
      <w:r w:rsidR="00AC32D9">
        <w:rPr>
          <w:rFonts w:ascii="Calibri" w:hAnsi="Calibri"/>
          <w:b w:val="0"/>
          <w:i/>
          <w:iCs/>
          <w:sz w:val="22"/>
          <w:szCs w:val="22"/>
        </w:rPr>
        <w:t xml:space="preserve">New </w:t>
      </w:r>
      <w:r>
        <w:rPr>
          <w:rFonts w:ascii="Calibri" w:hAnsi="Calibri"/>
          <w:b w:val="0"/>
          <w:i/>
          <w:sz w:val="22"/>
          <w:szCs w:val="22"/>
        </w:rPr>
        <w:t xml:space="preserve">Password </w:t>
      </w:r>
      <w:r w:rsidR="00AC01B9">
        <w:rPr>
          <w:rFonts w:ascii="Calibri" w:hAnsi="Calibri"/>
          <w:b w:val="0"/>
          <w:i/>
          <w:sz w:val="22"/>
          <w:szCs w:val="22"/>
        </w:rPr>
        <w:t>B1+</w:t>
      </w:r>
      <w:r w:rsidRPr="000C7F37">
        <w:rPr>
          <w:rFonts w:ascii="Calibri" w:hAnsi="Calibri"/>
          <w:b w:val="0"/>
          <w:sz w:val="22"/>
          <w:szCs w:val="22"/>
        </w:rPr>
        <w:t>. Nauczyciel może dostosować kryteria do potrzeb swoich klas oraz do obowiązującego Wewnątrzszkolnego Systemu Oceniania (WSO).</w:t>
      </w:r>
    </w:p>
    <w:p w14:paraId="205FC390" w14:textId="77777777" w:rsidR="0009767B" w:rsidRPr="000C7F37" w:rsidRDefault="0009767B" w:rsidP="0009767B">
      <w:pPr>
        <w:pStyle w:val="Tytu"/>
        <w:numPr>
          <w:ilvl w:val="0"/>
          <w:numId w:val="11"/>
        </w:numPr>
        <w:spacing w:before="360"/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 xml:space="preserve">W kryteriach oceniania nie zostały uwzględnione oceny: niedostateczna oraz celująca. Zakładamy, że uczeń otrzymuje ocenę </w:t>
      </w:r>
      <w:r w:rsidRPr="000C7F37">
        <w:rPr>
          <w:rFonts w:ascii="Calibri" w:hAnsi="Calibri"/>
          <w:b w:val="0"/>
          <w:i/>
          <w:iCs/>
          <w:sz w:val="22"/>
          <w:szCs w:val="22"/>
        </w:rPr>
        <w:t>niedostateczną</w:t>
      </w:r>
      <w:r w:rsidRPr="000C7F37">
        <w:rPr>
          <w:rFonts w:ascii="Calibri" w:hAnsi="Calibri"/>
          <w:b w:val="0"/>
          <w:sz w:val="22"/>
          <w:szCs w:val="22"/>
          <w:u w:val="single"/>
        </w:rPr>
        <w:t>,</w:t>
      </w:r>
      <w:r w:rsidRPr="000C7F37">
        <w:rPr>
          <w:rFonts w:ascii="Calibri" w:hAnsi="Calibri"/>
          <w:b w:val="0"/>
          <w:sz w:val="22"/>
          <w:szCs w:val="22"/>
        </w:rPr>
        <w:t xml:space="preserve"> jeśli nie spełnia kryteriów na ocenę dopuszczającą, czyli nie opanował podstawowej wiedzy i umiejętności określonych w podstawie programowej (nie potrafi wykonać zadań o elementarnym stopniu trudności), a braki w wiadomościach i umiejętnościach uniemożliwiają dalszą naukę.</w:t>
      </w:r>
    </w:p>
    <w:p w14:paraId="14DE1D71" w14:textId="77777777" w:rsidR="0009767B" w:rsidRPr="00222585" w:rsidRDefault="0009767B" w:rsidP="0009767B">
      <w:pPr>
        <w:pStyle w:val="Tytu"/>
        <w:numPr>
          <w:ilvl w:val="0"/>
          <w:numId w:val="11"/>
        </w:numPr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 xml:space="preserve">Ocena </w:t>
      </w:r>
      <w:r w:rsidRPr="000C7F37">
        <w:rPr>
          <w:rFonts w:ascii="Calibri" w:hAnsi="Calibri"/>
          <w:b w:val="0"/>
          <w:i/>
          <w:iCs/>
          <w:sz w:val="22"/>
          <w:szCs w:val="22"/>
        </w:rPr>
        <w:t>celująca</w:t>
      </w:r>
      <w:r w:rsidRPr="000C7F37">
        <w:rPr>
          <w:rFonts w:ascii="Calibri" w:hAnsi="Calibri"/>
          <w:b w:val="0"/>
          <w:sz w:val="22"/>
          <w:szCs w:val="22"/>
        </w:rPr>
        <w:t xml:space="preserve"> podlega osobnym kryteriom, często określanym przez Wewnątrzszkolny System Oceniania (WSO) i jest najczęściej oceną semestralną lub roczną, wystawianą na podstawie wytycznych MEN (Rozporządzenie Ministra Edukacji Narodowej z dnia 13 lipca 2007 r. zmieniające rozporządzenie w sprawie warunków i sposobu oceniania, klasyfikowania i promowania uczniów i słuchaczy oraz przeprowadzania </w:t>
      </w:r>
      <w:r w:rsidRPr="00222585">
        <w:rPr>
          <w:rFonts w:ascii="Calibri" w:hAnsi="Calibri"/>
          <w:b w:val="0"/>
          <w:sz w:val="22"/>
          <w:szCs w:val="22"/>
        </w:rPr>
        <w:t>sprawdzianów i egzaminów w szkołach publicznych).</w:t>
      </w:r>
    </w:p>
    <w:p w14:paraId="281C3F62" w14:textId="77777777" w:rsidR="0009767B" w:rsidRPr="00222585" w:rsidRDefault="0009767B" w:rsidP="0009767B">
      <w:pPr>
        <w:pStyle w:val="Tytu"/>
        <w:jc w:val="left"/>
        <w:rPr>
          <w:rFonts w:ascii="Calibri" w:hAnsi="Calibri"/>
          <w:b w:val="0"/>
          <w:sz w:val="22"/>
          <w:szCs w:val="22"/>
        </w:rPr>
      </w:pPr>
    </w:p>
    <w:p w14:paraId="5EB86971" w14:textId="77777777" w:rsidR="0009767B" w:rsidRPr="00222585" w:rsidRDefault="0009767B" w:rsidP="0009767B">
      <w:pPr>
        <w:pStyle w:val="Tytu"/>
        <w:numPr>
          <w:ilvl w:val="0"/>
          <w:numId w:val="11"/>
        </w:numPr>
        <w:jc w:val="left"/>
        <w:rPr>
          <w:rFonts w:ascii="Calibri" w:hAnsi="Calibri"/>
          <w:b w:val="0"/>
          <w:sz w:val="22"/>
          <w:szCs w:val="22"/>
        </w:rPr>
      </w:pPr>
      <w:r w:rsidRPr="00222585">
        <w:rPr>
          <w:rFonts w:ascii="Calibri" w:hAnsi="Calibri"/>
          <w:b w:val="0"/>
          <w:sz w:val="22"/>
          <w:szCs w:val="22"/>
        </w:rPr>
        <w:t>Szczegółowe kryteria oceny testów do podręcznika (progi procentowe): testów po rozdziale (</w:t>
      </w:r>
      <w:r w:rsidRPr="00222585">
        <w:rPr>
          <w:rFonts w:ascii="Calibri" w:hAnsi="Calibri"/>
          <w:b w:val="0"/>
          <w:i/>
          <w:sz w:val="22"/>
          <w:szCs w:val="22"/>
        </w:rPr>
        <w:t>Unit tests</w:t>
      </w:r>
      <w:r>
        <w:rPr>
          <w:rFonts w:ascii="Calibri" w:hAnsi="Calibri"/>
          <w:b w:val="0"/>
          <w:sz w:val="22"/>
          <w:szCs w:val="22"/>
        </w:rPr>
        <w:t>) oraz</w:t>
      </w:r>
      <w:r w:rsidRPr="00222585">
        <w:rPr>
          <w:rFonts w:ascii="Calibri" w:hAnsi="Calibri"/>
          <w:b w:val="0"/>
          <w:sz w:val="22"/>
          <w:szCs w:val="22"/>
        </w:rPr>
        <w:t xml:space="preserve"> kartkówek (</w:t>
      </w:r>
      <w:r w:rsidRPr="00222585">
        <w:rPr>
          <w:rFonts w:ascii="Calibri" w:hAnsi="Calibri"/>
          <w:b w:val="0"/>
          <w:i/>
          <w:sz w:val="22"/>
          <w:szCs w:val="22"/>
        </w:rPr>
        <w:t>Short tests</w:t>
      </w:r>
      <w:r w:rsidRPr="00222585">
        <w:rPr>
          <w:rFonts w:ascii="Calibri" w:hAnsi="Calibri"/>
          <w:b w:val="0"/>
          <w:sz w:val="22"/>
          <w:szCs w:val="22"/>
        </w:rPr>
        <w:t>) powinny być zgodne z WSO.</w:t>
      </w:r>
    </w:p>
    <w:p w14:paraId="63B201E5" w14:textId="77777777" w:rsidR="009F7639" w:rsidRPr="000C7F37" w:rsidRDefault="009F7639" w:rsidP="009F7639">
      <w:pPr>
        <w:pStyle w:val="Tytu"/>
        <w:ind w:left="360"/>
        <w:jc w:val="left"/>
        <w:rPr>
          <w:rFonts w:ascii="Calibri" w:hAnsi="Calibri"/>
          <w:b w:val="0"/>
          <w:sz w:val="22"/>
          <w:szCs w:val="22"/>
        </w:rPr>
      </w:pPr>
    </w:p>
    <w:p w14:paraId="3EFF92F8" w14:textId="77777777" w:rsidR="009F7639" w:rsidRPr="003205B6" w:rsidRDefault="009F7639" w:rsidP="009F7639">
      <w:pPr>
        <w:rPr>
          <w:b/>
          <w:i/>
          <w:sz w:val="40"/>
          <w:szCs w:val="40"/>
        </w:rPr>
      </w:pPr>
      <w:r w:rsidRPr="000C7F37">
        <w:rPr>
          <w:b/>
          <w:i/>
          <w:sz w:val="40"/>
          <w:szCs w:val="40"/>
        </w:rPr>
        <w:br w:type="page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9"/>
        <w:gridCol w:w="1724"/>
        <w:gridCol w:w="2835"/>
        <w:gridCol w:w="2977"/>
        <w:gridCol w:w="2693"/>
        <w:gridCol w:w="2942"/>
      </w:tblGrid>
      <w:tr w:rsidR="009F7639" w:rsidRPr="000C7F37" w14:paraId="7E04A730" w14:textId="77777777" w:rsidTr="009B4FBF">
        <w:tc>
          <w:tcPr>
            <w:tcW w:w="13994" w:type="dxa"/>
            <w:gridSpan w:val="7"/>
            <w:shd w:val="clear" w:color="auto" w:fill="FFC000"/>
          </w:tcPr>
          <w:p w14:paraId="6DB619B2" w14:textId="77777777" w:rsidR="009F7639" w:rsidRPr="003205B6" w:rsidRDefault="009F7639" w:rsidP="009B4FB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                                                                                   </w:t>
            </w: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1 </w:t>
            </w:r>
            <w:r w:rsidR="009B4FBF">
              <w:rPr>
                <w:rFonts w:eastAsia="Calibri"/>
                <w:b/>
                <w:sz w:val="28"/>
                <w:szCs w:val="28"/>
                <w:lang w:eastAsia="en-US"/>
              </w:rPr>
              <w:t>THE IMAGE MAKERS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!</w:t>
            </w:r>
          </w:p>
        </w:tc>
      </w:tr>
      <w:tr w:rsidR="009F7639" w:rsidRPr="000C7F37" w14:paraId="0E18E3AD" w14:textId="77777777" w:rsidTr="009B4FBF">
        <w:tc>
          <w:tcPr>
            <w:tcW w:w="823" w:type="dxa"/>
            <w:gridSpan w:val="2"/>
            <w:vMerge w:val="restart"/>
            <w:textDirection w:val="btLr"/>
          </w:tcPr>
          <w:p w14:paraId="138EE170" w14:textId="77777777" w:rsidR="009F7639" w:rsidRPr="000C7F37" w:rsidRDefault="009F7639" w:rsidP="009B4FBF">
            <w:pPr>
              <w:ind w:left="113" w:right="113"/>
              <w:rPr>
                <w:b/>
                <w:sz w:val="36"/>
                <w:szCs w:val="36"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1724" w:type="dxa"/>
          </w:tcPr>
          <w:p w14:paraId="6B6B490C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835" w:type="dxa"/>
          </w:tcPr>
          <w:p w14:paraId="0DDE3684" w14:textId="77777777"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20DE21D3" w14:textId="77777777" w:rsidR="009F7639" w:rsidRPr="000C7F37" w:rsidRDefault="009F7639" w:rsidP="009B4FBF">
            <w:pPr>
              <w:rPr>
                <w:b/>
              </w:rPr>
            </w:pPr>
          </w:p>
          <w:p w14:paraId="04C45427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7ADD0DFE" w14:textId="77777777"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0D6EC176" w14:textId="77777777" w:rsidR="009F7639" w:rsidRPr="000C7F37" w:rsidRDefault="009F7639" w:rsidP="009B4FBF">
            <w:pPr>
              <w:rPr>
                <w:b/>
              </w:rPr>
            </w:pPr>
          </w:p>
          <w:p w14:paraId="6D008CD4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49278D5D" w14:textId="77777777"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0D66F571" w14:textId="77777777" w:rsidR="009F7639" w:rsidRPr="000C7F37" w:rsidRDefault="009F7639" w:rsidP="009B4FBF">
            <w:pPr>
              <w:jc w:val="center"/>
              <w:rPr>
                <w:rFonts w:eastAsia="Calibri"/>
                <w:b/>
                <w:lang w:eastAsia="en-US"/>
              </w:rPr>
            </w:pPr>
          </w:p>
          <w:p w14:paraId="41E29C8F" w14:textId="77777777" w:rsidR="009F7639" w:rsidRPr="000C7F37" w:rsidRDefault="009F7639" w:rsidP="009B4FBF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2942" w:type="dxa"/>
          </w:tcPr>
          <w:p w14:paraId="2D9CEFBE" w14:textId="77777777"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78A62509" w14:textId="77777777" w:rsidR="009F7639" w:rsidRPr="000C7F37" w:rsidRDefault="009F7639" w:rsidP="009B4FBF">
            <w:pPr>
              <w:rPr>
                <w:rFonts w:eastAsia="Calibri"/>
                <w:b/>
                <w:lang w:eastAsia="en-US"/>
              </w:rPr>
            </w:pPr>
          </w:p>
          <w:p w14:paraId="18E7C262" w14:textId="77777777" w:rsidR="009F7639" w:rsidRPr="000C7F37" w:rsidRDefault="009F7639" w:rsidP="009B4FBF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9F7639" w:rsidRPr="000C7F37" w14:paraId="09E81B62" w14:textId="77777777" w:rsidTr="009B4FBF">
        <w:tc>
          <w:tcPr>
            <w:tcW w:w="823" w:type="dxa"/>
            <w:gridSpan w:val="2"/>
            <w:vMerge/>
          </w:tcPr>
          <w:p w14:paraId="6BE30E8E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1724" w:type="dxa"/>
          </w:tcPr>
          <w:p w14:paraId="00B24BF6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 xml:space="preserve">SŁOWNICTWO </w:t>
            </w:r>
          </w:p>
        </w:tc>
        <w:tc>
          <w:tcPr>
            <w:tcW w:w="2835" w:type="dxa"/>
          </w:tcPr>
          <w:p w14:paraId="5318BEE9" w14:textId="77777777" w:rsidR="0054384D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</w:p>
          <w:p w14:paraId="7760C05E" w14:textId="77777777" w:rsidR="0054384D" w:rsidRPr="0054384D" w:rsidRDefault="0054384D" w:rsidP="00543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ŁOWIEK</w:t>
            </w:r>
            <w:r w:rsidRPr="0054384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p</w:t>
            </w:r>
            <w:r w:rsidRPr="0054384D">
              <w:rPr>
                <w:rFonts w:cs="Calibri"/>
                <w:sz w:val="18"/>
                <w:szCs w:val="18"/>
              </w:rPr>
              <w:t>rzymiotniki opisujące</w:t>
            </w:r>
            <w:r w:rsidRPr="0054384D">
              <w:rPr>
                <w:sz w:val="18"/>
                <w:szCs w:val="18"/>
              </w:rPr>
              <w:t xml:space="preserve"> wygląd, zwroty służące do opisywania zmian w wyglądzie, s</w:t>
            </w:r>
            <w:r w:rsidRPr="0054384D">
              <w:rPr>
                <w:rFonts w:cs="Calibri"/>
                <w:sz w:val="18"/>
                <w:szCs w:val="18"/>
              </w:rPr>
              <w:t>łownictwo związane z ubiorem i modą, z</w:t>
            </w:r>
            <w:r w:rsidRPr="0054384D">
              <w:rPr>
                <w:sz w:val="18"/>
                <w:szCs w:val="18"/>
              </w:rPr>
              <w:t>wroty związane z ubraniami i modą</w:t>
            </w:r>
            <w:r>
              <w:rPr>
                <w:sz w:val="18"/>
                <w:szCs w:val="18"/>
              </w:rPr>
              <w:t>) oraz</w:t>
            </w:r>
          </w:p>
          <w:p w14:paraId="55C0C5A4" w14:textId="77777777" w:rsidR="009F7639" w:rsidRPr="000C7F37" w:rsidRDefault="0071196E" w:rsidP="0082591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ŻYCIE PRYWATNE</w:t>
            </w:r>
            <w:r w:rsidR="0054384D" w:rsidRPr="001678E5">
              <w:rPr>
                <w:sz w:val="18"/>
                <w:szCs w:val="18"/>
              </w:rPr>
              <w:t xml:space="preserve"> </w:t>
            </w:r>
            <w:r w:rsidR="0054384D">
              <w:rPr>
                <w:sz w:val="18"/>
                <w:szCs w:val="18"/>
              </w:rPr>
              <w:t>(s</w:t>
            </w:r>
            <w:r w:rsidR="0054384D" w:rsidRPr="001678E5">
              <w:rPr>
                <w:rFonts w:cs="Calibri"/>
                <w:sz w:val="18"/>
                <w:szCs w:val="18"/>
              </w:rPr>
              <w:t xml:space="preserve">łownictwo związane z przemysłem odzieżowym i zagadnieniami </w:t>
            </w:r>
            <w:r w:rsidR="00546743" w:rsidRPr="001678E5">
              <w:rPr>
                <w:rFonts w:cs="Calibri"/>
                <w:sz w:val="18"/>
                <w:szCs w:val="18"/>
              </w:rPr>
              <w:t xml:space="preserve">etycznymi, </w:t>
            </w:r>
            <w:r w:rsidR="00546743" w:rsidRPr="001678E5">
              <w:rPr>
                <w:sz w:val="18"/>
                <w:szCs w:val="18"/>
              </w:rPr>
              <w:t>przymiotniki</w:t>
            </w:r>
            <w:r w:rsidR="0054384D" w:rsidRPr="001678E5">
              <w:rPr>
                <w:sz w:val="18"/>
                <w:szCs w:val="18"/>
              </w:rPr>
              <w:t xml:space="preserve"> stopniowalne i niestopniowalne</w:t>
            </w:r>
            <w:r w:rsidR="0054384D">
              <w:rPr>
                <w:sz w:val="18"/>
                <w:szCs w:val="18"/>
              </w:rPr>
              <w:t>)</w:t>
            </w:r>
            <w:r w:rsidR="0054384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9F7639" w:rsidRPr="000C7F37">
              <w:rPr>
                <w:color w:val="000000"/>
                <w:sz w:val="18"/>
                <w:szCs w:val="18"/>
              </w:rPr>
              <w:t xml:space="preserve">i </w:t>
            </w:r>
            <w:r w:rsidR="009F7639"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="009F7639"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5F6B0935" w14:textId="77777777" w:rsidR="0054384D" w:rsidRPr="0054384D" w:rsidRDefault="009F7639" w:rsidP="0054384D">
            <w:p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="0054384D">
              <w:rPr>
                <w:sz w:val="18"/>
                <w:szCs w:val="18"/>
              </w:rPr>
              <w:t>CZŁOWIEK</w:t>
            </w:r>
            <w:r w:rsidR="0054384D" w:rsidRPr="0054384D">
              <w:rPr>
                <w:sz w:val="18"/>
                <w:szCs w:val="18"/>
              </w:rPr>
              <w:t xml:space="preserve"> </w:t>
            </w:r>
            <w:r w:rsidR="0054384D">
              <w:rPr>
                <w:sz w:val="18"/>
                <w:szCs w:val="18"/>
              </w:rPr>
              <w:t>(p</w:t>
            </w:r>
            <w:r w:rsidR="0054384D" w:rsidRPr="0054384D">
              <w:rPr>
                <w:rFonts w:cs="Calibri"/>
                <w:sz w:val="18"/>
                <w:szCs w:val="18"/>
              </w:rPr>
              <w:t>rzymiotniki opisujące</w:t>
            </w:r>
            <w:r w:rsidR="0054384D" w:rsidRPr="0054384D">
              <w:rPr>
                <w:sz w:val="18"/>
                <w:szCs w:val="18"/>
              </w:rPr>
              <w:t xml:space="preserve"> wygląd, zwroty służące do opisywania zmian w wyglądzie, s</w:t>
            </w:r>
            <w:r w:rsidR="0054384D" w:rsidRPr="0054384D">
              <w:rPr>
                <w:rFonts w:cs="Calibri"/>
                <w:sz w:val="18"/>
                <w:szCs w:val="18"/>
              </w:rPr>
              <w:t>łownictwo związane z ubiorem i modą, z</w:t>
            </w:r>
            <w:r w:rsidR="0054384D" w:rsidRPr="0054384D">
              <w:rPr>
                <w:sz w:val="18"/>
                <w:szCs w:val="18"/>
              </w:rPr>
              <w:t>wroty związane z ubraniami i modą</w:t>
            </w:r>
            <w:r w:rsidR="0054384D">
              <w:rPr>
                <w:sz w:val="18"/>
                <w:szCs w:val="18"/>
              </w:rPr>
              <w:t>) oraz</w:t>
            </w:r>
          </w:p>
          <w:p w14:paraId="284D0DEC" w14:textId="77777777" w:rsidR="0054384D" w:rsidRPr="000C7F37" w:rsidRDefault="0071196E" w:rsidP="0054384D">
            <w:pPr>
              <w:pStyle w:val="Bezodstpw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ŻYCIE PRYWATNE</w:t>
            </w:r>
            <w:r w:rsidR="0054384D" w:rsidRPr="001678E5">
              <w:rPr>
                <w:sz w:val="18"/>
                <w:szCs w:val="18"/>
              </w:rPr>
              <w:t xml:space="preserve"> </w:t>
            </w:r>
            <w:r w:rsidR="0054384D">
              <w:rPr>
                <w:sz w:val="18"/>
                <w:szCs w:val="18"/>
              </w:rPr>
              <w:t>(s</w:t>
            </w:r>
            <w:r w:rsidR="0054384D" w:rsidRPr="001678E5">
              <w:rPr>
                <w:rFonts w:cs="Calibri"/>
                <w:sz w:val="18"/>
                <w:szCs w:val="18"/>
              </w:rPr>
              <w:t xml:space="preserve">łownictwo związane z przemysłem odzieżowym i zagadnieniami etycznymi, </w:t>
            </w:r>
            <w:r w:rsidR="0054384D" w:rsidRPr="001678E5">
              <w:rPr>
                <w:sz w:val="18"/>
                <w:szCs w:val="18"/>
              </w:rPr>
              <w:t>przymiotniki stopniowalne i niestopniowalne</w:t>
            </w:r>
            <w:r w:rsidR="0054384D">
              <w:rPr>
                <w:sz w:val="18"/>
                <w:szCs w:val="18"/>
              </w:rPr>
              <w:t>)</w:t>
            </w:r>
            <w:r w:rsidR="0054384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54384D" w:rsidRPr="000C7F37">
              <w:rPr>
                <w:color w:val="000000"/>
                <w:sz w:val="18"/>
                <w:szCs w:val="18"/>
              </w:rPr>
              <w:t>i</w:t>
            </w:r>
          </w:p>
          <w:p w14:paraId="2F1BDE24" w14:textId="77777777" w:rsidR="009F7639" w:rsidRPr="000C7F37" w:rsidRDefault="009F7639" w:rsidP="009B4FB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5B25E8E3" w14:textId="77777777" w:rsidR="0054384D" w:rsidRPr="0054384D" w:rsidRDefault="009F7639" w:rsidP="0054384D">
            <w:p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="0054384D">
              <w:rPr>
                <w:sz w:val="18"/>
                <w:szCs w:val="18"/>
              </w:rPr>
              <w:t>CZŁOWIEK</w:t>
            </w:r>
            <w:r w:rsidR="0054384D" w:rsidRPr="0054384D">
              <w:rPr>
                <w:sz w:val="18"/>
                <w:szCs w:val="18"/>
              </w:rPr>
              <w:t xml:space="preserve"> </w:t>
            </w:r>
            <w:r w:rsidR="0054384D">
              <w:rPr>
                <w:sz w:val="18"/>
                <w:szCs w:val="18"/>
              </w:rPr>
              <w:t>(p</w:t>
            </w:r>
            <w:r w:rsidR="0054384D" w:rsidRPr="0054384D">
              <w:rPr>
                <w:rFonts w:cs="Calibri"/>
                <w:sz w:val="18"/>
                <w:szCs w:val="18"/>
              </w:rPr>
              <w:t>rzymiotniki opisujące</w:t>
            </w:r>
            <w:r w:rsidR="0054384D" w:rsidRPr="0054384D">
              <w:rPr>
                <w:sz w:val="18"/>
                <w:szCs w:val="18"/>
              </w:rPr>
              <w:t xml:space="preserve"> wygląd, zwroty służące do opisywania zmian w wyglądzie, s</w:t>
            </w:r>
            <w:r w:rsidR="0054384D" w:rsidRPr="0054384D">
              <w:rPr>
                <w:rFonts w:cs="Calibri"/>
                <w:sz w:val="18"/>
                <w:szCs w:val="18"/>
              </w:rPr>
              <w:t>łownictwo związane z ubiorem i modą, z</w:t>
            </w:r>
            <w:r w:rsidR="0054384D" w:rsidRPr="0054384D">
              <w:rPr>
                <w:sz w:val="18"/>
                <w:szCs w:val="18"/>
              </w:rPr>
              <w:t>wroty związane z ubraniami i modą</w:t>
            </w:r>
            <w:r w:rsidR="0054384D">
              <w:rPr>
                <w:sz w:val="18"/>
                <w:szCs w:val="18"/>
              </w:rPr>
              <w:t>) oraz</w:t>
            </w:r>
          </w:p>
          <w:p w14:paraId="58643630" w14:textId="77777777" w:rsidR="009F7639" w:rsidRPr="006476E8" w:rsidRDefault="0071196E" w:rsidP="009B4FBF">
            <w:pPr>
              <w:pStyle w:val="Bezodstpw"/>
              <w:rPr>
                <w:b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ŻYCIE PRYWATNE</w:t>
            </w:r>
            <w:r w:rsidR="0054384D" w:rsidRPr="001678E5">
              <w:rPr>
                <w:sz w:val="18"/>
                <w:szCs w:val="18"/>
              </w:rPr>
              <w:t xml:space="preserve"> </w:t>
            </w:r>
            <w:r w:rsidR="0054384D">
              <w:rPr>
                <w:sz w:val="18"/>
                <w:szCs w:val="18"/>
              </w:rPr>
              <w:t>(s</w:t>
            </w:r>
            <w:r w:rsidR="0054384D" w:rsidRPr="001678E5">
              <w:rPr>
                <w:rFonts w:cs="Calibri"/>
                <w:sz w:val="18"/>
                <w:szCs w:val="18"/>
              </w:rPr>
              <w:t xml:space="preserve">łownictwo związane z przemysłem odzieżowym i zagadnieniami etycznymi, </w:t>
            </w:r>
            <w:r w:rsidR="0054384D" w:rsidRPr="001678E5">
              <w:rPr>
                <w:sz w:val="18"/>
                <w:szCs w:val="18"/>
              </w:rPr>
              <w:t>przymiotniki stopniowalne i niestopniowalne</w:t>
            </w:r>
            <w:r w:rsidR="0054384D">
              <w:rPr>
                <w:sz w:val="18"/>
                <w:szCs w:val="18"/>
              </w:rPr>
              <w:t>)</w:t>
            </w:r>
            <w:r w:rsidR="0054384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54384D" w:rsidRPr="000C7F37">
              <w:rPr>
                <w:color w:val="000000"/>
                <w:sz w:val="18"/>
                <w:szCs w:val="18"/>
              </w:rPr>
              <w:t>i</w:t>
            </w:r>
            <w:r w:rsidR="0089462A" w:rsidRPr="000C7F37">
              <w:rPr>
                <w:color w:val="000000"/>
                <w:sz w:val="18"/>
                <w:szCs w:val="18"/>
              </w:rPr>
              <w:t xml:space="preserve"> się nim posługuje</w:t>
            </w:r>
            <w:r w:rsidR="0089462A">
              <w:rPr>
                <w:color w:val="000000"/>
                <w:sz w:val="18"/>
                <w:szCs w:val="18"/>
              </w:rPr>
              <w:t>,</w:t>
            </w:r>
            <w:r w:rsidR="0009767B">
              <w:rPr>
                <w:color w:val="000000"/>
                <w:sz w:val="18"/>
                <w:szCs w:val="18"/>
              </w:rPr>
              <w:t xml:space="preserve"> </w:t>
            </w:r>
            <w:r w:rsidR="009F7639"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177FB498" w14:textId="77777777" w:rsidR="0054384D" w:rsidRPr="0054384D" w:rsidRDefault="009F7639" w:rsidP="0054384D">
            <w:p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-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="0054384D">
              <w:rPr>
                <w:sz w:val="18"/>
                <w:szCs w:val="18"/>
              </w:rPr>
              <w:t>CZŁOWIEK</w:t>
            </w:r>
            <w:r w:rsidR="0054384D" w:rsidRPr="0054384D">
              <w:rPr>
                <w:sz w:val="18"/>
                <w:szCs w:val="18"/>
              </w:rPr>
              <w:t xml:space="preserve"> </w:t>
            </w:r>
            <w:r w:rsidR="0054384D">
              <w:rPr>
                <w:sz w:val="18"/>
                <w:szCs w:val="18"/>
              </w:rPr>
              <w:t>(p</w:t>
            </w:r>
            <w:r w:rsidR="0054384D" w:rsidRPr="0054384D">
              <w:rPr>
                <w:rFonts w:cs="Calibri"/>
                <w:sz w:val="18"/>
                <w:szCs w:val="18"/>
              </w:rPr>
              <w:t>rzymiotniki opisujące</w:t>
            </w:r>
            <w:r w:rsidR="0054384D" w:rsidRPr="0054384D">
              <w:rPr>
                <w:sz w:val="18"/>
                <w:szCs w:val="18"/>
              </w:rPr>
              <w:t xml:space="preserve"> wygląd, zwroty służące do opisywania zmian w wyglądzie, s</w:t>
            </w:r>
            <w:r w:rsidR="0054384D" w:rsidRPr="0054384D">
              <w:rPr>
                <w:rFonts w:cs="Calibri"/>
                <w:sz w:val="18"/>
                <w:szCs w:val="18"/>
              </w:rPr>
              <w:t>łownictwo związane z ubiorem i modą, z</w:t>
            </w:r>
            <w:r w:rsidR="0054384D" w:rsidRPr="0054384D">
              <w:rPr>
                <w:sz w:val="18"/>
                <w:szCs w:val="18"/>
              </w:rPr>
              <w:t>wroty związane z ubraniami i modą</w:t>
            </w:r>
            <w:r w:rsidR="0054384D">
              <w:rPr>
                <w:sz w:val="18"/>
                <w:szCs w:val="18"/>
              </w:rPr>
              <w:t>) oraz</w:t>
            </w:r>
          </w:p>
          <w:p w14:paraId="193FE6F0" w14:textId="77777777" w:rsidR="0054384D" w:rsidRPr="000C7F37" w:rsidRDefault="0071196E" w:rsidP="0054384D">
            <w:pPr>
              <w:pStyle w:val="Bezodstpw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ŻYCIE PRYWATNE</w:t>
            </w:r>
            <w:r w:rsidR="0054384D" w:rsidRPr="001678E5">
              <w:rPr>
                <w:sz w:val="18"/>
                <w:szCs w:val="18"/>
              </w:rPr>
              <w:t xml:space="preserve"> </w:t>
            </w:r>
            <w:r w:rsidR="0054384D">
              <w:rPr>
                <w:sz w:val="18"/>
                <w:szCs w:val="18"/>
              </w:rPr>
              <w:t>(s</w:t>
            </w:r>
            <w:r w:rsidR="0054384D" w:rsidRPr="001678E5">
              <w:rPr>
                <w:rFonts w:cs="Calibri"/>
                <w:sz w:val="18"/>
                <w:szCs w:val="18"/>
              </w:rPr>
              <w:t xml:space="preserve">łownictwo związane z przemysłem odzieżowym i zagadnieniami etycznymi, </w:t>
            </w:r>
            <w:r w:rsidR="0054384D" w:rsidRPr="001678E5">
              <w:rPr>
                <w:sz w:val="18"/>
                <w:szCs w:val="18"/>
              </w:rPr>
              <w:t>przymiotniki stopniowalne i niestopniowalne</w:t>
            </w:r>
            <w:r w:rsidR="0054384D">
              <w:rPr>
                <w:sz w:val="18"/>
                <w:szCs w:val="18"/>
              </w:rPr>
              <w:t>)</w:t>
            </w:r>
            <w:r w:rsidR="0054384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54384D" w:rsidRPr="000C7F37">
              <w:rPr>
                <w:color w:val="000000"/>
                <w:sz w:val="18"/>
                <w:szCs w:val="18"/>
              </w:rPr>
              <w:t>i</w:t>
            </w:r>
          </w:p>
          <w:p w14:paraId="438B561C" w14:textId="77777777" w:rsidR="009F7639" w:rsidRPr="000C7F37" w:rsidRDefault="009F7639" w:rsidP="009B4FBF">
            <w:pPr>
              <w:pStyle w:val="Bezodstpw"/>
              <w:rPr>
                <w:color w:val="000000"/>
                <w:sz w:val="18"/>
                <w:szCs w:val="18"/>
              </w:rPr>
            </w:pP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</w:p>
          <w:p w14:paraId="5373509B" w14:textId="77777777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F7639" w:rsidRPr="000C7F37" w14:paraId="611F5359" w14:textId="77777777" w:rsidTr="009B4FBF">
        <w:trPr>
          <w:trHeight w:val="1559"/>
        </w:trPr>
        <w:tc>
          <w:tcPr>
            <w:tcW w:w="823" w:type="dxa"/>
            <w:gridSpan w:val="2"/>
            <w:vMerge/>
          </w:tcPr>
          <w:p w14:paraId="286F469C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1724" w:type="dxa"/>
          </w:tcPr>
          <w:p w14:paraId="4FF49780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7564F89E" w14:textId="77777777"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czasów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 simple i present contin</w:t>
            </w:r>
            <w:r w:rsidR="0054384D">
              <w:rPr>
                <w:rFonts w:eastAsia="Calibri"/>
                <w:i/>
                <w:sz w:val="18"/>
                <w:szCs w:val="18"/>
                <w:lang w:eastAsia="en-US"/>
              </w:rPr>
              <w:t>u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ous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je,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14:paraId="3DA2AD8D" w14:textId="77777777"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sz w:val="18"/>
                <w:szCs w:val="18"/>
              </w:rPr>
              <w:t>zna zasady stosowanie konstrukcji czasownikowych: użycie bezokolicznika lub czasownika z końcówką -</w:t>
            </w:r>
            <w:r w:rsidRPr="000C7F37">
              <w:rPr>
                <w:i/>
                <w:sz w:val="18"/>
                <w:szCs w:val="18"/>
              </w:rPr>
              <w:t>ing</w:t>
            </w:r>
            <w:r w:rsidRPr="000C7F37">
              <w:rPr>
                <w:sz w:val="18"/>
                <w:szCs w:val="18"/>
              </w:rPr>
              <w:t xml:space="preserve"> po niektórych czasownikach, </w:t>
            </w:r>
            <w:r w:rsidR="006476E8">
              <w:rPr>
                <w:rFonts w:eastAsia="Calibri"/>
                <w:b/>
                <w:sz w:val="18"/>
                <w:szCs w:val="18"/>
                <w:lang w:eastAsia="en-US"/>
              </w:rPr>
              <w:t>z łatwością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sz w:val="18"/>
                <w:szCs w:val="18"/>
              </w:rPr>
              <w:t>rozróżnia te konstrukcje i potrafi j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 w:rsidRPr="000C7F37">
              <w:rPr>
                <w:sz w:val="18"/>
                <w:szCs w:val="18"/>
              </w:rPr>
              <w:t xml:space="preserve"> stosować </w:t>
            </w:r>
          </w:p>
          <w:p w14:paraId="24E8C048" w14:textId="77777777" w:rsidR="009F7639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54384D">
              <w:rPr>
                <w:rFonts w:eastAsia="Calibri"/>
                <w:sz w:val="18"/>
                <w:szCs w:val="18"/>
                <w:lang w:eastAsia="en-US"/>
              </w:rPr>
              <w:t>czasowniki</w:t>
            </w:r>
            <w:r w:rsidR="0054384D" w:rsidRPr="00120641">
              <w:rPr>
                <w:i/>
                <w:sz w:val="18"/>
                <w:szCs w:val="18"/>
              </w:rPr>
              <w:t xml:space="preserve"> make </w:t>
            </w:r>
            <w:r w:rsidR="0054384D" w:rsidRPr="00120641">
              <w:rPr>
                <w:sz w:val="18"/>
                <w:szCs w:val="18"/>
              </w:rPr>
              <w:t xml:space="preserve">i </w:t>
            </w:r>
            <w:r w:rsidR="0054384D" w:rsidRPr="00120641">
              <w:rPr>
                <w:i/>
                <w:sz w:val="18"/>
                <w:szCs w:val="18"/>
              </w:rPr>
              <w:t>le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14:paraId="10255DA1" w14:textId="77777777" w:rsidR="00825919" w:rsidRPr="000C7F37" w:rsidRDefault="0082591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dotyczące kolejności 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przymiotników i potrafi je </w:t>
            </w:r>
            <w:r w:rsidR="006476E8" w:rsidRPr="006476E8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="006476E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stosować w języku angielskim</w:t>
            </w:r>
          </w:p>
          <w:p w14:paraId="0485AA4E" w14:textId="77777777" w:rsidR="009F7639" w:rsidRPr="000C7F37" w:rsidRDefault="009F7639" w:rsidP="0054384D">
            <w:pPr>
              <w:pStyle w:val="Akapitzlist"/>
              <w:ind w:left="360"/>
              <w:rPr>
                <w:b/>
              </w:rPr>
            </w:pPr>
          </w:p>
        </w:tc>
        <w:tc>
          <w:tcPr>
            <w:tcW w:w="2977" w:type="dxa"/>
          </w:tcPr>
          <w:p w14:paraId="16E32A63" w14:textId="77777777"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zasady tworzenia czasów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 simple i present contin</w:t>
            </w:r>
            <w:r w:rsidR="0054384D">
              <w:rPr>
                <w:rFonts w:eastAsia="Calibri"/>
                <w:i/>
                <w:sz w:val="18"/>
                <w:szCs w:val="18"/>
                <w:lang w:eastAsia="en-US"/>
              </w:rPr>
              <w:t>u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ous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je,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</w:t>
            </w:r>
            <w:r w:rsidR="006476E8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14:paraId="23DDC659" w14:textId="77777777"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sz w:val="18"/>
                <w:szCs w:val="18"/>
              </w:rPr>
              <w:t>zna zasady stosowanie konstrukcji czasownikowych: użycie bezokolicznika lub czasownika z końcówką -</w:t>
            </w:r>
            <w:r w:rsidRPr="000C7F37">
              <w:rPr>
                <w:i/>
                <w:sz w:val="18"/>
                <w:szCs w:val="18"/>
              </w:rPr>
              <w:t>ing</w:t>
            </w:r>
            <w:r w:rsidRPr="000C7F37">
              <w:rPr>
                <w:sz w:val="18"/>
                <w:szCs w:val="18"/>
              </w:rPr>
              <w:t xml:space="preserve"> po niektórych czasownikach, rozróżnia te konstrukcje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potrafi je stosować </w:t>
            </w:r>
          </w:p>
          <w:p w14:paraId="0E0F0885" w14:textId="77777777" w:rsidR="009F7639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="0054384D">
              <w:rPr>
                <w:rFonts w:eastAsia="Calibri"/>
                <w:sz w:val="18"/>
                <w:szCs w:val="18"/>
                <w:lang w:eastAsia="en-US"/>
              </w:rPr>
              <w:t>czasowniki</w:t>
            </w:r>
            <w:r w:rsidR="0054384D" w:rsidRPr="00120641">
              <w:rPr>
                <w:i/>
                <w:sz w:val="18"/>
                <w:szCs w:val="18"/>
              </w:rPr>
              <w:t xml:space="preserve"> make </w:t>
            </w:r>
            <w:r w:rsidR="0054384D" w:rsidRPr="00120641">
              <w:rPr>
                <w:sz w:val="18"/>
                <w:szCs w:val="18"/>
              </w:rPr>
              <w:t xml:space="preserve">i </w:t>
            </w:r>
            <w:r w:rsidR="0054384D" w:rsidRPr="00120641">
              <w:rPr>
                <w:i/>
                <w:sz w:val="18"/>
                <w:szCs w:val="18"/>
              </w:rPr>
              <w:t>le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stosować </w:t>
            </w:r>
          </w:p>
          <w:p w14:paraId="71C69507" w14:textId="77777777" w:rsidR="00825919" w:rsidRPr="000C7F37" w:rsidRDefault="0082591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dotyczące kolejności przymiotników i </w:t>
            </w:r>
            <w:r w:rsidR="006476E8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</w:t>
            </w:r>
            <w:r w:rsidR="006476E8"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ogół poprawnie</w:t>
            </w:r>
            <w:r w:rsidR="006476E8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potrafi je stosować w języku angielskim</w:t>
            </w:r>
          </w:p>
          <w:p w14:paraId="6A502F04" w14:textId="77777777" w:rsidR="009F7639" w:rsidRPr="000C7F37" w:rsidRDefault="009F7639" w:rsidP="0054384D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2128A7DD" w14:textId="77777777"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czas</w:t>
            </w:r>
            <w:r w:rsidR="001A7435">
              <w:rPr>
                <w:rFonts w:eastAsia="Calibri"/>
                <w:sz w:val="18"/>
                <w:szCs w:val="18"/>
                <w:lang w:eastAsia="en-US"/>
              </w:rPr>
              <w:t xml:space="preserve">y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 simple i present contin</w:t>
            </w:r>
            <w:r w:rsidR="0054384D">
              <w:rPr>
                <w:rFonts w:eastAsia="Calibri"/>
                <w:i/>
                <w:sz w:val="18"/>
                <w:szCs w:val="18"/>
                <w:lang w:eastAsia="en-US"/>
              </w:rPr>
              <w:t>u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ous, </w:t>
            </w:r>
            <w:r w:rsidR="006476E8"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rozróżnia je, i potrafi je stosować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2FBC82FB" w14:textId="77777777"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="001A7435">
              <w:rPr>
                <w:sz w:val="18"/>
                <w:szCs w:val="18"/>
              </w:rPr>
              <w:t xml:space="preserve"> zna zasady stosowania</w:t>
            </w:r>
            <w:r w:rsidRPr="000C7F37">
              <w:rPr>
                <w:sz w:val="18"/>
                <w:szCs w:val="18"/>
              </w:rPr>
              <w:t xml:space="preserve"> konstrukcji czasownikowych: użycie bezokolicznika lub czasownika z końcówką -</w:t>
            </w:r>
            <w:r w:rsidRPr="000C7F37">
              <w:rPr>
                <w:i/>
                <w:sz w:val="18"/>
                <w:szCs w:val="18"/>
              </w:rPr>
              <w:t>ing</w:t>
            </w:r>
            <w:r w:rsidRPr="000C7F37">
              <w:rPr>
                <w:sz w:val="18"/>
                <w:szCs w:val="18"/>
              </w:rPr>
              <w:t xml:space="preserve"> po niektórych czasownikach,</w:t>
            </w:r>
            <w:r w:rsidRPr="000C7F37">
              <w:rPr>
                <w:b/>
                <w:sz w:val="18"/>
                <w:szCs w:val="18"/>
              </w:rPr>
              <w:t xml:space="preserve"> częściowo</w:t>
            </w:r>
            <w:r w:rsidRPr="000C7F37">
              <w:rPr>
                <w:sz w:val="18"/>
                <w:szCs w:val="18"/>
              </w:rPr>
              <w:t xml:space="preserve"> rozróżnia te kon</w:t>
            </w:r>
            <w:r w:rsidR="006476E8">
              <w:rPr>
                <w:sz w:val="18"/>
                <w:szCs w:val="18"/>
              </w:rPr>
              <w:t>strukcje i potrafi je stosować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6DF9ABC6" w14:textId="77777777" w:rsidR="009F7639" w:rsidRPr="00825919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="0054384D">
              <w:rPr>
                <w:rFonts w:eastAsia="Calibri"/>
                <w:sz w:val="18"/>
                <w:szCs w:val="18"/>
                <w:lang w:eastAsia="en-US"/>
              </w:rPr>
              <w:t>czasowniki</w:t>
            </w:r>
            <w:r w:rsidR="0054384D" w:rsidRPr="00120641">
              <w:rPr>
                <w:i/>
                <w:sz w:val="18"/>
                <w:szCs w:val="18"/>
              </w:rPr>
              <w:t xml:space="preserve"> make </w:t>
            </w:r>
            <w:r w:rsidR="0054384D" w:rsidRPr="00120641">
              <w:rPr>
                <w:sz w:val="18"/>
                <w:szCs w:val="18"/>
              </w:rPr>
              <w:t xml:space="preserve">i </w:t>
            </w:r>
            <w:r w:rsidR="0054384D" w:rsidRPr="00120641">
              <w:rPr>
                <w:i/>
                <w:sz w:val="18"/>
                <w:szCs w:val="18"/>
              </w:rPr>
              <w:t>le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je </w:t>
            </w:r>
            <w:r w:rsidR="00546743"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popełniając błędy</w:t>
            </w:r>
          </w:p>
          <w:p w14:paraId="1E3FCDE8" w14:textId="77777777" w:rsidR="00825919" w:rsidRPr="000C7F37" w:rsidRDefault="0082591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>
              <w:rPr>
                <w:rFonts w:eastAsia="Calibri"/>
                <w:sz w:val="18"/>
                <w:szCs w:val="18"/>
                <w:lang w:eastAsia="en-US"/>
              </w:rPr>
              <w:t>zna zasady dotyczące kolejności przymiotników i potrafi je stosować w języku angielskim</w:t>
            </w:r>
            <w:r w:rsidR="006476E8"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6476E8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10CB043E" w14:textId="77777777" w:rsidR="009F7639" w:rsidRPr="000C7F37" w:rsidRDefault="009F7639" w:rsidP="0054384D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576E7286" w14:textId="77777777"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czas</w:t>
            </w:r>
            <w:r w:rsidR="001A7435">
              <w:rPr>
                <w:rFonts w:eastAsia="Calibri"/>
                <w:sz w:val="18"/>
                <w:szCs w:val="18"/>
                <w:lang w:eastAsia="en-US"/>
              </w:rPr>
              <w:t>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 simple i present contin</w:t>
            </w:r>
            <w:r w:rsidR="0054384D">
              <w:rPr>
                <w:rFonts w:eastAsia="Calibri"/>
                <w:i/>
                <w:sz w:val="18"/>
                <w:szCs w:val="18"/>
                <w:lang w:eastAsia="en-US"/>
              </w:rPr>
              <w:t>u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ous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rozróżnia je,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trafi je stosować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432C5AC4" w14:textId="77777777"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sz w:val="18"/>
                <w:szCs w:val="18"/>
              </w:rPr>
              <w:t xml:space="preserve"> zna zasady stosowanie konstrukcji czasownikowych: użycie bezokolicznika lub czasownika z końcówką -</w:t>
            </w:r>
            <w:r w:rsidRPr="000C7F37">
              <w:rPr>
                <w:i/>
                <w:sz w:val="18"/>
                <w:szCs w:val="18"/>
              </w:rPr>
              <w:t>ing</w:t>
            </w:r>
            <w:r w:rsidRPr="000C7F37">
              <w:rPr>
                <w:sz w:val="18"/>
                <w:szCs w:val="18"/>
              </w:rPr>
              <w:t xml:space="preserve"> po niektórych czasownikach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sz w:val="18"/>
                <w:szCs w:val="18"/>
              </w:rPr>
              <w:t xml:space="preserve"> rozróżnia te konstrukc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</w:t>
            </w:r>
            <w:r w:rsidR="006476E8">
              <w:rPr>
                <w:rFonts w:eastAsia="Calibri"/>
                <w:b/>
                <w:sz w:val="18"/>
                <w:szCs w:val="18"/>
                <w:lang w:eastAsia="en-US"/>
              </w:rPr>
              <w:t>nością</w:t>
            </w:r>
            <w:r w:rsidR="006476E8">
              <w:rPr>
                <w:rFonts w:eastAsia="Calibri"/>
                <w:sz w:val="18"/>
                <w:szCs w:val="18"/>
                <w:lang w:eastAsia="en-US"/>
              </w:rPr>
              <w:t xml:space="preserve"> potrafi je stosować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17A2F41C" w14:textId="77777777" w:rsidR="009F7639" w:rsidRPr="00825919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="0054384D">
              <w:rPr>
                <w:rFonts w:eastAsia="Calibri"/>
                <w:sz w:val="18"/>
                <w:szCs w:val="18"/>
                <w:lang w:eastAsia="en-US"/>
              </w:rPr>
              <w:t>czasowniki</w:t>
            </w:r>
            <w:r w:rsidR="0054384D" w:rsidRPr="00120641">
              <w:rPr>
                <w:i/>
                <w:sz w:val="18"/>
                <w:szCs w:val="18"/>
              </w:rPr>
              <w:t xml:space="preserve"> make </w:t>
            </w:r>
            <w:r w:rsidR="0054384D" w:rsidRPr="00120641">
              <w:rPr>
                <w:sz w:val="18"/>
                <w:szCs w:val="18"/>
              </w:rPr>
              <w:t xml:space="preserve">i </w:t>
            </w:r>
            <w:r w:rsidR="0054384D" w:rsidRPr="00120641">
              <w:rPr>
                <w:i/>
                <w:sz w:val="18"/>
                <w:szCs w:val="18"/>
              </w:rPr>
              <w:t>le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</w:t>
            </w:r>
            <w:r w:rsidR="00546743">
              <w:rPr>
                <w:rFonts w:eastAsia="Calibri"/>
                <w:b/>
                <w:sz w:val="18"/>
                <w:szCs w:val="18"/>
                <w:lang w:eastAsia="en-US"/>
              </w:rPr>
              <w:t xml:space="preserve">trudnością </w:t>
            </w:r>
            <w:r w:rsidR="00546743">
              <w:rPr>
                <w:rFonts w:eastAsia="Calibri"/>
                <w:sz w:val="18"/>
                <w:szCs w:val="18"/>
                <w:lang w:eastAsia="en-US"/>
              </w:rPr>
              <w:t>potrafi</w:t>
            </w:r>
            <w:r w:rsidR="006476E8">
              <w:rPr>
                <w:rFonts w:eastAsia="Calibri"/>
                <w:sz w:val="18"/>
                <w:szCs w:val="18"/>
                <w:lang w:eastAsia="en-US"/>
              </w:rPr>
              <w:t xml:space="preserve"> je stosować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 </w:t>
            </w:r>
          </w:p>
          <w:p w14:paraId="617BA705" w14:textId="77777777" w:rsidR="00825919" w:rsidRPr="000C7F37" w:rsidRDefault="0082591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dotyczące 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kolejności przymiotników i </w:t>
            </w:r>
            <w:r w:rsidR="006476E8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</w:t>
            </w:r>
            <w:r w:rsidR="00546743">
              <w:rPr>
                <w:rFonts w:eastAsia="Calibri"/>
                <w:b/>
                <w:sz w:val="18"/>
                <w:szCs w:val="18"/>
                <w:lang w:eastAsia="en-US"/>
              </w:rPr>
              <w:t xml:space="preserve">trudnością </w:t>
            </w:r>
            <w:r w:rsidR="00546743">
              <w:rPr>
                <w:rFonts w:eastAsia="Calibri"/>
                <w:sz w:val="18"/>
                <w:szCs w:val="18"/>
                <w:lang w:eastAsia="en-US"/>
              </w:rPr>
              <w:t>potraf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e stosować w języku angielskim</w:t>
            </w:r>
            <w:r w:rsidR="006476E8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6476E8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5FC34447" w14:textId="77777777" w:rsidR="009F7639" w:rsidRPr="0054384D" w:rsidRDefault="009F7639" w:rsidP="0054384D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F7639" w:rsidRPr="000C7F37" w14:paraId="32AF5689" w14:textId="77777777" w:rsidTr="009B4FBF">
        <w:trPr>
          <w:trHeight w:val="1965"/>
        </w:trPr>
        <w:tc>
          <w:tcPr>
            <w:tcW w:w="823" w:type="dxa"/>
            <w:gridSpan w:val="2"/>
            <w:vMerge/>
          </w:tcPr>
          <w:p w14:paraId="09CD6B55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1724" w:type="dxa"/>
          </w:tcPr>
          <w:p w14:paraId="289B41DF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673ABF02" w14:textId="5CABB0A7" w:rsidR="009F7639" w:rsidRPr="00AC32D9" w:rsidRDefault="009F7639" w:rsidP="009B4FBF">
            <w:pPr>
              <w:pStyle w:val="Akapitzlist1"/>
              <w:ind w:left="0"/>
              <w:rPr>
                <w:i/>
                <w:i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AC32D9">
              <w:rPr>
                <w:i/>
                <w:iCs/>
                <w:sz w:val="18"/>
                <w:szCs w:val="18"/>
              </w:rPr>
              <w:t>Dobieranie zdań (do wypowiedzi), Zdania z lukami, Dobieranie (nagłówków do akapitów), Odpowiedzi na pytania, Wybór wielokrotny (test), Gramatykalizacja, Tłumaczenie fragmentów zdań</w:t>
            </w:r>
          </w:p>
          <w:p w14:paraId="53BE9601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977" w:type="dxa"/>
          </w:tcPr>
          <w:p w14:paraId="518D7BE1" w14:textId="57A96A39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AC32D9">
              <w:rPr>
                <w:i/>
                <w:iCs/>
                <w:sz w:val="18"/>
                <w:szCs w:val="18"/>
              </w:rPr>
              <w:t>Dobieranie zdań (do wypowiedzi), Zdania z lukami, Dobieranie (nagłówków do akapitów), Odpowiedzi na pytania, Wybór wielokrotny (test), Gramatykalizacja, Tłumaczenie fragmentów zdań</w:t>
            </w:r>
          </w:p>
          <w:p w14:paraId="3BD64692" w14:textId="77777777" w:rsidR="009F7639" w:rsidRPr="000C7F37" w:rsidRDefault="009F7639" w:rsidP="009B4FBF">
            <w:pPr>
              <w:pStyle w:val="Akapitzlist1"/>
              <w:ind w:left="360"/>
              <w:rPr>
                <w:b/>
              </w:rPr>
            </w:pPr>
          </w:p>
        </w:tc>
        <w:tc>
          <w:tcPr>
            <w:tcW w:w="2693" w:type="dxa"/>
          </w:tcPr>
          <w:p w14:paraId="07279C55" w14:textId="6E5A2DDF" w:rsidR="009F7639" w:rsidRPr="000C7F37" w:rsidRDefault="009F7639" w:rsidP="009B4FBF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/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AC32D9">
              <w:rPr>
                <w:i/>
                <w:iCs/>
                <w:sz w:val="18"/>
                <w:szCs w:val="18"/>
              </w:rPr>
              <w:t>Dobieranie zdań (do wypowiedzi), Zdania z lukami, Dobieranie (nagłówków do akapitów), Odpowiedzi na pytania, Wybór wielokrotny (test), Gramatykalizacja, Tłumaczenie fragmentów zdań</w:t>
            </w:r>
            <w:r w:rsidR="00AC32D9" w:rsidRPr="000C7F37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42" w:type="dxa"/>
          </w:tcPr>
          <w:p w14:paraId="7CFDE10B" w14:textId="7F093F4E" w:rsidR="009F7639" w:rsidRPr="000C7F37" w:rsidRDefault="009F7639" w:rsidP="009B4FBF">
            <w:pPr>
              <w:pStyle w:val="Akapitzlist1"/>
              <w:ind w:left="360"/>
              <w:rPr>
                <w:b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/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AC32D9">
              <w:rPr>
                <w:i/>
                <w:iCs/>
                <w:sz w:val="18"/>
                <w:szCs w:val="18"/>
              </w:rPr>
              <w:t>Dobieranie zdań (do wypowiedzi), Zdania z lukami, Dobieranie (nagłówków do akapitów), Odpowiedzi na pytania, Wybór wielokrotny (test), Gramatykalizacja, Tłumaczenie fragmentów zdań</w:t>
            </w:r>
            <w:r w:rsidR="00AC32D9" w:rsidRPr="000C7F37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C375E2" w:rsidRPr="000C7F37" w14:paraId="5C7229B0" w14:textId="77777777" w:rsidTr="009B4FBF">
        <w:tc>
          <w:tcPr>
            <w:tcW w:w="823" w:type="dxa"/>
            <w:gridSpan w:val="2"/>
            <w:vMerge w:val="restart"/>
            <w:textDirection w:val="btLr"/>
          </w:tcPr>
          <w:p w14:paraId="0B97A335" w14:textId="77777777" w:rsidR="00C375E2" w:rsidRPr="000C7F37" w:rsidRDefault="00C375E2" w:rsidP="009B4FBF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1724" w:type="dxa"/>
            <w:vMerge w:val="restart"/>
          </w:tcPr>
          <w:p w14:paraId="535CEF23" w14:textId="77777777" w:rsidR="00C375E2" w:rsidRPr="000C7F37" w:rsidRDefault="00C375E2" w:rsidP="009B4FBF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2F4EE51D" w14:textId="20CE82E8" w:rsidR="00C375E2" w:rsidRPr="000C7F37" w:rsidRDefault="00C375E2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intencje nadawc</w:t>
            </w:r>
            <w:r w:rsidRPr="00590D03">
              <w:rPr>
                <w:sz w:val="18"/>
                <w:szCs w:val="18"/>
              </w:rPr>
              <w:t>y</w:t>
            </w:r>
            <w:r w:rsidRPr="00B646F0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00B84362" w14:textId="77777777" w:rsidR="00C375E2" w:rsidRPr="007A4D84" w:rsidRDefault="00C375E2" w:rsidP="00C375E2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37FDC2C5" w14:textId="00B2B5E8" w:rsidR="00C375E2" w:rsidRPr="00C375E2" w:rsidRDefault="00C375E2" w:rsidP="00C375E2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intencje nadawc</w:t>
            </w:r>
            <w:r w:rsidRPr="00590D03">
              <w:rPr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</w:tc>
        <w:tc>
          <w:tcPr>
            <w:tcW w:w="2693" w:type="dxa"/>
          </w:tcPr>
          <w:p w14:paraId="1D25D3F0" w14:textId="0901DDC8" w:rsidR="00C375E2" w:rsidRPr="000C7F37" w:rsidRDefault="00C375E2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intencje nadawc</w:t>
            </w:r>
            <w:r w:rsidRPr="00590D03">
              <w:rPr>
                <w:sz w:val="18"/>
                <w:szCs w:val="18"/>
              </w:rPr>
              <w:t>y</w:t>
            </w:r>
            <w:r w:rsidR="00AC32D9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>,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często popełniając błędy:</w:t>
            </w:r>
          </w:p>
          <w:p w14:paraId="4F40715B" w14:textId="77777777" w:rsidR="00C375E2" w:rsidRPr="000C7F37" w:rsidRDefault="00C375E2" w:rsidP="00C375E2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</w:tcPr>
          <w:p w14:paraId="7649A1B9" w14:textId="2552442C" w:rsidR="00C375E2" w:rsidRPr="000C7F37" w:rsidRDefault="00C375E2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intencje nadawc</w:t>
            </w:r>
            <w:r w:rsidRPr="00590D03">
              <w:rPr>
                <w:sz w:val="18"/>
                <w:szCs w:val="18"/>
              </w:rPr>
              <w:t>y</w:t>
            </w:r>
            <w:r w:rsidRPr="00B646F0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01CE251B" w14:textId="77777777" w:rsidR="00C375E2" w:rsidRPr="000C7F37" w:rsidRDefault="00C375E2" w:rsidP="00C375E2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C375E2" w:rsidRPr="000C7F37" w14:paraId="63804938" w14:textId="77777777" w:rsidTr="00FC37E8">
        <w:tc>
          <w:tcPr>
            <w:tcW w:w="823" w:type="dxa"/>
            <w:gridSpan w:val="2"/>
            <w:vMerge/>
            <w:textDirection w:val="btLr"/>
          </w:tcPr>
          <w:p w14:paraId="22B63D94" w14:textId="77777777" w:rsidR="00C375E2" w:rsidRPr="000C7F37" w:rsidRDefault="00C375E2" w:rsidP="009B4FBF">
            <w:pPr>
              <w:ind w:left="113" w:right="113"/>
              <w:rPr>
                <w:b/>
              </w:rPr>
            </w:pPr>
          </w:p>
        </w:tc>
        <w:tc>
          <w:tcPr>
            <w:tcW w:w="1724" w:type="dxa"/>
            <w:vMerge/>
          </w:tcPr>
          <w:p w14:paraId="44650BD1" w14:textId="77777777" w:rsidR="00C375E2" w:rsidRPr="000C7F37" w:rsidRDefault="00C375E2" w:rsidP="009B4FBF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73831B7A" w14:textId="77777777" w:rsidR="00C375E2" w:rsidRPr="00590D03" w:rsidRDefault="00C375E2" w:rsidP="00C375E2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ymienia wskazane informacje</w:t>
            </w:r>
          </w:p>
          <w:p w14:paraId="07C20D43" w14:textId="77777777" w:rsidR="00C375E2" w:rsidRPr="001A0BE7" w:rsidRDefault="00C375E2" w:rsidP="00C375E2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pasowuje informacje do osób</w:t>
            </w:r>
          </w:p>
          <w:p w14:paraId="3A837338" w14:textId="77777777" w:rsidR="00C375E2" w:rsidRPr="001A0BE7" w:rsidRDefault="00C375E2" w:rsidP="001A0BE7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1A0BE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5FE807CE" w14:textId="77777777" w:rsidR="00C375E2" w:rsidRPr="000C7F37" w:rsidRDefault="00C375E2" w:rsidP="00C375E2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C375E2" w:rsidRPr="000C7F37" w14:paraId="7751AB02" w14:textId="77777777" w:rsidTr="009B4FBF">
        <w:tc>
          <w:tcPr>
            <w:tcW w:w="823" w:type="dxa"/>
            <w:gridSpan w:val="2"/>
            <w:vMerge/>
          </w:tcPr>
          <w:p w14:paraId="4B85CBF3" w14:textId="77777777" w:rsidR="00C375E2" w:rsidRPr="000C7F37" w:rsidRDefault="00C375E2" w:rsidP="009B4FBF">
            <w:pPr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66EE049D" w14:textId="77777777" w:rsidR="00C375E2" w:rsidRPr="000C7F37" w:rsidRDefault="00C375E2" w:rsidP="009B4FBF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  <w:p w14:paraId="5433E4FC" w14:textId="77777777" w:rsidR="00C375E2" w:rsidRPr="000C7F37" w:rsidRDefault="00C375E2" w:rsidP="009B4FBF">
            <w:pPr>
              <w:rPr>
                <w:b/>
              </w:rPr>
            </w:pPr>
          </w:p>
          <w:p w14:paraId="65E46B3D" w14:textId="77777777" w:rsidR="00C375E2" w:rsidRPr="000C7F37" w:rsidRDefault="00C375E2" w:rsidP="009B4FBF">
            <w:pPr>
              <w:rPr>
                <w:b/>
              </w:rPr>
            </w:pPr>
          </w:p>
          <w:p w14:paraId="06F2FF3F" w14:textId="77777777" w:rsidR="00C375E2" w:rsidRPr="000C7F37" w:rsidRDefault="00C375E2" w:rsidP="009B4FBF">
            <w:pPr>
              <w:rPr>
                <w:b/>
              </w:rPr>
            </w:pPr>
          </w:p>
          <w:p w14:paraId="3336BF92" w14:textId="77777777" w:rsidR="00C375E2" w:rsidRPr="000C7F37" w:rsidRDefault="00C375E2" w:rsidP="009B4FBF">
            <w:pPr>
              <w:rPr>
                <w:b/>
              </w:rPr>
            </w:pPr>
          </w:p>
          <w:p w14:paraId="566019E8" w14:textId="77777777" w:rsidR="00C375E2" w:rsidRPr="000C7F37" w:rsidRDefault="00C375E2" w:rsidP="009B4FBF">
            <w:pPr>
              <w:rPr>
                <w:b/>
              </w:rPr>
            </w:pPr>
          </w:p>
        </w:tc>
        <w:tc>
          <w:tcPr>
            <w:tcW w:w="2835" w:type="dxa"/>
          </w:tcPr>
          <w:p w14:paraId="3FCEB944" w14:textId="77777777" w:rsidR="00C375E2" w:rsidRPr="00C375E2" w:rsidRDefault="00C375E2" w:rsidP="00C375E2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</w:t>
            </w:r>
            <w:r>
              <w:rPr>
                <w:sz w:val="18"/>
                <w:szCs w:val="18"/>
              </w:rPr>
              <w:t xml:space="preserve"> w przeczytanym tekście (</w:t>
            </w:r>
            <w:r w:rsidRPr="009B27A2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poszczególnych części tekstu, określa główną myśl tekstu</w:t>
            </w:r>
            <w:r w:rsidRPr="00F0148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lastRenderedPageBreak/>
              <w:t>poprawnie lub popełniając sporadyczne błędy:</w:t>
            </w:r>
          </w:p>
        </w:tc>
        <w:tc>
          <w:tcPr>
            <w:tcW w:w="2977" w:type="dxa"/>
          </w:tcPr>
          <w:p w14:paraId="78A63353" w14:textId="77777777" w:rsidR="00C375E2" w:rsidRPr="000C7F37" w:rsidRDefault="00C375E2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</w:t>
            </w:r>
            <w:r>
              <w:rPr>
                <w:sz w:val="18"/>
                <w:szCs w:val="18"/>
              </w:rPr>
              <w:t xml:space="preserve"> w przeczytanym tekście (</w:t>
            </w:r>
            <w:r w:rsidRPr="009B27A2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poszczególnych części tekstu, określa główną myśl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 xml:space="preserve">poprawnie lub popełniając nieliczne </w:t>
            </w:r>
            <w:r w:rsidRPr="000C7F37">
              <w:rPr>
                <w:b/>
                <w:bCs/>
                <w:sz w:val="18"/>
                <w:szCs w:val="18"/>
              </w:rPr>
              <w:lastRenderedPageBreak/>
              <w:t>błędy:</w:t>
            </w:r>
          </w:p>
          <w:p w14:paraId="1B0BFE40" w14:textId="77777777" w:rsidR="00C375E2" w:rsidRPr="00C375E2" w:rsidRDefault="00C375E2" w:rsidP="00C375E2">
            <w:pPr>
              <w:rPr>
                <w:b/>
              </w:rPr>
            </w:pPr>
          </w:p>
        </w:tc>
        <w:tc>
          <w:tcPr>
            <w:tcW w:w="2693" w:type="dxa"/>
          </w:tcPr>
          <w:p w14:paraId="3625A3E9" w14:textId="77777777" w:rsidR="00C375E2" w:rsidRPr="000C7F37" w:rsidRDefault="00C375E2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</w:t>
            </w:r>
            <w:r>
              <w:rPr>
                <w:sz w:val="18"/>
                <w:szCs w:val="18"/>
              </w:rPr>
              <w:t xml:space="preserve"> w przeczytanym tekście (</w:t>
            </w:r>
            <w:r w:rsidRPr="009B27A2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poszczególnych części tekstu, określa główną myśl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lastRenderedPageBreak/>
              <w:t>często popełniając błędy:</w:t>
            </w:r>
          </w:p>
          <w:p w14:paraId="5D0DE022" w14:textId="77777777" w:rsidR="00C375E2" w:rsidRPr="000C7F37" w:rsidRDefault="00C375E2" w:rsidP="00C375E2">
            <w:pPr>
              <w:pStyle w:val="Akapitzlist"/>
              <w:ind w:left="360"/>
              <w:rPr>
                <w:sz w:val="18"/>
                <w:szCs w:val="18"/>
              </w:rPr>
            </w:pPr>
          </w:p>
        </w:tc>
        <w:tc>
          <w:tcPr>
            <w:tcW w:w="2942" w:type="dxa"/>
          </w:tcPr>
          <w:p w14:paraId="785C64EB" w14:textId="77777777" w:rsidR="00C375E2" w:rsidRPr="000C7F37" w:rsidRDefault="00C375E2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</w:t>
            </w:r>
            <w:r>
              <w:rPr>
                <w:sz w:val="18"/>
                <w:szCs w:val="18"/>
              </w:rPr>
              <w:t xml:space="preserve"> w przeczytanym tekście (</w:t>
            </w:r>
            <w:r w:rsidRPr="009B27A2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poszczególnych części tekstu, określa główną myśl tekstu</w:t>
            </w:r>
            <w:r w:rsidRPr="00F0148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0B989325" w14:textId="77777777" w:rsidR="00C375E2" w:rsidRPr="00C375E2" w:rsidRDefault="00C375E2" w:rsidP="00C375E2">
            <w:pPr>
              <w:rPr>
                <w:sz w:val="18"/>
                <w:szCs w:val="18"/>
              </w:rPr>
            </w:pPr>
          </w:p>
        </w:tc>
      </w:tr>
      <w:tr w:rsidR="00C375E2" w:rsidRPr="000C7F37" w14:paraId="7C4D4958" w14:textId="77777777" w:rsidTr="00FC37E8">
        <w:tc>
          <w:tcPr>
            <w:tcW w:w="823" w:type="dxa"/>
            <w:gridSpan w:val="2"/>
            <w:vMerge/>
          </w:tcPr>
          <w:p w14:paraId="131A7140" w14:textId="77777777" w:rsidR="00C375E2" w:rsidRPr="000C7F37" w:rsidRDefault="00C375E2" w:rsidP="009B4FBF">
            <w:pPr>
              <w:rPr>
                <w:b/>
              </w:rPr>
            </w:pPr>
          </w:p>
        </w:tc>
        <w:tc>
          <w:tcPr>
            <w:tcW w:w="1724" w:type="dxa"/>
            <w:vMerge/>
          </w:tcPr>
          <w:p w14:paraId="78777219" w14:textId="77777777" w:rsidR="00C375E2" w:rsidRPr="000C7F37" w:rsidRDefault="00C375E2" w:rsidP="009B4FBF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19611EB9" w14:textId="77777777" w:rsidR="00C375E2" w:rsidRDefault="00C375E2" w:rsidP="00C375E2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pasowuje nagłówki do akapitów</w:t>
            </w:r>
          </w:p>
          <w:p w14:paraId="3DE45994" w14:textId="77777777" w:rsidR="00C375E2" w:rsidRPr="001A0BE7" w:rsidRDefault="00C375E2" w:rsidP="00C375E2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1A0BE7">
              <w:rPr>
                <w:rFonts w:eastAsia="Calibri"/>
                <w:sz w:val="18"/>
                <w:szCs w:val="18"/>
              </w:rPr>
              <w:t>dopasowuje pytania do części tekstu</w:t>
            </w:r>
          </w:p>
        </w:tc>
      </w:tr>
      <w:tr w:rsidR="009F7639" w:rsidRPr="000C7F37" w14:paraId="0E586696" w14:textId="77777777" w:rsidTr="009B4FBF">
        <w:tc>
          <w:tcPr>
            <w:tcW w:w="823" w:type="dxa"/>
            <w:gridSpan w:val="2"/>
            <w:vMerge/>
          </w:tcPr>
          <w:p w14:paraId="3C03B938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1724" w:type="dxa"/>
          </w:tcPr>
          <w:p w14:paraId="75E563BF" w14:textId="77777777" w:rsidR="009F7639" w:rsidRPr="00C65D1E" w:rsidRDefault="009F7639" w:rsidP="009B4FBF">
            <w:pPr>
              <w:rPr>
                <w:b/>
              </w:rPr>
            </w:pPr>
            <w:r w:rsidRPr="00C65D1E">
              <w:rPr>
                <w:b/>
              </w:rPr>
              <w:t>MÓWIENIE</w:t>
            </w:r>
          </w:p>
        </w:tc>
        <w:tc>
          <w:tcPr>
            <w:tcW w:w="2835" w:type="dxa"/>
          </w:tcPr>
          <w:p w14:paraId="7C307E62" w14:textId="77777777" w:rsidR="009F7639" w:rsidRPr="00C65D1E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C65D1E">
              <w:rPr>
                <w:b/>
                <w:sz w:val="18"/>
                <w:szCs w:val="18"/>
              </w:rPr>
              <w:t>poprawni</w:t>
            </w:r>
            <w:r w:rsidRPr="00C65D1E">
              <w:rPr>
                <w:sz w:val="18"/>
                <w:szCs w:val="18"/>
              </w:rPr>
              <w:t xml:space="preserve">e stosując </w:t>
            </w:r>
            <w:r w:rsidRPr="00C65D1E">
              <w:rPr>
                <w:b/>
                <w:sz w:val="18"/>
                <w:szCs w:val="18"/>
              </w:rPr>
              <w:t xml:space="preserve">szeroki zakres </w:t>
            </w:r>
            <w:r w:rsidRPr="00C65D1E">
              <w:rPr>
                <w:sz w:val="18"/>
                <w:szCs w:val="18"/>
              </w:rPr>
              <w:t>słownictwa i struktur gramatycznych:</w:t>
            </w:r>
            <w:r w:rsidRPr="00C65D1E">
              <w:rPr>
                <w:b/>
                <w:sz w:val="18"/>
                <w:szCs w:val="18"/>
              </w:rPr>
              <w:t xml:space="preserve"> (lub </w:t>
            </w:r>
            <w:r w:rsidRPr="00C65D1E">
              <w:rPr>
                <w:rFonts w:cs="Arial"/>
                <w:b/>
                <w:sz w:val="18"/>
                <w:szCs w:val="18"/>
              </w:rPr>
              <w:t>po</w:t>
            </w:r>
            <w:r w:rsidR="00546743">
              <w:rPr>
                <w:rFonts w:cs="Arial"/>
                <w:b/>
                <w:sz w:val="18"/>
                <w:szCs w:val="18"/>
              </w:rPr>
              <w:t>pełniając sporadyczne błędy nie</w:t>
            </w:r>
            <w:r w:rsidRPr="00C65D1E">
              <w:rPr>
                <w:rFonts w:cs="Arial"/>
                <w:b/>
                <w:sz w:val="18"/>
                <w:szCs w:val="18"/>
              </w:rPr>
              <w:t>zakłócające komunikacji</w:t>
            </w:r>
            <w:r w:rsidRPr="00C65D1E">
              <w:rPr>
                <w:rFonts w:cs="Arial"/>
                <w:sz w:val="18"/>
                <w:szCs w:val="18"/>
              </w:rPr>
              <w:t>)</w:t>
            </w:r>
            <w:r w:rsidRPr="00C65D1E">
              <w:rPr>
                <w:sz w:val="18"/>
                <w:szCs w:val="18"/>
              </w:rPr>
              <w:t>:</w:t>
            </w:r>
          </w:p>
          <w:p w14:paraId="6B6D7A4C" w14:textId="77777777" w:rsidR="00456039" w:rsidRPr="00C65D1E" w:rsidRDefault="001A7435" w:rsidP="0045603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zczegółowo</w:t>
            </w:r>
            <w:r w:rsidR="00456039" w:rsidRPr="00C65D1E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456039" w:rsidRPr="00C65D1E">
              <w:rPr>
                <w:noProof/>
                <w:sz w:val="18"/>
                <w:szCs w:val="18"/>
              </w:rPr>
              <w:t>opisuje swoj wygląd oraz wygląd</w:t>
            </w:r>
            <w:r w:rsidR="00825919" w:rsidRPr="00C65D1E">
              <w:rPr>
                <w:noProof/>
                <w:sz w:val="18"/>
                <w:szCs w:val="18"/>
              </w:rPr>
              <w:t xml:space="preserve">  innych osó</w:t>
            </w:r>
            <w:r w:rsidR="00456039" w:rsidRPr="00C65D1E">
              <w:rPr>
                <w:noProof/>
                <w:sz w:val="18"/>
                <w:szCs w:val="18"/>
              </w:rPr>
              <w:t xml:space="preserve">b </w:t>
            </w:r>
          </w:p>
          <w:p w14:paraId="61F9A9D2" w14:textId="77777777" w:rsidR="00456039" w:rsidRPr="00C65D1E" w:rsidRDefault="001A7435" w:rsidP="0045603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C65D1E">
              <w:rPr>
                <w:b/>
                <w:noProof/>
                <w:sz w:val="18"/>
                <w:szCs w:val="18"/>
              </w:rPr>
              <w:t>z łatwości</w:t>
            </w:r>
            <w:r>
              <w:rPr>
                <w:b/>
                <w:noProof/>
                <w:sz w:val="18"/>
                <w:szCs w:val="18"/>
              </w:rPr>
              <w:t>ą</w:t>
            </w:r>
            <w:r w:rsidR="00456039" w:rsidRPr="00C65D1E">
              <w:rPr>
                <w:b/>
                <w:noProof/>
                <w:sz w:val="18"/>
                <w:szCs w:val="18"/>
              </w:rPr>
              <w:t xml:space="preserve"> </w:t>
            </w:r>
            <w:r w:rsidR="00456039" w:rsidRPr="00C65D1E">
              <w:rPr>
                <w:noProof/>
                <w:sz w:val="18"/>
                <w:szCs w:val="18"/>
              </w:rPr>
              <w:t>wypowiada się</w:t>
            </w:r>
            <w:r w:rsidR="00456039" w:rsidRPr="00C65D1E">
              <w:rPr>
                <w:b/>
                <w:noProof/>
                <w:sz w:val="18"/>
                <w:szCs w:val="18"/>
              </w:rPr>
              <w:t xml:space="preserve"> </w:t>
            </w:r>
            <w:r w:rsidR="00456039" w:rsidRPr="00C65D1E">
              <w:rPr>
                <w:noProof/>
                <w:sz w:val="18"/>
                <w:szCs w:val="18"/>
              </w:rPr>
              <w:t>n</w:t>
            </w:r>
            <w:r w:rsidR="00825919" w:rsidRPr="00C65D1E">
              <w:rPr>
                <w:noProof/>
                <w:sz w:val="18"/>
                <w:szCs w:val="18"/>
              </w:rPr>
              <w:t>a temat angielskich powiedzeń</w:t>
            </w:r>
          </w:p>
          <w:p w14:paraId="41F4D300" w14:textId="77777777" w:rsidR="00456039" w:rsidRPr="00C65D1E" w:rsidRDefault="00374C4C" w:rsidP="0045603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C65D1E"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825919" w:rsidRPr="00C65D1E">
              <w:rPr>
                <w:noProof/>
                <w:sz w:val="18"/>
                <w:szCs w:val="18"/>
              </w:rPr>
              <w:t>opisuje swój styl ubierania się</w:t>
            </w:r>
          </w:p>
          <w:p w14:paraId="684F8E8C" w14:textId="77777777" w:rsidR="009B1137" w:rsidRPr="00C65D1E" w:rsidRDefault="00456039" w:rsidP="009B11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C65D1E">
              <w:rPr>
                <w:noProof/>
                <w:sz w:val="18"/>
                <w:szCs w:val="18"/>
              </w:rPr>
              <w:t xml:space="preserve">pyta i </w:t>
            </w:r>
            <w:r w:rsidRPr="00C65D1E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C65D1E">
              <w:rPr>
                <w:noProof/>
                <w:sz w:val="18"/>
                <w:szCs w:val="18"/>
              </w:rPr>
              <w:t>odpowiada na pytania dotyczące reklamy, robienia zakupów i ubrań</w:t>
            </w:r>
            <w:r w:rsidR="009B1137" w:rsidRPr="00C65D1E">
              <w:rPr>
                <w:noProof/>
                <w:sz w:val="18"/>
                <w:szCs w:val="18"/>
              </w:rPr>
              <w:t>, wykorzystując czasy teraźniejsze</w:t>
            </w:r>
          </w:p>
          <w:p w14:paraId="4F1C921C" w14:textId="77777777" w:rsidR="00456039" w:rsidRPr="00C65D1E" w:rsidRDefault="009B1137" w:rsidP="00C65D1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C65D1E">
              <w:rPr>
                <w:b/>
                <w:noProof/>
                <w:sz w:val="18"/>
                <w:szCs w:val="18"/>
              </w:rPr>
              <w:t>z łatwości</w:t>
            </w:r>
            <w:r w:rsidR="001A7435">
              <w:rPr>
                <w:b/>
                <w:noProof/>
                <w:sz w:val="18"/>
                <w:szCs w:val="18"/>
              </w:rPr>
              <w:t>ą</w:t>
            </w:r>
            <w:r w:rsidRPr="00C65D1E">
              <w:rPr>
                <w:b/>
                <w:noProof/>
                <w:sz w:val="18"/>
                <w:szCs w:val="18"/>
              </w:rPr>
              <w:t xml:space="preserve"> </w:t>
            </w:r>
            <w:r w:rsidRPr="00C65D1E">
              <w:rPr>
                <w:noProof/>
                <w:sz w:val="18"/>
                <w:szCs w:val="18"/>
              </w:rPr>
              <w:t>opisuje wydarzenia z życia codziennego, stosując konstrukcje czasownikowe</w:t>
            </w:r>
          </w:p>
          <w:p w14:paraId="161E22AD" w14:textId="77777777" w:rsidR="00456039" w:rsidRPr="00C65D1E" w:rsidRDefault="00374C4C" w:rsidP="0045603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C65D1E"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456039" w:rsidRPr="00C65D1E">
              <w:rPr>
                <w:noProof/>
                <w:sz w:val="18"/>
                <w:szCs w:val="18"/>
              </w:rPr>
              <w:t>wypowiada się na temat kampanii na rzecz uświadamiania ludzi o nadużyciach w przemyśle odzieżowym</w:t>
            </w:r>
          </w:p>
          <w:p w14:paraId="1D250CE8" w14:textId="77777777" w:rsidR="00456039" w:rsidRPr="00C65D1E" w:rsidRDefault="001A7435" w:rsidP="0045603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zczegółowo</w:t>
            </w: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456039" w:rsidRPr="00C65D1E">
              <w:rPr>
                <w:sz w:val="18"/>
                <w:szCs w:val="18"/>
              </w:rPr>
              <w:t>opisuje ilustrację i udziela</w:t>
            </w:r>
            <w:r w:rsidRPr="00D37A12">
              <w:rPr>
                <w:b/>
                <w:sz w:val="18"/>
                <w:szCs w:val="18"/>
              </w:rPr>
              <w:t xml:space="preserve"> wyczerpujących</w:t>
            </w:r>
            <w:r w:rsidR="00456039" w:rsidRPr="00C65D1E">
              <w:rPr>
                <w:sz w:val="18"/>
                <w:szCs w:val="18"/>
              </w:rPr>
              <w:t xml:space="preserve"> odpowiedzi na pytania związane z jej tematyką</w:t>
            </w:r>
            <w:r w:rsidRPr="00630C3F">
              <w:rPr>
                <w:b/>
                <w:sz w:val="18"/>
                <w:szCs w:val="18"/>
              </w:rPr>
              <w:t xml:space="preserve"> </w:t>
            </w:r>
          </w:p>
          <w:p w14:paraId="316CF3C1" w14:textId="77777777" w:rsidR="009F7639" w:rsidRPr="00C65D1E" w:rsidRDefault="00456039" w:rsidP="009B1137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C65D1E">
              <w:rPr>
                <w:noProof/>
                <w:sz w:val="18"/>
                <w:szCs w:val="18"/>
              </w:rPr>
              <w:t xml:space="preserve">pyta i </w:t>
            </w:r>
            <w:r w:rsidRPr="00C65D1E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C65D1E">
              <w:rPr>
                <w:noProof/>
                <w:sz w:val="18"/>
                <w:szCs w:val="18"/>
              </w:rPr>
              <w:t>odpowiada na</w:t>
            </w:r>
            <w:r w:rsidR="00F21273" w:rsidRPr="00C65D1E">
              <w:rPr>
                <w:noProof/>
                <w:sz w:val="18"/>
                <w:szCs w:val="18"/>
              </w:rPr>
              <w:t xml:space="preserve"> </w:t>
            </w:r>
            <w:r w:rsidR="009B1137" w:rsidRPr="00C65D1E">
              <w:rPr>
                <w:noProof/>
                <w:sz w:val="18"/>
                <w:szCs w:val="18"/>
              </w:rPr>
              <w:t xml:space="preserve"> pytania dotyczące i robienia dobrego wrażenia na innych oraz ideału urody kobiecej i męskiej</w:t>
            </w:r>
          </w:p>
        </w:tc>
        <w:tc>
          <w:tcPr>
            <w:tcW w:w="2977" w:type="dxa"/>
          </w:tcPr>
          <w:p w14:paraId="3BCFF3ED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</w:t>
            </w:r>
            <w:r w:rsidRPr="00D37A12">
              <w:rPr>
                <w:b/>
                <w:sz w:val="18"/>
                <w:szCs w:val="18"/>
              </w:rPr>
              <w:t>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33CDA982" w14:textId="77777777" w:rsidR="00E624B8" w:rsidRPr="00873624" w:rsidRDefault="00E624B8" w:rsidP="00E624B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swoj wygląd oraz wygląd</w:t>
            </w:r>
            <w:r w:rsidR="00825919">
              <w:rPr>
                <w:noProof/>
                <w:sz w:val="18"/>
                <w:szCs w:val="18"/>
              </w:rPr>
              <w:t xml:space="preserve">  innych osó</w:t>
            </w:r>
            <w:r w:rsidRPr="00873624">
              <w:rPr>
                <w:noProof/>
                <w:sz w:val="18"/>
                <w:szCs w:val="18"/>
              </w:rPr>
              <w:t xml:space="preserve">b </w:t>
            </w:r>
          </w:p>
          <w:p w14:paraId="73ECB4F8" w14:textId="77777777" w:rsidR="00E624B8" w:rsidRPr="00C375E2" w:rsidRDefault="00E624B8" w:rsidP="00E624B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C375E2">
              <w:rPr>
                <w:noProof/>
                <w:sz w:val="18"/>
                <w:szCs w:val="18"/>
              </w:rPr>
              <w:t xml:space="preserve">wypowiada </w:t>
            </w:r>
            <w:r w:rsidR="00C375E2" w:rsidRPr="00C375E2">
              <w:rPr>
                <w:noProof/>
                <w:sz w:val="18"/>
                <w:szCs w:val="18"/>
              </w:rPr>
              <w:t>się</w:t>
            </w:r>
            <w:r w:rsidRPr="00C375E2">
              <w:rPr>
                <w:noProof/>
                <w:sz w:val="18"/>
                <w:szCs w:val="18"/>
              </w:rPr>
              <w:t xml:space="preserve"> na temat </w:t>
            </w:r>
            <w:r w:rsidR="00825919" w:rsidRPr="00C375E2">
              <w:rPr>
                <w:noProof/>
                <w:sz w:val="18"/>
                <w:szCs w:val="18"/>
              </w:rPr>
              <w:t>angielskich powiedzeń</w:t>
            </w:r>
          </w:p>
          <w:p w14:paraId="5AE778A4" w14:textId="77777777" w:rsidR="009B1137" w:rsidRDefault="00825919" w:rsidP="009B11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swój styl ubierania się</w:t>
            </w:r>
          </w:p>
          <w:p w14:paraId="7D0C10CE" w14:textId="77777777" w:rsidR="009B1137" w:rsidRDefault="00E624B8" w:rsidP="009B11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 pytania dotyczące reklamy, robienia zakupów i ubrań</w:t>
            </w:r>
            <w:r w:rsidR="009B1137">
              <w:rPr>
                <w:noProof/>
                <w:sz w:val="18"/>
                <w:szCs w:val="18"/>
              </w:rPr>
              <w:t>, wykorzystując czasy teraźniejsze</w:t>
            </w:r>
          </w:p>
          <w:p w14:paraId="52ED97E2" w14:textId="77777777" w:rsidR="00E624B8" w:rsidRPr="00C65D1E" w:rsidRDefault="009B1137" w:rsidP="00C65D1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wydarzenia z życia codziennego, stosując konstrukcje czasownikowe</w:t>
            </w:r>
          </w:p>
          <w:p w14:paraId="7FE8AC6A" w14:textId="77777777" w:rsidR="00E624B8" w:rsidRDefault="00E624B8" w:rsidP="00E624B8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 xml:space="preserve">wypowiada </w:t>
            </w:r>
            <w:r w:rsidR="00C375E2" w:rsidRPr="00C375E2">
              <w:rPr>
                <w:b/>
                <w:noProof/>
                <w:sz w:val="18"/>
                <w:szCs w:val="18"/>
              </w:rPr>
              <w:t>się</w:t>
            </w:r>
            <w:r w:rsidRPr="00C375E2">
              <w:rPr>
                <w:b/>
                <w:noProof/>
                <w:sz w:val="18"/>
                <w:szCs w:val="18"/>
              </w:rPr>
              <w:t xml:space="preserve"> na temat kampanii na rzecz uświadamiania</w:t>
            </w:r>
            <w:r>
              <w:rPr>
                <w:noProof/>
                <w:sz w:val="18"/>
                <w:szCs w:val="18"/>
              </w:rPr>
              <w:t xml:space="preserve"> ludzi o nadużyciach w przemyśle odzieżowym</w:t>
            </w:r>
          </w:p>
          <w:p w14:paraId="1C2B4D41" w14:textId="77777777" w:rsidR="00E624B8" w:rsidRDefault="00E624B8" w:rsidP="00E624B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B303B">
              <w:rPr>
                <w:sz w:val="18"/>
                <w:szCs w:val="18"/>
              </w:rPr>
              <w:t>opisuje il</w:t>
            </w:r>
            <w:r>
              <w:rPr>
                <w:sz w:val="18"/>
                <w:szCs w:val="18"/>
              </w:rPr>
              <w:t xml:space="preserve">ustrację i udziela odpowiedzi </w:t>
            </w:r>
            <w:r w:rsidRPr="002B303B">
              <w:rPr>
                <w:sz w:val="18"/>
                <w:szCs w:val="18"/>
              </w:rPr>
              <w:t>na pytania związane z jej tematyką</w:t>
            </w:r>
          </w:p>
          <w:p w14:paraId="443F7C12" w14:textId="77777777" w:rsidR="00E624B8" w:rsidRPr="00873624" w:rsidRDefault="00E624B8" w:rsidP="00E624B8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odpowiada </w:t>
            </w:r>
            <w:r w:rsidR="00F21273">
              <w:rPr>
                <w:noProof/>
                <w:sz w:val="18"/>
                <w:szCs w:val="18"/>
              </w:rPr>
              <w:t xml:space="preserve">na </w:t>
            </w:r>
            <w:r w:rsidR="009B1137">
              <w:rPr>
                <w:noProof/>
                <w:sz w:val="18"/>
                <w:szCs w:val="18"/>
              </w:rPr>
              <w:t xml:space="preserve"> </w:t>
            </w:r>
            <w:r w:rsidR="001A7435">
              <w:rPr>
                <w:noProof/>
                <w:sz w:val="18"/>
                <w:szCs w:val="18"/>
              </w:rPr>
              <w:t>p</w:t>
            </w:r>
            <w:r w:rsidR="009B1137">
              <w:rPr>
                <w:noProof/>
                <w:sz w:val="18"/>
                <w:szCs w:val="18"/>
              </w:rPr>
              <w:t>ytania dotyczące i robienia dobrego wrażenia na innych oraz ideału urody kobiecej i męskiej</w:t>
            </w:r>
          </w:p>
          <w:p w14:paraId="5287A6FD" w14:textId="77777777" w:rsidR="009F7639" w:rsidRPr="000C7F37" w:rsidRDefault="009F7639" w:rsidP="00D37A12">
            <w:pPr>
              <w:pStyle w:val="Akapitzlist"/>
              <w:ind w:left="36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391E19B1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52CC76B6" w14:textId="77777777" w:rsidR="00E624B8" w:rsidRPr="00873624" w:rsidRDefault="00E624B8" w:rsidP="00E624B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swoj wygląd oraz wygląd</w:t>
            </w:r>
            <w:r w:rsidR="00825919">
              <w:rPr>
                <w:noProof/>
                <w:sz w:val="18"/>
                <w:szCs w:val="18"/>
              </w:rPr>
              <w:t xml:space="preserve">  innych osó</w:t>
            </w:r>
            <w:r w:rsidRPr="00873624">
              <w:rPr>
                <w:noProof/>
                <w:sz w:val="18"/>
                <w:szCs w:val="18"/>
              </w:rPr>
              <w:t xml:space="preserve">b </w:t>
            </w:r>
          </w:p>
          <w:p w14:paraId="08F3150A" w14:textId="77777777" w:rsidR="00E624B8" w:rsidRDefault="00E624B8" w:rsidP="00E624B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 xml:space="preserve">wypowiada </w:t>
            </w:r>
            <w:r w:rsidRPr="00873624">
              <w:rPr>
                <w:b/>
                <w:noProof/>
                <w:sz w:val="18"/>
                <w:szCs w:val="18"/>
              </w:rPr>
              <w:t xml:space="preserve">kilka zdań </w:t>
            </w:r>
            <w:r w:rsidRPr="00873624">
              <w:rPr>
                <w:noProof/>
                <w:sz w:val="18"/>
                <w:szCs w:val="18"/>
              </w:rPr>
              <w:t>n</w:t>
            </w:r>
            <w:r>
              <w:rPr>
                <w:noProof/>
                <w:sz w:val="18"/>
                <w:szCs w:val="18"/>
              </w:rPr>
              <w:t xml:space="preserve">a temat </w:t>
            </w:r>
            <w:r w:rsidR="00825919">
              <w:rPr>
                <w:noProof/>
                <w:sz w:val="18"/>
                <w:szCs w:val="18"/>
              </w:rPr>
              <w:t>angielskich powiedzeń</w:t>
            </w:r>
          </w:p>
          <w:p w14:paraId="707AC9D7" w14:textId="77777777" w:rsidR="009B1137" w:rsidRDefault="00825919" w:rsidP="009B11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swój styl ubierania się</w:t>
            </w:r>
          </w:p>
          <w:p w14:paraId="319E3990" w14:textId="77777777" w:rsidR="009B1137" w:rsidRDefault="00E624B8" w:rsidP="009B11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t xml:space="preserve">częściowo </w:t>
            </w:r>
            <w:r>
              <w:rPr>
                <w:noProof/>
                <w:sz w:val="18"/>
                <w:szCs w:val="18"/>
              </w:rPr>
              <w:t>odpowiada na pytania dotyczące reklamy, robienia zakupów i ubrań</w:t>
            </w:r>
            <w:r w:rsidR="009B1137">
              <w:rPr>
                <w:noProof/>
                <w:sz w:val="18"/>
                <w:szCs w:val="18"/>
              </w:rPr>
              <w:t>, wykorzystując czasy teraźniejsze</w:t>
            </w:r>
          </w:p>
          <w:p w14:paraId="1E1317EA" w14:textId="77777777" w:rsidR="00E624B8" w:rsidRPr="00C65D1E" w:rsidRDefault="009B1137" w:rsidP="00C65D1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wydarzenia z życia codziennego, stosując konstrukcje czasownikowe</w:t>
            </w:r>
          </w:p>
          <w:p w14:paraId="5D89343D" w14:textId="77777777" w:rsidR="00E624B8" w:rsidRDefault="00E624B8" w:rsidP="00E624B8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 xml:space="preserve">wypowiada </w:t>
            </w:r>
            <w:r w:rsidRPr="00873624">
              <w:rPr>
                <w:b/>
                <w:noProof/>
                <w:sz w:val="18"/>
                <w:szCs w:val="18"/>
              </w:rPr>
              <w:t>kilka zdan</w:t>
            </w:r>
            <w:r w:rsidRPr="00873624">
              <w:rPr>
                <w:noProof/>
                <w:sz w:val="18"/>
                <w:szCs w:val="18"/>
              </w:rPr>
              <w:t xml:space="preserve"> na </w:t>
            </w:r>
            <w:r>
              <w:rPr>
                <w:noProof/>
                <w:sz w:val="18"/>
                <w:szCs w:val="18"/>
              </w:rPr>
              <w:t>temat kampanii na rzecz uświadamiania ludzi o nadużyciach w przemyśle odzieżowym</w:t>
            </w:r>
          </w:p>
          <w:p w14:paraId="73A5E5E5" w14:textId="77777777" w:rsidR="00E624B8" w:rsidRDefault="00E624B8" w:rsidP="00E624B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B303B">
              <w:rPr>
                <w:sz w:val="18"/>
                <w:szCs w:val="18"/>
              </w:rPr>
              <w:t>opisuje il</w:t>
            </w:r>
            <w:r>
              <w:rPr>
                <w:sz w:val="18"/>
                <w:szCs w:val="18"/>
              </w:rPr>
              <w:t xml:space="preserve">ustrację i udziela </w:t>
            </w:r>
            <w:r w:rsidR="001A7435">
              <w:rPr>
                <w:sz w:val="18"/>
                <w:szCs w:val="18"/>
              </w:rPr>
              <w:t>n</w:t>
            </w:r>
            <w:r w:rsidR="001A7435" w:rsidRPr="00D37A12">
              <w:rPr>
                <w:b/>
                <w:sz w:val="18"/>
                <w:szCs w:val="18"/>
              </w:rPr>
              <w:t>ierozwiniętyc</w:t>
            </w:r>
            <w:r w:rsidR="001A7435">
              <w:rPr>
                <w:sz w:val="18"/>
                <w:szCs w:val="18"/>
              </w:rPr>
              <w:t xml:space="preserve">h </w:t>
            </w:r>
            <w:r>
              <w:rPr>
                <w:sz w:val="18"/>
                <w:szCs w:val="18"/>
              </w:rPr>
              <w:t xml:space="preserve">odpowiedzi </w:t>
            </w:r>
            <w:r w:rsidRPr="002B303B">
              <w:rPr>
                <w:sz w:val="18"/>
                <w:szCs w:val="18"/>
              </w:rPr>
              <w:t>na pytania związane z jej tematyką</w:t>
            </w:r>
          </w:p>
          <w:p w14:paraId="3E7164F3" w14:textId="77777777" w:rsidR="00E624B8" w:rsidRPr="00873624" w:rsidRDefault="00E624B8" w:rsidP="00E624B8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t xml:space="preserve"> </w:t>
            </w:r>
            <w:r w:rsidR="00C375E2">
              <w:rPr>
                <w:b/>
                <w:noProof/>
                <w:sz w:val="18"/>
                <w:szCs w:val="18"/>
              </w:rPr>
              <w:t>c</w:t>
            </w:r>
            <w:r>
              <w:rPr>
                <w:b/>
                <w:noProof/>
                <w:sz w:val="18"/>
                <w:szCs w:val="18"/>
              </w:rPr>
              <w:t xml:space="preserve">zęściowo </w:t>
            </w:r>
            <w:r>
              <w:rPr>
                <w:noProof/>
                <w:sz w:val="18"/>
                <w:szCs w:val="18"/>
              </w:rPr>
              <w:t xml:space="preserve">odpowiada </w:t>
            </w:r>
            <w:r w:rsidR="00F21273">
              <w:rPr>
                <w:noProof/>
                <w:sz w:val="18"/>
                <w:szCs w:val="18"/>
              </w:rPr>
              <w:t xml:space="preserve">na </w:t>
            </w:r>
            <w:r w:rsidR="009B1137">
              <w:rPr>
                <w:noProof/>
                <w:sz w:val="18"/>
                <w:szCs w:val="18"/>
              </w:rPr>
              <w:t xml:space="preserve"> pytania dotyczące i robienia dobrego wrażenia na innych oraz ideału urody kobiecej i męskiej</w:t>
            </w:r>
          </w:p>
          <w:p w14:paraId="1F3A8157" w14:textId="77777777" w:rsidR="009F7639" w:rsidRPr="00E624B8" w:rsidRDefault="009F7639" w:rsidP="00E624B8">
            <w:pPr>
              <w:rPr>
                <w:sz w:val="18"/>
                <w:szCs w:val="18"/>
              </w:rPr>
            </w:pPr>
          </w:p>
          <w:p w14:paraId="2280AFE3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</w:tcPr>
          <w:p w14:paraId="3DE863AB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1744668C" w14:textId="77777777" w:rsidR="00E624B8" w:rsidRPr="00873624" w:rsidRDefault="00E624B8" w:rsidP="00E624B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opisuje swoj wygląd oraz wygląd</w:t>
            </w:r>
            <w:r w:rsidR="00365679">
              <w:rPr>
                <w:noProof/>
                <w:sz w:val="18"/>
                <w:szCs w:val="18"/>
              </w:rPr>
              <w:t xml:space="preserve"> </w:t>
            </w:r>
            <w:r w:rsidR="00825919">
              <w:rPr>
                <w:noProof/>
                <w:sz w:val="18"/>
                <w:szCs w:val="18"/>
              </w:rPr>
              <w:t>innych osó</w:t>
            </w:r>
            <w:r w:rsidRPr="00873624">
              <w:rPr>
                <w:noProof/>
                <w:sz w:val="18"/>
                <w:szCs w:val="18"/>
              </w:rPr>
              <w:t xml:space="preserve">b </w:t>
            </w:r>
          </w:p>
          <w:p w14:paraId="361ED104" w14:textId="77777777" w:rsidR="00E624B8" w:rsidRDefault="00E624B8" w:rsidP="00E624B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25919">
              <w:rPr>
                <w:noProof/>
                <w:sz w:val="18"/>
                <w:szCs w:val="18"/>
              </w:rPr>
              <w:t xml:space="preserve">wypowiada </w:t>
            </w:r>
            <w:r w:rsidRPr="00825919">
              <w:rPr>
                <w:b/>
                <w:noProof/>
                <w:sz w:val="18"/>
                <w:szCs w:val="18"/>
              </w:rPr>
              <w:t xml:space="preserve">kilka zdań </w:t>
            </w:r>
            <w:r w:rsidRPr="00825919">
              <w:rPr>
                <w:noProof/>
                <w:sz w:val="18"/>
                <w:szCs w:val="18"/>
              </w:rPr>
              <w:t xml:space="preserve">na temat </w:t>
            </w:r>
            <w:r w:rsidR="00825919">
              <w:rPr>
                <w:noProof/>
                <w:sz w:val="18"/>
                <w:szCs w:val="18"/>
              </w:rPr>
              <w:t>angielskich powiedzeń</w:t>
            </w:r>
            <w:r w:rsidR="00825919" w:rsidRPr="00825919">
              <w:rPr>
                <w:noProof/>
                <w:sz w:val="18"/>
                <w:szCs w:val="18"/>
              </w:rPr>
              <w:t xml:space="preserve"> </w:t>
            </w:r>
          </w:p>
          <w:p w14:paraId="57455D38" w14:textId="77777777" w:rsidR="00825919" w:rsidRPr="00825919" w:rsidRDefault="00825919" w:rsidP="00E624B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25919"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opisuje swój styl ubierania się</w:t>
            </w:r>
          </w:p>
          <w:p w14:paraId="1B161439" w14:textId="77777777" w:rsidR="009B1137" w:rsidRDefault="00E624B8" w:rsidP="009B11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odpowiada na </w:t>
            </w:r>
            <w:r>
              <w:rPr>
                <w:b/>
                <w:noProof/>
                <w:sz w:val="18"/>
                <w:szCs w:val="18"/>
              </w:rPr>
              <w:t>niektóre</w:t>
            </w:r>
            <w:r>
              <w:rPr>
                <w:noProof/>
                <w:sz w:val="18"/>
                <w:szCs w:val="18"/>
              </w:rPr>
              <w:t xml:space="preserve"> pytania dotyczące reklamy, robienia zakupów i ubrań</w:t>
            </w:r>
            <w:r w:rsidR="009B1137">
              <w:rPr>
                <w:noProof/>
                <w:sz w:val="18"/>
                <w:szCs w:val="18"/>
              </w:rPr>
              <w:t>, wykorzystując czasy teraźniejsze</w:t>
            </w:r>
          </w:p>
          <w:p w14:paraId="3912913E" w14:textId="77777777" w:rsidR="00E624B8" w:rsidRPr="00C65D1E" w:rsidRDefault="009B1137" w:rsidP="00C65D1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opisuje wydarzenia z życia codziennego, stosując konstrukcje czasownikowe</w:t>
            </w:r>
          </w:p>
          <w:p w14:paraId="185ADCC1" w14:textId="77777777" w:rsidR="00E624B8" w:rsidRDefault="00E624B8" w:rsidP="00E624B8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 w:rsidRPr="00873624">
              <w:rPr>
                <w:noProof/>
                <w:sz w:val="18"/>
                <w:szCs w:val="18"/>
              </w:rPr>
              <w:t>wypowiada</w:t>
            </w:r>
            <w:r>
              <w:rPr>
                <w:noProof/>
                <w:sz w:val="18"/>
                <w:szCs w:val="18"/>
              </w:rPr>
              <w:t xml:space="preserve"> się</w:t>
            </w:r>
            <w:r w:rsidRPr="00873624">
              <w:rPr>
                <w:noProof/>
                <w:sz w:val="18"/>
                <w:szCs w:val="18"/>
              </w:rPr>
              <w:t xml:space="preserve"> na </w:t>
            </w:r>
            <w:r>
              <w:rPr>
                <w:noProof/>
                <w:sz w:val="18"/>
                <w:szCs w:val="18"/>
              </w:rPr>
              <w:t>temat kampanii na rzecz uświadamiania ludzi o nadużyciach w przemyśle odzieżowym</w:t>
            </w:r>
          </w:p>
          <w:p w14:paraId="70D39ACC" w14:textId="77777777" w:rsidR="00E624B8" w:rsidRDefault="00E624B8" w:rsidP="00E624B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 w:rsidRPr="002B303B">
              <w:rPr>
                <w:sz w:val="18"/>
                <w:szCs w:val="18"/>
              </w:rPr>
              <w:t>opisuje il</w:t>
            </w:r>
            <w:r>
              <w:rPr>
                <w:sz w:val="18"/>
                <w:szCs w:val="18"/>
              </w:rPr>
              <w:t xml:space="preserve">ustrację i udziela odpowiedzi </w:t>
            </w:r>
            <w:r w:rsidRPr="002B303B">
              <w:rPr>
                <w:sz w:val="18"/>
                <w:szCs w:val="18"/>
              </w:rPr>
              <w:t xml:space="preserve">na </w:t>
            </w:r>
            <w:r>
              <w:rPr>
                <w:b/>
                <w:sz w:val="18"/>
                <w:szCs w:val="18"/>
              </w:rPr>
              <w:t xml:space="preserve">niektóre </w:t>
            </w:r>
            <w:r w:rsidRPr="002B303B">
              <w:rPr>
                <w:sz w:val="18"/>
                <w:szCs w:val="18"/>
              </w:rPr>
              <w:t>pytania związane z jej tematyką</w:t>
            </w:r>
          </w:p>
          <w:p w14:paraId="00E67747" w14:textId="77777777" w:rsidR="00E624B8" w:rsidRPr="00873624" w:rsidRDefault="00E624B8" w:rsidP="00E624B8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</w:t>
            </w:r>
            <w:r w:rsidR="00F21273">
              <w:rPr>
                <w:noProof/>
                <w:sz w:val="18"/>
                <w:szCs w:val="18"/>
              </w:rPr>
              <w:t xml:space="preserve"> </w:t>
            </w:r>
            <w:r w:rsidR="00546743">
              <w:rPr>
                <w:b/>
                <w:sz w:val="18"/>
                <w:szCs w:val="18"/>
              </w:rPr>
              <w:t xml:space="preserve">niektóre </w:t>
            </w:r>
            <w:r w:rsidR="00546743">
              <w:rPr>
                <w:noProof/>
                <w:sz w:val="18"/>
                <w:szCs w:val="18"/>
              </w:rPr>
              <w:t>pytania</w:t>
            </w:r>
            <w:r w:rsidR="009B1137">
              <w:rPr>
                <w:noProof/>
                <w:sz w:val="18"/>
                <w:szCs w:val="18"/>
              </w:rPr>
              <w:t xml:space="preserve"> dotyczące i robienia dobrego wrażenia na innych oraz ideału urody kobiecej i męskiej</w:t>
            </w:r>
          </w:p>
          <w:p w14:paraId="247A9950" w14:textId="77777777" w:rsidR="009F7639" w:rsidRPr="00E624B8" w:rsidRDefault="009F7639" w:rsidP="00E624B8">
            <w:pPr>
              <w:rPr>
                <w:sz w:val="18"/>
                <w:szCs w:val="18"/>
              </w:rPr>
            </w:pPr>
          </w:p>
        </w:tc>
      </w:tr>
      <w:tr w:rsidR="009F7639" w:rsidRPr="000C7F37" w14:paraId="20246963" w14:textId="77777777" w:rsidTr="009B4FBF">
        <w:trPr>
          <w:trHeight w:val="1216"/>
        </w:trPr>
        <w:tc>
          <w:tcPr>
            <w:tcW w:w="823" w:type="dxa"/>
            <w:gridSpan w:val="2"/>
            <w:vMerge/>
          </w:tcPr>
          <w:p w14:paraId="70644345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1724" w:type="dxa"/>
          </w:tcPr>
          <w:p w14:paraId="5175AE28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2AA70EF9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:</w:t>
            </w:r>
          </w:p>
          <w:p w14:paraId="65F62326" w14:textId="77777777" w:rsidR="00F21273" w:rsidRDefault="00F21273" w:rsidP="00F21273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e</w:t>
            </w:r>
            <w:r w:rsidR="003D4D09">
              <w:rPr>
                <w:sz w:val="18"/>
                <w:szCs w:val="18"/>
              </w:rPr>
              <w:t xml:space="preserve"> </w:t>
            </w:r>
            <w:r w:rsidR="003D4D09" w:rsidRPr="003D4D09">
              <w:rPr>
                <w:b/>
                <w:sz w:val="18"/>
                <w:szCs w:val="18"/>
              </w:rPr>
              <w:t>spójny i logiczny</w:t>
            </w:r>
            <w:r>
              <w:rPr>
                <w:sz w:val="18"/>
                <w:szCs w:val="18"/>
              </w:rPr>
              <w:t xml:space="preserve"> list prywatny, w którym opisuje nową koleżankę,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A30F68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rozwijając podane kwestie, a także</w:t>
            </w:r>
            <w:r w:rsidRPr="00BC0586">
              <w:rPr>
                <w:sz w:val="18"/>
                <w:szCs w:val="18"/>
              </w:rPr>
              <w:t xml:space="preserve"> wykorzystując </w:t>
            </w:r>
            <w:r>
              <w:rPr>
                <w:b/>
                <w:sz w:val="18"/>
                <w:szCs w:val="18"/>
              </w:rPr>
              <w:t xml:space="preserve">różnorodne </w:t>
            </w:r>
            <w:r w:rsidRPr="00BC0586">
              <w:rPr>
                <w:sz w:val="18"/>
                <w:szCs w:val="18"/>
              </w:rPr>
              <w:t xml:space="preserve">zwroty </w:t>
            </w:r>
          </w:p>
          <w:p w14:paraId="2EAF4797" w14:textId="77777777" w:rsidR="008460D4" w:rsidRPr="008460D4" w:rsidRDefault="008460D4" w:rsidP="008460D4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 łatwością </w:t>
            </w:r>
            <w:r>
              <w:rPr>
                <w:sz w:val="18"/>
                <w:szCs w:val="18"/>
              </w:rPr>
              <w:t>redaguje wpis na forum dotyczący wyzyskiwania dzieci w zakładach pracy</w:t>
            </w:r>
          </w:p>
          <w:p w14:paraId="155A3D15" w14:textId="77777777" w:rsidR="00F21273" w:rsidRPr="00D04535" w:rsidRDefault="00F21273" w:rsidP="00F21273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873624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  <w:p w14:paraId="41E5FE35" w14:textId="77777777" w:rsidR="009F7639" w:rsidRDefault="009F7639" w:rsidP="008460D4">
            <w:pPr>
              <w:pStyle w:val="Akapitzlist1"/>
              <w:ind w:left="0"/>
              <w:rPr>
                <w:sz w:val="18"/>
                <w:szCs w:val="18"/>
              </w:rPr>
            </w:pPr>
          </w:p>
          <w:p w14:paraId="2F561E35" w14:textId="77777777" w:rsidR="007E34FC" w:rsidRPr="000C7F37" w:rsidRDefault="007E34FC" w:rsidP="008460D4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15D1A0C3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:</w:t>
            </w:r>
          </w:p>
          <w:p w14:paraId="26111396" w14:textId="77777777" w:rsidR="009F7639" w:rsidRDefault="009F7639" w:rsidP="009B4FBF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F21273">
              <w:rPr>
                <w:sz w:val="18"/>
                <w:szCs w:val="18"/>
              </w:rPr>
              <w:t xml:space="preserve">pisze </w:t>
            </w:r>
            <w:r w:rsidRPr="00F21273">
              <w:rPr>
                <w:b/>
                <w:sz w:val="18"/>
                <w:szCs w:val="18"/>
              </w:rPr>
              <w:t>w większości spójny i logiczny</w:t>
            </w:r>
            <w:r w:rsidRPr="00F21273">
              <w:rPr>
                <w:sz w:val="18"/>
                <w:szCs w:val="18"/>
              </w:rPr>
              <w:t xml:space="preserve"> </w:t>
            </w:r>
            <w:r w:rsidR="00F21273" w:rsidRPr="00F21273">
              <w:rPr>
                <w:sz w:val="18"/>
                <w:szCs w:val="18"/>
              </w:rPr>
              <w:t xml:space="preserve">list prywatny, w którym opisuje nową koleżankę, </w:t>
            </w:r>
            <w:r w:rsidR="00F21273" w:rsidRPr="00F21273">
              <w:rPr>
                <w:rFonts w:cs="Calibri"/>
                <w:color w:val="000000"/>
                <w:sz w:val="18"/>
                <w:szCs w:val="18"/>
              </w:rPr>
              <w:t>uwzględniając i rozwijając podane kwestie, a także</w:t>
            </w:r>
            <w:r w:rsidR="00F21273" w:rsidRPr="00F21273">
              <w:rPr>
                <w:sz w:val="18"/>
                <w:szCs w:val="18"/>
              </w:rPr>
              <w:t xml:space="preserve"> wykorzystując podane zwroty </w:t>
            </w:r>
            <w:r w:rsidRPr="00F21273">
              <w:rPr>
                <w:sz w:val="18"/>
                <w:szCs w:val="18"/>
              </w:rPr>
              <w:t xml:space="preserve"> </w:t>
            </w:r>
          </w:p>
          <w:p w14:paraId="7829248D" w14:textId="77777777" w:rsidR="008460D4" w:rsidRPr="008460D4" w:rsidRDefault="008460D4" w:rsidP="008460D4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aguje wpis na forum dotyczący wyzyskiwania dzieci w zakładach pracy</w:t>
            </w:r>
          </w:p>
          <w:p w14:paraId="5D6C24DD" w14:textId="77777777" w:rsidR="009F7639" w:rsidRPr="000C7F37" w:rsidRDefault="009F7639" w:rsidP="009B4FBF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18CF2501" w14:textId="77777777" w:rsidR="009F7639" w:rsidRPr="000C7F37" w:rsidRDefault="009F7639" w:rsidP="009B4FBF">
            <w:pPr>
              <w:pStyle w:val="Akapitzlist1"/>
              <w:ind w:left="36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5DCB4E5C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:</w:t>
            </w:r>
          </w:p>
          <w:p w14:paraId="5B8A05B3" w14:textId="77777777" w:rsidR="009F7639" w:rsidRDefault="009F7639" w:rsidP="007C2840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niespójny i nielogi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F21273" w:rsidRPr="00F21273">
              <w:rPr>
                <w:sz w:val="18"/>
                <w:szCs w:val="18"/>
              </w:rPr>
              <w:t xml:space="preserve">list prywatny, w którym opisuje nową koleżankę, </w:t>
            </w:r>
            <w:r w:rsidR="003D4D09"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 w:rsidR="003D4D09" w:rsidRPr="00F21273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F21273" w:rsidRPr="00F21273">
              <w:rPr>
                <w:rFonts w:cs="Calibri"/>
                <w:color w:val="000000"/>
                <w:sz w:val="18"/>
                <w:szCs w:val="18"/>
              </w:rPr>
              <w:t>uwzględniając i rozwijając podane kwestie, a także</w:t>
            </w:r>
            <w:r w:rsidR="00F21273" w:rsidRPr="00F21273">
              <w:rPr>
                <w:sz w:val="18"/>
                <w:szCs w:val="18"/>
              </w:rPr>
              <w:t xml:space="preserve"> wykorzystując</w:t>
            </w:r>
            <w:r w:rsidR="00C375E2">
              <w:rPr>
                <w:sz w:val="18"/>
                <w:szCs w:val="18"/>
              </w:rPr>
              <w:t xml:space="preserve"> </w:t>
            </w:r>
            <w:r w:rsidR="00C375E2" w:rsidRPr="00D37A12">
              <w:rPr>
                <w:b/>
                <w:sz w:val="18"/>
                <w:szCs w:val="18"/>
              </w:rPr>
              <w:t>niektóre</w:t>
            </w:r>
            <w:r w:rsidR="00F21273" w:rsidRPr="00D37A12">
              <w:rPr>
                <w:b/>
                <w:sz w:val="18"/>
                <w:szCs w:val="18"/>
              </w:rPr>
              <w:t xml:space="preserve"> </w:t>
            </w:r>
            <w:r w:rsidR="00F21273" w:rsidRPr="00F21273">
              <w:rPr>
                <w:sz w:val="18"/>
                <w:szCs w:val="18"/>
              </w:rPr>
              <w:t xml:space="preserve">podane zwroty  </w:t>
            </w:r>
          </w:p>
          <w:p w14:paraId="59097B8B" w14:textId="77777777" w:rsidR="008460D4" w:rsidRPr="008460D4" w:rsidRDefault="008460D4" w:rsidP="008460D4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daguje wpis na forum dotyczący wyzyskiwania dzieci w zakładach pracy</w:t>
            </w:r>
          </w:p>
          <w:p w14:paraId="5BD56354" w14:textId="77777777" w:rsidR="009F7639" w:rsidRPr="000C7F37" w:rsidRDefault="009F7639" w:rsidP="009B4FBF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rzekazuje w języku angielskim podane w zadaniu informacje sformułowane w języku polskim</w:t>
            </w:r>
          </w:p>
          <w:p w14:paraId="24507392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</w:tcPr>
          <w:p w14:paraId="3D6E6AA7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:</w:t>
            </w:r>
          </w:p>
          <w:p w14:paraId="4FFE4E80" w14:textId="77777777" w:rsidR="009F7639" w:rsidRDefault="009F7639" w:rsidP="009B4FBF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="007C2840" w:rsidRPr="00F21273">
              <w:rPr>
                <w:sz w:val="18"/>
                <w:szCs w:val="18"/>
              </w:rPr>
              <w:t>list prywatny, w którym opisuje nową koleżankę,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6A16696D" w14:textId="77777777" w:rsidR="008460D4" w:rsidRPr="008460D4" w:rsidRDefault="008460D4" w:rsidP="008460D4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daguje </w:t>
            </w:r>
            <w:r w:rsidR="00C375E2" w:rsidRPr="00D37A12">
              <w:rPr>
                <w:b/>
                <w:sz w:val="18"/>
                <w:szCs w:val="18"/>
              </w:rPr>
              <w:t xml:space="preserve">krótki </w:t>
            </w:r>
            <w:r>
              <w:rPr>
                <w:sz w:val="18"/>
                <w:szCs w:val="18"/>
              </w:rPr>
              <w:t>wpis na forum dotyczący wyzyskiwania dzieci w zakładach pracy</w:t>
            </w:r>
            <w:r w:rsidR="00C375E2">
              <w:rPr>
                <w:sz w:val="18"/>
                <w:szCs w:val="18"/>
              </w:rPr>
              <w:t xml:space="preserve">, a także wykorzystując </w:t>
            </w:r>
            <w:r w:rsidR="00C375E2" w:rsidRPr="00D37A12">
              <w:rPr>
                <w:b/>
                <w:sz w:val="18"/>
                <w:szCs w:val="18"/>
              </w:rPr>
              <w:t xml:space="preserve">pojedyncze </w:t>
            </w:r>
            <w:r w:rsidR="00C375E2">
              <w:rPr>
                <w:sz w:val="18"/>
                <w:szCs w:val="18"/>
              </w:rPr>
              <w:t>podane zwroty.</w:t>
            </w:r>
          </w:p>
          <w:p w14:paraId="78D76E22" w14:textId="77777777" w:rsidR="009F7639" w:rsidRPr="000C7F37" w:rsidRDefault="009F7639" w:rsidP="009B4FBF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  <w:p w14:paraId="7BA911FF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9F7639" w:rsidRPr="000C7F37" w14:paraId="5D7A2444" w14:textId="77777777" w:rsidTr="009B4FBF">
        <w:tc>
          <w:tcPr>
            <w:tcW w:w="823" w:type="dxa"/>
            <w:gridSpan w:val="2"/>
            <w:vMerge/>
          </w:tcPr>
          <w:p w14:paraId="2FEBB749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1724" w:type="dxa"/>
          </w:tcPr>
          <w:p w14:paraId="00E32777" w14:textId="77777777" w:rsidR="009F7639" w:rsidRPr="007A4D84" w:rsidRDefault="009F7639" w:rsidP="009B4FBF">
            <w:pPr>
              <w:rPr>
                <w:b/>
                <w:sz w:val="20"/>
                <w:szCs w:val="20"/>
                <w:highlight w:val="yellow"/>
              </w:rPr>
            </w:pPr>
            <w:r w:rsidRPr="007A4D84"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2835" w:type="dxa"/>
          </w:tcPr>
          <w:p w14:paraId="256DBFB2" w14:textId="77777777" w:rsidR="009F7639" w:rsidRPr="007C2840" w:rsidRDefault="007C2840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C2840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7C2840">
              <w:rPr>
                <w:rFonts w:eastAsia="Calibri"/>
                <w:sz w:val="18"/>
                <w:szCs w:val="18"/>
                <w:lang w:eastAsia="en-US"/>
              </w:rPr>
              <w:t xml:space="preserve">stosuje strategie komunikacyjne (domyślanie się znaczenia wyrazów z kontekstu) </w:t>
            </w:r>
          </w:p>
          <w:p w14:paraId="7E5FE3BB" w14:textId="77777777" w:rsidR="009F7639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3FB080FF" w14:textId="77777777" w:rsidR="007E34FC" w:rsidRPr="0082168E" w:rsidRDefault="007E34FC" w:rsidP="007E34FC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5165C5">
              <w:rPr>
                <w:rFonts w:eastAsia="Calibri"/>
                <w:b/>
                <w:sz w:val="18"/>
                <w:szCs w:val="18"/>
                <w:lang w:eastAsia="en-US"/>
              </w:rPr>
              <w:t>z łatwością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15182D6" w14:textId="77777777" w:rsidR="007E34FC" w:rsidRPr="00C375E2" w:rsidRDefault="007E34FC" w:rsidP="00C375E2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069AC">
              <w:rPr>
                <w:rFonts w:eastAsia="Calibri"/>
                <w:b/>
                <w:sz w:val="18"/>
                <w:szCs w:val="18"/>
                <w:lang w:eastAsia="en-US"/>
              </w:rPr>
              <w:t>z łatwością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5F154187" w14:textId="77777777" w:rsidR="009F7639" w:rsidRDefault="009F7639" w:rsidP="009B4FBF">
            <w:pPr>
              <w:pStyle w:val="Bezodstpw"/>
              <w:ind w:left="720"/>
              <w:rPr>
                <w:sz w:val="18"/>
                <w:szCs w:val="18"/>
                <w:highlight w:val="yellow"/>
              </w:rPr>
            </w:pPr>
          </w:p>
          <w:p w14:paraId="4D7FC690" w14:textId="77777777" w:rsidR="00C375E2" w:rsidRDefault="00C375E2" w:rsidP="009B4FBF">
            <w:pPr>
              <w:pStyle w:val="Bezodstpw"/>
              <w:ind w:left="720"/>
              <w:rPr>
                <w:sz w:val="18"/>
                <w:szCs w:val="18"/>
                <w:highlight w:val="yellow"/>
              </w:rPr>
            </w:pPr>
          </w:p>
          <w:p w14:paraId="39F15915" w14:textId="77777777" w:rsidR="00C375E2" w:rsidRDefault="00C375E2" w:rsidP="009B4FBF">
            <w:pPr>
              <w:pStyle w:val="Bezodstpw"/>
              <w:ind w:left="720"/>
              <w:rPr>
                <w:sz w:val="18"/>
                <w:szCs w:val="18"/>
                <w:highlight w:val="yellow"/>
              </w:rPr>
            </w:pPr>
          </w:p>
          <w:p w14:paraId="7AF33B24" w14:textId="77777777" w:rsidR="00C375E2" w:rsidRDefault="00C375E2" w:rsidP="009B4FBF">
            <w:pPr>
              <w:pStyle w:val="Bezodstpw"/>
              <w:ind w:left="720"/>
              <w:rPr>
                <w:sz w:val="18"/>
                <w:szCs w:val="18"/>
                <w:highlight w:val="yellow"/>
              </w:rPr>
            </w:pPr>
          </w:p>
          <w:p w14:paraId="6030BCFA" w14:textId="77777777" w:rsidR="00A70FEF" w:rsidRDefault="00A70FEF" w:rsidP="009B4FBF">
            <w:pPr>
              <w:pStyle w:val="Bezodstpw"/>
              <w:ind w:left="720"/>
              <w:rPr>
                <w:sz w:val="18"/>
                <w:szCs w:val="18"/>
                <w:highlight w:val="yellow"/>
              </w:rPr>
            </w:pPr>
          </w:p>
          <w:p w14:paraId="48CEA80C" w14:textId="77777777" w:rsidR="00A70FEF" w:rsidRPr="000C7F37" w:rsidRDefault="00A70FEF" w:rsidP="009B4FBF">
            <w:pPr>
              <w:pStyle w:val="Bezodstpw"/>
              <w:ind w:left="72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14:paraId="3B11BD69" w14:textId="77777777" w:rsidR="009F7639" w:rsidRPr="007C2840" w:rsidRDefault="007C2840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C2840">
              <w:rPr>
                <w:rFonts w:eastAsia="Calibri"/>
                <w:sz w:val="18"/>
                <w:szCs w:val="18"/>
                <w:lang w:eastAsia="en-US"/>
              </w:rPr>
              <w:t xml:space="preserve">stosuje strategie komunikacyjne (domyślanie się znaczenia wyrazów z kontekstu) </w:t>
            </w:r>
          </w:p>
          <w:p w14:paraId="329C31F2" w14:textId="77777777" w:rsidR="009F7639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świadomość językową</w:t>
            </w:r>
          </w:p>
          <w:p w14:paraId="2D34F1B9" w14:textId="77777777" w:rsidR="007E34FC" w:rsidRPr="00A47F85" w:rsidRDefault="007E34FC" w:rsidP="007E34FC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47F85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32A13C2" w14:textId="77777777" w:rsidR="007E34FC" w:rsidRPr="00A47F85" w:rsidRDefault="007E34FC" w:rsidP="007E34FC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47F85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6044D33D" w14:textId="77777777" w:rsidR="007E34FC" w:rsidRPr="000C7F37" w:rsidRDefault="007E34FC" w:rsidP="00D37A12">
            <w:pPr>
              <w:pStyle w:val="Bezodstpw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4B68BC3A" w14:textId="77777777" w:rsidR="009F7639" w:rsidRPr="000C7F37" w:rsidRDefault="009F7639" w:rsidP="009B4FBF">
            <w:pPr>
              <w:pStyle w:val="Bezodstpw"/>
              <w:rPr>
                <w:sz w:val="18"/>
                <w:szCs w:val="18"/>
                <w:highlight w:val="yellow"/>
              </w:rPr>
            </w:pPr>
          </w:p>
          <w:p w14:paraId="0C09DA96" w14:textId="77777777" w:rsidR="009F7639" w:rsidRPr="000C7F37" w:rsidRDefault="009F7639" w:rsidP="009B4FBF">
            <w:pPr>
              <w:pStyle w:val="Bezodstpw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</w:tcPr>
          <w:p w14:paraId="711353FA" w14:textId="77777777" w:rsidR="009F7639" w:rsidRPr="007C2840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C2840">
              <w:rPr>
                <w:rFonts w:eastAsia="Calibri"/>
                <w:b/>
                <w:sz w:val="18"/>
                <w:szCs w:val="18"/>
                <w:lang w:eastAsia="en-US"/>
              </w:rPr>
              <w:t xml:space="preserve">niekiedy </w:t>
            </w:r>
            <w:r w:rsidR="007C2840" w:rsidRPr="007C2840">
              <w:rPr>
                <w:rFonts w:eastAsia="Calibri"/>
                <w:sz w:val="18"/>
                <w:szCs w:val="18"/>
                <w:lang w:eastAsia="en-US"/>
              </w:rPr>
              <w:t xml:space="preserve">stosuje strategie komunikacyjne (domyślanie się znaczenia wyrazów z kontekstu) </w:t>
            </w:r>
          </w:p>
          <w:p w14:paraId="0D899376" w14:textId="77777777" w:rsidR="009F7639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71EAD03C" w14:textId="77777777" w:rsidR="007E34FC" w:rsidRPr="00A47F85" w:rsidRDefault="007E34FC" w:rsidP="007E34FC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C2840">
              <w:rPr>
                <w:rFonts w:eastAsia="Calibri"/>
                <w:b/>
                <w:sz w:val="18"/>
                <w:szCs w:val="18"/>
                <w:lang w:eastAsia="en-US"/>
              </w:rPr>
              <w:t xml:space="preserve">niekiedy </w:t>
            </w:r>
            <w:r w:rsidRPr="00A47F85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8437ABE" w14:textId="77777777" w:rsidR="007E34FC" w:rsidRPr="00A47F85" w:rsidRDefault="00C375E2" w:rsidP="007E34FC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D37A12">
              <w:rPr>
                <w:rFonts w:cs="Calibri"/>
                <w:b/>
                <w:sz w:val="18"/>
                <w:szCs w:val="18"/>
              </w:rPr>
              <w:t>częściow</w:t>
            </w:r>
            <w:r>
              <w:rPr>
                <w:rFonts w:cs="Calibri"/>
                <w:sz w:val="18"/>
                <w:szCs w:val="18"/>
              </w:rPr>
              <w:t xml:space="preserve">o </w:t>
            </w:r>
            <w:r w:rsidR="007E34FC" w:rsidRPr="00A47F85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2FC8A90F" w14:textId="77777777" w:rsidR="007E34FC" w:rsidRPr="000C7F37" w:rsidRDefault="007E34FC" w:rsidP="00C375E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00A7CB7" w14:textId="77777777" w:rsidR="009F7639" w:rsidRPr="007C2840" w:rsidRDefault="009F7639" w:rsidP="00C375E2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C2840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7C284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7C2840" w:rsidRPr="007C2840">
              <w:rPr>
                <w:rFonts w:eastAsia="Calibri"/>
                <w:sz w:val="18"/>
                <w:szCs w:val="18"/>
                <w:lang w:eastAsia="en-US"/>
              </w:rPr>
              <w:t xml:space="preserve">stosuje strategie komunikacyjne (domyślanie się znaczenia wyrazów z kontekstu) </w:t>
            </w:r>
          </w:p>
          <w:p w14:paraId="6D5F5145" w14:textId="77777777" w:rsidR="009F7639" w:rsidRDefault="009F7639" w:rsidP="00C375E2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7CBDA745" w14:textId="77777777" w:rsidR="00C375E2" w:rsidRPr="00A47F85" w:rsidRDefault="00C375E2" w:rsidP="00C375E2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C2840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A47F85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12C6EECA" w14:textId="77777777" w:rsidR="00C375E2" w:rsidRPr="00A47F85" w:rsidRDefault="00C375E2" w:rsidP="00C375E2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sz w:val="18"/>
                <w:szCs w:val="18"/>
              </w:rPr>
              <w:t>w niewielkim stopniu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A47F85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74C3846F" w14:textId="77777777" w:rsidR="00C375E2" w:rsidRPr="000C7F37" w:rsidRDefault="00C375E2" w:rsidP="00C375E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0BBC9A5A" w14:textId="77777777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F7639" w:rsidRPr="000C7F37" w14:paraId="2ADF0C23" w14:textId="77777777" w:rsidTr="009B4FBF">
        <w:tc>
          <w:tcPr>
            <w:tcW w:w="13994" w:type="dxa"/>
            <w:gridSpan w:val="7"/>
            <w:shd w:val="clear" w:color="auto" w:fill="FFC000"/>
          </w:tcPr>
          <w:p w14:paraId="31CE4009" w14:textId="77777777" w:rsidR="009F7639" w:rsidRPr="000C7F37" w:rsidRDefault="009F7639" w:rsidP="009B4FB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                                        </w:t>
            </w:r>
            <w:r w:rsidR="007C2840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2 WORK AND PLAY</w:t>
            </w:r>
          </w:p>
          <w:p w14:paraId="507B725C" w14:textId="77777777" w:rsidR="009F7639" w:rsidRPr="000C7F37" w:rsidRDefault="009F7639" w:rsidP="009B4FBF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F7639" w:rsidRPr="000C7F37" w14:paraId="74268B00" w14:textId="77777777" w:rsidTr="009B4FBF">
        <w:tc>
          <w:tcPr>
            <w:tcW w:w="534" w:type="dxa"/>
          </w:tcPr>
          <w:p w14:paraId="49E176F4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99D391E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835" w:type="dxa"/>
          </w:tcPr>
          <w:p w14:paraId="4FA522DE" w14:textId="77777777"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0D3778DE" w14:textId="77777777" w:rsidR="009F7639" w:rsidRPr="000C7F37" w:rsidRDefault="009F7639" w:rsidP="009B4FBF">
            <w:pPr>
              <w:rPr>
                <w:b/>
              </w:rPr>
            </w:pPr>
          </w:p>
          <w:p w14:paraId="24248470" w14:textId="77777777" w:rsidR="009F7639" w:rsidRPr="000C7F37" w:rsidRDefault="009F7639" w:rsidP="009B4FBF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b/>
              </w:rPr>
              <w:t>Uczeń</w:t>
            </w:r>
            <w:r w:rsidRPr="000C7F37"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2977" w:type="dxa"/>
          </w:tcPr>
          <w:p w14:paraId="27F98179" w14:textId="77777777"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29E8CF0F" w14:textId="77777777" w:rsidR="009F7639" w:rsidRPr="000C7F37" w:rsidRDefault="009F7639" w:rsidP="009B4FBF">
            <w:pPr>
              <w:rPr>
                <w:b/>
              </w:rPr>
            </w:pPr>
          </w:p>
          <w:p w14:paraId="635C2C97" w14:textId="77777777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62279B42" w14:textId="77777777"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247C1D3A" w14:textId="77777777" w:rsidR="009F7639" w:rsidRPr="000C7F37" w:rsidRDefault="009F7639" w:rsidP="009B4FBF">
            <w:pPr>
              <w:pStyle w:val="Bezodstpw"/>
              <w:rPr>
                <w:rFonts w:eastAsia="Calibri"/>
                <w:b/>
                <w:lang w:eastAsia="en-US"/>
              </w:rPr>
            </w:pPr>
          </w:p>
          <w:p w14:paraId="487A0346" w14:textId="77777777" w:rsidR="009F7639" w:rsidRPr="000C7F37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2942" w:type="dxa"/>
          </w:tcPr>
          <w:p w14:paraId="0BDC8008" w14:textId="77777777"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25286017" w14:textId="77777777" w:rsidR="009F7639" w:rsidRPr="000C7F37" w:rsidRDefault="009F7639" w:rsidP="009B4FBF">
            <w:pPr>
              <w:pStyle w:val="Bezodstpw"/>
              <w:rPr>
                <w:rFonts w:eastAsia="Calibri"/>
                <w:b/>
                <w:lang w:eastAsia="en-US"/>
              </w:rPr>
            </w:pPr>
          </w:p>
          <w:p w14:paraId="18FB1A24" w14:textId="77777777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9F7639" w:rsidRPr="000C7F37" w14:paraId="6EBB1A83" w14:textId="77777777" w:rsidTr="009B4FBF">
        <w:tc>
          <w:tcPr>
            <w:tcW w:w="534" w:type="dxa"/>
            <w:vMerge w:val="restart"/>
            <w:textDirection w:val="btLr"/>
          </w:tcPr>
          <w:p w14:paraId="05AF7A7C" w14:textId="77777777" w:rsidR="009F7639" w:rsidRPr="000C7F37" w:rsidRDefault="009F7639" w:rsidP="009B4FBF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</w:tcPr>
          <w:p w14:paraId="37FAA7B6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2600C198" w14:textId="77777777" w:rsidR="009F7639" w:rsidRPr="000C7F37" w:rsidRDefault="009F7639" w:rsidP="007E34FC">
            <w:pPr>
              <w:rPr>
                <w:b/>
                <w:bCs/>
                <w:sz w:val="18"/>
                <w:szCs w:val="18"/>
              </w:rPr>
            </w:pPr>
            <w:r w:rsidRPr="007C2840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7C284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840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7C2840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7C2840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7C2840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7C2840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7C2840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="007C2840" w:rsidRPr="007C2840">
              <w:rPr>
                <w:sz w:val="18"/>
                <w:szCs w:val="18"/>
              </w:rPr>
              <w:t xml:space="preserve">PRACA </w:t>
            </w:r>
            <w:r w:rsidR="007C2840">
              <w:rPr>
                <w:sz w:val="18"/>
                <w:szCs w:val="18"/>
              </w:rPr>
              <w:t>(</w:t>
            </w:r>
            <w:r w:rsidR="007C2840" w:rsidRPr="007C2840">
              <w:rPr>
                <w:sz w:val="18"/>
                <w:szCs w:val="18"/>
              </w:rPr>
              <w:t>słownictwo związane z zawodami; przymiotniki opisujące pracę, słownictwo związane z miejscem pracy;</w:t>
            </w:r>
            <w:r w:rsidR="007C2840" w:rsidRPr="007C2840">
              <w:rPr>
                <w:b/>
                <w:sz w:val="18"/>
                <w:szCs w:val="18"/>
              </w:rPr>
              <w:t xml:space="preserve"> </w:t>
            </w:r>
            <w:r w:rsidR="007C2840" w:rsidRPr="007C2840">
              <w:rPr>
                <w:sz w:val="18"/>
                <w:szCs w:val="18"/>
              </w:rPr>
              <w:t>często mylone wyrazy, słownictwo związane z doradztwem zawodowym, słowotwórstwo (tworzenie rzeczowników i przymiotników)</w:t>
            </w:r>
            <w:r w:rsidR="007C2840">
              <w:rPr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060F9AD8" w14:textId="77777777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="007C2840" w:rsidRPr="007C2840">
              <w:rPr>
                <w:sz w:val="18"/>
                <w:szCs w:val="18"/>
              </w:rPr>
              <w:t xml:space="preserve">PRACA </w:t>
            </w:r>
            <w:r w:rsidR="007C2840">
              <w:rPr>
                <w:sz w:val="18"/>
                <w:szCs w:val="18"/>
              </w:rPr>
              <w:t>(</w:t>
            </w:r>
            <w:r w:rsidR="007C2840" w:rsidRPr="007C2840">
              <w:rPr>
                <w:sz w:val="18"/>
                <w:szCs w:val="18"/>
              </w:rPr>
              <w:t>słownictwo związane z zawodami; przymiotniki opisujące pracę, słownictwo związane z miejscem pracy;</w:t>
            </w:r>
            <w:r w:rsidR="007C2840" w:rsidRPr="007C2840">
              <w:rPr>
                <w:b/>
                <w:sz w:val="18"/>
                <w:szCs w:val="18"/>
              </w:rPr>
              <w:t xml:space="preserve"> </w:t>
            </w:r>
            <w:r w:rsidR="007C2840" w:rsidRPr="007C2840">
              <w:rPr>
                <w:sz w:val="18"/>
                <w:szCs w:val="18"/>
              </w:rPr>
              <w:t xml:space="preserve">często mylone wyrazy, </w:t>
            </w:r>
            <w:r w:rsidR="007E34FC">
              <w:rPr>
                <w:sz w:val="18"/>
                <w:szCs w:val="18"/>
              </w:rPr>
              <w:t xml:space="preserve">słownictwo związane </w:t>
            </w:r>
            <w:r w:rsidR="007C2840" w:rsidRPr="007C2840">
              <w:rPr>
                <w:sz w:val="18"/>
                <w:szCs w:val="18"/>
              </w:rPr>
              <w:t>z doradztwem zawodowym, słowotwórstwo (tworzenie rzeczowników i przymiotników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1FB413E8" w14:textId="77777777" w:rsidR="009F7639" w:rsidRPr="000C7F37" w:rsidRDefault="009F7639" w:rsidP="007E34F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="007C2840" w:rsidRPr="007C2840">
              <w:rPr>
                <w:sz w:val="18"/>
                <w:szCs w:val="18"/>
              </w:rPr>
              <w:t xml:space="preserve">PRACA </w:t>
            </w:r>
            <w:r w:rsidR="007C2840">
              <w:rPr>
                <w:sz w:val="18"/>
                <w:szCs w:val="18"/>
              </w:rPr>
              <w:t>(</w:t>
            </w:r>
            <w:r w:rsidR="007C2840" w:rsidRPr="007C2840">
              <w:rPr>
                <w:sz w:val="18"/>
                <w:szCs w:val="18"/>
              </w:rPr>
              <w:t>słownictwo związane z zawodami; przymiotniki opisujące pracę, słownictwo związane z miejscem pracy;</w:t>
            </w:r>
            <w:r w:rsidR="007C2840" w:rsidRPr="007C2840">
              <w:rPr>
                <w:b/>
                <w:sz w:val="18"/>
                <w:szCs w:val="18"/>
              </w:rPr>
              <w:t xml:space="preserve"> </w:t>
            </w:r>
            <w:r w:rsidR="007C2840" w:rsidRPr="007C2840">
              <w:rPr>
                <w:sz w:val="18"/>
                <w:szCs w:val="18"/>
              </w:rPr>
              <w:t>często mylone wyrazy</w:t>
            </w:r>
            <w:r w:rsidR="007E34FC">
              <w:rPr>
                <w:sz w:val="18"/>
                <w:szCs w:val="18"/>
              </w:rPr>
              <w:t>, słownictwo związane</w:t>
            </w:r>
            <w:r w:rsidR="007C2840" w:rsidRPr="007C2840">
              <w:rPr>
                <w:sz w:val="18"/>
                <w:szCs w:val="18"/>
              </w:rPr>
              <w:t xml:space="preserve"> z doradztwem zawodowym, słowotwórstwo (tworzenie rzeczowników i przymiotników)</w:t>
            </w:r>
            <w:r w:rsidR="007C2840">
              <w:rPr>
                <w:sz w:val="18"/>
                <w:szCs w:val="18"/>
              </w:rPr>
              <w:t xml:space="preserve"> </w:t>
            </w:r>
            <w:r w:rsidR="007C2840" w:rsidRPr="000C7F37">
              <w:rPr>
                <w:color w:val="000000"/>
                <w:sz w:val="18"/>
                <w:szCs w:val="18"/>
              </w:rPr>
              <w:t>i</w:t>
            </w:r>
            <w:r w:rsidR="006476E8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5A6C710A" w14:textId="77777777" w:rsidR="009F7639" w:rsidRPr="000C7F37" w:rsidRDefault="009F7639" w:rsidP="009B4FBF">
            <w:pPr>
              <w:pStyle w:val="Bezodstpw"/>
              <w:rPr>
                <w:color w:val="000000"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="007C2840" w:rsidRPr="007C2840">
              <w:rPr>
                <w:sz w:val="18"/>
                <w:szCs w:val="18"/>
              </w:rPr>
              <w:t xml:space="preserve">PRACA </w:t>
            </w:r>
            <w:r w:rsidR="007C2840">
              <w:rPr>
                <w:sz w:val="18"/>
                <w:szCs w:val="18"/>
              </w:rPr>
              <w:t>(</w:t>
            </w:r>
            <w:r w:rsidR="007C2840" w:rsidRPr="007C2840">
              <w:rPr>
                <w:sz w:val="18"/>
                <w:szCs w:val="18"/>
              </w:rPr>
              <w:t>słownictwo związane z zawodami; przymiotniki opisujące pracę, słownictwo związane z miejscem pracy;</w:t>
            </w:r>
            <w:r w:rsidR="007C2840" w:rsidRPr="007C2840">
              <w:rPr>
                <w:b/>
                <w:sz w:val="18"/>
                <w:szCs w:val="18"/>
              </w:rPr>
              <w:t xml:space="preserve"> </w:t>
            </w:r>
            <w:r w:rsidR="007C2840" w:rsidRPr="007C2840">
              <w:rPr>
                <w:sz w:val="18"/>
                <w:szCs w:val="18"/>
              </w:rPr>
              <w:t xml:space="preserve">często mylone wyrazy, </w:t>
            </w:r>
            <w:r w:rsidR="007E34FC">
              <w:rPr>
                <w:sz w:val="18"/>
                <w:szCs w:val="18"/>
              </w:rPr>
              <w:t xml:space="preserve">słownictwo związane </w:t>
            </w:r>
            <w:r w:rsidR="007C2840" w:rsidRPr="007C2840">
              <w:rPr>
                <w:sz w:val="18"/>
                <w:szCs w:val="18"/>
              </w:rPr>
              <w:t>z doradztwem zawodowym, słowotwórstwo (tworzenie rzeczowników i przymiotników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</w:p>
          <w:p w14:paraId="0D396A99" w14:textId="77777777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F7639" w:rsidRPr="000C7F37" w14:paraId="2AE163B8" w14:textId="77777777" w:rsidTr="009B4FBF">
        <w:tc>
          <w:tcPr>
            <w:tcW w:w="534" w:type="dxa"/>
            <w:vMerge/>
          </w:tcPr>
          <w:p w14:paraId="1AF516DE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477AFF1E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5499EBC7" w14:textId="55C75FEB" w:rsidR="00D326E5" w:rsidRPr="00C65D1E" w:rsidRDefault="0089462A" w:rsidP="00D326E5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bardzo </w:t>
            </w:r>
            <w:r w:rsidR="00D326E5" w:rsidRPr="00C65D1E">
              <w:rPr>
                <w:b/>
                <w:sz w:val="18"/>
                <w:szCs w:val="18"/>
              </w:rPr>
              <w:t xml:space="preserve">dobrze </w:t>
            </w:r>
            <w:r w:rsidR="00D326E5" w:rsidRPr="00C65D1E">
              <w:rPr>
                <w:sz w:val="18"/>
                <w:szCs w:val="18"/>
              </w:rPr>
              <w:t xml:space="preserve">zna zasady stosowania czasu </w:t>
            </w:r>
            <w:r w:rsidR="00AC32D9">
              <w:rPr>
                <w:i/>
                <w:sz w:val="18"/>
                <w:szCs w:val="18"/>
              </w:rPr>
              <w:t>present perfect</w:t>
            </w:r>
            <w:r w:rsidR="00D326E5" w:rsidRPr="00C65D1E">
              <w:rPr>
                <w:sz w:val="18"/>
                <w:szCs w:val="18"/>
              </w:rPr>
              <w:t xml:space="preserve"> i </w:t>
            </w:r>
            <w:r w:rsidR="00D326E5" w:rsidRPr="00C65D1E">
              <w:rPr>
                <w:i/>
                <w:sz w:val="18"/>
                <w:szCs w:val="18"/>
              </w:rPr>
              <w:t>present perfect</w:t>
            </w:r>
            <w:r w:rsidR="00AC32D9">
              <w:rPr>
                <w:i/>
                <w:sz w:val="18"/>
                <w:szCs w:val="18"/>
              </w:rPr>
              <w:t xml:space="preserve"> continuous</w:t>
            </w:r>
            <w:r w:rsidR="007E34FC" w:rsidRPr="00C65D1E">
              <w:rPr>
                <w:sz w:val="18"/>
                <w:szCs w:val="18"/>
              </w:rPr>
              <w:t xml:space="preserve">, </w:t>
            </w:r>
            <w:r w:rsidR="007E34FC" w:rsidRPr="00C65D1E">
              <w:rPr>
                <w:b/>
                <w:sz w:val="18"/>
                <w:szCs w:val="18"/>
              </w:rPr>
              <w:t xml:space="preserve">z łatwością </w:t>
            </w:r>
            <w:r w:rsidR="007E34FC" w:rsidRPr="00C65D1E">
              <w:rPr>
                <w:sz w:val="18"/>
                <w:szCs w:val="18"/>
              </w:rPr>
              <w:t xml:space="preserve">je rozróżnia i potrafi </w:t>
            </w:r>
            <w:r>
              <w:rPr>
                <w:sz w:val="18"/>
                <w:szCs w:val="18"/>
              </w:rPr>
              <w:t xml:space="preserve">je </w:t>
            </w:r>
            <w:r w:rsidRPr="00D37A12">
              <w:rPr>
                <w:b/>
                <w:sz w:val="18"/>
                <w:szCs w:val="18"/>
              </w:rPr>
              <w:t>poprawnie</w:t>
            </w:r>
            <w:r>
              <w:rPr>
                <w:sz w:val="18"/>
                <w:szCs w:val="18"/>
              </w:rPr>
              <w:t xml:space="preserve"> </w:t>
            </w:r>
            <w:r w:rsidR="007E34FC" w:rsidRPr="00C65D1E">
              <w:rPr>
                <w:sz w:val="18"/>
                <w:szCs w:val="18"/>
              </w:rPr>
              <w:t xml:space="preserve">stosować </w:t>
            </w:r>
          </w:p>
          <w:p w14:paraId="2FF70EE1" w14:textId="4932BACB" w:rsidR="00D326E5" w:rsidRPr="00C65D1E" w:rsidRDefault="0089462A" w:rsidP="00D326E5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bardzo </w:t>
            </w:r>
            <w:r w:rsidR="00D326E5" w:rsidRPr="00C65D1E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D326E5" w:rsidRPr="00C65D1E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 w:rsidR="00AC32D9">
              <w:rPr>
                <w:rFonts w:eastAsia="Calibri"/>
                <w:sz w:val="18"/>
                <w:szCs w:val="18"/>
                <w:lang w:eastAsia="en-US"/>
              </w:rPr>
              <w:t xml:space="preserve">zdań </w:t>
            </w:r>
            <w:r w:rsidR="00D244B2">
              <w:rPr>
                <w:rFonts w:eastAsia="Calibri"/>
                <w:sz w:val="18"/>
                <w:szCs w:val="18"/>
                <w:lang w:eastAsia="en-US"/>
              </w:rPr>
              <w:t>z czasownikami modalnymi dedukcji w odniesieniu do przeszłości</w:t>
            </w:r>
            <w:r w:rsidR="00AC32D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D326E5" w:rsidRPr="00C65D1E">
              <w:rPr>
                <w:rFonts w:eastAsia="Calibri"/>
                <w:sz w:val="18"/>
                <w:szCs w:val="18"/>
                <w:lang w:eastAsia="en-US"/>
              </w:rPr>
              <w:t xml:space="preserve">i  potrafi </w:t>
            </w:r>
            <w:r w:rsidR="00D244B2"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Pr="00D37A12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 </w:t>
            </w:r>
            <w:r w:rsidR="00D326E5" w:rsidRPr="00C65D1E">
              <w:rPr>
                <w:rFonts w:eastAsia="Calibri"/>
                <w:sz w:val="18"/>
                <w:szCs w:val="18"/>
                <w:lang w:eastAsia="en-US"/>
              </w:rPr>
              <w:t xml:space="preserve">stosować go </w:t>
            </w:r>
          </w:p>
          <w:p w14:paraId="3402A28F" w14:textId="19F8D033" w:rsidR="009F7639" w:rsidRPr="00C65D1E" w:rsidRDefault="00D326E5" w:rsidP="007E34FC">
            <w:pPr>
              <w:pStyle w:val="Akapitzlist"/>
              <w:numPr>
                <w:ilvl w:val="0"/>
                <w:numId w:val="8"/>
              </w:numPr>
              <w:rPr>
                <w:b/>
              </w:rPr>
            </w:pPr>
            <w:r w:rsidRPr="00C65D1E">
              <w:rPr>
                <w:rFonts w:eastAsia="Calibri"/>
                <w:sz w:val="18"/>
                <w:szCs w:val="18"/>
                <w:lang w:eastAsia="en-US"/>
              </w:rPr>
              <w:t>potrafi</w:t>
            </w:r>
            <w:r w:rsidRPr="00D37A12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89462A" w:rsidRPr="00D37A12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="0089462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F03752">
              <w:rPr>
                <w:rFonts w:eastAsia="Calibri"/>
                <w:sz w:val="18"/>
                <w:szCs w:val="18"/>
                <w:lang w:eastAsia="en-US"/>
              </w:rPr>
              <w:t>stosować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65D1E">
              <w:rPr>
                <w:sz w:val="18"/>
                <w:szCs w:val="18"/>
              </w:rPr>
              <w:t xml:space="preserve">zdania z </w:t>
            </w:r>
            <w:r w:rsidR="00D244B2">
              <w:rPr>
                <w:i/>
                <w:sz w:val="18"/>
                <w:szCs w:val="18"/>
              </w:rPr>
              <w:t>present perfect</w:t>
            </w:r>
            <w:r w:rsidR="00D244B2" w:rsidRPr="00C65D1E">
              <w:rPr>
                <w:sz w:val="18"/>
                <w:szCs w:val="18"/>
              </w:rPr>
              <w:t xml:space="preserve"> i </w:t>
            </w:r>
            <w:r w:rsidR="00D244B2" w:rsidRPr="00C65D1E">
              <w:rPr>
                <w:i/>
                <w:sz w:val="18"/>
                <w:szCs w:val="18"/>
              </w:rPr>
              <w:t>present perfect</w:t>
            </w:r>
            <w:r w:rsidR="00D244B2">
              <w:rPr>
                <w:i/>
                <w:sz w:val="18"/>
                <w:szCs w:val="18"/>
              </w:rPr>
              <w:t xml:space="preserve"> continuous</w:t>
            </w:r>
            <w:r w:rsidRPr="00C65D1E">
              <w:rPr>
                <w:i/>
                <w:sz w:val="18"/>
                <w:szCs w:val="18"/>
              </w:rPr>
              <w:t xml:space="preserve"> </w:t>
            </w:r>
            <w:r w:rsidRPr="00C65D1E">
              <w:rPr>
                <w:sz w:val="18"/>
                <w:szCs w:val="18"/>
              </w:rPr>
              <w:t xml:space="preserve">do </w:t>
            </w:r>
            <w:r w:rsidR="007E34FC" w:rsidRPr="00C65D1E">
              <w:rPr>
                <w:sz w:val="18"/>
                <w:szCs w:val="18"/>
              </w:rPr>
              <w:t>opisywania czynności odbywających się okresie czasu, który już się zakończył / nadal trwa</w:t>
            </w:r>
          </w:p>
        </w:tc>
        <w:tc>
          <w:tcPr>
            <w:tcW w:w="2977" w:type="dxa"/>
          </w:tcPr>
          <w:p w14:paraId="6423131A" w14:textId="606D608D" w:rsidR="00D326E5" w:rsidRPr="00C65D1E" w:rsidRDefault="00D326E5" w:rsidP="00D326E5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C65D1E">
              <w:rPr>
                <w:b/>
                <w:sz w:val="18"/>
                <w:szCs w:val="18"/>
              </w:rPr>
              <w:t xml:space="preserve">dobrze </w:t>
            </w:r>
            <w:r w:rsidRPr="00C65D1E">
              <w:rPr>
                <w:sz w:val="18"/>
                <w:szCs w:val="18"/>
              </w:rPr>
              <w:t xml:space="preserve">zna zasady stosowania czasu przeszłego </w:t>
            </w:r>
            <w:r w:rsidR="00AC32D9">
              <w:rPr>
                <w:i/>
                <w:sz w:val="18"/>
                <w:szCs w:val="18"/>
              </w:rPr>
              <w:t>present perfect</w:t>
            </w:r>
            <w:r w:rsidR="00AC32D9" w:rsidRPr="00C65D1E">
              <w:rPr>
                <w:sz w:val="18"/>
                <w:szCs w:val="18"/>
              </w:rPr>
              <w:t xml:space="preserve"> i </w:t>
            </w:r>
            <w:r w:rsidR="00AC32D9" w:rsidRPr="00C65D1E">
              <w:rPr>
                <w:i/>
                <w:sz w:val="18"/>
                <w:szCs w:val="18"/>
              </w:rPr>
              <w:t>present perfect</w:t>
            </w:r>
            <w:r w:rsidR="00AC32D9">
              <w:rPr>
                <w:i/>
                <w:sz w:val="18"/>
                <w:szCs w:val="18"/>
              </w:rPr>
              <w:t xml:space="preserve"> continuous</w:t>
            </w:r>
            <w:r w:rsidR="00AC32D9" w:rsidRPr="00D37A12">
              <w:rPr>
                <w:sz w:val="18"/>
                <w:szCs w:val="18"/>
              </w:rPr>
              <w:t xml:space="preserve"> </w:t>
            </w:r>
            <w:r w:rsidR="007E34FC" w:rsidRPr="00D37A12">
              <w:rPr>
                <w:sz w:val="18"/>
                <w:szCs w:val="18"/>
              </w:rPr>
              <w:t xml:space="preserve">rozróżnia je i </w:t>
            </w:r>
            <w:r w:rsidR="0089462A" w:rsidRPr="00C65D1E">
              <w:rPr>
                <w:rFonts w:eastAsia="Calibri"/>
                <w:b/>
                <w:sz w:val="18"/>
                <w:szCs w:val="18"/>
                <w:lang w:eastAsia="en-US"/>
              </w:rPr>
              <w:t>na ogół</w:t>
            </w:r>
            <w:r w:rsidR="0089462A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 w:rsidR="0089462A" w:rsidRPr="00C65D1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7E34FC" w:rsidRPr="00D37A12">
              <w:rPr>
                <w:sz w:val="18"/>
                <w:szCs w:val="18"/>
              </w:rPr>
              <w:t xml:space="preserve">potrafi </w:t>
            </w:r>
            <w:r w:rsidR="006476E8">
              <w:rPr>
                <w:sz w:val="18"/>
                <w:szCs w:val="18"/>
              </w:rPr>
              <w:t xml:space="preserve">je </w:t>
            </w:r>
            <w:r w:rsidR="007E34FC" w:rsidRPr="00D37A12">
              <w:rPr>
                <w:sz w:val="18"/>
                <w:szCs w:val="18"/>
              </w:rPr>
              <w:t xml:space="preserve">stosować </w:t>
            </w:r>
          </w:p>
          <w:p w14:paraId="30A0AD67" w14:textId="3C661E40" w:rsidR="00D326E5" w:rsidRPr="00C65D1E" w:rsidRDefault="00D326E5" w:rsidP="00D326E5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 w:rsidR="00D244B2">
              <w:rPr>
                <w:rFonts w:eastAsia="Calibri"/>
                <w:sz w:val="18"/>
                <w:szCs w:val="18"/>
                <w:lang w:eastAsia="en-US"/>
              </w:rPr>
              <w:t>zdań z czasownikami modalnymi dedukcji w odniesieniu do przeszłości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, i </w:t>
            </w: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>na ogół</w:t>
            </w:r>
            <w:r w:rsidR="0089462A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 potrafi </w:t>
            </w:r>
            <w:r w:rsidR="006476E8" w:rsidRPr="00C65D1E">
              <w:rPr>
                <w:rFonts w:eastAsia="Calibri"/>
                <w:sz w:val="18"/>
                <w:szCs w:val="18"/>
                <w:lang w:eastAsia="en-US"/>
              </w:rPr>
              <w:t xml:space="preserve">go 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14:paraId="1F2923E8" w14:textId="57D8CDD6" w:rsidR="00D326E5" w:rsidRPr="00C65D1E" w:rsidRDefault="00D326E5" w:rsidP="00D326E5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>na ogół</w:t>
            </w:r>
            <w:r w:rsidR="0089462A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 potrafi </w:t>
            </w:r>
            <w:r w:rsidR="00F03752">
              <w:rPr>
                <w:rFonts w:eastAsia="Calibri"/>
                <w:sz w:val="18"/>
                <w:szCs w:val="18"/>
                <w:lang w:eastAsia="en-US"/>
              </w:rPr>
              <w:t>stosować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65D1E">
              <w:rPr>
                <w:sz w:val="18"/>
                <w:szCs w:val="18"/>
              </w:rPr>
              <w:t xml:space="preserve">zdania z </w:t>
            </w:r>
            <w:r w:rsidR="00D244B2">
              <w:rPr>
                <w:i/>
                <w:sz w:val="18"/>
                <w:szCs w:val="18"/>
              </w:rPr>
              <w:t>present perfect</w:t>
            </w:r>
            <w:r w:rsidR="00D244B2" w:rsidRPr="00C65D1E">
              <w:rPr>
                <w:sz w:val="18"/>
                <w:szCs w:val="18"/>
              </w:rPr>
              <w:t xml:space="preserve"> i </w:t>
            </w:r>
            <w:r w:rsidR="00D244B2" w:rsidRPr="00C65D1E">
              <w:rPr>
                <w:i/>
                <w:sz w:val="18"/>
                <w:szCs w:val="18"/>
              </w:rPr>
              <w:t>present perfect</w:t>
            </w:r>
            <w:r w:rsidR="00D244B2">
              <w:rPr>
                <w:i/>
                <w:sz w:val="18"/>
                <w:szCs w:val="18"/>
              </w:rPr>
              <w:t xml:space="preserve"> continuous</w:t>
            </w:r>
            <w:r w:rsidR="00D244B2" w:rsidRPr="00C65D1E">
              <w:rPr>
                <w:sz w:val="18"/>
                <w:szCs w:val="18"/>
              </w:rPr>
              <w:t xml:space="preserve"> </w:t>
            </w:r>
            <w:r w:rsidR="00546743" w:rsidRPr="00C65D1E">
              <w:rPr>
                <w:sz w:val="18"/>
                <w:szCs w:val="18"/>
              </w:rPr>
              <w:t>do opisywania</w:t>
            </w:r>
            <w:r w:rsidR="007E34FC" w:rsidRPr="00C65D1E">
              <w:rPr>
                <w:sz w:val="18"/>
                <w:szCs w:val="18"/>
              </w:rPr>
              <w:t xml:space="preserve"> czynności odbywających się okresie czasu, który już się zakończył / nadal trwa</w:t>
            </w:r>
          </w:p>
          <w:p w14:paraId="08534CCF" w14:textId="77777777" w:rsidR="009F7639" w:rsidRPr="00C65D1E" w:rsidRDefault="009F7639" w:rsidP="00D326E5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7EB64649" w14:textId="19BCCBB7" w:rsidR="009F7639" w:rsidRPr="00C65D1E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="00D326E5" w:rsidRPr="00C65D1E">
              <w:rPr>
                <w:sz w:val="18"/>
                <w:szCs w:val="18"/>
              </w:rPr>
              <w:t xml:space="preserve">zna zasady stosowania czasu przeszłego </w:t>
            </w:r>
            <w:r w:rsidR="00AC32D9">
              <w:rPr>
                <w:i/>
                <w:sz w:val="18"/>
                <w:szCs w:val="18"/>
              </w:rPr>
              <w:t>present perfect</w:t>
            </w:r>
            <w:r w:rsidR="00AC32D9" w:rsidRPr="00C65D1E">
              <w:rPr>
                <w:sz w:val="18"/>
                <w:szCs w:val="18"/>
              </w:rPr>
              <w:t xml:space="preserve"> i </w:t>
            </w:r>
            <w:r w:rsidR="00AC32D9" w:rsidRPr="00C65D1E">
              <w:rPr>
                <w:i/>
                <w:sz w:val="18"/>
                <w:szCs w:val="18"/>
              </w:rPr>
              <w:t>present perfect</w:t>
            </w:r>
            <w:r w:rsidR="00AC32D9">
              <w:rPr>
                <w:i/>
                <w:sz w:val="18"/>
                <w:szCs w:val="18"/>
              </w:rPr>
              <w:t xml:space="preserve"> continuous</w:t>
            </w:r>
            <w:r w:rsidR="007E34FC" w:rsidRPr="00C65D1E">
              <w:rPr>
                <w:sz w:val="18"/>
                <w:szCs w:val="18"/>
              </w:rPr>
              <w:t xml:space="preserve">, </w:t>
            </w:r>
            <w:r w:rsidR="006476E8" w:rsidRPr="00C65D1E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="007E34FC" w:rsidRPr="00D37A12">
              <w:rPr>
                <w:sz w:val="18"/>
                <w:szCs w:val="18"/>
              </w:rPr>
              <w:t xml:space="preserve">rozróżnia je i potrafi </w:t>
            </w:r>
            <w:r w:rsidR="00546743" w:rsidRPr="00C65D1E">
              <w:rPr>
                <w:sz w:val="18"/>
                <w:szCs w:val="18"/>
              </w:rPr>
              <w:t xml:space="preserve">stosować, </w:t>
            </w:r>
            <w:r w:rsidR="006476E8">
              <w:rPr>
                <w:b/>
                <w:sz w:val="18"/>
                <w:szCs w:val="18"/>
              </w:rPr>
              <w:t xml:space="preserve">często </w:t>
            </w:r>
            <w:r w:rsidR="0089462A" w:rsidRPr="00C65D1E">
              <w:rPr>
                <w:b/>
                <w:sz w:val="18"/>
                <w:szCs w:val="18"/>
              </w:rPr>
              <w:t>popełniając błędy</w:t>
            </w:r>
          </w:p>
          <w:p w14:paraId="31B35B5A" w14:textId="770C3926" w:rsidR="009F7639" w:rsidRPr="00C65D1E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="00D326E5" w:rsidRPr="00C65D1E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 w:rsidR="00D244B2">
              <w:rPr>
                <w:rFonts w:eastAsia="Calibri"/>
                <w:sz w:val="18"/>
                <w:szCs w:val="18"/>
                <w:lang w:eastAsia="en-US"/>
              </w:rPr>
              <w:t>zdań z czasownikami modalnymi dedukcji w odniesieniu do przeszłości</w:t>
            </w:r>
            <w:r w:rsidR="00D326E5" w:rsidRPr="00C65D1E">
              <w:rPr>
                <w:rFonts w:eastAsia="Calibri"/>
                <w:sz w:val="18"/>
                <w:szCs w:val="18"/>
                <w:lang w:eastAsia="en-US"/>
              </w:rPr>
              <w:t xml:space="preserve">, i stosuje </w:t>
            </w:r>
            <w:r w:rsidR="00546743" w:rsidRPr="00C65D1E">
              <w:rPr>
                <w:rFonts w:eastAsia="Calibri"/>
                <w:sz w:val="18"/>
                <w:szCs w:val="18"/>
                <w:lang w:eastAsia="en-US"/>
              </w:rPr>
              <w:t>go</w:t>
            </w:r>
            <w:r w:rsidR="00546743" w:rsidRPr="00C65D1E">
              <w:rPr>
                <w:sz w:val="18"/>
                <w:szCs w:val="18"/>
              </w:rPr>
              <w:t xml:space="preserve">, </w:t>
            </w:r>
            <w:r w:rsidR="006476E8">
              <w:rPr>
                <w:b/>
                <w:sz w:val="18"/>
                <w:szCs w:val="18"/>
              </w:rPr>
              <w:t xml:space="preserve">często </w:t>
            </w:r>
            <w:r w:rsidRPr="00C65D1E">
              <w:rPr>
                <w:b/>
                <w:sz w:val="18"/>
                <w:szCs w:val="18"/>
              </w:rPr>
              <w:t>popełniając błędy</w:t>
            </w:r>
          </w:p>
          <w:p w14:paraId="48C456D9" w14:textId="443FD398" w:rsidR="009F7639" w:rsidRPr="00C65D1E" w:rsidRDefault="00D326E5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="00F03752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  <w:r w:rsidRPr="00C65D1E">
              <w:rPr>
                <w:sz w:val="18"/>
                <w:szCs w:val="18"/>
              </w:rPr>
              <w:t xml:space="preserve">zdania z </w:t>
            </w:r>
            <w:r w:rsidR="00D244B2">
              <w:rPr>
                <w:i/>
                <w:sz w:val="18"/>
                <w:szCs w:val="18"/>
              </w:rPr>
              <w:t>present perfect</w:t>
            </w:r>
            <w:r w:rsidR="00D244B2" w:rsidRPr="00C65D1E">
              <w:rPr>
                <w:sz w:val="18"/>
                <w:szCs w:val="18"/>
              </w:rPr>
              <w:t xml:space="preserve"> i </w:t>
            </w:r>
            <w:r w:rsidR="00D244B2" w:rsidRPr="00C65D1E">
              <w:rPr>
                <w:i/>
                <w:sz w:val="18"/>
                <w:szCs w:val="18"/>
              </w:rPr>
              <w:t>present perfect</w:t>
            </w:r>
            <w:r w:rsidR="00D244B2">
              <w:rPr>
                <w:i/>
                <w:sz w:val="18"/>
                <w:szCs w:val="18"/>
              </w:rPr>
              <w:t xml:space="preserve"> continuous</w:t>
            </w:r>
            <w:r w:rsidR="00D244B2">
              <w:rPr>
                <w:sz w:val="18"/>
                <w:szCs w:val="18"/>
              </w:rPr>
              <w:t xml:space="preserve"> </w:t>
            </w:r>
            <w:r w:rsidR="006476E8">
              <w:rPr>
                <w:sz w:val="18"/>
                <w:szCs w:val="18"/>
              </w:rPr>
              <w:t>do</w:t>
            </w:r>
            <w:r w:rsidR="007E34FC" w:rsidRPr="00C65D1E">
              <w:rPr>
                <w:sz w:val="18"/>
                <w:szCs w:val="18"/>
              </w:rPr>
              <w:t xml:space="preserve"> opisywania czynności odbywających się okresie czasu, który już się zakończył / nadal trwa</w:t>
            </w:r>
            <w:r w:rsidR="009F7639" w:rsidRPr="00C65D1E">
              <w:rPr>
                <w:sz w:val="18"/>
                <w:szCs w:val="18"/>
              </w:rPr>
              <w:t xml:space="preserve">, </w:t>
            </w:r>
            <w:r w:rsidR="006476E8">
              <w:rPr>
                <w:b/>
                <w:sz w:val="18"/>
                <w:szCs w:val="18"/>
              </w:rPr>
              <w:t xml:space="preserve">często </w:t>
            </w:r>
            <w:r w:rsidR="0009767B">
              <w:rPr>
                <w:b/>
                <w:sz w:val="18"/>
                <w:szCs w:val="18"/>
              </w:rPr>
              <w:t>p</w:t>
            </w:r>
            <w:r w:rsidR="009F7639" w:rsidRPr="00C65D1E">
              <w:rPr>
                <w:b/>
                <w:sz w:val="18"/>
                <w:szCs w:val="18"/>
              </w:rPr>
              <w:t>opełniając błędy</w:t>
            </w:r>
          </w:p>
          <w:p w14:paraId="2F44A3CA" w14:textId="77777777" w:rsidR="009F7639" w:rsidRDefault="009F7639" w:rsidP="00D326E5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774C57DE" w14:textId="77777777" w:rsidR="00D37A12" w:rsidRPr="00C65D1E" w:rsidRDefault="00D37A12" w:rsidP="00D326E5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6D3D789" w14:textId="7DCBDCE2" w:rsidR="009F7639" w:rsidRPr="00C65D1E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słabo </w:t>
            </w:r>
            <w:r w:rsidR="00D326E5" w:rsidRPr="00C65D1E">
              <w:rPr>
                <w:sz w:val="18"/>
                <w:szCs w:val="18"/>
              </w:rPr>
              <w:t xml:space="preserve">zna zasady stosowania czasu przeszłego </w:t>
            </w:r>
            <w:r w:rsidR="00AC32D9">
              <w:rPr>
                <w:i/>
                <w:sz w:val="18"/>
                <w:szCs w:val="18"/>
              </w:rPr>
              <w:t>present perfect</w:t>
            </w:r>
            <w:r w:rsidR="00AC32D9" w:rsidRPr="00C65D1E">
              <w:rPr>
                <w:sz w:val="18"/>
                <w:szCs w:val="18"/>
              </w:rPr>
              <w:t xml:space="preserve"> i </w:t>
            </w:r>
            <w:r w:rsidR="00AC32D9" w:rsidRPr="00C65D1E">
              <w:rPr>
                <w:i/>
                <w:sz w:val="18"/>
                <w:szCs w:val="18"/>
              </w:rPr>
              <w:t>present perfect</w:t>
            </w:r>
            <w:r w:rsidR="00AC32D9">
              <w:rPr>
                <w:i/>
                <w:sz w:val="18"/>
                <w:szCs w:val="18"/>
              </w:rPr>
              <w:t xml:space="preserve"> continuous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6476E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6476E8" w:rsidRPr="006476E8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7E34FC" w:rsidRPr="00D37A12">
              <w:rPr>
                <w:sz w:val="18"/>
                <w:szCs w:val="18"/>
              </w:rPr>
              <w:t xml:space="preserve">rozróżnia je i potrafi stosować </w:t>
            </w:r>
            <w:r w:rsidR="006476E8" w:rsidRPr="00C65D1E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48006E39" w14:textId="3B259E2B" w:rsidR="009F7639" w:rsidRPr="00C65D1E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="00D326E5" w:rsidRPr="00C65D1E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 w:rsidR="00D244B2">
              <w:rPr>
                <w:rFonts w:eastAsia="Calibri"/>
                <w:sz w:val="18"/>
                <w:szCs w:val="18"/>
                <w:lang w:eastAsia="en-US"/>
              </w:rPr>
              <w:t>zdań z czasownikami modalnymi dedukcji w odniesieniu do przeszłości</w:t>
            </w:r>
            <w:r w:rsidR="00D326E5" w:rsidRPr="00C65D1E">
              <w:rPr>
                <w:rFonts w:eastAsia="Calibri"/>
                <w:sz w:val="18"/>
                <w:szCs w:val="18"/>
                <w:lang w:eastAsia="en-US"/>
              </w:rPr>
              <w:t xml:space="preserve">, i stosuje </w:t>
            </w:r>
            <w:r w:rsidR="00546743" w:rsidRPr="00C65D1E">
              <w:rPr>
                <w:rFonts w:eastAsia="Calibri"/>
                <w:sz w:val="18"/>
                <w:szCs w:val="18"/>
                <w:lang w:eastAsia="en-US"/>
              </w:rPr>
              <w:t>go</w:t>
            </w:r>
            <w:r w:rsidR="00546743" w:rsidRPr="00C65D1E">
              <w:rPr>
                <w:sz w:val="18"/>
                <w:szCs w:val="18"/>
              </w:rPr>
              <w:t xml:space="preserve">, </w:t>
            </w:r>
            <w:r w:rsidRPr="00C65D1E">
              <w:rPr>
                <w:b/>
                <w:sz w:val="18"/>
                <w:szCs w:val="18"/>
              </w:rPr>
              <w:t>popełniając liczne błędy</w:t>
            </w:r>
          </w:p>
          <w:p w14:paraId="5391572C" w14:textId="5FDBFAE0" w:rsidR="009F7639" w:rsidRPr="00C65D1E" w:rsidRDefault="00D326E5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="00F03752">
              <w:rPr>
                <w:rFonts w:eastAsia="Calibri"/>
                <w:sz w:val="18"/>
                <w:szCs w:val="18"/>
                <w:lang w:eastAsia="en-US"/>
              </w:rPr>
              <w:t>stosować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65D1E">
              <w:rPr>
                <w:sz w:val="18"/>
                <w:szCs w:val="18"/>
              </w:rPr>
              <w:t xml:space="preserve">zdania </w:t>
            </w:r>
            <w:r w:rsidR="00D244B2">
              <w:rPr>
                <w:i/>
                <w:sz w:val="18"/>
                <w:szCs w:val="18"/>
              </w:rPr>
              <w:t>present perfect</w:t>
            </w:r>
            <w:r w:rsidR="00D244B2" w:rsidRPr="00C65D1E">
              <w:rPr>
                <w:sz w:val="18"/>
                <w:szCs w:val="18"/>
              </w:rPr>
              <w:t xml:space="preserve"> i </w:t>
            </w:r>
            <w:r w:rsidR="00D244B2" w:rsidRPr="00C65D1E">
              <w:rPr>
                <w:i/>
                <w:sz w:val="18"/>
                <w:szCs w:val="18"/>
              </w:rPr>
              <w:t>present perfect</w:t>
            </w:r>
            <w:r w:rsidR="00D244B2">
              <w:rPr>
                <w:i/>
                <w:sz w:val="18"/>
                <w:szCs w:val="18"/>
              </w:rPr>
              <w:t xml:space="preserve"> continuous</w:t>
            </w:r>
            <w:r w:rsidR="007E34FC" w:rsidRPr="00C65D1E">
              <w:rPr>
                <w:sz w:val="18"/>
                <w:szCs w:val="18"/>
              </w:rPr>
              <w:t xml:space="preserve"> </w:t>
            </w:r>
            <w:r w:rsidR="00546743" w:rsidRPr="00C65D1E">
              <w:rPr>
                <w:sz w:val="18"/>
                <w:szCs w:val="18"/>
              </w:rPr>
              <w:t>do opisywania</w:t>
            </w:r>
            <w:r w:rsidR="007E34FC" w:rsidRPr="00C65D1E">
              <w:rPr>
                <w:sz w:val="18"/>
                <w:szCs w:val="18"/>
              </w:rPr>
              <w:t xml:space="preserve"> czynności odbywających się okresie czasu, który już się zakończył / nadal trwa</w:t>
            </w:r>
            <w:r w:rsidR="009F7639" w:rsidRPr="00C65D1E">
              <w:rPr>
                <w:sz w:val="18"/>
                <w:szCs w:val="18"/>
              </w:rPr>
              <w:t xml:space="preserve">, </w:t>
            </w:r>
            <w:r w:rsidR="009F7639" w:rsidRPr="00C65D1E">
              <w:rPr>
                <w:b/>
                <w:sz w:val="18"/>
                <w:szCs w:val="18"/>
              </w:rPr>
              <w:t>popełniając liczne błędy</w:t>
            </w:r>
          </w:p>
          <w:p w14:paraId="09CA245B" w14:textId="77777777" w:rsidR="009F7639" w:rsidRPr="00C65D1E" w:rsidRDefault="009F7639" w:rsidP="00D326E5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F7639" w:rsidRPr="000C7F37" w14:paraId="753BB9A4" w14:textId="77777777" w:rsidTr="009B4FBF">
        <w:tc>
          <w:tcPr>
            <w:tcW w:w="534" w:type="dxa"/>
            <w:vMerge/>
          </w:tcPr>
          <w:p w14:paraId="23BB4736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2A7B363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5699D5D3" w14:textId="15CD4D3B" w:rsidR="009F7639" w:rsidRPr="00D244B2" w:rsidRDefault="009F7639" w:rsidP="009B4FBF">
            <w:pPr>
              <w:pStyle w:val="Akapitzlist1"/>
              <w:ind w:left="0"/>
              <w:rPr>
                <w:b/>
                <w:bCs/>
                <w:i/>
                <w:i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D244B2">
              <w:rPr>
                <w:i/>
                <w:iCs/>
                <w:sz w:val="18"/>
                <w:szCs w:val="18"/>
              </w:rPr>
              <w:t>Wybór wielokrotny, Zdania z lukami, Odpowiedzi na pytania, Dobieranie (nagłówków do akapitów, zdań do akapitów), Uzupełnianie streszczenia w języku polskim, Transformacje zdań, Tłumaczenie fragmentów zdań (zadania otwarte), Uzupełnianie luk w tekście jednym wyrazem</w:t>
            </w:r>
          </w:p>
        </w:tc>
        <w:tc>
          <w:tcPr>
            <w:tcW w:w="2977" w:type="dxa"/>
          </w:tcPr>
          <w:p w14:paraId="66ACD8F7" w14:textId="083D59CC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D244B2">
              <w:rPr>
                <w:i/>
                <w:iCs/>
                <w:sz w:val="18"/>
                <w:szCs w:val="18"/>
              </w:rPr>
              <w:t>Wybór wielokrotny, Zdania z lukami, Odpowiedzi na pytania, Dobieranie (nagłówków do akapitów, zdań do akapitów), Uzupełnianie streszczenia w języku polskim, Transformacje zdań, Tłumaczenie fragmentów zdań (zadania otwarte), Uzupełnianie luk w tekście jednym wyrazem</w:t>
            </w:r>
          </w:p>
        </w:tc>
        <w:tc>
          <w:tcPr>
            <w:tcW w:w="2693" w:type="dxa"/>
          </w:tcPr>
          <w:p w14:paraId="100C695B" w14:textId="0DC017C6" w:rsidR="009F7639" w:rsidRPr="000C7F37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D244B2">
              <w:rPr>
                <w:i/>
                <w:iCs/>
                <w:sz w:val="18"/>
                <w:szCs w:val="18"/>
              </w:rPr>
              <w:t>Wybór wielokrotny, Zdania z lukami, Odpowiedzi na pytania, Dobieranie (nagłówków do akapitów, zdań do akapitów), Uzupełnianie streszczenia w języku polskim, Transformacje zdań, Tłumaczenie fragmentów zdań (zadania otwarte), Uzupełnianie luk w tekście jednym wyrazem</w:t>
            </w:r>
          </w:p>
        </w:tc>
        <w:tc>
          <w:tcPr>
            <w:tcW w:w="2942" w:type="dxa"/>
          </w:tcPr>
          <w:p w14:paraId="47327192" w14:textId="51284A19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D244B2">
              <w:rPr>
                <w:i/>
                <w:iCs/>
                <w:sz w:val="18"/>
                <w:szCs w:val="18"/>
              </w:rPr>
              <w:t>Wybór wielokrotny, Zdania z lukami, Odpowiedzi na pytania, Dobieranie (nagłówków do akapitów, zdań do akapitów), Uzupełnianie streszczenia w języku polskim, Transformacje zdań, Tłumaczenie fragmentów zdań (zadania otwarte), Uzupełnianie luk w tekście jednym wyrazem</w:t>
            </w:r>
          </w:p>
        </w:tc>
      </w:tr>
      <w:tr w:rsidR="001A0BE7" w:rsidRPr="000C7F37" w14:paraId="5F0F1FFE" w14:textId="77777777" w:rsidTr="009B4FBF">
        <w:tc>
          <w:tcPr>
            <w:tcW w:w="534" w:type="dxa"/>
            <w:vMerge w:val="restart"/>
            <w:textDirection w:val="btLr"/>
          </w:tcPr>
          <w:p w14:paraId="0F4DACFC" w14:textId="77777777" w:rsidR="001A0BE7" w:rsidRPr="000C7F37" w:rsidRDefault="001A0BE7" w:rsidP="009B4FBF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  <w:vMerge w:val="restart"/>
          </w:tcPr>
          <w:p w14:paraId="31F2024F" w14:textId="77777777" w:rsidR="001A0BE7" w:rsidRPr="000C7F37" w:rsidRDefault="001A0BE7" w:rsidP="009B4FBF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2C4F6478" w14:textId="77777777" w:rsidR="001A0BE7" w:rsidRPr="000C7F37" w:rsidRDefault="001A0BE7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określa główną myśl tekstu;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intencje nadawcy</w:t>
            </w:r>
            <w:r w:rsidRPr="0081295B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7CCE2C47" w14:textId="77777777" w:rsidR="001A0BE7" w:rsidRPr="000C7F37" w:rsidRDefault="001A0BE7" w:rsidP="001A0BE7">
            <w:pPr>
              <w:pStyle w:val="Akapitzlist1"/>
              <w:ind w:left="35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0C859416" w14:textId="77777777" w:rsidR="001A0BE7" w:rsidRPr="000C7F37" w:rsidRDefault="001A0BE7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określa główną myśl tekstu;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intencje nadawcy</w:t>
            </w:r>
            <w:r w:rsidRPr="0081295B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7B8EBFDE" w14:textId="77777777" w:rsidR="001A0BE7" w:rsidRPr="0081295B" w:rsidRDefault="001A0BE7" w:rsidP="001A0BE7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E63AA7A" w14:textId="77777777" w:rsidR="001A0BE7" w:rsidRPr="000C7F37" w:rsidRDefault="001A0BE7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określa główną myśl tekstu;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intencje nadawcy</w:t>
            </w:r>
            <w:r w:rsidRPr="0081295B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:</w:t>
            </w:r>
          </w:p>
          <w:p w14:paraId="408FC37E" w14:textId="77777777" w:rsidR="001A0BE7" w:rsidRPr="000C7F37" w:rsidRDefault="001A0BE7" w:rsidP="001A0BE7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42" w:type="dxa"/>
          </w:tcPr>
          <w:p w14:paraId="664B82F3" w14:textId="77777777" w:rsidR="001A0BE7" w:rsidRPr="000C7F37" w:rsidRDefault="001A0BE7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określa główną myśl tekstu;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intencje nadawcy</w:t>
            </w:r>
            <w:r w:rsidRPr="0081295B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79EB9DBC" w14:textId="77777777" w:rsidR="001A0BE7" w:rsidRPr="000C7F37" w:rsidRDefault="001A0BE7" w:rsidP="001A0BE7">
            <w:pPr>
              <w:pStyle w:val="Akapitzlist1"/>
              <w:ind w:left="357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1A0BE7" w:rsidRPr="000C7F37" w14:paraId="62B1EE11" w14:textId="77777777" w:rsidTr="003D4D09">
        <w:tc>
          <w:tcPr>
            <w:tcW w:w="534" w:type="dxa"/>
            <w:vMerge/>
            <w:textDirection w:val="btLr"/>
          </w:tcPr>
          <w:p w14:paraId="624B4649" w14:textId="77777777" w:rsidR="001A0BE7" w:rsidRPr="000C7F37" w:rsidRDefault="001A0BE7" w:rsidP="009B4FBF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7CD457C0" w14:textId="77777777"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79375CE7" w14:textId="77777777" w:rsidR="001A0BE7" w:rsidRPr="00737C43" w:rsidRDefault="001A0BE7" w:rsidP="001A0BE7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5BF4095F" w14:textId="77777777" w:rsidR="001A0BE7" w:rsidRDefault="001A0BE7" w:rsidP="001A0BE7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3C185A4D" w14:textId="77777777" w:rsidR="001A0BE7" w:rsidRDefault="001A0BE7" w:rsidP="001A0BE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na podstawie usłyszanych informacji</w:t>
            </w:r>
          </w:p>
          <w:p w14:paraId="0D4D1F2E" w14:textId="77777777" w:rsidR="001A0BE7" w:rsidRPr="000C7F37" w:rsidRDefault="001A0BE7" w:rsidP="009B4FBF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1A0BE7" w:rsidRPr="000C7F37" w14:paraId="4BF5596D" w14:textId="77777777" w:rsidTr="009B4FBF">
        <w:tc>
          <w:tcPr>
            <w:tcW w:w="534" w:type="dxa"/>
            <w:vMerge/>
          </w:tcPr>
          <w:p w14:paraId="5F06F185" w14:textId="77777777"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14:paraId="286C5203" w14:textId="77777777" w:rsidR="001A0BE7" w:rsidRPr="000C7F37" w:rsidRDefault="001A0BE7" w:rsidP="009B4FBF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5E92F6A2" w14:textId="77777777"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</w:t>
            </w:r>
            <w:r>
              <w:rPr>
                <w:sz w:val="18"/>
                <w:szCs w:val="18"/>
              </w:rPr>
              <w:t xml:space="preserve"> w przeczytanym tekście (</w:t>
            </w:r>
            <w:r w:rsidRPr="009B27A2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tekstu, określa intencje autora tekstu, oddziela fakty od opinii</w:t>
            </w:r>
            <w:r w:rsidRPr="0081295B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470C91DF" w14:textId="77777777" w:rsidR="001A0BE7" w:rsidRPr="0081295B" w:rsidRDefault="001A0BE7" w:rsidP="001A0BE7">
            <w:pPr>
              <w:pStyle w:val="Akapitzlist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4844FCDD" w14:textId="77777777"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</w:t>
            </w:r>
            <w:r>
              <w:rPr>
                <w:sz w:val="18"/>
                <w:szCs w:val="18"/>
              </w:rPr>
              <w:t xml:space="preserve"> w przeczytanym tekście (</w:t>
            </w:r>
            <w:r w:rsidRPr="009B27A2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tekstu, określa intencje autora tekstu, oddziela fakty od opinii</w:t>
            </w:r>
            <w:r w:rsidRPr="0081295B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 poprawnie lub popełniając nieliczne błędy:</w:t>
            </w:r>
          </w:p>
          <w:p w14:paraId="19A596DC" w14:textId="77777777" w:rsidR="001A0BE7" w:rsidRPr="000C7F37" w:rsidRDefault="001A0BE7" w:rsidP="001A0BE7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009930F8" w14:textId="77777777"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przeczytanym tekśc</w:t>
            </w:r>
            <w:r>
              <w:rPr>
                <w:sz w:val="18"/>
                <w:szCs w:val="18"/>
              </w:rPr>
              <w:t>ie (</w:t>
            </w:r>
            <w:r w:rsidRPr="009B27A2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tekstu, określa intencje autora tekstu, oddziela fakty od opinii</w:t>
            </w:r>
            <w:r w:rsidRPr="0081295B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:</w:t>
            </w:r>
          </w:p>
          <w:p w14:paraId="0FF852AB" w14:textId="77777777" w:rsidR="001A0BE7" w:rsidRPr="0081295B" w:rsidRDefault="001A0BE7" w:rsidP="001A0BE7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48822EB" w14:textId="77777777"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</w:t>
            </w:r>
            <w:r>
              <w:rPr>
                <w:sz w:val="18"/>
                <w:szCs w:val="18"/>
              </w:rPr>
              <w:t>w przeczytanym tekście (</w:t>
            </w:r>
            <w:r w:rsidRPr="009B27A2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tekstu, określa intencje autora tekstu, oddziela fakty od opinii</w:t>
            </w:r>
            <w:r w:rsidRPr="0081295B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35B06A93" w14:textId="77777777" w:rsidR="001A0BE7" w:rsidRPr="0081295B" w:rsidRDefault="001A0BE7" w:rsidP="001A0BE7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1A0BE7" w:rsidRPr="000C7F37" w14:paraId="75F846C4" w14:textId="77777777" w:rsidTr="003D4D09">
        <w:tc>
          <w:tcPr>
            <w:tcW w:w="534" w:type="dxa"/>
            <w:vMerge/>
          </w:tcPr>
          <w:p w14:paraId="1E748424" w14:textId="77777777"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76FE0EE0" w14:textId="77777777"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0B8D9141" w14:textId="77777777" w:rsidR="001A0BE7" w:rsidRPr="007E34FC" w:rsidRDefault="001A0BE7" w:rsidP="001A0BE7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pytania do odpowiedzi</w:t>
            </w:r>
          </w:p>
          <w:p w14:paraId="510A110D" w14:textId="77777777" w:rsidR="001A0BE7" w:rsidRPr="000C36DE" w:rsidRDefault="001A0BE7" w:rsidP="001A0BE7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762A10">
              <w:rPr>
                <w:sz w:val="18"/>
                <w:szCs w:val="18"/>
              </w:rPr>
              <w:t>zaznacza właściwą odpowiedź spośród podanych możliwości</w:t>
            </w:r>
            <w:r w:rsidDel="00882947">
              <w:rPr>
                <w:bCs/>
                <w:sz w:val="18"/>
                <w:szCs w:val="18"/>
              </w:rPr>
              <w:t xml:space="preserve"> </w:t>
            </w:r>
          </w:p>
          <w:p w14:paraId="0A3D0089" w14:textId="77777777" w:rsidR="001A0BE7" w:rsidRPr="001A0BE7" w:rsidRDefault="001A0BE7" w:rsidP="001A0BE7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614A2EF5" w14:textId="77777777" w:rsidR="001A0BE7" w:rsidRPr="001A0BE7" w:rsidRDefault="001A0BE7" w:rsidP="009B4FBF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A0BE7">
              <w:rPr>
                <w:rFonts w:eastAsia="Calibri"/>
                <w:sz w:val="18"/>
                <w:szCs w:val="18"/>
                <w:lang w:eastAsia="en-US"/>
              </w:rPr>
              <w:lastRenderedPageBreak/>
              <w:t>odpowiada na pytania dotyczące wysłuchanego tekstu</w:t>
            </w:r>
          </w:p>
        </w:tc>
      </w:tr>
      <w:tr w:rsidR="009F7639" w:rsidRPr="000C7F37" w14:paraId="5CE9DDB5" w14:textId="77777777" w:rsidTr="009B4FBF">
        <w:tc>
          <w:tcPr>
            <w:tcW w:w="534" w:type="dxa"/>
            <w:vMerge/>
          </w:tcPr>
          <w:p w14:paraId="50BFBE45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6F33AA6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MÓWIENIE</w:t>
            </w:r>
          </w:p>
        </w:tc>
        <w:tc>
          <w:tcPr>
            <w:tcW w:w="2835" w:type="dxa"/>
          </w:tcPr>
          <w:p w14:paraId="1C1DED7D" w14:textId="77777777" w:rsidR="009F7639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82132">
              <w:rPr>
                <w:b/>
                <w:sz w:val="18"/>
                <w:szCs w:val="18"/>
              </w:rPr>
              <w:t>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 xml:space="preserve">słownictwa i struktur gramatycznych </w:t>
            </w:r>
            <w:r w:rsidRPr="000C7F37">
              <w:rPr>
                <w:b/>
                <w:sz w:val="18"/>
                <w:szCs w:val="18"/>
              </w:rPr>
              <w:t xml:space="preserve">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432C9F90" w14:textId="77777777" w:rsidR="00A22364" w:rsidRPr="00F77AED" w:rsidRDefault="0089462A" w:rsidP="00A22364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szczegółowo</w:t>
            </w:r>
            <w:r w:rsidR="00A22364">
              <w:rPr>
                <w:b/>
                <w:noProof/>
                <w:sz w:val="18"/>
                <w:szCs w:val="18"/>
              </w:rPr>
              <w:t xml:space="preserve"> </w:t>
            </w:r>
            <w:r w:rsidR="00A22364">
              <w:rPr>
                <w:noProof/>
                <w:sz w:val="18"/>
                <w:szCs w:val="18"/>
              </w:rPr>
              <w:t>opisuje wybrany zawód oraz związ</w:t>
            </w:r>
            <w:r>
              <w:rPr>
                <w:noProof/>
                <w:sz w:val="18"/>
                <w:szCs w:val="18"/>
              </w:rPr>
              <w:t>a</w:t>
            </w:r>
            <w:r w:rsidR="00A22364">
              <w:rPr>
                <w:noProof/>
                <w:sz w:val="18"/>
                <w:szCs w:val="18"/>
              </w:rPr>
              <w:t>ne z nim czynności</w:t>
            </w:r>
          </w:p>
          <w:p w14:paraId="21F23846" w14:textId="77777777" w:rsidR="005D76FC" w:rsidRPr="00873624" w:rsidRDefault="00374C4C" w:rsidP="005D76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5D76FC">
              <w:rPr>
                <w:noProof/>
                <w:sz w:val="18"/>
                <w:szCs w:val="18"/>
              </w:rPr>
              <w:t>wypowiada się na temat angielskiego powiedzenia</w:t>
            </w:r>
          </w:p>
          <w:p w14:paraId="64658A8D" w14:textId="77777777" w:rsidR="005D76FC" w:rsidRDefault="00374C4C" w:rsidP="005D76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5D76FC" w:rsidRPr="00873624">
              <w:rPr>
                <w:noProof/>
                <w:sz w:val="18"/>
                <w:szCs w:val="18"/>
              </w:rPr>
              <w:t>wypowiada</w:t>
            </w:r>
            <w:r w:rsidR="005D76FC">
              <w:rPr>
                <w:noProof/>
                <w:sz w:val="18"/>
                <w:szCs w:val="18"/>
              </w:rPr>
              <w:t xml:space="preserve"> się</w:t>
            </w:r>
            <w:r w:rsidR="005D76FC" w:rsidRPr="00873624">
              <w:rPr>
                <w:b/>
                <w:noProof/>
                <w:sz w:val="18"/>
                <w:szCs w:val="18"/>
              </w:rPr>
              <w:t xml:space="preserve"> </w:t>
            </w:r>
            <w:r w:rsidR="005D76FC" w:rsidRPr="00873624">
              <w:rPr>
                <w:noProof/>
                <w:sz w:val="18"/>
                <w:szCs w:val="18"/>
              </w:rPr>
              <w:t>n</w:t>
            </w:r>
            <w:r w:rsidR="005D76FC">
              <w:rPr>
                <w:noProof/>
                <w:sz w:val="18"/>
                <w:szCs w:val="18"/>
              </w:rPr>
              <w:t>a temat swojego stylu pracy</w:t>
            </w:r>
            <w:r w:rsidR="00A22364">
              <w:rPr>
                <w:noProof/>
                <w:sz w:val="18"/>
                <w:szCs w:val="18"/>
              </w:rPr>
              <w:t xml:space="preserve"> oraz dobrej atmosfery w pracy</w:t>
            </w:r>
          </w:p>
          <w:p w14:paraId="26813B1C" w14:textId="77777777" w:rsidR="005D76FC" w:rsidRPr="00873624" w:rsidRDefault="005D76FC" w:rsidP="005D76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swobodni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powiada się na temat swoich doświadczeń</w:t>
            </w:r>
            <w:r w:rsidR="00A22364">
              <w:rPr>
                <w:noProof/>
                <w:sz w:val="18"/>
                <w:szCs w:val="18"/>
              </w:rPr>
              <w:t xml:space="preserve"> doświadczeń oraz zdarzeń z przeszłości</w:t>
            </w:r>
          </w:p>
          <w:p w14:paraId="46C56CA0" w14:textId="77777777" w:rsidR="005D76FC" w:rsidRPr="00873624" w:rsidRDefault="00374C4C" w:rsidP="005D76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5D76FC">
              <w:rPr>
                <w:noProof/>
                <w:sz w:val="18"/>
                <w:szCs w:val="18"/>
              </w:rPr>
              <w:t>wypowiada się na temat swoich planów zawodowych</w:t>
            </w:r>
            <w:r w:rsidR="00A22364">
              <w:rPr>
                <w:noProof/>
                <w:sz w:val="18"/>
                <w:szCs w:val="18"/>
              </w:rPr>
              <w:t xml:space="preserve"> oraz </w:t>
            </w:r>
            <w:r w:rsidR="00A22364">
              <w:rPr>
                <w:rFonts w:eastAsia="Calibri"/>
                <w:sz w:val="18"/>
                <w:szCs w:val="18"/>
                <w:lang w:eastAsia="en-US"/>
              </w:rPr>
              <w:t>doradztwa zawodowego</w:t>
            </w:r>
          </w:p>
          <w:p w14:paraId="1EE50C98" w14:textId="77777777" w:rsidR="005D76FC" w:rsidRDefault="0089462A" w:rsidP="005D76F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</w:t>
            </w:r>
            <w:r w:rsidR="00546743">
              <w:rPr>
                <w:b/>
                <w:noProof/>
                <w:sz w:val="18"/>
                <w:szCs w:val="18"/>
              </w:rPr>
              <w:t xml:space="preserve">łatwością </w:t>
            </w:r>
            <w:r w:rsidR="00546743">
              <w:rPr>
                <w:rFonts w:cs="Calibri"/>
                <w:color w:val="000000"/>
                <w:sz w:val="18"/>
                <w:szCs w:val="18"/>
              </w:rPr>
              <w:t>udziela</w:t>
            </w:r>
            <w:r w:rsidR="00A22364">
              <w:rPr>
                <w:rFonts w:eastAsia="Calibri"/>
                <w:sz w:val="18"/>
                <w:szCs w:val="18"/>
                <w:lang w:eastAsia="en-US"/>
              </w:rPr>
              <w:t xml:space="preserve"> rady koledze/koleżance na temat wyboru zawodu</w:t>
            </w:r>
          </w:p>
          <w:p w14:paraId="5420EE39" w14:textId="77777777" w:rsidR="005D76FC" w:rsidRPr="00873624" w:rsidRDefault="005D76FC" w:rsidP="005D76F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73624">
              <w:rPr>
                <w:rFonts w:eastAsia="Calibri"/>
                <w:sz w:val="18"/>
                <w:szCs w:val="18"/>
                <w:lang w:eastAsia="en-US"/>
              </w:rPr>
              <w:t xml:space="preserve">odgryw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dialog (bierze udział w rozmowie o pracę), </w:t>
            </w:r>
            <w:r w:rsidRPr="00873624">
              <w:rPr>
                <w:noProof/>
                <w:sz w:val="18"/>
                <w:szCs w:val="18"/>
              </w:rPr>
              <w:t xml:space="preserve">odnosząc się do podanycyh kwestii i </w:t>
            </w:r>
            <w:r w:rsidR="00A22364">
              <w:rPr>
                <w:b/>
                <w:noProof/>
                <w:sz w:val="18"/>
                <w:szCs w:val="18"/>
              </w:rPr>
              <w:t xml:space="preserve">szczegółowo je </w:t>
            </w:r>
            <w:r w:rsidRPr="00873624">
              <w:rPr>
                <w:noProof/>
                <w:sz w:val="18"/>
                <w:szCs w:val="18"/>
              </w:rPr>
              <w:t>rozwijając</w:t>
            </w:r>
          </w:p>
          <w:p w14:paraId="0E5FD3BB" w14:textId="77777777" w:rsidR="005D76FC" w:rsidRPr="00284E8E" w:rsidRDefault="005D76FC" w:rsidP="005D76F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>pyta i</w:t>
            </w:r>
            <w:r>
              <w:rPr>
                <w:b/>
                <w:noProof/>
                <w:sz w:val="18"/>
                <w:szCs w:val="18"/>
              </w:rPr>
              <w:t xml:space="preserve"> wyczerpująco</w:t>
            </w:r>
            <w:r w:rsidRPr="00873624">
              <w:rPr>
                <w:noProof/>
                <w:sz w:val="18"/>
                <w:szCs w:val="18"/>
              </w:rPr>
              <w:t xml:space="preserve"> odpowiada na pytania dot</w:t>
            </w:r>
            <w:r>
              <w:rPr>
                <w:noProof/>
                <w:sz w:val="18"/>
                <w:szCs w:val="18"/>
              </w:rPr>
              <w:t>yczące  wakacyjnej pracy i wolontariatu</w:t>
            </w:r>
          </w:p>
          <w:p w14:paraId="0D4A6A4E" w14:textId="77777777" w:rsidR="005D76FC" w:rsidRPr="00873624" w:rsidRDefault="005D76FC" w:rsidP="005D76F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873624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36DE">
              <w:rPr>
                <w:b/>
                <w:sz w:val="18"/>
                <w:szCs w:val="18"/>
              </w:rPr>
              <w:t xml:space="preserve"> </w:t>
            </w: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</w:p>
          <w:p w14:paraId="7ADCDCBE" w14:textId="77777777" w:rsidR="009F7639" w:rsidRPr="005D76FC" w:rsidRDefault="009F7639" w:rsidP="005D76F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060D5DE3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49D7807E" w14:textId="77777777" w:rsidR="00A22364" w:rsidRDefault="00A22364" w:rsidP="00A2236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wybrany zawód oraz związane z nim czynności</w:t>
            </w:r>
          </w:p>
          <w:p w14:paraId="6B692FFF" w14:textId="77777777" w:rsidR="005D76FC" w:rsidRPr="00873624" w:rsidRDefault="005D76FC" w:rsidP="005D76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angielskiego powiedzenia</w:t>
            </w:r>
          </w:p>
          <w:p w14:paraId="3D633BC1" w14:textId="77777777" w:rsidR="005D76FC" w:rsidRPr="005D76FC" w:rsidRDefault="005D76FC" w:rsidP="005D76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 xml:space="preserve">wypowiada </w:t>
            </w:r>
            <w:r w:rsidR="0089462A">
              <w:rPr>
                <w:noProof/>
                <w:sz w:val="18"/>
                <w:szCs w:val="18"/>
              </w:rPr>
              <w:t xml:space="preserve">się </w:t>
            </w:r>
            <w:r w:rsidRPr="005D76FC">
              <w:rPr>
                <w:noProof/>
                <w:sz w:val="18"/>
                <w:szCs w:val="18"/>
              </w:rPr>
              <w:t>na temat swojego stylu pracy</w:t>
            </w:r>
            <w:r w:rsidR="00A22364">
              <w:rPr>
                <w:noProof/>
                <w:sz w:val="18"/>
                <w:szCs w:val="18"/>
              </w:rPr>
              <w:t xml:space="preserve"> oraz dobrej atmosfery w pracy</w:t>
            </w:r>
          </w:p>
          <w:p w14:paraId="22F8272B" w14:textId="77777777" w:rsidR="005D76FC" w:rsidRPr="005D76FC" w:rsidRDefault="005D76FC" w:rsidP="005D76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D76FC">
              <w:rPr>
                <w:noProof/>
                <w:sz w:val="18"/>
                <w:szCs w:val="18"/>
              </w:rPr>
              <w:t xml:space="preserve">wypowiada </w:t>
            </w:r>
            <w:r w:rsidR="0089462A">
              <w:rPr>
                <w:noProof/>
                <w:sz w:val="18"/>
                <w:szCs w:val="18"/>
              </w:rPr>
              <w:t xml:space="preserve">się </w:t>
            </w:r>
            <w:r w:rsidRPr="005D76FC">
              <w:rPr>
                <w:noProof/>
                <w:sz w:val="18"/>
                <w:szCs w:val="18"/>
              </w:rPr>
              <w:t xml:space="preserve"> na temat swoich doświadczeń</w:t>
            </w:r>
            <w:r w:rsidR="00A22364">
              <w:rPr>
                <w:noProof/>
                <w:sz w:val="18"/>
                <w:szCs w:val="18"/>
              </w:rPr>
              <w:t xml:space="preserve"> doświadczeń oraz zdarzeń z przeszłości</w:t>
            </w:r>
          </w:p>
          <w:p w14:paraId="25035E1C" w14:textId="77777777" w:rsidR="005D76FC" w:rsidRPr="005D76FC" w:rsidRDefault="005D76FC" w:rsidP="005D76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D76FC">
              <w:rPr>
                <w:noProof/>
                <w:sz w:val="18"/>
                <w:szCs w:val="18"/>
              </w:rPr>
              <w:t>wypowiada kilka zdań na temat swoich planów zawodowych</w:t>
            </w:r>
            <w:r w:rsidR="00A22364">
              <w:rPr>
                <w:noProof/>
                <w:sz w:val="18"/>
                <w:szCs w:val="18"/>
              </w:rPr>
              <w:t xml:space="preserve"> oraz </w:t>
            </w:r>
            <w:r w:rsidR="00A22364">
              <w:rPr>
                <w:rFonts w:eastAsia="Calibri"/>
                <w:sz w:val="18"/>
                <w:szCs w:val="18"/>
                <w:lang w:eastAsia="en-US"/>
              </w:rPr>
              <w:t>doradztwa zawodowego</w:t>
            </w:r>
          </w:p>
          <w:p w14:paraId="0D3E2893" w14:textId="77777777" w:rsidR="00A22364" w:rsidRPr="00A22364" w:rsidRDefault="00A22364" w:rsidP="005D76F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udziela rady koledze/koleżance na temat wyboru zawodu</w:t>
            </w:r>
            <w:r w:rsidRPr="00873624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24A73F0F" w14:textId="77777777" w:rsidR="005D76FC" w:rsidRPr="00873624" w:rsidRDefault="005D76FC" w:rsidP="005D76F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rFonts w:eastAsia="Calibri"/>
                <w:sz w:val="18"/>
                <w:szCs w:val="18"/>
                <w:lang w:eastAsia="en-US"/>
              </w:rPr>
              <w:t xml:space="preserve">odgryw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dialog (bierze udział w rozmowie o pracę), </w:t>
            </w:r>
            <w:r w:rsidRPr="00873624">
              <w:rPr>
                <w:noProof/>
                <w:sz w:val="18"/>
                <w:szCs w:val="18"/>
              </w:rPr>
              <w:t>odnosząc się do podanycyh kwestii i rozwijając</w:t>
            </w:r>
            <w:r>
              <w:rPr>
                <w:noProof/>
                <w:sz w:val="18"/>
                <w:szCs w:val="18"/>
              </w:rPr>
              <w:t xml:space="preserve"> je</w:t>
            </w:r>
          </w:p>
          <w:p w14:paraId="3F2AEA02" w14:textId="77777777" w:rsidR="005D76FC" w:rsidRPr="00284E8E" w:rsidRDefault="005D76FC" w:rsidP="005D76F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>pyta i odpowiada na pytania dot</w:t>
            </w:r>
            <w:r>
              <w:rPr>
                <w:noProof/>
                <w:sz w:val="18"/>
                <w:szCs w:val="18"/>
              </w:rPr>
              <w:t>yczące  wakacyjnej pracy i wolontariatu</w:t>
            </w:r>
          </w:p>
          <w:p w14:paraId="6C60141C" w14:textId="77777777" w:rsidR="005D76FC" w:rsidRPr="00873624" w:rsidRDefault="005D76FC" w:rsidP="005D76F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</w:p>
          <w:p w14:paraId="3CF057A7" w14:textId="77777777" w:rsidR="009F7639" w:rsidRPr="005D76FC" w:rsidRDefault="009F7639" w:rsidP="005D76FC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6B5F87A5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4AE3A6F3" w14:textId="77777777" w:rsidR="00A22364" w:rsidRDefault="0089462A" w:rsidP="00A2236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częściowo </w:t>
            </w:r>
            <w:r w:rsidR="00A22364">
              <w:rPr>
                <w:noProof/>
                <w:sz w:val="18"/>
                <w:szCs w:val="18"/>
              </w:rPr>
              <w:t>opisuje wybrany zawód oraz związane z nim czynności</w:t>
            </w:r>
          </w:p>
          <w:p w14:paraId="1A88823C" w14:textId="77777777" w:rsidR="005D76FC" w:rsidRPr="00873624" w:rsidRDefault="005D76FC" w:rsidP="005D76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</w:t>
            </w:r>
            <w:r w:rsidR="0089462A" w:rsidRPr="00D37A12">
              <w:rPr>
                <w:b/>
                <w:noProof/>
                <w:sz w:val="18"/>
                <w:szCs w:val="18"/>
              </w:rPr>
              <w:t xml:space="preserve"> kilka zdań</w:t>
            </w:r>
            <w:r>
              <w:rPr>
                <w:noProof/>
                <w:sz w:val="18"/>
                <w:szCs w:val="18"/>
              </w:rPr>
              <w:t xml:space="preserve"> na temat angielskiego powiedzenia</w:t>
            </w:r>
          </w:p>
          <w:p w14:paraId="01F8F5FE" w14:textId="77777777" w:rsidR="005D76FC" w:rsidRPr="005D76FC" w:rsidRDefault="005D76FC" w:rsidP="005D76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 xml:space="preserve">wypowiada </w:t>
            </w:r>
            <w:r w:rsidRPr="00D37A12">
              <w:rPr>
                <w:b/>
                <w:noProof/>
                <w:sz w:val="18"/>
                <w:szCs w:val="18"/>
              </w:rPr>
              <w:t>kilka zdań</w:t>
            </w:r>
            <w:r w:rsidRPr="005D76FC">
              <w:rPr>
                <w:noProof/>
                <w:sz w:val="18"/>
                <w:szCs w:val="18"/>
              </w:rPr>
              <w:t xml:space="preserve"> na temat swojego stylu pracy</w:t>
            </w:r>
            <w:r w:rsidR="00A22364">
              <w:rPr>
                <w:noProof/>
                <w:sz w:val="18"/>
                <w:szCs w:val="18"/>
              </w:rPr>
              <w:t xml:space="preserve"> </w:t>
            </w:r>
          </w:p>
          <w:p w14:paraId="4701BB9C" w14:textId="77777777" w:rsidR="005D76FC" w:rsidRPr="005D76FC" w:rsidRDefault="005D76FC" w:rsidP="005D76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D76FC">
              <w:rPr>
                <w:noProof/>
                <w:sz w:val="18"/>
                <w:szCs w:val="18"/>
              </w:rPr>
              <w:t xml:space="preserve">wypowiada </w:t>
            </w:r>
            <w:r w:rsidRPr="00D37A12">
              <w:rPr>
                <w:b/>
                <w:noProof/>
                <w:sz w:val="18"/>
                <w:szCs w:val="18"/>
              </w:rPr>
              <w:t>kilka zdań</w:t>
            </w:r>
            <w:r w:rsidRPr="005D76FC">
              <w:rPr>
                <w:noProof/>
                <w:sz w:val="18"/>
                <w:szCs w:val="18"/>
              </w:rPr>
              <w:t xml:space="preserve"> na temat swoich doświadczeń</w:t>
            </w:r>
            <w:r w:rsidR="00A22364">
              <w:rPr>
                <w:noProof/>
                <w:sz w:val="18"/>
                <w:szCs w:val="18"/>
              </w:rPr>
              <w:t xml:space="preserve"> doświadczeń oraz zdarzeń z przeszłości</w:t>
            </w:r>
          </w:p>
          <w:p w14:paraId="28871B34" w14:textId="77777777" w:rsidR="005D76FC" w:rsidRPr="005D76FC" w:rsidRDefault="005D76FC" w:rsidP="005D76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D76FC">
              <w:rPr>
                <w:noProof/>
                <w:sz w:val="18"/>
                <w:szCs w:val="18"/>
              </w:rPr>
              <w:t xml:space="preserve">wypowiada </w:t>
            </w:r>
            <w:r w:rsidRPr="00D37A12">
              <w:rPr>
                <w:b/>
                <w:noProof/>
                <w:sz w:val="18"/>
                <w:szCs w:val="18"/>
              </w:rPr>
              <w:t>kilka zdań</w:t>
            </w:r>
            <w:r w:rsidRPr="005D76FC">
              <w:rPr>
                <w:noProof/>
                <w:sz w:val="18"/>
                <w:szCs w:val="18"/>
              </w:rPr>
              <w:t xml:space="preserve"> na temat swoich planów zawodowych</w:t>
            </w:r>
            <w:r w:rsidR="00A22364">
              <w:rPr>
                <w:noProof/>
                <w:sz w:val="18"/>
                <w:szCs w:val="18"/>
              </w:rPr>
              <w:t xml:space="preserve"> oraz </w:t>
            </w:r>
            <w:r w:rsidR="00A22364">
              <w:rPr>
                <w:rFonts w:eastAsia="Calibri"/>
                <w:sz w:val="18"/>
                <w:szCs w:val="18"/>
                <w:lang w:eastAsia="en-US"/>
              </w:rPr>
              <w:t>doradztwa zawodowego</w:t>
            </w:r>
          </w:p>
          <w:p w14:paraId="622B67F7" w14:textId="77777777" w:rsidR="00A22364" w:rsidRPr="00A22364" w:rsidRDefault="00A22364" w:rsidP="005D76F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udziela rady koledze/koleżance na temat wyboru zawodu</w:t>
            </w:r>
          </w:p>
          <w:p w14:paraId="364052E9" w14:textId="77777777" w:rsidR="005D76FC" w:rsidRPr="00873624" w:rsidRDefault="005D76FC" w:rsidP="005D76F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rFonts w:eastAsia="Calibri"/>
                <w:sz w:val="18"/>
                <w:szCs w:val="18"/>
                <w:lang w:eastAsia="en-US"/>
              </w:rPr>
              <w:t xml:space="preserve">odgryw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dialog (bierze udział w rozmowie o pracę),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873624">
              <w:rPr>
                <w:noProof/>
                <w:sz w:val="18"/>
                <w:szCs w:val="18"/>
              </w:rPr>
              <w:t>odnosząc się do podanycyh kwestii i rozwijając</w:t>
            </w:r>
            <w:r>
              <w:rPr>
                <w:noProof/>
                <w:sz w:val="18"/>
                <w:szCs w:val="18"/>
              </w:rPr>
              <w:t xml:space="preserve"> je</w:t>
            </w:r>
          </w:p>
          <w:p w14:paraId="5CB988DD" w14:textId="77777777" w:rsidR="005D76FC" w:rsidRPr="00284E8E" w:rsidRDefault="005D76FC" w:rsidP="005D76F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 xml:space="preserve">pyta i </w:t>
            </w:r>
            <w:r w:rsidR="0089462A" w:rsidRPr="00D37A12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873624">
              <w:rPr>
                <w:noProof/>
                <w:sz w:val="18"/>
                <w:szCs w:val="18"/>
              </w:rPr>
              <w:t>odpowiada na pytania dot</w:t>
            </w:r>
            <w:r>
              <w:rPr>
                <w:noProof/>
                <w:sz w:val="18"/>
                <w:szCs w:val="18"/>
              </w:rPr>
              <w:t>yczące  wakacyjnej pracy i wolontariatu</w:t>
            </w:r>
          </w:p>
          <w:p w14:paraId="54C4666B" w14:textId="77777777" w:rsidR="009F7639" w:rsidRPr="000C7F37" w:rsidRDefault="009F7639" w:rsidP="009B4FBF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przekazuje w języku angielskim informacje sformułowane w języku polskim</w:t>
            </w:r>
          </w:p>
          <w:p w14:paraId="0D99F270" w14:textId="77777777" w:rsidR="009F7639" w:rsidRPr="000C7F37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65F664D0" w14:textId="77777777" w:rsidR="009F7639" w:rsidRDefault="009F7639" w:rsidP="009B4FBF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38866D42" w14:textId="77777777" w:rsidR="00A22364" w:rsidRDefault="0089462A" w:rsidP="00A2236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D37A12">
              <w:rPr>
                <w:b/>
                <w:noProof/>
                <w:sz w:val="18"/>
                <w:szCs w:val="18"/>
              </w:rPr>
              <w:t xml:space="preserve">krótko </w:t>
            </w:r>
            <w:r w:rsidR="00A22364">
              <w:rPr>
                <w:noProof/>
                <w:sz w:val="18"/>
                <w:szCs w:val="18"/>
              </w:rPr>
              <w:t>opisuje wybrany zawód oraz związane z nim czynności</w:t>
            </w:r>
          </w:p>
          <w:p w14:paraId="181A53D2" w14:textId="77777777" w:rsidR="005D76FC" w:rsidRPr="00873624" w:rsidRDefault="008F2B88" w:rsidP="005D76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krótko </w:t>
            </w:r>
            <w:r w:rsidR="005D76FC">
              <w:rPr>
                <w:noProof/>
                <w:sz w:val="18"/>
                <w:szCs w:val="18"/>
              </w:rPr>
              <w:t>wypowiada się na temat angielskiego powiedzenia</w:t>
            </w:r>
          </w:p>
          <w:p w14:paraId="450E66C5" w14:textId="77777777" w:rsidR="005D76FC" w:rsidRPr="005D76FC" w:rsidRDefault="008F2B88" w:rsidP="005D76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krótko</w:t>
            </w:r>
            <w:r w:rsidRPr="00873624">
              <w:rPr>
                <w:noProof/>
                <w:sz w:val="18"/>
                <w:szCs w:val="18"/>
              </w:rPr>
              <w:t xml:space="preserve"> </w:t>
            </w:r>
            <w:r w:rsidR="005D76FC" w:rsidRPr="00873624">
              <w:rPr>
                <w:noProof/>
                <w:sz w:val="18"/>
                <w:szCs w:val="18"/>
              </w:rPr>
              <w:t xml:space="preserve">wypowiada </w:t>
            </w:r>
            <w:r>
              <w:rPr>
                <w:noProof/>
                <w:sz w:val="18"/>
                <w:szCs w:val="18"/>
              </w:rPr>
              <w:t>się</w:t>
            </w:r>
            <w:r w:rsidR="005D76FC" w:rsidRPr="005D76FC">
              <w:rPr>
                <w:noProof/>
                <w:sz w:val="18"/>
                <w:szCs w:val="18"/>
              </w:rPr>
              <w:t xml:space="preserve"> na temat swojego stylu pracy</w:t>
            </w:r>
            <w:r w:rsidR="00A22364">
              <w:rPr>
                <w:noProof/>
                <w:sz w:val="18"/>
                <w:szCs w:val="18"/>
              </w:rPr>
              <w:t xml:space="preserve"> oraz dobrej atmosfery w pracy</w:t>
            </w:r>
          </w:p>
          <w:p w14:paraId="54897858" w14:textId="77777777" w:rsidR="005D76FC" w:rsidRPr="005D76FC" w:rsidRDefault="008F2B88" w:rsidP="005D76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krótko</w:t>
            </w:r>
            <w:r w:rsidRPr="005D76FC">
              <w:rPr>
                <w:noProof/>
                <w:sz w:val="18"/>
                <w:szCs w:val="18"/>
              </w:rPr>
              <w:t xml:space="preserve"> </w:t>
            </w:r>
            <w:r w:rsidR="005D76FC" w:rsidRPr="005D76FC">
              <w:rPr>
                <w:noProof/>
                <w:sz w:val="18"/>
                <w:szCs w:val="18"/>
              </w:rPr>
              <w:t xml:space="preserve">wypowiada </w:t>
            </w:r>
            <w:r>
              <w:rPr>
                <w:noProof/>
                <w:sz w:val="18"/>
                <w:szCs w:val="18"/>
              </w:rPr>
              <w:t>się</w:t>
            </w:r>
            <w:r w:rsidR="005D76FC" w:rsidRPr="005D76FC">
              <w:rPr>
                <w:noProof/>
                <w:sz w:val="18"/>
                <w:szCs w:val="18"/>
              </w:rPr>
              <w:t xml:space="preserve"> na temat swoich doświadczeń</w:t>
            </w:r>
            <w:r w:rsidR="00A22364">
              <w:rPr>
                <w:noProof/>
                <w:sz w:val="18"/>
                <w:szCs w:val="18"/>
              </w:rPr>
              <w:t xml:space="preserve"> doświadczeń oraz zdarzeń z przeszłości</w:t>
            </w:r>
          </w:p>
          <w:p w14:paraId="38DAAD93" w14:textId="77777777" w:rsidR="005D76FC" w:rsidRPr="005D76FC" w:rsidRDefault="008F2B88" w:rsidP="005D76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krótko</w:t>
            </w:r>
            <w:r w:rsidRPr="005D76FC">
              <w:rPr>
                <w:noProof/>
                <w:sz w:val="18"/>
                <w:szCs w:val="18"/>
              </w:rPr>
              <w:t xml:space="preserve"> </w:t>
            </w:r>
            <w:r w:rsidR="005D76FC" w:rsidRPr="005D76FC">
              <w:rPr>
                <w:noProof/>
                <w:sz w:val="18"/>
                <w:szCs w:val="18"/>
              </w:rPr>
              <w:t xml:space="preserve">wypowiada </w:t>
            </w:r>
            <w:r>
              <w:rPr>
                <w:noProof/>
                <w:sz w:val="18"/>
                <w:szCs w:val="18"/>
              </w:rPr>
              <w:t>się</w:t>
            </w:r>
            <w:r w:rsidR="005D76FC" w:rsidRPr="005D76FC">
              <w:rPr>
                <w:noProof/>
                <w:sz w:val="18"/>
                <w:szCs w:val="18"/>
              </w:rPr>
              <w:t xml:space="preserve"> na temat swoich planów zawodowych</w:t>
            </w:r>
            <w:r w:rsidR="00A22364">
              <w:rPr>
                <w:noProof/>
                <w:sz w:val="18"/>
                <w:szCs w:val="18"/>
              </w:rPr>
              <w:t xml:space="preserve"> oraz </w:t>
            </w:r>
            <w:r w:rsidR="00A22364">
              <w:rPr>
                <w:rFonts w:eastAsia="Calibri"/>
                <w:sz w:val="18"/>
                <w:szCs w:val="18"/>
                <w:lang w:eastAsia="en-US"/>
              </w:rPr>
              <w:t>doradztwa zawodowego</w:t>
            </w:r>
          </w:p>
          <w:p w14:paraId="38419F91" w14:textId="77777777" w:rsidR="00A22364" w:rsidRPr="00A22364" w:rsidRDefault="0089462A" w:rsidP="005D76F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krótko</w:t>
            </w:r>
            <w:r w:rsidRPr="005D76FC">
              <w:rPr>
                <w:noProof/>
                <w:sz w:val="18"/>
                <w:szCs w:val="18"/>
              </w:rPr>
              <w:t xml:space="preserve"> </w:t>
            </w:r>
            <w:r w:rsidR="00A22364">
              <w:rPr>
                <w:rFonts w:eastAsia="Calibri"/>
                <w:sz w:val="18"/>
                <w:szCs w:val="18"/>
                <w:lang w:eastAsia="en-US"/>
              </w:rPr>
              <w:t>udziela rady koledze/koleżance na temat wyboru zawodu</w:t>
            </w:r>
          </w:p>
          <w:p w14:paraId="48935C3C" w14:textId="77777777" w:rsidR="005D76FC" w:rsidRPr="00873624" w:rsidRDefault="005D76FC" w:rsidP="005D76F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rFonts w:eastAsia="Calibri"/>
                <w:sz w:val="18"/>
                <w:szCs w:val="18"/>
                <w:lang w:eastAsia="en-US"/>
              </w:rPr>
              <w:t xml:space="preserve">odgrywa </w:t>
            </w:r>
            <w:r>
              <w:rPr>
                <w:rFonts w:eastAsia="Calibri"/>
                <w:sz w:val="18"/>
                <w:szCs w:val="18"/>
                <w:lang w:eastAsia="en-US"/>
              </w:rPr>
              <w:t>dialog (bierze udział w rozmowie o pracę),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8F2B88">
              <w:rPr>
                <w:noProof/>
                <w:sz w:val="18"/>
                <w:szCs w:val="18"/>
              </w:rPr>
              <w:t xml:space="preserve">odnosząc się do </w:t>
            </w:r>
            <w:r w:rsidR="008F2B88">
              <w:rPr>
                <w:b/>
                <w:noProof/>
                <w:sz w:val="18"/>
                <w:szCs w:val="18"/>
              </w:rPr>
              <w:t>niektórych</w:t>
            </w:r>
            <w:r w:rsidRPr="00873624">
              <w:rPr>
                <w:noProof/>
                <w:sz w:val="18"/>
                <w:szCs w:val="18"/>
              </w:rPr>
              <w:t xml:space="preserve"> kwestii i rozwijając</w:t>
            </w:r>
            <w:r>
              <w:rPr>
                <w:noProof/>
                <w:sz w:val="18"/>
                <w:szCs w:val="18"/>
              </w:rPr>
              <w:t xml:space="preserve"> je</w:t>
            </w:r>
          </w:p>
          <w:p w14:paraId="58464C7A" w14:textId="77777777" w:rsidR="005D76FC" w:rsidRPr="00284E8E" w:rsidRDefault="005D76FC" w:rsidP="005D76F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>pyta i odpowiada na</w:t>
            </w:r>
            <w:r w:rsidR="008F2B88">
              <w:rPr>
                <w:noProof/>
                <w:sz w:val="18"/>
                <w:szCs w:val="18"/>
              </w:rPr>
              <w:t xml:space="preserve"> </w:t>
            </w:r>
            <w:r w:rsidR="008F2B88">
              <w:rPr>
                <w:b/>
                <w:noProof/>
                <w:sz w:val="18"/>
                <w:szCs w:val="18"/>
              </w:rPr>
              <w:t>niektóre</w:t>
            </w:r>
            <w:r w:rsidRPr="00873624">
              <w:rPr>
                <w:noProof/>
                <w:sz w:val="18"/>
                <w:szCs w:val="18"/>
              </w:rPr>
              <w:t xml:space="preserve"> pytania dot</w:t>
            </w:r>
            <w:r>
              <w:rPr>
                <w:noProof/>
                <w:sz w:val="18"/>
                <w:szCs w:val="18"/>
              </w:rPr>
              <w:t>yczące  wakacyjnej pracy i wolontariatu</w:t>
            </w:r>
          </w:p>
          <w:p w14:paraId="1BF0C6A1" w14:textId="77777777" w:rsidR="009F7639" w:rsidRPr="000C7F37" w:rsidRDefault="009F7639" w:rsidP="009B4FBF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rzekazuje w języku angielskim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informacje sformułowane w języku polskim</w:t>
            </w:r>
          </w:p>
          <w:p w14:paraId="7F00CDF3" w14:textId="77777777" w:rsidR="009F7639" w:rsidRPr="000C7F37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F7639" w:rsidRPr="000C7F37" w14:paraId="68523F85" w14:textId="77777777" w:rsidTr="009B4FBF">
        <w:tc>
          <w:tcPr>
            <w:tcW w:w="534" w:type="dxa"/>
            <w:vMerge/>
          </w:tcPr>
          <w:p w14:paraId="12EB6177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B06DD9B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0170792D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:</w:t>
            </w:r>
          </w:p>
          <w:p w14:paraId="52E55C2F" w14:textId="77777777" w:rsidR="00A22364" w:rsidRPr="00A22364" w:rsidRDefault="00671552" w:rsidP="00A22364">
            <w:pPr>
              <w:pStyle w:val="Akapitzlist2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3D4D09">
              <w:rPr>
                <w:sz w:val="18"/>
                <w:szCs w:val="18"/>
              </w:rPr>
              <w:t xml:space="preserve">pisze </w:t>
            </w:r>
            <w:r>
              <w:rPr>
                <w:b/>
                <w:sz w:val="18"/>
                <w:szCs w:val="18"/>
              </w:rPr>
              <w:t>spójny i logiczny</w:t>
            </w:r>
            <w:r w:rsidR="00A22364" w:rsidRPr="003D4D09">
              <w:rPr>
                <w:sz w:val="18"/>
                <w:szCs w:val="18"/>
              </w:rPr>
              <w:t xml:space="preserve"> list motywacyjny</w:t>
            </w:r>
            <w:r w:rsidR="00A22364">
              <w:rPr>
                <w:b/>
                <w:sz w:val="18"/>
                <w:szCs w:val="18"/>
              </w:rPr>
              <w:t xml:space="preserve">, </w:t>
            </w:r>
            <w:r w:rsidR="00A22364">
              <w:rPr>
                <w:sz w:val="18"/>
                <w:szCs w:val="18"/>
              </w:rPr>
              <w:t xml:space="preserve">w którym </w:t>
            </w:r>
            <w:r w:rsidR="00A22364" w:rsidRPr="005040C8">
              <w:rPr>
                <w:b/>
                <w:sz w:val="18"/>
                <w:szCs w:val="18"/>
              </w:rPr>
              <w:t>szczegółowo</w:t>
            </w:r>
            <w:r w:rsidR="00A22364">
              <w:rPr>
                <w:sz w:val="18"/>
                <w:szCs w:val="18"/>
              </w:rPr>
              <w:t xml:space="preserve"> omawia oba elementy tematu </w:t>
            </w:r>
            <w:r>
              <w:rPr>
                <w:sz w:val="18"/>
                <w:szCs w:val="18"/>
              </w:rPr>
              <w:t>oraz zachowuje właściwą formę i styl wypowiedzi</w:t>
            </w:r>
          </w:p>
          <w:p w14:paraId="440E50B1" w14:textId="77777777" w:rsidR="005F1719" w:rsidRPr="00D04535" w:rsidRDefault="005F1719" w:rsidP="005F1719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  <w:p w14:paraId="743A5E87" w14:textId="77777777" w:rsidR="009F7639" w:rsidRPr="000C7F37" w:rsidRDefault="009F7639" w:rsidP="00A97ECE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7E496523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D37A12">
              <w:rPr>
                <w:i/>
                <w:sz w:val="18"/>
                <w:szCs w:val="18"/>
              </w:rPr>
              <w:t>zadowalający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:</w:t>
            </w:r>
          </w:p>
          <w:p w14:paraId="60B9F8E8" w14:textId="77777777" w:rsidR="00671552" w:rsidRPr="00A22364" w:rsidRDefault="00671552" w:rsidP="00671552">
            <w:pPr>
              <w:pStyle w:val="Akapitzlist2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3D4D09">
              <w:rPr>
                <w:sz w:val="18"/>
                <w:szCs w:val="18"/>
              </w:rPr>
              <w:t>pisze</w:t>
            </w:r>
            <w:r>
              <w:rPr>
                <w:b/>
                <w:sz w:val="18"/>
                <w:szCs w:val="18"/>
              </w:rPr>
              <w:t xml:space="preserve"> w większości spójny i logiczny </w:t>
            </w:r>
            <w:r w:rsidRPr="00D37A12">
              <w:rPr>
                <w:sz w:val="18"/>
                <w:szCs w:val="18"/>
              </w:rPr>
              <w:t>list motywacyjny</w:t>
            </w:r>
            <w:r>
              <w:rPr>
                <w:b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w którym omawia oba elementy tematu oraz </w:t>
            </w:r>
            <w:r w:rsidRPr="00D37A12">
              <w:rPr>
                <w:b/>
                <w:sz w:val="18"/>
                <w:szCs w:val="18"/>
              </w:rPr>
              <w:t xml:space="preserve">zwykle </w:t>
            </w:r>
            <w:r>
              <w:rPr>
                <w:sz w:val="18"/>
                <w:szCs w:val="18"/>
              </w:rPr>
              <w:t>zachowuje właściwą formę i styl wypowiedzi</w:t>
            </w:r>
          </w:p>
          <w:p w14:paraId="598ECC99" w14:textId="77777777" w:rsidR="005F1719" w:rsidRPr="00D04535" w:rsidRDefault="005F1719" w:rsidP="005F171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  <w:p w14:paraId="564BEE22" w14:textId="77777777" w:rsidR="009F7639" w:rsidRPr="000C7F37" w:rsidRDefault="009F7639" w:rsidP="005F1719">
            <w:pPr>
              <w:pStyle w:val="Akapitzlist1"/>
              <w:ind w:left="36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39FB856A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:</w:t>
            </w:r>
          </w:p>
          <w:p w14:paraId="0139FF0A" w14:textId="77777777" w:rsidR="00671552" w:rsidRPr="00A22364" w:rsidRDefault="00671552" w:rsidP="00671552">
            <w:pPr>
              <w:pStyle w:val="Akapitzlist2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3D4D09">
              <w:rPr>
                <w:sz w:val="18"/>
                <w:szCs w:val="18"/>
              </w:rPr>
              <w:t xml:space="preserve">pisze </w:t>
            </w:r>
            <w:r>
              <w:rPr>
                <w:b/>
                <w:sz w:val="18"/>
                <w:szCs w:val="18"/>
              </w:rPr>
              <w:t xml:space="preserve">miejscami niespójny i nielogiczny list motywacyjny, </w:t>
            </w:r>
            <w:r>
              <w:rPr>
                <w:sz w:val="18"/>
                <w:szCs w:val="18"/>
              </w:rPr>
              <w:t xml:space="preserve">w którym </w:t>
            </w:r>
            <w:r>
              <w:rPr>
                <w:b/>
                <w:sz w:val="18"/>
                <w:szCs w:val="18"/>
              </w:rPr>
              <w:t>częściowo</w:t>
            </w:r>
            <w:r>
              <w:rPr>
                <w:sz w:val="18"/>
                <w:szCs w:val="18"/>
              </w:rPr>
              <w:t xml:space="preserve"> omawia oba elementy tematu oraz </w:t>
            </w:r>
            <w:r>
              <w:rPr>
                <w:b/>
                <w:sz w:val="18"/>
                <w:szCs w:val="18"/>
              </w:rPr>
              <w:t>częściowo</w:t>
            </w:r>
            <w:r>
              <w:rPr>
                <w:sz w:val="18"/>
                <w:szCs w:val="18"/>
              </w:rPr>
              <w:t xml:space="preserve"> zachowuje właściwą formę i styl wypowiedzi</w:t>
            </w:r>
          </w:p>
          <w:p w14:paraId="28F9D9B5" w14:textId="77777777" w:rsidR="009F7639" w:rsidRPr="000C7F37" w:rsidRDefault="009F7639" w:rsidP="009B4FBF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1421BBA4" w14:textId="77777777" w:rsidR="00A22364" w:rsidRDefault="009F7639" w:rsidP="00A2236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:</w:t>
            </w:r>
          </w:p>
          <w:p w14:paraId="6D283B1C" w14:textId="77777777" w:rsidR="00671552" w:rsidRPr="00A22364" w:rsidRDefault="00671552" w:rsidP="00671552">
            <w:pPr>
              <w:pStyle w:val="Akapitzlist2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3D4D09">
              <w:rPr>
                <w:sz w:val="18"/>
                <w:szCs w:val="18"/>
              </w:rPr>
              <w:t>pisze</w:t>
            </w:r>
            <w:r>
              <w:rPr>
                <w:b/>
                <w:sz w:val="18"/>
                <w:szCs w:val="18"/>
              </w:rPr>
              <w:t xml:space="preserve"> w dużym stopniu niespójny i nielogiczny list motywacyjny, </w:t>
            </w:r>
            <w:r>
              <w:rPr>
                <w:sz w:val="18"/>
                <w:szCs w:val="18"/>
              </w:rPr>
              <w:t xml:space="preserve">w którym omawia </w:t>
            </w:r>
            <w:r w:rsidRPr="00D37A12">
              <w:rPr>
                <w:b/>
                <w:sz w:val="18"/>
                <w:szCs w:val="18"/>
              </w:rPr>
              <w:t>niektór</w:t>
            </w:r>
            <w:r>
              <w:rPr>
                <w:sz w:val="18"/>
                <w:szCs w:val="18"/>
              </w:rPr>
              <w:t xml:space="preserve">e elementy tematu oraz </w:t>
            </w:r>
            <w:r w:rsidRPr="00D37A12">
              <w:rPr>
                <w:b/>
                <w:sz w:val="18"/>
                <w:szCs w:val="18"/>
              </w:rPr>
              <w:t>w niewielkim stopniu</w:t>
            </w:r>
            <w:r>
              <w:rPr>
                <w:sz w:val="18"/>
                <w:szCs w:val="18"/>
              </w:rPr>
              <w:t xml:space="preserve"> zachowuje właściwą formę i styl wypowiedzi</w:t>
            </w:r>
          </w:p>
          <w:p w14:paraId="3B709007" w14:textId="77777777" w:rsidR="009F7639" w:rsidRPr="000C7F37" w:rsidRDefault="009F7639" w:rsidP="009B4FBF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podane w zadaniu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</w:tc>
      </w:tr>
      <w:tr w:rsidR="009F7639" w:rsidRPr="000C7F37" w14:paraId="6602046E" w14:textId="77777777" w:rsidTr="009B4FBF">
        <w:tc>
          <w:tcPr>
            <w:tcW w:w="534" w:type="dxa"/>
          </w:tcPr>
          <w:p w14:paraId="365BCF7F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B34107A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17691441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53AC5E0" w14:textId="77777777" w:rsidR="009F7639" w:rsidRPr="000C7F37" w:rsidRDefault="007121F0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="009F7639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9F7639"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2AC5E80F" w14:textId="77777777" w:rsidR="00A97ECE" w:rsidRDefault="0009767B" w:rsidP="00A97ECE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często</w:t>
            </w:r>
            <w:r w:rsidR="009F7639" w:rsidRPr="000C7F37">
              <w:rPr>
                <w:b/>
                <w:sz w:val="18"/>
                <w:szCs w:val="18"/>
              </w:rPr>
              <w:t xml:space="preserve"> </w:t>
            </w:r>
            <w:r w:rsidR="002F4751">
              <w:rPr>
                <w:sz w:val="18"/>
                <w:szCs w:val="18"/>
              </w:rPr>
              <w:t>wykorzystuje techniki samodzielnej pracy nad językiem (poprawianie błędów)</w:t>
            </w:r>
          </w:p>
          <w:p w14:paraId="05645E72" w14:textId="77777777" w:rsidR="00A97ECE" w:rsidRPr="00A97ECE" w:rsidRDefault="0009767B" w:rsidP="00A97ECE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sz w:val="18"/>
                <w:szCs w:val="18"/>
              </w:rPr>
              <w:t>z łatwością</w:t>
            </w:r>
            <w:r w:rsidR="00A97ECE" w:rsidRPr="00A97ECE"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A97ECE" w:rsidRPr="00A97ECE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7687EA77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77" w:type="dxa"/>
          </w:tcPr>
          <w:p w14:paraId="573ADA21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07CF0A6B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2CCF69F6" w14:textId="77777777" w:rsidR="002C1F70" w:rsidRDefault="002F4751" w:rsidP="002C1F70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wykorzystuje techniki samodzielnej pracy nad językiem (poprawianie błędów)</w:t>
            </w:r>
          </w:p>
          <w:p w14:paraId="2C20D9F6" w14:textId="77777777" w:rsidR="002C1F70" w:rsidRPr="002C1F70" w:rsidRDefault="002C1F70" w:rsidP="002C1F70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2C1F70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035672CF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ść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267F2AC5" w14:textId="77777777" w:rsidR="009F7639" w:rsidRPr="000C7F37" w:rsidRDefault="009F7639" w:rsidP="009B4FBF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77988A8D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</w:p>
          <w:p w14:paraId="32082BE6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7E88E6F3" w14:textId="77777777" w:rsidR="002C1F70" w:rsidRDefault="009F7639" w:rsidP="002C1F70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2F4751">
              <w:rPr>
                <w:sz w:val="18"/>
                <w:szCs w:val="18"/>
              </w:rPr>
              <w:t>wykorzystuje techniki samodzielnej pracy nad językiem (poprawianie błędów)</w:t>
            </w:r>
          </w:p>
          <w:p w14:paraId="6510F4A8" w14:textId="77777777" w:rsidR="002C1F70" w:rsidRPr="002C1F70" w:rsidRDefault="007121F0" w:rsidP="002C1F70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D37A12">
              <w:rPr>
                <w:rFonts w:cs="Calibri"/>
                <w:b/>
                <w:sz w:val="18"/>
                <w:szCs w:val="18"/>
              </w:rPr>
              <w:t xml:space="preserve">częściowo </w:t>
            </w:r>
            <w:r w:rsidR="002C1F70" w:rsidRPr="002C1F70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5686BEF3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0A585C07" w14:textId="77777777" w:rsidR="009F7639" w:rsidRPr="000C7F37" w:rsidRDefault="009F7639" w:rsidP="009B4FBF">
            <w:pPr>
              <w:pStyle w:val="Bezodstpw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7ACF33A8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</w:p>
          <w:p w14:paraId="79FDC04B" w14:textId="77777777" w:rsidR="009F7639" w:rsidRPr="000C7F37" w:rsidRDefault="0009767B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rzadko</w:t>
            </w:r>
            <w:r w:rsidR="009F7639"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16C6FEA6" w14:textId="77777777" w:rsidR="002C1F70" w:rsidRDefault="0009767B" w:rsidP="002C1F70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rzadk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2F4751">
              <w:rPr>
                <w:sz w:val="18"/>
                <w:szCs w:val="18"/>
              </w:rPr>
              <w:t>wykorzystuje techniki samodzielnej pracy nad językiem (poprawianie błędów)</w:t>
            </w:r>
          </w:p>
          <w:p w14:paraId="6B23F474" w14:textId="77777777" w:rsidR="002C1F70" w:rsidRPr="002C1F70" w:rsidRDefault="007121F0" w:rsidP="002C1F70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D37A12">
              <w:rPr>
                <w:rFonts w:cs="Calibri"/>
                <w:b/>
                <w:sz w:val="18"/>
                <w:szCs w:val="18"/>
              </w:rPr>
              <w:t>w niewielkim stopniu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="002C1F70" w:rsidRPr="002C1F70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5D65F149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2AE67422" w14:textId="77777777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F7639" w:rsidRPr="000C7F37" w14:paraId="64391E42" w14:textId="77777777" w:rsidTr="009B4FBF">
        <w:tc>
          <w:tcPr>
            <w:tcW w:w="13994" w:type="dxa"/>
            <w:gridSpan w:val="7"/>
            <w:shd w:val="clear" w:color="auto" w:fill="FFC000"/>
          </w:tcPr>
          <w:p w14:paraId="7670E61F" w14:textId="77777777" w:rsidR="009F7639" w:rsidRPr="000C7F37" w:rsidRDefault="009F7639" w:rsidP="009B4FB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      </w:t>
            </w:r>
            <w:r w:rsidR="00545C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 3 ESCAPE</w:t>
            </w: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>!</w:t>
            </w:r>
          </w:p>
        </w:tc>
      </w:tr>
      <w:tr w:rsidR="009F7639" w:rsidRPr="000C7F37" w14:paraId="5BDAEAE7" w14:textId="77777777" w:rsidTr="009B4FBF">
        <w:tc>
          <w:tcPr>
            <w:tcW w:w="534" w:type="dxa"/>
          </w:tcPr>
          <w:p w14:paraId="7E4AB280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2AEC141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835" w:type="dxa"/>
          </w:tcPr>
          <w:p w14:paraId="55388BB1" w14:textId="77777777"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7553DE2A" w14:textId="77777777" w:rsidR="009F7639" w:rsidRPr="000C7F37" w:rsidRDefault="009F7639" w:rsidP="009B4FBF">
            <w:pPr>
              <w:rPr>
                <w:b/>
              </w:rPr>
            </w:pPr>
          </w:p>
          <w:p w14:paraId="2D7EDB6F" w14:textId="77777777" w:rsidR="009F7639" w:rsidRPr="000C7F37" w:rsidRDefault="009F7639" w:rsidP="009B4FBF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76B4F3A2" w14:textId="77777777"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16F3848A" w14:textId="77777777" w:rsidR="009F7639" w:rsidRPr="000C7F37" w:rsidRDefault="009F7639" w:rsidP="009B4FBF">
            <w:pPr>
              <w:rPr>
                <w:b/>
              </w:rPr>
            </w:pPr>
          </w:p>
          <w:p w14:paraId="1730712F" w14:textId="77777777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3872E3C1" w14:textId="77777777"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E</w:t>
            </w:r>
          </w:p>
          <w:p w14:paraId="2A982820" w14:textId="77777777" w:rsidR="009F7639" w:rsidRPr="000C7F37" w:rsidRDefault="009F7639" w:rsidP="009B4FBF">
            <w:pPr>
              <w:rPr>
                <w:b/>
              </w:rPr>
            </w:pPr>
          </w:p>
          <w:p w14:paraId="2A481244" w14:textId="77777777" w:rsidR="009F7639" w:rsidRPr="000C7F37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29F18ED9" w14:textId="77777777"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3301F3FF" w14:textId="77777777" w:rsidR="009F7639" w:rsidRPr="000C7F37" w:rsidRDefault="009F7639" w:rsidP="009B4FBF">
            <w:pPr>
              <w:rPr>
                <w:b/>
              </w:rPr>
            </w:pPr>
          </w:p>
          <w:p w14:paraId="6CFA5D51" w14:textId="77777777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9F7639" w:rsidRPr="000C7F37" w14:paraId="4BDA4767" w14:textId="77777777" w:rsidTr="009B4FBF">
        <w:tc>
          <w:tcPr>
            <w:tcW w:w="534" w:type="dxa"/>
            <w:vMerge w:val="restart"/>
            <w:textDirection w:val="btLr"/>
          </w:tcPr>
          <w:p w14:paraId="78729122" w14:textId="77777777" w:rsidR="009F7639" w:rsidRPr="000C7F37" w:rsidRDefault="009F7639" w:rsidP="009B4FBF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DOKI JĘZYKOW</w:t>
            </w:r>
          </w:p>
        </w:tc>
        <w:tc>
          <w:tcPr>
            <w:tcW w:w="2013" w:type="dxa"/>
            <w:gridSpan w:val="2"/>
          </w:tcPr>
          <w:p w14:paraId="5E36B0CC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73296E3A" w14:textId="77777777" w:rsidR="00707643" w:rsidRPr="00707643" w:rsidRDefault="009F7639" w:rsidP="00707643">
            <w:pPr>
              <w:rPr>
                <w:sz w:val="18"/>
                <w:szCs w:val="18"/>
              </w:rPr>
            </w:pPr>
            <w:r w:rsidRPr="00707643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707643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07643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707643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707643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707643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707643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bardziej zaawansowane </w:t>
            </w:r>
            <w:r w:rsidRPr="00707643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="00707643" w:rsidRPr="00707643">
              <w:rPr>
                <w:sz w:val="18"/>
                <w:szCs w:val="18"/>
              </w:rPr>
              <w:t xml:space="preserve">PODRÓŻOWANIE I TURYSTYKA </w:t>
            </w:r>
            <w:r w:rsidR="00707643">
              <w:rPr>
                <w:sz w:val="18"/>
                <w:szCs w:val="18"/>
              </w:rPr>
              <w:t>(</w:t>
            </w:r>
            <w:r w:rsidR="00707643" w:rsidRPr="00707643">
              <w:rPr>
                <w:sz w:val="18"/>
                <w:szCs w:val="18"/>
              </w:rPr>
              <w:t>słownictwo związane z wakacjami i podróżowaniem; zwroty idiomatyczne związane z podróżowaniem, słownictwo związane z turystyką; czasowniki frazalne, słownictwo związane ze środkami transportu</w:t>
            </w:r>
            <w:r w:rsidR="002C1F70">
              <w:rPr>
                <w:sz w:val="18"/>
                <w:szCs w:val="18"/>
              </w:rPr>
              <w:t>, podróżowaniem</w:t>
            </w:r>
            <w:r w:rsidR="00707643" w:rsidRPr="00707643">
              <w:rPr>
                <w:sz w:val="18"/>
                <w:szCs w:val="18"/>
              </w:rPr>
              <w:t xml:space="preserve"> i problemami podczas podróży oraz wypadkami, wyrażenia przyimkowe</w:t>
            </w:r>
            <w:r w:rsidR="00707643">
              <w:rPr>
                <w:sz w:val="18"/>
                <w:szCs w:val="18"/>
              </w:rPr>
              <w:t>)</w:t>
            </w:r>
          </w:p>
          <w:p w14:paraId="1776AB66" w14:textId="77777777" w:rsidR="009F7639" w:rsidRPr="000C7F37" w:rsidRDefault="009F7639" w:rsidP="00707643">
            <w:pPr>
              <w:rPr>
                <w:sz w:val="18"/>
                <w:szCs w:val="18"/>
              </w:rPr>
            </w:pP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3E9A1324" w14:textId="77777777" w:rsidR="009F7639" w:rsidRPr="000C7F37" w:rsidRDefault="009F7639" w:rsidP="009B4FBF">
            <w:p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zaawansowane </w:t>
            </w:r>
            <w:r w:rsidR="00707643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="00707643" w:rsidRPr="00707643">
              <w:rPr>
                <w:sz w:val="18"/>
                <w:szCs w:val="18"/>
              </w:rPr>
              <w:t xml:space="preserve">PODRÓŻOWANIE I TURYSTYKA </w:t>
            </w:r>
            <w:r w:rsidR="00707643">
              <w:rPr>
                <w:sz w:val="18"/>
                <w:szCs w:val="18"/>
              </w:rPr>
              <w:t>(</w:t>
            </w:r>
            <w:r w:rsidR="00707643" w:rsidRPr="00707643">
              <w:rPr>
                <w:sz w:val="18"/>
                <w:szCs w:val="18"/>
              </w:rPr>
              <w:t>słownictwo związane z wakacjami i podróżowaniem; zwroty idiomatyczne związane z podróżowaniem, słownictwo związane z turystyką; czasowniki frazalne, słownictwo związane ze środkami transportu</w:t>
            </w:r>
            <w:r w:rsidR="004D0C8D">
              <w:rPr>
                <w:sz w:val="18"/>
                <w:szCs w:val="18"/>
              </w:rPr>
              <w:t>, podróżowaniem</w:t>
            </w:r>
            <w:r w:rsidR="00707643" w:rsidRPr="00707643">
              <w:rPr>
                <w:sz w:val="18"/>
                <w:szCs w:val="18"/>
              </w:rPr>
              <w:t xml:space="preserve"> i problemami podczas podróży oraz wypadkami, wyrażenia przyimkowe</w:t>
            </w:r>
            <w:r w:rsidR="00707643">
              <w:rPr>
                <w:sz w:val="18"/>
                <w:szCs w:val="18"/>
              </w:rPr>
              <w:t>)</w:t>
            </w:r>
          </w:p>
          <w:p w14:paraId="37DD1090" w14:textId="77777777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36D13EE7" w14:textId="77777777" w:rsidR="009F7639" w:rsidRPr="000C7F37" w:rsidRDefault="009F7639" w:rsidP="007121F0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="00707643" w:rsidRPr="00707643">
              <w:rPr>
                <w:sz w:val="18"/>
                <w:szCs w:val="18"/>
              </w:rPr>
              <w:t xml:space="preserve">PODRÓŻOWANIE I TURYSTYKA </w:t>
            </w:r>
            <w:r w:rsidR="00707643">
              <w:rPr>
                <w:sz w:val="18"/>
                <w:szCs w:val="18"/>
              </w:rPr>
              <w:t>(</w:t>
            </w:r>
            <w:r w:rsidR="00707643" w:rsidRPr="00707643">
              <w:rPr>
                <w:sz w:val="18"/>
                <w:szCs w:val="18"/>
              </w:rPr>
              <w:t>słownictwo związane z wakacjami i podróżowaniem; zwroty idiomatyczne związane z podróżowaniem, słownictwo związane z turystyką; czasowniki frazalne, słownictwo związane ze środkami transportu</w:t>
            </w:r>
            <w:r w:rsidR="004D0C8D">
              <w:rPr>
                <w:sz w:val="18"/>
                <w:szCs w:val="18"/>
              </w:rPr>
              <w:t>, podróżowaniem</w:t>
            </w:r>
            <w:r w:rsidR="00707643" w:rsidRPr="00707643">
              <w:rPr>
                <w:sz w:val="18"/>
                <w:szCs w:val="18"/>
              </w:rPr>
              <w:t xml:space="preserve"> i problemami podczas podróży oraz wypadkami, wyrażenia przyimkowe</w:t>
            </w:r>
            <w:r w:rsidR="00707643">
              <w:rPr>
                <w:sz w:val="18"/>
                <w:szCs w:val="18"/>
              </w:rPr>
              <w:t>)</w:t>
            </w:r>
            <w:r w:rsidRPr="000C7F37">
              <w:rPr>
                <w:color w:val="000000"/>
                <w:sz w:val="18"/>
                <w:szCs w:val="18"/>
              </w:rPr>
              <w:t>,</w:t>
            </w:r>
            <w:r w:rsidR="007121F0">
              <w:rPr>
                <w:color w:val="000000"/>
                <w:sz w:val="18"/>
                <w:szCs w:val="18"/>
              </w:rPr>
              <w:t xml:space="preserve"> i </w:t>
            </w:r>
            <w:r w:rsidR="006476E8">
              <w:rPr>
                <w:color w:val="000000"/>
                <w:sz w:val="18"/>
                <w:szCs w:val="18"/>
              </w:rPr>
              <w:t>posługuje</w:t>
            </w:r>
            <w:r w:rsidR="007121F0">
              <w:rPr>
                <w:color w:val="000000"/>
                <w:sz w:val="18"/>
                <w:szCs w:val="18"/>
              </w:rPr>
              <w:t xml:space="preserve"> się nim,</w:t>
            </w:r>
            <w:r w:rsidR="006476E8">
              <w:rPr>
                <w:color w:val="000000"/>
                <w:sz w:val="18"/>
                <w:szCs w:val="18"/>
              </w:rPr>
              <w:t xml:space="preserve"> </w:t>
            </w:r>
            <w:r w:rsidR="006476E8" w:rsidRPr="006476E8">
              <w:rPr>
                <w:b/>
                <w:color w:val="000000"/>
                <w:sz w:val="18"/>
                <w:szCs w:val="18"/>
              </w:rPr>
              <w:t>często</w:t>
            </w:r>
            <w:r w:rsidRPr="006476E8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1466EE8D" w14:textId="77777777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="00707643" w:rsidRPr="00707643">
              <w:rPr>
                <w:sz w:val="18"/>
                <w:szCs w:val="18"/>
              </w:rPr>
              <w:t xml:space="preserve">PODRÓŻOWANIE I TURYSTYKA </w:t>
            </w:r>
            <w:r w:rsidR="00707643">
              <w:rPr>
                <w:sz w:val="18"/>
                <w:szCs w:val="18"/>
              </w:rPr>
              <w:t>(</w:t>
            </w:r>
            <w:r w:rsidR="00707643" w:rsidRPr="00707643">
              <w:rPr>
                <w:sz w:val="18"/>
                <w:szCs w:val="18"/>
              </w:rPr>
              <w:t>słownictwo związane z wakacjami i podróżowaniem; zwroty idiomatyczne związane z podróżowaniem, słownictwo związane z turystyką; czasowniki frazalne, słownictwo związane ze środkami transportu</w:t>
            </w:r>
            <w:r w:rsidR="004D0C8D">
              <w:rPr>
                <w:sz w:val="18"/>
                <w:szCs w:val="18"/>
              </w:rPr>
              <w:t>, podróżowaniem</w:t>
            </w:r>
            <w:r w:rsidR="00707643" w:rsidRPr="00707643">
              <w:rPr>
                <w:sz w:val="18"/>
                <w:szCs w:val="18"/>
              </w:rPr>
              <w:t xml:space="preserve"> i problemami podczas podróży oraz wypadkami, wyrażenia przyimkowe</w:t>
            </w:r>
            <w:r w:rsidR="00707643">
              <w:rPr>
                <w:sz w:val="18"/>
                <w:szCs w:val="18"/>
              </w:rPr>
              <w:t>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9F7639" w:rsidRPr="000C7F37" w14:paraId="085ACE34" w14:textId="77777777" w:rsidTr="009B4FBF">
        <w:tc>
          <w:tcPr>
            <w:tcW w:w="534" w:type="dxa"/>
            <w:vMerge/>
          </w:tcPr>
          <w:p w14:paraId="0FF20C65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3D2273A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4037C02D" w14:textId="77777777"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635CD7">
              <w:rPr>
                <w:rFonts w:eastAsia="Calibri"/>
                <w:sz w:val="18"/>
                <w:szCs w:val="18"/>
                <w:lang w:eastAsia="en-US"/>
              </w:rPr>
              <w:t xml:space="preserve">zasady użycia </w:t>
            </w:r>
            <w:r w:rsidR="00635CD7">
              <w:rPr>
                <w:sz w:val="18"/>
                <w:szCs w:val="18"/>
              </w:rPr>
              <w:t>czasów narracyjnych</w:t>
            </w:r>
            <w:r w:rsidR="004D0C8D">
              <w:rPr>
                <w:sz w:val="18"/>
                <w:szCs w:val="18"/>
              </w:rPr>
              <w:t xml:space="preserve"> (</w:t>
            </w:r>
            <w:r w:rsidR="004D0C8D" w:rsidRPr="005165C5">
              <w:rPr>
                <w:i/>
                <w:sz w:val="18"/>
                <w:szCs w:val="18"/>
              </w:rPr>
              <w:t>past simple, past continuous, past perfect</w:t>
            </w:r>
            <w:r w:rsidR="004D0C8D">
              <w:rPr>
                <w:sz w:val="18"/>
                <w:szCs w:val="18"/>
              </w:rPr>
              <w:t xml:space="preserve">, konstrukcji used to), </w:t>
            </w:r>
            <w:r w:rsidR="004D0C8D" w:rsidRPr="005165C5">
              <w:rPr>
                <w:b/>
                <w:sz w:val="18"/>
                <w:szCs w:val="18"/>
              </w:rPr>
              <w:t>z</w:t>
            </w:r>
            <w:r w:rsidR="004D0C8D">
              <w:rPr>
                <w:b/>
                <w:sz w:val="18"/>
                <w:szCs w:val="18"/>
              </w:rPr>
              <w:t xml:space="preserve"> łatwością </w:t>
            </w:r>
            <w:r w:rsidR="004D0C8D">
              <w:rPr>
                <w:sz w:val="18"/>
                <w:szCs w:val="18"/>
              </w:rPr>
              <w:t xml:space="preserve">je </w:t>
            </w:r>
            <w:r w:rsidR="004D0C8D" w:rsidRPr="00C174C1">
              <w:rPr>
                <w:sz w:val="18"/>
                <w:szCs w:val="18"/>
              </w:rPr>
              <w:t>rozróżnia</w:t>
            </w:r>
            <w:r w:rsidR="004D0C8D">
              <w:rPr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="00635CD7">
              <w:rPr>
                <w:rFonts w:eastAsia="Calibri"/>
                <w:sz w:val="18"/>
                <w:szCs w:val="18"/>
                <w:lang w:eastAsia="en-US"/>
              </w:rPr>
              <w:t xml:space="preserve"> 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14:paraId="35D44B9A" w14:textId="77777777"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F03752">
              <w:rPr>
                <w:rFonts w:eastAsia="Calibri"/>
                <w:sz w:val="18"/>
                <w:szCs w:val="18"/>
                <w:lang w:eastAsia="en-US"/>
              </w:rPr>
              <w:t xml:space="preserve">zasady </w:t>
            </w:r>
            <w:r w:rsidR="00635CD7">
              <w:rPr>
                <w:rFonts w:eastAsia="Calibri"/>
                <w:sz w:val="18"/>
                <w:szCs w:val="18"/>
                <w:lang w:eastAsia="en-US"/>
              </w:rPr>
              <w:t xml:space="preserve">tworzenia </w:t>
            </w:r>
            <w:r w:rsidR="00635CD7">
              <w:rPr>
                <w:sz w:val="18"/>
                <w:szCs w:val="18"/>
              </w:rPr>
              <w:t>pytań o podmiot i dopełnienie</w:t>
            </w:r>
            <w:r w:rsidR="00635CD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F03752">
              <w:rPr>
                <w:rFonts w:eastAsia="Calibri"/>
                <w:sz w:val="18"/>
                <w:szCs w:val="18"/>
                <w:lang w:eastAsia="en-US"/>
              </w:rPr>
              <w:t xml:space="preserve">w różnych czasach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14:paraId="2C6510D6" w14:textId="77777777" w:rsidR="009F7639" w:rsidRPr="000C7F37" w:rsidRDefault="00635CD7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="009F7639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</w:rPr>
              <w:t>stosuje</w:t>
            </w:r>
            <w:r w:rsidRPr="00071994">
              <w:rPr>
                <w:sz w:val="18"/>
                <w:szCs w:val="18"/>
              </w:rPr>
              <w:t xml:space="preserve"> czasowniki z przyimkami w pytaniach</w:t>
            </w:r>
          </w:p>
          <w:p w14:paraId="3C43BCEE" w14:textId="77777777" w:rsidR="009F7639" w:rsidRPr="000C7F37" w:rsidRDefault="009F7639" w:rsidP="009B4FBF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0DB3D27A" w14:textId="77777777"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635CD7">
              <w:rPr>
                <w:rFonts w:eastAsia="Calibri"/>
                <w:sz w:val="18"/>
                <w:szCs w:val="18"/>
                <w:lang w:eastAsia="en-US"/>
              </w:rPr>
              <w:t xml:space="preserve">zasady użycia </w:t>
            </w:r>
            <w:r w:rsidR="00635CD7">
              <w:rPr>
                <w:sz w:val="18"/>
                <w:szCs w:val="18"/>
              </w:rPr>
              <w:t>czasów narracyjnych</w:t>
            </w:r>
            <w:r w:rsidR="004D0C8D">
              <w:rPr>
                <w:sz w:val="18"/>
                <w:szCs w:val="18"/>
              </w:rPr>
              <w:t xml:space="preserve"> (</w:t>
            </w:r>
            <w:r w:rsidR="004D0C8D" w:rsidRPr="005165C5">
              <w:rPr>
                <w:i/>
                <w:sz w:val="18"/>
                <w:szCs w:val="18"/>
              </w:rPr>
              <w:t>past simple, past continuous, past perfect</w:t>
            </w:r>
            <w:r w:rsidR="004D0C8D">
              <w:rPr>
                <w:sz w:val="18"/>
                <w:szCs w:val="18"/>
              </w:rPr>
              <w:t xml:space="preserve">, konstrukcja </w:t>
            </w:r>
            <w:r w:rsidR="004D0C8D" w:rsidRPr="005165C5">
              <w:rPr>
                <w:i/>
                <w:sz w:val="18"/>
                <w:szCs w:val="18"/>
              </w:rPr>
              <w:t>used to</w:t>
            </w:r>
            <w:r w:rsidR="004D0C8D">
              <w:rPr>
                <w:sz w:val="18"/>
                <w:szCs w:val="18"/>
              </w:rPr>
              <w:t>), rozróżnia je</w:t>
            </w:r>
            <w:r w:rsidR="00635CD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="00635CD7">
              <w:rPr>
                <w:rFonts w:eastAsia="Calibri"/>
                <w:sz w:val="18"/>
                <w:szCs w:val="18"/>
                <w:lang w:eastAsia="en-US"/>
              </w:rPr>
              <w:t xml:space="preserve"> 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14:paraId="469E47E5" w14:textId="77777777"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635CD7">
              <w:rPr>
                <w:rFonts w:eastAsia="Calibri"/>
                <w:sz w:val="18"/>
                <w:szCs w:val="18"/>
                <w:lang w:eastAsia="en-US"/>
              </w:rPr>
              <w:t xml:space="preserve">zasady tworzenia </w:t>
            </w:r>
            <w:r w:rsidR="00635CD7">
              <w:rPr>
                <w:sz w:val="18"/>
                <w:szCs w:val="18"/>
              </w:rPr>
              <w:t>pytań o podmiot i dopełnienie</w:t>
            </w:r>
            <w:r w:rsidR="00F03752">
              <w:rPr>
                <w:sz w:val="18"/>
                <w:szCs w:val="18"/>
              </w:rPr>
              <w:t xml:space="preserve"> w różnych czasach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="00635CD7">
              <w:rPr>
                <w:rFonts w:eastAsia="Calibri"/>
                <w:sz w:val="18"/>
                <w:szCs w:val="18"/>
                <w:lang w:eastAsia="en-US"/>
              </w:rPr>
              <w:t>stosować</w:t>
            </w:r>
          </w:p>
          <w:p w14:paraId="4138F129" w14:textId="77777777"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635CD7">
              <w:rPr>
                <w:sz w:val="18"/>
                <w:szCs w:val="18"/>
              </w:rPr>
              <w:t>stosuje</w:t>
            </w:r>
            <w:r w:rsidR="00635CD7" w:rsidRPr="00071994">
              <w:rPr>
                <w:sz w:val="18"/>
                <w:szCs w:val="18"/>
              </w:rPr>
              <w:t xml:space="preserve"> czasowniki z przyimkami w pytaniach</w:t>
            </w:r>
          </w:p>
          <w:p w14:paraId="40888AFC" w14:textId="77777777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5148BE43" w14:textId="77777777"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635CD7">
              <w:rPr>
                <w:rFonts w:eastAsia="Calibri"/>
                <w:sz w:val="18"/>
                <w:szCs w:val="18"/>
                <w:lang w:eastAsia="en-US"/>
              </w:rPr>
              <w:t xml:space="preserve">zasady użycia </w:t>
            </w:r>
            <w:r w:rsidR="00635CD7">
              <w:rPr>
                <w:sz w:val="18"/>
                <w:szCs w:val="18"/>
              </w:rPr>
              <w:t>czasów narracyjnych</w:t>
            </w:r>
            <w:r w:rsidR="00635CD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D0C8D">
              <w:rPr>
                <w:sz w:val="18"/>
                <w:szCs w:val="18"/>
              </w:rPr>
              <w:t>(</w:t>
            </w:r>
            <w:r w:rsidR="004D0C8D" w:rsidRPr="005165C5">
              <w:rPr>
                <w:i/>
                <w:sz w:val="18"/>
                <w:szCs w:val="18"/>
              </w:rPr>
              <w:t>past simple, past continuous, past perfect</w:t>
            </w:r>
            <w:r w:rsidR="004D0C8D">
              <w:rPr>
                <w:sz w:val="18"/>
                <w:szCs w:val="18"/>
              </w:rPr>
              <w:t xml:space="preserve">, konstrukcja </w:t>
            </w:r>
            <w:r w:rsidR="004D0C8D" w:rsidRPr="005165C5">
              <w:rPr>
                <w:i/>
                <w:sz w:val="18"/>
                <w:szCs w:val="18"/>
              </w:rPr>
              <w:t>used to</w:t>
            </w:r>
            <w:r w:rsidR="004D0C8D">
              <w:rPr>
                <w:sz w:val="18"/>
                <w:szCs w:val="18"/>
              </w:rPr>
              <w:t xml:space="preserve">), </w:t>
            </w:r>
            <w:r w:rsidR="006476E8"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="006476E8">
              <w:rPr>
                <w:sz w:val="18"/>
                <w:szCs w:val="18"/>
              </w:rPr>
              <w:t xml:space="preserve"> </w:t>
            </w:r>
            <w:r w:rsidR="004D0C8D">
              <w:rPr>
                <w:sz w:val="18"/>
                <w:szCs w:val="18"/>
              </w:rPr>
              <w:t>rozróżnia je</w:t>
            </w:r>
            <w:r w:rsidR="004D0C8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</w:t>
            </w:r>
            <w:r w:rsidR="00546743" w:rsidRPr="000C7F37"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="00546743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546743" w:rsidRPr="000C7F37">
              <w:rPr>
                <w:rFonts w:eastAsia="Calibri"/>
                <w:sz w:val="18"/>
                <w:szCs w:val="18"/>
                <w:lang w:eastAsia="en-US"/>
              </w:rPr>
              <w:t xml:space="preserve"> często</w:t>
            </w:r>
            <w:r w:rsidR="006476E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6EB7EC93" w14:textId="77777777"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635CD7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 w:rsidR="00635CD7">
              <w:rPr>
                <w:sz w:val="18"/>
                <w:szCs w:val="18"/>
              </w:rPr>
              <w:t>pytań o podmiot i dopełnienie</w:t>
            </w:r>
            <w:r w:rsidR="00F03752">
              <w:rPr>
                <w:sz w:val="18"/>
                <w:szCs w:val="18"/>
              </w:rPr>
              <w:t xml:space="preserve"> w różnych czasach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stosuje je</w:t>
            </w:r>
            <w:r w:rsidR="006476E8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6476E8" w:rsidRPr="006476E8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="006476E8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20FBB43F" w14:textId="77777777" w:rsidR="009F7639" w:rsidRPr="000C7F37" w:rsidRDefault="00CD09EC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potrafi </w:t>
            </w:r>
            <w:r w:rsidR="006476E8">
              <w:rPr>
                <w:sz w:val="18"/>
                <w:szCs w:val="18"/>
              </w:rPr>
              <w:t xml:space="preserve">stosować </w:t>
            </w:r>
            <w:r w:rsidR="00635CD7" w:rsidRPr="00071994">
              <w:rPr>
                <w:sz w:val="18"/>
                <w:szCs w:val="18"/>
              </w:rPr>
              <w:t>czasowniki z przyimkami w pytaniach</w:t>
            </w:r>
            <w:r>
              <w:rPr>
                <w:sz w:val="18"/>
                <w:szCs w:val="18"/>
              </w:rPr>
              <w:t>,</w:t>
            </w:r>
            <w:r w:rsidR="009F7639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6476E8" w:rsidRPr="006476E8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="006476E8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9F7639"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733E9DA4" w14:textId="77777777" w:rsidR="009F7639" w:rsidRPr="000C7F37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43284BB" w14:textId="77777777"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635CD7">
              <w:rPr>
                <w:rFonts w:eastAsia="Calibri"/>
                <w:sz w:val="18"/>
                <w:szCs w:val="18"/>
                <w:lang w:eastAsia="en-US"/>
              </w:rPr>
              <w:t xml:space="preserve">zasady użycia </w:t>
            </w:r>
            <w:r w:rsidR="00635CD7">
              <w:rPr>
                <w:sz w:val="18"/>
                <w:szCs w:val="18"/>
              </w:rPr>
              <w:t>czasów narracyjnych</w:t>
            </w:r>
            <w:r w:rsidR="004D0C8D">
              <w:rPr>
                <w:sz w:val="18"/>
                <w:szCs w:val="18"/>
              </w:rPr>
              <w:t xml:space="preserve"> (</w:t>
            </w:r>
            <w:r w:rsidR="004D0C8D" w:rsidRPr="005165C5">
              <w:rPr>
                <w:i/>
                <w:sz w:val="18"/>
                <w:szCs w:val="18"/>
              </w:rPr>
              <w:t>past simple, past continuous, past perfect</w:t>
            </w:r>
            <w:r w:rsidR="004D0C8D">
              <w:rPr>
                <w:sz w:val="18"/>
                <w:szCs w:val="18"/>
              </w:rPr>
              <w:t xml:space="preserve">, konstrukcja </w:t>
            </w:r>
            <w:r w:rsidR="004D0C8D" w:rsidRPr="005165C5">
              <w:rPr>
                <w:i/>
                <w:sz w:val="18"/>
                <w:szCs w:val="18"/>
              </w:rPr>
              <w:t>used to</w:t>
            </w:r>
            <w:r w:rsidR="004D0C8D">
              <w:rPr>
                <w:sz w:val="18"/>
                <w:szCs w:val="18"/>
              </w:rPr>
              <w:t xml:space="preserve">), </w:t>
            </w:r>
            <w:r w:rsidR="006476E8">
              <w:rPr>
                <w:sz w:val="18"/>
                <w:szCs w:val="18"/>
              </w:rPr>
              <w:t xml:space="preserve">z </w:t>
            </w:r>
            <w:r w:rsidR="006476E8" w:rsidRPr="006476E8">
              <w:rPr>
                <w:b/>
                <w:sz w:val="18"/>
                <w:szCs w:val="18"/>
              </w:rPr>
              <w:t xml:space="preserve">trudnością </w:t>
            </w:r>
            <w:r w:rsidR="004D0C8D">
              <w:rPr>
                <w:sz w:val="18"/>
                <w:szCs w:val="18"/>
              </w:rPr>
              <w:t>rozróżnia je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="006476E8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="006476E8">
              <w:rPr>
                <w:rFonts w:eastAsia="Calibri"/>
                <w:sz w:val="18"/>
                <w:szCs w:val="18"/>
                <w:lang w:eastAsia="en-US"/>
              </w:rPr>
              <w:t xml:space="preserve"> stosować</w:t>
            </w:r>
            <w:r w:rsidR="00CD09EC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611ABFFD" w14:textId="77777777" w:rsidR="009F7639" w:rsidRPr="000C7F37" w:rsidRDefault="00635CD7" w:rsidP="009B4FBF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ła</w:t>
            </w:r>
            <w:r w:rsidR="009F7639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o </w:t>
            </w:r>
            <w:r w:rsidR="00F03752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tworzenia </w:t>
            </w:r>
            <w:r>
              <w:rPr>
                <w:sz w:val="18"/>
                <w:szCs w:val="18"/>
              </w:rPr>
              <w:t>pytań o podmiot i dopełnienie</w:t>
            </w:r>
            <w:r w:rsidR="00F03752">
              <w:rPr>
                <w:sz w:val="18"/>
                <w:szCs w:val="18"/>
              </w:rPr>
              <w:t xml:space="preserve"> w różnych czasa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9F7639" w:rsidRPr="000C7F37">
              <w:rPr>
                <w:rFonts w:eastAsia="Calibri"/>
                <w:sz w:val="18"/>
                <w:szCs w:val="18"/>
                <w:lang w:eastAsia="en-US"/>
              </w:rPr>
              <w:t>i stosuje je</w:t>
            </w:r>
            <w:r w:rsidR="00CD09EC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="009F7639"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5A4446BE" w14:textId="77777777" w:rsidR="009F7639" w:rsidRPr="000C7F37" w:rsidRDefault="00041BD7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stosuje</w:t>
            </w:r>
            <w:r w:rsidRPr="00071994">
              <w:rPr>
                <w:sz w:val="18"/>
                <w:szCs w:val="18"/>
              </w:rPr>
              <w:t xml:space="preserve"> czasowniki z przyimkami w pytaniach</w:t>
            </w:r>
            <w:r w:rsidR="00CD09EC">
              <w:rPr>
                <w:sz w:val="18"/>
                <w:szCs w:val="18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9F7639"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</w:tc>
      </w:tr>
      <w:tr w:rsidR="009F7639" w:rsidRPr="000C7F37" w14:paraId="02454F6E" w14:textId="77777777" w:rsidTr="009B4FBF">
        <w:tc>
          <w:tcPr>
            <w:tcW w:w="534" w:type="dxa"/>
            <w:vMerge/>
          </w:tcPr>
          <w:p w14:paraId="1EA558F0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4851C3EE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03D66C03" w14:textId="7E061994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D244B2">
              <w:rPr>
                <w:i/>
                <w:iCs/>
                <w:sz w:val="18"/>
                <w:szCs w:val="18"/>
              </w:rPr>
              <w:t xml:space="preserve">Wybór wielokrotny, Dobieranie (zdań do luk), Zdania z lukami, Minidialogi (zadanie zamknięte), Transformacje </w:t>
            </w:r>
            <w:r w:rsidR="00D244B2">
              <w:rPr>
                <w:i/>
                <w:iCs/>
                <w:sz w:val="18"/>
                <w:szCs w:val="18"/>
              </w:rPr>
              <w:lastRenderedPageBreak/>
              <w:t>zdań (zadanie otwarte), Uzupełnianie luk w tekście jednym fragmentem</w:t>
            </w:r>
          </w:p>
          <w:p w14:paraId="53FA6DCE" w14:textId="77777777" w:rsidR="009F7639" w:rsidRPr="000C7F37" w:rsidRDefault="009F7639" w:rsidP="009B4FBF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495352F3" w14:textId="295CA288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D244B2">
              <w:rPr>
                <w:i/>
                <w:iCs/>
                <w:sz w:val="18"/>
                <w:szCs w:val="18"/>
              </w:rPr>
              <w:t xml:space="preserve">Wybór wielokrotny, Dobieranie (zdań do luk), Zdania z lukami, Minidialogi (zadanie zamknięte), Transformacje </w:t>
            </w:r>
            <w:r w:rsidR="00D244B2">
              <w:rPr>
                <w:i/>
                <w:iCs/>
                <w:sz w:val="18"/>
                <w:szCs w:val="18"/>
              </w:rPr>
              <w:lastRenderedPageBreak/>
              <w:t>zdań (zadanie otwarte), Uzupełnianie luk w tekście jednym fragmentem</w:t>
            </w:r>
          </w:p>
        </w:tc>
        <w:tc>
          <w:tcPr>
            <w:tcW w:w="2693" w:type="dxa"/>
          </w:tcPr>
          <w:p w14:paraId="1CA20953" w14:textId="1BBF376C" w:rsidR="009F7639" w:rsidRPr="000C7F37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D244B2">
              <w:rPr>
                <w:i/>
                <w:iCs/>
                <w:sz w:val="18"/>
                <w:szCs w:val="18"/>
              </w:rPr>
              <w:t xml:space="preserve">Wybór wielokrotny, Dobieranie (zdań do luk), Zdania z lukami, Minidialogi (zadanie zamknięte), Transformacje zdań </w:t>
            </w:r>
            <w:r w:rsidR="00D244B2">
              <w:rPr>
                <w:i/>
                <w:iCs/>
                <w:sz w:val="18"/>
                <w:szCs w:val="18"/>
              </w:rPr>
              <w:lastRenderedPageBreak/>
              <w:t>(zadanie otwarte), Uzupełnianie luk w tekście jednym fragmentem</w:t>
            </w:r>
          </w:p>
        </w:tc>
        <w:tc>
          <w:tcPr>
            <w:tcW w:w="2942" w:type="dxa"/>
          </w:tcPr>
          <w:p w14:paraId="0F4C6EDA" w14:textId="7A0DACF9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0575D5">
              <w:rPr>
                <w:i/>
                <w:iCs/>
                <w:sz w:val="18"/>
                <w:szCs w:val="18"/>
              </w:rPr>
              <w:t xml:space="preserve">Wybór wielokrotny, Dobieranie (zdań do luk), Zdania z lukami, Minidialogi (zadanie zamknięte), Transformacje zdań (zadanie otwarte), Uzupełnianie </w:t>
            </w:r>
            <w:r w:rsidR="000575D5">
              <w:rPr>
                <w:i/>
                <w:iCs/>
                <w:sz w:val="18"/>
                <w:szCs w:val="18"/>
              </w:rPr>
              <w:lastRenderedPageBreak/>
              <w:t>luk w tekście jednym fragmentem</w:t>
            </w:r>
          </w:p>
        </w:tc>
      </w:tr>
      <w:tr w:rsidR="001A0BE7" w:rsidRPr="000C7F37" w14:paraId="5DE7EBEF" w14:textId="77777777" w:rsidTr="00D37A12">
        <w:trPr>
          <w:trHeight w:val="53"/>
        </w:trPr>
        <w:tc>
          <w:tcPr>
            <w:tcW w:w="534" w:type="dxa"/>
            <w:vMerge w:val="restart"/>
            <w:textDirection w:val="btLr"/>
          </w:tcPr>
          <w:p w14:paraId="3804E536" w14:textId="77777777" w:rsidR="001A0BE7" w:rsidRPr="000C7F37" w:rsidRDefault="001A0BE7" w:rsidP="009B4FBF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lastRenderedPageBreak/>
              <w:t>UMIEJĘTNOŚCI</w:t>
            </w:r>
          </w:p>
        </w:tc>
        <w:tc>
          <w:tcPr>
            <w:tcW w:w="2013" w:type="dxa"/>
            <w:gridSpan w:val="2"/>
            <w:vMerge w:val="restart"/>
          </w:tcPr>
          <w:p w14:paraId="2EDA0F94" w14:textId="77777777" w:rsidR="001A0BE7" w:rsidRPr="000C7F37" w:rsidRDefault="001A0BE7" w:rsidP="009B4FBF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7E946BC4" w14:textId="77777777" w:rsidR="001A0BE7" w:rsidRPr="00D37A12" w:rsidRDefault="001A0BE7" w:rsidP="00887391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określa główną myśl tekstu,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kontekst wypowiedzi</w:t>
            </w:r>
            <w:r w:rsidRPr="00887391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 xml:space="preserve">poprawnie lub </w:t>
            </w:r>
            <w:r w:rsidR="00D37A12">
              <w:rPr>
                <w:b/>
                <w:bCs/>
                <w:sz w:val="18"/>
                <w:szCs w:val="18"/>
              </w:rPr>
              <w:t>popełniając sporadyczne błędy:</w:t>
            </w:r>
          </w:p>
        </w:tc>
        <w:tc>
          <w:tcPr>
            <w:tcW w:w="2977" w:type="dxa"/>
          </w:tcPr>
          <w:p w14:paraId="1EF73797" w14:textId="77777777" w:rsidR="001A0BE7" w:rsidRPr="000C7F37" w:rsidRDefault="001A0BE7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określa główną myśl tekstu,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kontekst wypowiedzi</w:t>
            </w:r>
            <w:r w:rsidRPr="00887391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0D1C593A" w14:textId="77777777" w:rsidR="001A0BE7" w:rsidRPr="00A479A7" w:rsidRDefault="001A0BE7" w:rsidP="001A0BE7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397B07C" w14:textId="77777777" w:rsidR="001A0BE7" w:rsidRPr="000C7F37" w:rsidRDefault="001A0BE7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określa główną myśl tekstu,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kontekst wypowiedzi</w:t>
            </w:r>
            <w:r w:rsidRPr="00887391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3D5A312E" w14:textId="77777777" w:rsidR="001A0BE7" w:rsidRPr="00766088" w:rsidRDefault="001A0BE7" w:rsidP="00A479A7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</w:p>
          <w:p w14:paraId="481D8B06" w14:textId="77777777" w:rsidR="001A0BE7" w:rsidRPr="000C7F37" w:rsidRDefault="001A0BE7" w:rsidP="00887391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42" w:type="dxa"/>
          </w:tcPr>
          <w:p w14:paraId="306B52CD" w14:textId="77777777" w:rsidR="001A0BE7" w:rsidRPr="000C7F37" w:rsidRDefault="001A0BE7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określa główną myśl tekstu,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kontekst wypowiedzi</w:t>
            </w:r>
            <w:r w:rsidRPr="00887391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20545259" w14:textId="77777777" w:rsidR="001A0BE7" w:rsidRPr="000C7F37" w:rsidRDefault="001A0BE7" w:rsidP="00887391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1A0BE7" w:rsidRPr="000C7F37" w14:paraId="657C5FA5" w14:textId="77777777" w:rsidTr="003D4D09">
        <w:tc>
          <w:tcPr>
            <w:tcW w:w="534" w:type="dxa"/>
            <w:vMerge/>
            <w:textDirection w:val="btLr"/>
          </w:tcPr>
          <w:p w14:paraId="2553143B" w14:textId="77777777" w:rsidR="001A0BE7" w:rsidRPr="000C7F37" w:rsidRDefault="001A0BE7" w:rsidP="009B4FBF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7F3BDE31" w14:textId="77777777"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36C7F7EF" w14:textId="77777777" w:rsidR="001A0BE7" w:rsidRPr="00766088" w:rsidRDefault="001A0BE7" w:rsidP="001A0BE7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490A3F">
              <w:rPr>
                <w:rFonts w:eastAsia="Calibri"/>
                <w:sz w:val="18"/>
                <w:szCs w:val="18"/>
              </w:rPr>
              <w:t>odpowiada n</w:t>
            </w:r>
            <w:r>
              <w:rPr>
                <w:rFonts w:eastAsia="Calibri"/>
                <w:sz w:val="18"/>
                <w:szCs w:val="18"/>
              </w:rPr>
              <w:t>a pytania dotyczące wysłuchaneg</w:t>
            </w:r>
            <w:r w:rsidRPr="00490A3F">
              <w:rPr>
                <w:rFonts w:eastAsia="Calibri"/>
                <w:sz w:val="18"/>
                <w:szCs w:val="18"/>
              </w:rPr>
              <w:t xml:space="preserve">o </w:t>
            </w:r>
            <w:r>
              <w:rPr>
                <w:rFonts w:eastAsia="Calibri"/>
                <w:sz w:val="18"/>
                <w:szCs w:val="18"/>
              </w:rPr>
              <w:t>tekstu</w:t>
            </w:r>
          </w:p>
          <w:p w14:paraId="307F68A9" w14:textId="77777777" w:rsidR="001A0BE7" w:rsidRDefault="001A0BE7" w:rsidP="001A0BE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postaci do zdjęć</w:t>
            </w:r>
          </w:p>
          <w:p w14:paraId="22DEF742" w14:textId="77777777" w:rsidR="001A0BE7" w:rsidRDefault="001A0BE7" w:rsidP="001A0BE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5EC06CFA" w14:textId="77777777" w:rsidR="001A0BE7" w:rsidRDefault="001A0BE7" w:rsidP="001A0BE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17219009" w14:textId="77777777" w:rsidR="001A0BE7" w:rsidRDefault="001A0BE7" w:rsidP="001A0BE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na podstawie usłyszanych informacji</w:t>
            </w:r>
          </w:p>
          <w:p w14:paraId="7D9F5B3E" w14:textId="77777777" w:rsidR="001A0BE7" w:rsidRPr="000C7F37" w:rsidRDefault="001A0BE7" w:rsidP="009B4FBF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1A0BE7" w:rsidRPr="000C7F37" w14:paraId="6A1DD3D9" w14:textId="77777777" w:rsidTr="009B4FBF">
        <w:tc>
          <w:tcPr>
            <w:tcW w:w="534" w:type="dxa"/>
            <w:vMerge/>
          </w:tcPr>
          <w:p w14:paraId="6F6E1C2C" w14:textId="77777777"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14:paraId="6E3BBF04" w14:textId="77777777" w:rsidR="001A0BE7" w:rsidRPr="000C7F37" w:rsidRDefault="001A0BE7" w:rsidP="009B4FBF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051BE030" w14:textId="77777777"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</w:t>
            </w:r>
            <w:r>
              <w:rPr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Pr="00887391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19743BED" w14:textId="77777777" w:rsidR="001A0BE7" w:rsidRPr="00545C37" w:rsidRDefault="001A0BE7" w:rsidP="00545C3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14:paraId="1B2BA634" w14:textId="77777777" w:rsidR="001A0BE7" w:rsidRPr="000C7F37" w:rsidRDefault="001A0BE7" w:rsidP="00887391">
            <w:pPr>
              <w:pStyle w:val="Akapitzlist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7493C7B8" w14:textId="77777777"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Pr="00887391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 poprawnie lub popełniając nieliczne błędy:</w:t>
            </w:r>
          </w:p>
          <w:p w14:paraId="6461CBD6" w14:textId="77777777" w:rsidR="001A0BE7" w:rsidRPr="00887391" w:rsidRDefault="001A0BE7" w:rsidP="001A0BE7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16D5C376" w14:textId="77777777"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przeczytanym tekście (</w:t>
            </w:r>
            <w:r>
              <w:rPr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Pr="00887391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21B83CDE" w14:textId="77777777" w:rsidR="001A0BE7" w:rsidRPr="00C65D1E" w:rsidRDefault="001A0BE7" w:rsidP="001A0BE7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3403D090" w14:textId="77777777"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prz</w:t>
            </w:r>
            <w:r>
              <w:rPr>
                <w:sz w:val="18"/>
                <w:szCs w:val="18"/>
              </w:rPr>
              <w:t>eczytanym tekście (określa główną myśl tekstu, znajduje w tekście określone informacje, rozpoznaje związki pomiędzy poszczególnymi częściami tekstu</w:t>
            </w:r>
            <w:r w:rsidRPr="00887391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1164FBD5" w14:textId="77777777" w:rsidR="001A0BE7" w:rsidRPr="00887391" w:rsidRDefault="001A0BE7" w:rsidP="001A0BE7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1A0BE7" w:rsidRPr="000C7F37" w14:paraId="364EAF38" w14:textId="77777777" w:rsidTr="003D4D09">
        <w:tc>
          <w:tcPr>
            <w:tcW w:w="534" w:type="dxa"/>
            <w:vMerge/>
          </w:tcPr>
          <w:p w14:paraId="155511E3" w14:textId="77777777"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7B9BF413" w14:textId="77777777"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28EF691A" w14:textId="77777777" w:rsidR="001A0BE7" w:rsidRPr="00F359B4" w:rsidRDefault="001A0BE7" w:rsidP="001A0BE7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dpowiada na pytania dotyczące przeczytanego tekstu</w:t>
            </w:r>
          </w:p>
          <w:p w14:paraId="039FC904" w14:textId="77777777" w:rsidR="001A0BE7" w:rsidRPr="00545C37" w:rsidRDefault="001A0BE7" w:rsidP="001A0BE7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pasowuje zdania do luk w tekście</w:t>
            </w:r>
          </w:p>
          <w:p w14:paraId="23EF4545" w14:textId="77777777" w:rsidR="001A0BE7" w:rsidRPr="000C36DE" w:rsidRDefault="001A0BE7" w:rsidP="001A0BE7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układa informacje zgodnie z kolejnością występowania w tekście</w:t>
            </w:r>
          </w:p>
          <w:p w14:paraId="2D411EFE" w14:textId="77777777" w:rsidR="001A0BE7" w:rsidRPr="000C7F37" w:rsidRDefault="001A0BE7" w:rsidP="009B4FBF">
            <w:pPr>
              <w:rPr>
                <w:sz w:val="18"/>
                <w:szCs w:val="18"/>
              </w:rPr>
            </w:pPr>
          </w:p>
        </w:tc>
      </w:tr>
      <w:tr w:rsidR="009F7639" w:rsidRPr="000C7F37" w14:paraId="7362DB6A" w14:textId="77777777" w:rsidTr="009B4FBF">
        <w:tc>
          <w:tcPr>
            <w:tcW w:w="534" w:type="dxa"/>
            <w:vMerge/>
          </w:tcPr>
          <w:p w14:paraId="03A4D2FC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53EC6A4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34576B27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18B68E63" w14:textId="77777777" w:rsidR="00545C37" w:rsidRDefault="00CD09EC" w:rsidP="00545C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szczegółowo</w:t>
            </w:r>
            <w:r w:rsidR="00545C37">
              <w:rPr>
                <w:b/>
                <w:noProof/>
                <w:sz w:val="18"/>
                <w:szCs w:val="18"/>
              </w:rPr>
              <w:t xml:space="preserve"> </w:t>
            </w:r>
            <w:r w:rsidR="00545C37">
              <w:rPr>
                <w:noProof/>
                <w:sz w:val="18"/>
                <w:szCs w:val="18"/>
              </w:rPr>
              <w:t xml:space="preserve">opisuje sposób </w:t>
            </w:r>
            <w:r w:rsidR="00545C37">
              <w:rPr>
                <w:noProof/>
                <w:sz w:val="18"/>
                <w:szCs w:val="18"/>
              </w:rPr>
              <w:lastRenderedPageBreak/>
              <w:t xml:space="preserve">spędzania wakacji </w:t>
            </w:r>
          </w:p>
          <w:p w14:paraId="2E812FED" w14:textId="77777777" w:rsidR="00545C37" w:rsidRPr="00873624" w:rsidRDefault="00CD09EC" w:rsidP="00545C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545C37">
              <w:rPr>
                <w:noProof/>
                <w:sz w:val="18"/>
                <w:szCs w:val="18"/>
              </w:rPr>
              <w:t>wypowiada się na temat wyboru miejsa spędzania wakacji</w:t>
            </w:r>
          </w:p>
          <w:p w14:paraId="2D186746" w14:textId="77777777" w:rsidR="00545C37" w:rsidRDefault="00CD09EC" w:rsidP="00545C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łatwością</w:t>
            </w:r>
            <w:r w:rsidR="00545C37">
              <w:rPr>
                <w:b/>
                <w:noProof/>
                <w:sz w:val="18"/>
                <w:szCs w:val="18"/>
              </w:rPr>
              <w:t xml:space="preserve"> </w:t>
            </w:r>
            <w:r w:rsidR="00545C37" w:rsidRPr="00C174C1">
              <w:rPr>
                <w:noProof/>
                <w:sz w:val="18"/>
                <w:szCs w:val="18"/>
              </w:rPr>
              <w:t>wypowiada</w:t>
            </w:r>
            <w:r w:rsidR="00545C37">
              <w:rPr>
                <w:noProof/>
                <w:sz w:val="18"/>
                <w:szCs w:val="18"/>
              </w:rPr>
              <w:t xml:space="preserve"> się na temat długości  wakacji</w:t>
            </w:r>
          </w:p>
          <w:p w14:paraId="1C3EA98B" w14:textId="77777777" w:rsidR="00545C37" w:rsidRDefault="00CD09EC" w:rsidP="00545C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szczegółowo </w:t>
            </w:r>
            <w:r w:rsidR="00545C37">
              <w:rPr>
                <w:sz w:val="18"/>
                <w:szCs w:val="18"/>
              </w:rPr>
              <w:t>opisuje swoją najdłuższą podróż</w:t>
            </w:r>
          </w:p>
          <w:p w14:paraId="2AFB0D6B" w14:textId="77777777" w:rsidR="00545C37" w:rsidRDefault="00CD09EC" w:rsidP="00545C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szczegółowo </w:t>
            </w:r>
            <w:r w:rsidR="00545C37">
              <w:rPr>
                <w:sz w:val="18"/>
                <w:szCs w:val="18"/>
              </w:rPr>
              <w:t>opisuje niezwykłe zdarzenia z ostatnich wakacji, stosując czasy narracyjne</w:t>
            </w:r>
          </w:p>
          <w:p w14:paraId="7C3E8621" w14:textId="77777777" w:rsidR="00545C37" w:rsidRDefault="00545C37" w:rsidP="00545C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 w:rsidR="00CD09EC">
              <w:rPr>
                <w:b/>
                <w:noProof/>
                <w:sz w:val="18"/>
                <w:szCs w:val="18"/>
              </w:rPr>
              <w:t>wyczerpująco</w:t>
            </w:r>
            <w:r>
              <w:rPr>
                <w:b/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od</w:t>
            </w:r>
            <w:r w:rsidR="00A70FEF">
              <w:rPr>
                <w:noProof/>
                <w:sz w:val="18"/>
                <w:szCs w:val="18"/>
              </w:rPr>
              <w:t xml:space="preserve">powiada na pytania o podmiot i </w:t>
            </w:r>
            <w:r>
              <w:rPr>
                <w:noProof/>
                <w:sz w:val="18"/>
                <w:szCs w:val="18"/>
              </w:rPr>
              <w:t>dopełnienie</w:t>
            </w:r>
          </w:p>
          <w:p w14:paraId="05AC8C0A" w14:textId="77777777" w:rsidR="00545C37" w:rsidRDefault="00CD09EC" w:rsidP="00545C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545C37">
              <w:rPr>
                <w:noProof/>
                <w:sz w:val="18"/>
                <w:szCs w:val="18"/>
              </w:rPr>
              <w:t>wypowiada się na temat słynnej podrożniczki oraz samotnych podroży</w:t>
            </w:r>
          </w:p>
          <w:p w14:paraId="47850C69" w14:textId="77777777" w:rsidR="00545C37" w:rsidRDefault="00CD09EC" w:rsidP="00545C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545C37">
              <w:rPr>
                <w:noProof/>
                <w:sz w:val="18"/>
                <w:szCs w:val="18"/>
              </w:rPr>
              <w:t>wypowiada</w:t>
            </w:r>
            <w:r w:rsidR="00545C37" w:rsidRPr="00A70FEF">
              <w:rPr>
                <w:noProof/>
                <w:sz w:val="18"/>
                <w:szCs w:val="18"/>
              </w:rPr>
              <w:t xml:space="preserve"> </w:t>
            </w:r>
            <w:r w:rsidRPr="00A70FEF">
              <w:rPr>
                <w:noProof/>
                <w:sz w:val="18"/>
                <w:szCs w:val="18"/>
              </w:rPr>
              <w:t>się</w:t>
            </w:r>
            <w:r w:rsidR="00545C37">
              <w:rPr>
                <w:noProof/>
                <w:sz w:val="18"/>
                <w:szCs w:val="18"/>
              </w:rPr>
              <w:t xml:space="preserve"> na temat ekstremalnych wakacji, zalet i wad takiego spędzania czasu</w:t>
            </w:r>
          </w:p>
          <w:p w14:paraId="5639FB80" w14:textId="77777777" w:rsidR="00545C37" w:rsidRDefault="00CD09EC" w:rsidP="00545C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545C37">
              <w:rPr>
                <w:noProof/>
                <w:sz w:val="18"/>
                <w:szCs w:val="18"/>
              </w:rPr>
              <w:t xml:space="preserve">odgrywa dialog (bierze udział w  biurze informacji turystycznej), w którym odnosi się do podanych kwestii i </w:t>
            </w:r>
            <w:r w:rsidR="00545C37">
              <w:rPr>
                <w:b/>
                <w:noProof/>
                <w:sz w:val="18"/>
                <w:szCs w:val="18"/>
              </w:rPr>
              <w:t xml:space="preserve">szczegółowo </w:t>
            </w:r>
            <w:r w:rsidR="00545C37">
              <w:rPr>
                <w:noProof/>
                <w:sz w:val="18"/>
                <w:szCs w:val="18"/>
              </w:rPr>
              <w:t>je rozwija</w:t>
            </w:r>
          </w:p>
          <w:p w14:paraId="097231CC" w14:textId="77777777" w:rsidR="00545C37" w:rsidRPr="00873624" w:rsidRDefault="00CD09EC" w:rsidP="00545C37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545C37" w:rsidRPr="00873624">
              <w:rPr>
                <w:sz w:val="18"/>
                <w:szCs w:val="18"/>
              </w:rPr>
              <w:t>przekazuje w języku angielskim informacje sformułowane w języku polskim</w:t>
            </w:r>
          </w:p>
          <w:p w14:paraId="7CED1FD8" w14:textId="77777777" w:rsidR="009F7639" w:rsidRPr="003862C1" w:rsidRDefault="009F7639" w:rsidP="002C26DB">
            <w:pPr>
              <w:pStyle w:val="Akapitzlist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2FEB9F46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7D4A195E" w14:textId="77777777" w:rsidR="00545C37" w:rsidRDefault="00545C37" w:rsidP="00545C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pisuje sposób spędzania </w:t>
            </w:r>
            <w:r>
              <w:rPr>
                <w:noProof/>
                <w:sz w:val="18"/>
                <w:szCs w:val="18"/>
              </w:rPr>
              <w:lastRenderedPageBreak/>
              <w:t xml:space="preserve">wakacji </w:t>
            </w:r>
          </w:p>
          <w:p w14:paraId="1EBC1C4B" w14:textId="77777777" w:rsidR="00545C37" w:rsidRPr="00A70FEF" w:rsidRDefault="00545C37" w:rsidP="00545C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0FEF">
              <w:rPr>
                <w:noProof/>
                <w:sz w:val="18"/>
                <w:szCs w:val="18"/>
              </w:rPr>
              <w:t xml:space="preserve">wypowiada </w:t>
            </w:r>
            <w:r w:rsidR="00CD09EC" w:rsidRPr="00A70FEF">
              <w:rPr>
                <w:noProof/>
                <w:sz w:val="18"/>
                <w:szCs w:val="18"/>
              </w:rPr>
              <w:t>się</w:t>
            </w:r>
            <w:r w:rsidRPr="00A70FEF">
              <w:rPr>
                <w:noProof/>
                <w:sz w:val="18"/>
                <w:szCs w:val="18"/>
              </w:rPr>
              <w:t xml:space="preserve"> na temat wyboru miejsa spędzania wakacji</w:t>
            </w:r>
          </w:p>
          <w:p w14:paraId="31962783" w14:textId="77777777" w:rsidR="00545C37" w:rsidRPr="00A70FEF" w:rsidRDefault="00545C37" w:rsidP="00545C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0FEF">
              <w:rPr>
                <w:noProof/>
                <w:sz w:val="18"/>
                <w:szCs w:val="18"/>
              </w:rPr>
              <w:t xml:space="preserve">wypowiada </w:t>
            </w:r>
            <w:r w:rsidR="00CD09EC" w:rsidRPr="00A70FEF">
              <w:rPr>
                <w:noProof/>
                <w:sz w:val="18"/>
                <w:szCs w:val="18"/>
              </w:rPr>
              <w:t xml:space="preserve">się </w:t>
            </w:r>
            <w:r w:rsidRPr="00A70FEF">
              <w:rPr>
                <w:noProof/>
                <w:sz w:val="18"/>
                <w:szCs w:val="18"/>
              </w:rPr>
              <w:t>na temat długości  wakacji</w:t>
            </w:r>
          </w:p>
          <w:p w14:paraId="6876A441" w14:textId="77777777" w:rsidR="00545C37" w:rsidRPr="00A70FEF" w:rsidRDefault="00545C37" w:rsidP="00545C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0FEF">
              <w:rPr>
                <w:sz w:val="18"/>
                <w:szCs w:val="18"/>
              </w:rPr>
              <w:t>opisuje swoją najdłuższą podróż</w:t>
            </w:r>
          </w:p>
          <w:p w14:paraId="2A883F63" w14:textId="77777777" w:rsidR="00545C37" w:rsidRPr="00A70FEF" w:rsidRDefault="00545C37" w:rsidP="00545C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0FEF">
              <w:rPr>
                <w:sz w:val="18"/>
                <w:szCs w:val="18"/>
              </w:rPr>
              <w:t>opisuje niezwykłe zdarzenia z ostatnich wakacji, stosując czasy narracyjne</w:t>
            </w:r>
          </w:p>
          <w:p w14:paraId="47F47069" w14:textId="77777777" w:rsidR="00545C37" w:rsidRPr="00A70FEF" w:rsidRDefault="00545C37" w:rsidP="00545C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0FEF">
              <w:rPr>
                <w:noProof/>
                <w:sz w:val="18"/>
                <w:szCs w:val="18"/>
              </w:rPr>
              <w:t>pyta i odpowiada na pytania o podmiot i dopełnienie</w:t>
            </w:r>
          </w:p>
          <w:p w14:paraId="078955DF" w14:textId="77777777" w:rsidR="00545C37" w:rsidRDefault="00545C37" w:rsidP="00545C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0FEF">
              <w:rPr>
                <w:noProof/>
                <w:sz w:val="18"/>
                <w:szCs w:val="18"/>
              </w:rPr>
              <w:t xml:space="preserve">wypowiada </w:t>
            </w:r>
            <w:r w:rsidR="00CD09EC" w:rsidRPr="00A70FEF">
              <w:rPr>
                <w:noProof/>
                <w:sz w:val="18"/>
                <w:szCs w:val="18"/>
              </w:rPr>
              <w:t>się</w:t>
            </w:r>
            <w:r w:rsidRPr="00A70FEF">
              <w:rPr>
                <w:noProof/>
                <w:sz w:val="18"/>
                <w:szCs w:val="18"/>
              </w:rPr>
              <w:t xml:space="preserve"> na temat</w:t>
            </w:r>
            <w:r>
              <w:rPr>
                <w:noProof/>
                <w:sz w:val="18"/>
                <w:szCs w:val="18"/>
              </w:rPr>
              <w:t xml:space="preserve"> słynnej podrożniczki oraz samotnych podroży</w:t>
            </w:r>
          </w:p>
          <w:p w14:paraId="3AB00ACD" w14:textId="77777777" w:rsidR="00545C37" w:rsidRDefault="00545C37" w:rsidP="00545C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0FEF">
              <w:rPr>
                <w:noProof/>
                <w:sz w:val="18"/>
                <w:szCs w:val="18"/>
              </w:rPr>
              <w:t xml:space="preserve">wypowiada </w:t>
            </w:r>
            <w:r w:rsidR="00CD09EC" w:rsidRPr="00A70FEF">
              <w:rPr>
                <w:noProof/>
                <w:sz w:val="18"/>
                <w:szCs w:val="18"/>
              </w:rPr>
              <w:t>się</w:t>
            </w:r>
            <w:r w:rsidR="00A70FEF">
              <w:rPr>
                <w:noProof/>
                <w:sz w:val="18"/>
                <w:szCs w:val="18"/>
              </w:rPr>
              <w:t xml:space="preserve"> </w:t>
            </w:r>
            <w:r w:rsidRPr="00A70FEF">
              <w:rPr>
                <w:noProof/>
                <w:sz w:val="18"/>
                <w:szCs w:val="18"/>
              </w:rPr>
              <w:t>na temat ekstremalnych</w:t>
            </w:r>
            <w:r>
              <w:rPr>
                <w:noProof/>
                <w:sz w:val="18"/>
                <w:szCs w:val="18"/>
              </w:rPr>
              <w:t xml:space="preserve"> wakacji, zalet i wad takiego spędzania czasu</w:t>
            </w:r>
          </w:p>
          <w:p w14:paraId="0E9B3C8F" w14:textId="77777777" w:rsidR="00545C37" w:rsidRDefault="00545C37" w:rsidP="00545C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dialog (bierze udział w  biurze informacji turystycznej), w którym odnosi się do podanych kwestii i rozwija je</w:t>
            </w:r>
          </w:p>
          <w:p w14:paraId="746EE481" w14:textId="77777777" w:rsidR="00545C37" w:rsidRPr="00873624" w:rsidRDefault="00545C37" w:rsidP="00545C37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</w:p>
          <w:p w14:paraId="5D412FA8" w14:textId="77777777" w:rsidR="009F7639" w:rsidRPr="003862C1" w:rsidRDefault="009F7639" w:rsidP="003862C1">
            <w:pPr>
              <w:rPr>
                <w:noProof/>
                <w:sz w:val="18"/>
                <w:szCs w:val="18"/>
              </w:rPr>
            </w:pPr>
          </w:p>
          <w:p w14:paraId="28CE378B" w14:textId="77777777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0A359E79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460D4CAB" w14:textId="77777777" w:rsidR="002C26DB" w:rsidRDefault="002C26DB" w:rsidP="002C26D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pisuje sposób spędzania </w:t>
            </w:r>
            <w:r>
              <w:rPr>
                <w:noProof/>
                <w:sz w:val="18"/>
                <w:szCs w:val="18"/>
              </w:rPr>
              <w:lastRenderedPageBreak/>
              <w:t xml:space="preserve">wakacji </w:t>
            </w:r>
          </w:p>
          <w:p w14:paraId="07430541" w14:textId="77777777" w:rsidR="002C26DB" w:rsidRPr="00873624" w:rsidRDefault="002C26DB" w:rsidP="002C26D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707006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wyboru miejsa spędzania wakacji</w:t>
            </w:r>
          </w:p>
          <w:p w14:paraId="312D4CE1" w14:textId="77777777" w:rsidR="002C26DB" w:rsidRDefault="002C26DB" w:rsidP="002C26D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2B303B">
              <w:rPr>
                <w:b/>
                <w:noProof/>
                <w:sz w:val="18"/>
                <w:szCs w:val="18"/>
              </w:rPr>
              <w:t>k</w:t>
            </w:r>
            <w:r>
              <w:rPr>
                <w:b/>
                <w:noProof/>
                <w:sz w:val="18"/>
                <w:szCs w:val="18"/>
              </w:rPr>
              <w:t>i</w:t>
            </w:r>
            <w:r w:rsidRPr="002B303B">
              <w:rPr>
                <w:b/>
                <w:noProof/>
                <w:sz w:val="18"/>
                <w:szCs w:val="18"/>
              </w:rPr>
              <w:t>lka zdań</w:t>
            </w:r>
            <w:r>
              <w:rPr>
                <w:noProof/>
                <w:sz w:val="18"/>
                <w:szCs w:val="18"/>
              </w:rPr>
              <w:t xml:space="preserve"> na temat długości  wakacji</w:t>
            </w:r>
          </w:p>
          <w:p w14:paraId="31EB2B68" w14:textId="77777777" w:rsidR="002C26DB" w:rsidRDefault="002C26DB" w:rsidP="002C26D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opisuje swoją najdłuższą podróż</w:t>
            </w:r>
          </w:p>
          <w:p w14:paraId="25ECFC31" w14:textId="77777777" w:rsidR="002C26DB" w:rsidRDefault="002C26DB" w:rsidP="002C26D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opisuje niezwykłe zdarzenia z ostatnich wakacji, stosując czasy narracyjne</w:t>
            </w:r>
          </w:p>
          <w:p w14:paraId="0F939B40" w14:textId="77777777" w:rsidR="002C26DB" w:rsidRDefault="002C26DB" w:rsidP="002C26D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</w:t>
            </w:r>
            <w:r w:rsidR="00CD09EC">
              <w:rPr>
                <w:noProof/>
                <w:sz w:val="18"/>
                <w:szCs w:val="18"/>
              </w:rPr>
              <w:t xml:space="preserve"> </w:t>
            </w:r>
            <w:r w:rsidR="00CD09EC" w:rsidRPr="00D37A12">
              <w:rPr>
                <w:b/>
                <w:noProof/>
                <w:sz w:val="18"/>
                <w:szCs w:val="18"/>
              </w:rPr>
              <w:t>częściowo</w:t>
            </w:r>
            <w:r>
              <w:rPr>
                <w:noProof/>
                <w:sz w:val="18"/>
                <w:szCs w:val="18"/>
              </w:rPr>
              <w:t xml:space="preserve"> odpowiada na pytania o podmiot i dopełnienie</w:t>
            </w:r>
          </w:p>
          <w:p w14:paraId="2CB7A99D" w14:textId="77777777" w:rsidR="002C26DB" w:rsidRDefault="002C26DB" w:rsidP="002C26D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5165C5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słynnej podrożniczki oraz samotnych podroży</w:t>
            </w:r>
          </w:p>
          <w:p w14:paraId="1CF2AAD4" w14:textId="77777777" w:rsidR="002C26DB" w:rsidRDefault="002C26DB" w:rsidP="002C26D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</w:t>
            </w:r>
            <w:r w:rsidRPr="002B303B">
              <w:rPr>
                <w:b/>
                <w:noProof/>
                <w:sz w:val="18"/>
                <w:szCs w:val="18"/>
              </w:rPr>
              <w:t xml:space="preserve"> k</w:t>
            </w:r>
            <w:r>
              <w:rPr>
                <w:b/>
                <w:noProof/>
                <w:sz w:val="18"/>
                <w:szCs w:val="18"/>
              </w:rPr>
              <w:t>i</w:t>
            </w:r>
            <w:r w:rsidRPr="002B303B">
              <w:rPr>
                <w:b/>
                <w:noProof/>
                <w:sz w:val="18"/>
                <w:szCs w:val="18"/>
              </w:rPr>
              <w:t>lka zdań</w:t>
            </w:r>
            <w:r>
              <w:rPr>
                <w:noProof/>
                <w:sz w:val="18"/>
                <w:szCs w:val="18"/>
              </w:rPr>
              <w:t xml:space="preserve">  na temat ekstremalnych wakacji, zalet i wad takiego spędzania czasu</w:t>
            </w:r>
          </w:p>
          <w:p w14:paraId="249042BC" w14:textId="77777777" w:rsidR="002C26DB" w:rsidRDefault="002C26DB" w:rsidP="002C26D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dgrywa dialog (bierze udział w  biurze informacji turystycznej), w którym </w:t>
            </w:r>
            <w:r w:rsidR="00CD09EC" w:rsidRPr="00D37A12">
              <w:rPr>
                <w:b/>
                <w:noProof/>
                <w:sz w:val="18"/>
                <w:szCs w:val="18"/>
              </w:rPr>
              <w:t xml:space="preserve">częściowo </w:t>
            </w:r>
            <w:r>
              <w:rPr>
                <w:noProof/>
                <w:sz w:val="18"/>
                <w:szCs w:val="18"/>
              </w:rPr>
              <w:t>odnosi się do podanych kwestii i rozwija je</w:t>
            </w:r>
          </w:p>
          <w:p w14:paraId="4D5CF738" w14:textId="77777777" w:rsidR="002C26DB" w:rsidRPr="00873624" w:rsidRDefault="00CD09EC" w:rsidP="002C26DB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FD57C5">
              <w:rPr>
                <w:b/>
                <w:noProof/>
                <w:sz w:val="18"/>
                <w:szCs w:val="18"/>
              </w:rPr>
              <w:t xml:space="preserve">częściowo </w:t>
            </w:r>
            <w:r w:rsidR="002C26DB" w:rsidRPr="00873624">
              <w:rPr>
                <w:sz w:val="18"/>
                <w:szCs w:val="18"/>
              </w:rPr>
              <w:t>przekazuje w języku angielskim informacje sformułowane w języku polskim</w:t>
            </w:r>
          </w:p>
          <w:p w14:paraId="0284FFC8" w14:textId="77777777" w:rsidR="009F7639" w:rsidRPr="000C7F37" w:rsidRDefault="009F7639" w:rsidP="002C26DB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355465E" w14:textId="77777777" w:rsidR="009F7639" w:rsidRPr="000C7F37" w:rsidRDefault="009F7639" w:rsidP="009B4FBF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39794C28" w14:textId="77777777" w:rsidR="002C26DB" w:rsidRDefault="002C26DB" w:rsidP="002C26D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 xml:space="preserve">opisuje sposób </w:t>
            </w:r>
            <w:r>
              <w:rPr>
                <w:noProof/>
                <w:sz w:val="18"/>
                <w:szCs w:val="18"/>
              </w:rPr>
              <w:lastRenderedPageBreak/>
              <w:t xml:space="preserve">spędzania wakacji </w:t>
            </w:r>
          </w:p>
          <w:p w14:paraId="7D6B7A5C" w14:textId="77777777" w:rsidR="002C26DB" w:rsidRPr="00873624" w:rsidRDefault="00CD09EC" w:rsidP="002C26D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2C26DB">
              <w:rPr>
                <w:noProof/>
                <w:sz w:val="18"/>
                <w:szCs w:val="18"/>
              </w:rPr>
              <w:t xml:space="preserve">wypowiada </w:t>
            </w:r>
            <w:r w:rsidRPr="00A70FEF">
              <w:rPr>
                <w:noProof/>
                <w:sz w:val="18"/>
                <w:szCs w:val="18"/>
              </w:rPr>
              <w:t xml:space="preserve">się </w:t>
            </w:r>
            <w:r w:rsidR="002C26DB" w:rsidRPr="00A70FEF">
              <w:rPr>
                <w:noProof/>
                <w:sz w:val="18"/>
                <w:szCs w:val="18"/>
              </w:rPr>
              <w:t xml:space="preserve"> </w:t>
            </w:r>
            <w:r w:rsidR="002C26DB">
              <w:rPr>
                <w:noProof/>
                <w:sz w:val="18"/>
                <w:szCs w:val="18"/>
              </w:rPr>
              <w:t>na temat wyboru miejsa spędzania wakacji</w:t>
            </w:r>
          </w:p>
          <w:p w14:paraId="1F4227D7" w14:textId="77777777" w:rsidR="002C26DB" w:rsidRDefault="00CD09EC" w:rsidP="002C26D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2C26DB">
              <w:rPr>
                <w:noProof/>
                <w:sz w:val="18"/>
                <w:szCs w:val="18"/>
              </w:rPr>
              <w:t>wypowiada</w:t>
            </w:r>
            <w:r w:rsidRPr="00A70FEF">
              <w:rPr>
                <w:noProof/>
                <w:sz w:val="18"/>
                <w:szCs w:val="18"/>
              </w:rPr>
              <w:t xml:space="preserve"> się </w:t>
            </w:r>
            <w:r w:rsidR="002C26DB">
              <w:rPr>
                <w:noProof/>
                <w:sz w:val="18"/>
                <w:szCs w:val="18"/>
              </w:rPr>
              <w:t>na temat długości  wakacji</w:t>
            </w:r>
          </w:p>
          <w:p w14:paraId="47FF25DE" w14:textId="77777777" w:rsidR="002C26DB" w:rsidRDefault="002C26DB" w:rsidP="002C26D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sz w:val="18"/>
                <w:szCs w:val="18"/>
              </w:rPr>
              <w:t>opisuje swoją najdłuższą podróż</w:t>
            </w:r>
          </w:p>
          <w:p w14:paraId="225C896C" w14:textId="77777777" w:rsidR="002C26DB" w:rsidRDefault="002C26DB" w:rsidP="002C26D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sz w:val="18"/>
                <w:szCs w:val="18"/>
              </w:rPr>
              <w:t>opisuje niezwykłe zdarzenia z ostatnich wakacji, stosując czasy narracyjne</w:t>
            </w:r>
          </w:p>
          <w:p w14:paraId="5310AA8E" w14:textId="77777777" w:rsidR="002C26DB" w:rsidRDefault="002C26DB" w:rsidP="002C26D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</w:t>
            </w:r>
            <w:r w:rsidRPr="00D37A12">
              <w:rPr>
                <w:b/>
                <w:noProof/>
                <w:sz w:val="18"/>
                <w:szCs w:val="18"/>
              </w:rPr>
              <w:t xml:space="preserve"> </w:t>
            </w:r>
            <w:r w:rsidR="00CD09EC" w:rsidRPr="00D37A12">
              <w:rPr>
                <w:b/>
                <w:noProof/>
                <w:sz w:val="18"/>
                <w:szCs w:val="18"/>
              </w:rPr>
              <w:t xml:space="preserve">niektóre </w:t>
            </w:r>
            <w:r>
              <w:rPr>
                <w:noProof/>
                <w:sz w:val="18"/>
                <w:szCs w:val="18"/>
              </w:rPr>
              <w:t>pytania o podmiot i dopełnienie</w:t>
            </w:r>
          </w:p>
          <w:p w14:paraId="416BFDE0" w14:textId="77777777" w:rsidR="002C26DB" w:rsidRDefault="00CD09EC" w:rsidP="002C26D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2C26DB" w:rsidRPr="00A70FEF">
              <w:rPr>
                <w:noProof/>
                <w:sz w:val="18"/>
                <w:szCs w:val="18"/>
              </w:rPr>
              <w:t xml:space="preserve">wypowiada </w:t>
            </w:r>
            <w:r w:rsidRPr="00A70FEF">
              <w:rPr>
                <w:noProof/>
                <w:sz w:val="18"/>
                <w:szCs w:val="18"/>
              </w:rPr>
              <w:t>się</w:t>
            </w:r>
            <w:r w:rsidR="002C26DB" w:rsidRPr="00A70FEF">
              <w:rPr>
                <w:noProof/>
                <w:sz w:val="18"/>
                <w:szCs w:val="18"/>
              </w:rPr>
              <w:t xml:space="preserve"> na</w:t>
            </w:r>
            <w:r w:rsidR="002C26DB">
              <w:rPr>
                <w:noProof/>
                <w:sz w:val="18"/>
                <w:szCs w:val="18"/>
              </w:rPr>
              <w:t xml:space="preserve"> temat słynnej podrożniczki oraz samotnych podroży</w:t>
            </w:r>
          </w:p>
          <w:p w14:paraId="66F7509E" w14:textId="77777777" w:rsidR="002C26DB" w:rsidRDefault="00CD09EC" w:rsidP="002C26D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2C26DB">
              <w:rPr>
                <w:noProof/>
                <w:sz w:val="18"/>
                <w:szCs w:val="18"/>
              </w:rPr>
              <w:t>wypowiada</w:t>
            </w:r>
            <w:r w:rsidR="002C26DB" w:rsidRPr="002B303B">
              <w:rPr>
                <w:b/>
                <w:noProof/>
                <w:sz w:val="18"/>
                <w:szCs w:val="18"/>
              </w:rPr>
              <w:t xml:space="preserve"> </w:t>
            </w:r>
            <w:r>
              <w:rPr>
                <w:b/>
                <w:noProof/>
                <w:sz w:val="18"/>
                <w:szCs w:val="18"/>
              </w:rPr>
              <w:t>się</w:t>
            </w:r>
            <w:r w:rsidR="002C26DB">
              <w:rPr>
                <w:noProof/>
                <w:sz w:val="18"/>
                <w:szCs w:val="18"/>
              </w:rPr>
              <w:t xml:space="preserve">  na temat ekstremalnych wakacji, zalet i wad takiego spędzania czasu</w:t>
            </w:r>
          </w:p>
          <w:p w14:paraId="38DC99DC" w14:textId="77777777" w:rsidR="002C26DB" w:rsidRPr="00A70FEF" w:rsidRDefault="00CD09EC" w:rsidP="002C26D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D37A12">
              <w:rPr>
                <w:b/>
                <w:noProof/>
                <w:sz w:val="18"/>
                <w:szCs w:val="18"/>
              </w:rPr>
              <w:t>z trudnością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2C26DB">
              <w:rPr>
                <w:noProof/>
                <w:sz w:val="18"/>
                <w:szCs w:val="18"/>
              </w:rPr>
              <w:t xml:space="preserve">odgrywa dialog (bierze udział w  biurze </w:t>
            </w:r>
            <w:r w:rsidR="002C26DB" w:rsidRPr="00A70FEF">
              <w:rPr>
                <w:noProof/>
                <w:sz w:val="18"/>
                <w:szCs w:val="18"/>
              </w:rPr>
              <w:t>informacji turystycznej), w którym odnosi się do</w:t>
            </w:r>
            <w:r w:rsidRPr="00A70FEF">
              <w:rPr>
                <w:noProof/>
                <w:sz w:val="18"/>
                <w:szCs w:val="18"/>
              </w:rPr>
              <w:t xml:space="preserve"> </w:t>
            </w:r>
            <w:r w:rsidRPr="00D37A12">
              <w:rPr>
                <w:b/>
                <w:noProof/>
                <w:sz w:val="18"/>
                <w:szCs w:val="18"/>
              </w:rPr>
              <w:t>niektórych</w:t>
            </w:r>
            <w:r w:rsidR="002C26DB" w:rsidRPr="00A70FEF">
              <w:rPr>
                <w:noProof/>
                <w:sz w:val="18"/>
                <w:szCs w:val="18"/>
              </w:rPr>
              <w:t xml:space="preserve"> podanych kwestii i rozwija je</w:t>
            </w:r>
          </w:p>
          <w:p w14:paraId="02076C4F" w14:textId="77777777" w:rsidR="002C26DB" w:rsidRPr="00873624" w:rsidRDefault="002C26DB" w:rsidP="002C26DB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A70FEF">
              <w:rPr>
                <w:sz w:val="18"/>
                <w:szCs w:val="18"/>
              </w:rPr>
              <w:t xml:space="preserve">przekazuje w języku angielskim </w:t>
            </w:r>
            <w:r w:rsidR="00CD09EC" w:rsidRPr="00D37A12">
              <w:rPr>
                <w:b/>
                <w:sz w:val="18"/>
                <w:szCs w:val="18"/>
              </w:rPr>
              <w:t xml:space="preserve">niektóre </w:t>
            </w:r>
            <w:r w:rsidR="00A70FEF" w:rsidRPr="00A70FEF">
              <w:rPr>
                <w:sz w:val="18"/>
                <w:szCs w:val="18"/>
              </w:rPr>
              <w:t xml:space="preserve">informacje </w:t>
            </w:r>
            <w:r w:rsidRPr="00A70FEF">
              <w:rPr>
                <w:sz w:val="18"/>
                <w:szCs w:val="18"/>
              </w:rPr>
              <w:t>sformułowane w języku</w:t>
            </w:r>
            <w:r w:rsidRPr="00873624">
              <w:rPr>
                <w:sz w:val="18"/>
                <w:szCs w:val="18"/>
              </w:rPr>
              <w:t xml:space="preserve"> polskim</w:t>
            </w:r>
          </w:p>
          <w:p w14:paraId="71D2CEF0" w14:textId="77777777" w:rsidR="009F7639" w:rsidRPr="002C26DB" w:rsidRDefault="009F7639" w:rsidP="002C26DB">
            <w:pPr>
              <w:rPr>
                <w:noProof/>
                <w:sz w:val="18"/>
                <w:szCs w:val="18"/>
              </w:rPr>
            </w:pPr>
          </w:p>
          <w:p w14:paraId="3F59CEE4" w14:textId="77777777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F7639" w:rsidRPr="000C7F37" w14:paraId="62D33115" w14:textId="77777777" w:rsidTr="009B4FBF">
        <w:tc>
          <w:tcPr>
            <w:tcW w:w="534" w:type="dxa"/>
            <w:vMerge/>
          </w:tcPr>
          <w:p w14:paraId="32886280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5379F0B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31DD3AF8" w14:textId="77777777" w:rsidR="009F7639" w:rsidRPr="002C26DB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2C26DB">
              <w:rPr>
                <w:b/>
                <w:sz w:val="18"/>
                <w:szCs w:val="18"/>
              </w:rPr>
              <w:t>poprawnie</w:t>
            </w:r>
            <w:r w:rsidRPr="002C26DB">
              <w:rPr>
                <w:sz w:val="18"/>
                <w:szCs w:val="18"/>
              </w:rPr>
              <w:t xml:space="preserve"> stosując </w:t>
            </w:r>
            <w:r w:rsidRPr="002C26DB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14:paraId="0F2C0AFF" w14:textId="77777777" w:rsidR="002C26DB" w:rsidRPr="002C26DB" w:rsidRDefault="009F7639" w:rsidP="002C26DB">
            <w:pPr>
              <w:pStyle w:val="Akapitzlist1"/>
              <w:numPr>
                <w:ilvl w:val="0"/>
                <w:numId w:val="4"/>
              </w:numPr>
              <w:ind w:left="357"/>
              <w:rPr>
                <w:sz w:val="18"/>
                <w:szCs w:val="18"/>
              </w:rPr>
            </w:pPr>
            <w:r w:rsidRPr="002C26DB">
              <w:rPr>
                <w:sz w:val="18"/>
                <w:szCs w:val="18"/>
              </w:rPr>
              <w:t xml:space="preserve">pisze </w:t>
            </w:r>
            <w:r w:rsidRPr="002C26DB">
              <w:rPr>
                <w:b/>
                <w:sz w:val="18"/>
                <w:szCs w:val="18"/>
              </w:rPr>
              <w:t>spójny i logiczny</w:t>
            </w:r>
            <w:r w:rsidR="002C26DB" w:rsidRPr="002C26DB">
              <w:rPr>
                <w:sz w:val="18"/>
                <w:szCs w:val="18"/>
              </w:rPr>
              <w:t xml:space="preserve"> e-mail na temat wyjazdu </w:t>
            </w:r>
            <w:r w:rsidR="002C26DB" w:rsidRPr="002C26DB">
              <w:rPr>
                <w:sz w:val="18"/>
                <w:szCs w:val="18"/>
              </w:rPr>
              <w:lastRenderedPageBreak/>
              <w:t xml:space="preserve">wakacyjnego, </w:t>
            </w:r>
            <w:r w:rsidRPr="002C26DB">
              <w:rPr>
                <w:b/>
                <w:noProof/>
                <w:sz w:val="18"/>
                <w:szCs w:val="18"/>
              </w:rPr>
              <w:t>szczegółowo</w:t>
            </w:r>
            <w:r w:rsidRPr="002C26DB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  <w:r w:rsidRPr="002C26DB">
              <w:rPr>
                <w:sz w:val="18"/>
                <w:szCs w:val="18"/>
              </w:rPr>
              <w:t xml:space="preserve"> </w:t>
            </w:r>
            <w:r w:rsidR="002C26DB" w:rsidRPr="002C26DB">
              <w:rPr>
                <w:sz w:val="18"/>
                <w:szCs w:val="18"/>
              </w:rPr>
              <w:t xml:space="preserve">a także wykorzystując </w:t>
            </w:r>
            <w:r w:rsidR="00CD09EC" w:rsidRPr="00D37A12">
              <w:rPr>
                <w:b/>
                <w:sz w:val="18"/>
                <w:szCs w:val="18"/>
              </w:rPr>
              <w:t xml:space="preserve">różnorodne </w:t>
            </w:r>
            <w:r w:rsidR="002C26DB" w:rsidRPr="002C26DB">
              <w:rPr>
                <w:sz w:val="18"/>
                <w:szCs w:val="18"/>
              </w:rPr>
              <w:t>zwroty</w:t>
            </w:r>
          </w:p>
          <w:p w14:paraId="27AE9661" w14:textId="77777777" w:rsidR="002C26DB" w:rsidRPr="002C26DB" w:rsidRDefault="00CD09EC" w:rsidP="002C26DB">
            <w:pPr>
              <w:pStyle w:val="Akapitzlist1"/>
              <w:numPr>
                <w:ilvl w:val="0"/>
                <w:numId w:val="4"/>
              </w:numPr>
              <w:ind w:left="357"/>
              <w:rPr>
                <w:sz w:val="18"/>
                <w:szCs w:val="18"/>
              </w:rPr>
            </w:pPr>
            <w:r w:rsidRPr="002C26DB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="002C26DB" w:rsidRPr="002C26DB">
              <w:rPr>
                <w:sz w:val="18"/>
                <w:szCs w:val="18"/>
              </w:rPr>
              <w:t>redaguje wpis na blogu na temat niebezpiecznej podróży</w:t>
            </w:r>
          </w:p>
          <w:p w14:paraId="6FCBD47D" w14:textId="77777777" w:rsidR="009F7639" w:rsidRPr="002C26DB" w:rsidRDefault="009F7639" w:rsidP="009B4FBF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C26DB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2C26DB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79A3A3A9" w14:textId="77777777" w:rsidR="00CD09EC" w:rsidRPr="002C26DB" w:rsidRDefault="00CD09EC" w:rsidP="009B4FBF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15CA8C19" w14:textId="77777777" w:rsidR="009F7639" w:rsidRPr="002C26DB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2C26DB">
              <w:rPr>
                <w:b/>
                <w:sz w:val="18"/>
                <w:szCs w:val="18"/>
              </w:rPr>
              <w:lastRenderedPageBreak/>
              <w:t>na ogół poprawnie</w:t>
            </w:r>
            <w:r w:rsidRPr="002C26DB">
              <w:rPr>
                <w:sz w:val="18"/>
                <w:szCs w:val="18"/>
              </w:rPr>
              <w:t xml:space="preserve"> stosując zadowalający </w:t>
            </w:r>
            <w:r w:rsidRPr="002C26DB">
              <w:rPr>
                <w:b/>
                <w:sz w:val="18"/>
                <w:szCs w:val="18"/>
              </w:rPr>
              <w:t xml:space="preserve">zakres </w:t>
            </w:r>
            <w:r w:rsidRPr="002C26DB">
              <w:rPr>
                <w:sz w:val="18"/>
                <w:szCs w:val="18"/>
              </w:rPr>
              <w:t>słownictwa i struktur gramatycznych</w:t>
            </w:r>
            <w:r w:rsidRPr="002C26DB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14:paraId="166D5EBF" w14:textId="77777777" w:rsidR="002C26DB" w:rsidRPr="002C26DB" w:rsidRDefault="009F7639" w:rsidP="002C26DB">
            <w:pPr>
              <w:pStyle w:val="Akapitzlist1"/>
              <w:numPr>
                <w:ilvl w:val="0"/>
                <w:numId w:val="4"/>
              </w:numPr>
              <w:ind w:left="357"/>
              <w:rPr>
                <w:sz w:val="18"/>
                <w:szCs w:val="18"/>
              </w:rPr>
            </w:pPr>
            <w:r w:rsidRPr="002C26DB">
              <w:rPr>
                <w:sz w:val="18"/>
                <w:szCs w:val="18"/>
              </w:rPr>
              <w:t xml:space="preserve">pisze </w:t>
            </w:r>
            <w:r w:rsidRPr="002C26DB">
              <w:rPr>
                <w:b/>
                <w:sz w:val="18"/>
                <w:szCs w:val="18"/>
              </w:rPr>
              <w:t>w większości spójny i logiczny</w:t>
            </w:r>
            <w:r w:rsidRPr="002C26DB">
              <w:rPr>
                <w:sz w:val="18"/>
                <w:szCs w:val="18"/>
              </w:rPr>
              <w:t xml:space="preserve"> </w:t>
            </w:r>
            <w:r w:rsidR="002C26DB" w:rsidRPr="002C26DB">
              <w:rPr>
                <w:sz w:val="18"/>
                <w:szCs w:val="18"/>
              </w:rPr>
              <w:t xml:space="preserve">pisze e-mail na temat </w:t>
            </w:r>
            <w:r w:rsidR="002C26DB" w:rsidRPr="002C26DB">
              <w:rPr>
                <w:sz w:val="18"/>
                <w:szCs w:val="18"/>
              </w:rPr>
              <w:lastRenderedPageBreak/>
              <w:t>wyjazdu wakacyjnego, rozwijając i uwzględniając podane kwestie, a także wykorzystując podane zwroty</w:t>
            </w:r>
          </w:p>
          <w:p w14:paraId="7CD879AF" w14:textId="77777777" w:rsidR="009F7639" w:rsidRPr="002C26DB" w:rsidRDefault="002C26DB" w:rsidP="002C26DB">
            <w:pPr>
              <w:pStyle w:val="Akapitzlist1"/>
              <w:numPr>
                <w:ilvl w:val="0"/>
                <w:numId w:val="4"/>
              </w:numPr>
              <w:ind w:left="357"/>
              <w:rPr>
                <w:sz w:val="18"/>
                <w:szCs w:val="18"/>
              </w:rPr>
            </w:pPr>
            <w:r w:rsidRPr="002C26DB">
              <w:rPr>
                <w:sz w:val="18"/>
                <w:szCs w:val="18"/>
              </w:rPr>
              <w:t>redaguje wpis na blogu na temat niebezpiecznej podróży</w:t>
            </w:r>
          </w:p>
          <w:p w14:paraId="17C1268A" w14:textId="77777777" w:rsidR="009F7639" w:rsidRPr="002C26DB" w:rsidRDefault="009F7639" w:rsidP="009B4FBF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C26DB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67F02843" w14:textId="77777777" w:rsidR="009F7639" w:rsidRPr="002C26DB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03459206" w14:textId="77777777" w:rsidR="009F7639" w:rsidRPr="002C26DB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2C26DB">
              <w:rPr>
                <w:sz w:val="18"/>
                <w:szCs w:val="18"/>
              </w:rPr>
              <w:lastRenderedPageBreak/>
              <w:t xml:space="preserve">stosując </w:t>
            </w:r>
            <w:r w:rsidRPr="002C26DB">
              <w:rPr>
                <w:b/>
                <w:sz w:val="18"/>
                <w:szCs w:val="18"/>
              </w:rPr>
              <w:t xml:space="preserve">ograniczony zakres </w:t>
            </w:r>
            <w:r w:rsidRPr="002C26DB">
              <w:rPr>
                <w:sz w:val="18"/>
                <w:szCs w:val="18"/>
              </w:rPr>
              <w:t>słownictwa i struktur gramatycznych</w:t>
            </w:r>
            <w:r w:rsidRPr="002C26DB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1EFF9113" w14:textId="77777777" w:rsidR="002C26DB" w:rsidRPr="002C26DB" w:rsidRDefault="009F7639" w:rsidP="002C26DB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C26DB">
              <w:rPr>
                <w:sz w:val="18"/>
                <w:szCs w:val="18"/>
              </w:rPr>
              <w:t xml:space="preserve">pisze </w:t>
            </w:r>
            <w:r w:rsidR="003D4D09">
              <w:rPr>
                <w:b/>
                <w:sz w:val="18"/>
                <w:szCs w:val="18"/>
              </w:rPr>
              <w:t>miejscami spójny i nie</w:t>
            </w:r>
            <w:r w:rsidRPr="002C26DB">
              <w:rPr>
                <w:b/>
                <w:sz w:val="18"/>
                <w:szCs w:val="18"/>
              </w:rPr>
              <w:t>logiczny</w:t>
            </w:r>
            <w:r w:rsidRPr="002C26DB">
              <w:rPr>
                <w:sz w:val="18"/>
                <w:szCs w:val="18"/>
              </w:rPr>
              <w:t xml:space="preserve"> </w:t>
            </w:r>
            <w:r w:rsidR="002C26DB" w:rsidRPr="002C26DB">
              <w:rPr>
                <w:sz w:val="18"/>
                <w:szCs w:val="18"/>
              </w:rPr>
              <w:t xml:space="preserve">na temat </w:t>
            </w:r>
            <w:r w:rsidR="002C26DB" w:rsidRPr="002C26DB">
              <w:rPr>
                <w:sz w:val="18"/>
                <w:szCs w:val="18"/>
              </w:rPr>
              <w:lastRenderedPageBreak/>
              <w:t xml:space="preserve">wyjazdu wakacyjnego, </w:t>
            </w:r>
            <w:r w:rsidR="002C26DB" w:rsidRPr="002C26DB">
              <w:rPr>
                <w:b/>
                <w:sz w:val="18"/>
                <w:szCs w:val="18"/>
              </w:rPr>
              <w:t xml:space="preserve">częściowo </w:t>
            </w:r>
            <w:r w:rsidR="002C26DB" w:rsidRPr="002C26DB">
              <w:rPr>
                <w:sz w:val="18"/>
                <w:szCs w:val="18"/>
              </w:rPr>
              <w:t>rozwijając i uwzględniając podane kwestie, a także wykorzystując</w:t>
            </w:r>
            <w:r w:rsidR="00CD09EC">
              <w:rPr>
                <w:sz w:val="18"/>
                <w:szCs w:val="18"/>
              </w:rPr>
              <w:t xml:space="preserve"> </w:t>
            </w:r>
            <w:r w:rsidR="00CD09EC" w:rsidRPr="00D37A12">
              <w:rPr>
                <w:b/>
                <w:sz w:val="18"/>
                <w:szCs w:val="18"/>
              </w:rPr>
              <w:t>niektóre</w:t>
            </w:r>
            <w:r w:rsidR="002C26DB" w:rsidRPr="00D37A12">
              <w:rPr>
                <w:b/>
                <w:sz w:val="18"/>
                <w:szCs w:val="18"/>
              </w:rPr>
              <w:t xml:space="preserve"> </w:t>
            </w:r>
            <w:r w:rsidR="002C26DB" w:rsidRPr="002C26DB">
              <w:rPr>
                <w:sz w:val="18"/>
                <w:szCs w:val="18"/>
              </w:rPr>
              <w:t xml:space="preserve">podane zwroty </w:t>
            </w:r>
          </w:p>
          <w:p w14:paraId="4D6D55C7" w14:textId="77777777" w:rsidR="002C26DB" w:rsidRPr="002C26DB" w:rsidRDefault="002C26DB" w:rsidP="002C26DB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C26DB">
              <w:rPr>
                <w:sz w:val="18"/>
                <w:szCs w:val="18"/>
              </w:rPr>
              <w:t>redaguje wpis na blogu na temat niebezpiecznej podróży</w:t>
            </w:r>
          </w:p>
          <w:p w14:paraId="768095E5" w14:textId="77777777" w:rsidR="009F7639" w:rsidRPr="00D37A12" w:rsidRDefault="009F7639" w:rsidP="009B4FBF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C26DB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2C26DB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3E0373E5" w14:textId="77777777" w:rsidR="009F7639" w:rsidRPr="002C26DB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2C26DB">
              <w:rPr>
                <w:b/>
                <w:sz w:val="18"/>
                <w:szCs w:val="18"/>
              </w:rPr>
              <w:lastRenderedPageBreak/>
              <w:t>Z trudnością</w:t>
            </w:r>
            <w:r w:rsidRPr="002C26DB">
              <w:rPr>
                <w:sz w:val="18"/>
                <w:szCs w:val="18"/>
              </w:rPr>
              <w:t xml:space="preserve"> stosując </w:t>
            </w:r>
            <w:r w:rsidRPr="002C26DB">
              <w:rPr>
                <w:b/>
                <w:sz w:val="18"/>
                <w:szCs w:val="18"/>
              </w:rPr>
              <w:t xml:space="preserve">bardzo ograniczony zakres </w:t>
            </w:r>
            <w:r w:rsidRPr="002C26DB">
              <w:rPr>
                <w:sz w:val="18"/>
                <w:szCs w:val="18"/>
              </w:rPr>
              <w:t>słownictwa i struktur gramatycznych</w:t>
            </w:r>
            <w:r w:rsidRPr="002C26DB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2581DBDB" w14:textId="77777777" w:rsidR="002C26DB" w:rsidRPr="002C26DB" w:rsidRDefault="009F7639" w:rsidP="002C26DB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C26DB">
              <w:rPr>
                <w:sz w:val="18"/>
                <w:szCs w:val="18"/>
              </w:rPr>
              <w:t xml:space="preserve">pisze </w:t>
            </w:r>
            <w:r w:rsidRPr="002C26DB">
              <w:rPr>
                <w:b/>
                <w:sz w:val="18"/>
                <w:szCs w:val="18"/>
              </w:rPr>
              <w:t>w dużym stopniu niespójny i chaotyczny</w:t>
            </w:r>
            <w:r w:rsidRPr="002C26DB">
              <w:rPr>
                <w:sz w:val="18"/>
                <w:szCs w:val="18"/>
              </w:rPr>
              <w:t xml:space="preserve"> </w:t>
            </w:r>
            <w:r w:rsidR="002C26DB" w:rsidRPr="002C26DB">
              <w:rPr>
                <w:sz w:val="18"/>
                <w:szCs w:val="18"/>
              </w:rPr>
              <w:t xml:space="preserve">e-mail </w:t>
            </w:r>
            <w:r w:rsidR="002C26DB" w:rsidRPr="002C26DB">
              <w:rPr>
                <w:sz w:val="18"/>
                <w:szCs w:val="18"/>
              </w:rPr>
              <w:lastRenderedPageBreak/>
              <w:t xml:space="preserve">na temat wyjazdu wakacyjnego, uwzględniając </w:t>
            </w:r>
            <w:r w:rsidR="002C26DB" w:rsidRPr="002C26DB">
              <w:rPr>
                <w:b/>
                <w:sz w:val="18"/>
                <w:szCs w:val="18"/>
              </w:rPr>
              <w:t xml:space="preserve">niektóre </w:t>
            </w:r>
            <w:r w:rsidR="003D4D09">
              <w:rPr>
                <w:sz w:val="18"/>
                <w:szCs w:val="18"/>
              </w:rPr>
              <w:t>podane kwestie</w:t>
            </w:r>
            <w:r w:rsidR="002C26DB" w:rsidRPr="002C26DB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</w:p>
          <w:p w14:paraId="01DC14DD" w14:textId="77777777" w:rsidR="002C26DB" w:rsidRPr="002C26DB" w:rsidRDefault="00CD09EC" w:rsidP="002C26DB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D37A12">
              <w:rPr>
                <w:b/>
                <w:sz w:val="18"/>
                <w:szCs w:val="18"/>
              </w:rPr>
              <w:t>z trudnością</w:t>
            </w:r>
            <w:r>
              <w:rPr>
                <w:sz w:val="18"/>
                <w:szCs w:val="18"/>
              </w:rPr>
              <w:t xml:space="preserve"> </w:t>
            </w:r>
            <w:r w:rsidR="002C26DB" w:rsidRPr="002C26DB">
              <w:rPr>
                <w:sz w:val="18"/>
                <w:szCs w:val="18"/>
              </w:rPr>
              <w:t>redaguje wpis na blogu na temat niebezpiecznej podróży</w:t>
            </w:r>
          </w:p>
          <w:p w14:paraId="73190D84" w14:textId="77777777" w:rsidR="009F7639" w:rsidRPr="002C26DB" w:rsidRDefault="009F7639" w:rsidP="009B4FBF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C26DB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2C26DB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2C26DB">
              <w:rPr>
                <w:rFonts w:cs="Calibri"/>
                <w:color w:val="000000"/>
                <w:sz w:val="18"/>
                <w:szCs w:val="18"/>
              </w:rPr>
              <w:t xml:space="preserve"> w zadaniu informacje sformułowane w języku polskim</w:t>
            </w:r>
          </w:p>
          <w:p w14:paraId="232879BE" w14:textId="77777777" w:rsidR="009F7639" w:rsidRPr="002C26DB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F7639" w:rsidRPr="000C7F37" w14:paraId="442B1BB6" w14:textId="77777777" w:rsidTr="009B4FBF">
        <w:tc>
          <w:tcPr>
            <w:tcW w:w="534" w:type="dxa"/>
            <w:vMerge/>
          </w:tcPr>
          <w:p w14:paraId="5B0EE245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50B63A1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00FA0D48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13DC24F4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7F82550B" w14:textId="77777777" w:rsidR="009F7639" w:rsidRPr="000C7F37" w:rsidRDefault="009F7639" w:rsidP="009B4FBF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46057960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B0E292C" w14:textId="77777777" w:rsidR="009F7639" w:rsidRPr="000C7F37" w:rsidRDefault="009F7639" w:rsidP="009B4FBF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494E59E5" w14:textId="77777777" w:rsidR="009F7639" w:rsidRPr="000C7F37" w:rsidRDefault="009F7639" w:rsidP="009B4FBF">
            <w:pPr>
              <w:pStyle w:val="Bezodstpw"/>
              <w:ind w:left="72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5DDB8905" w14:textId="77777777" w:rsidR="009F7639" w:rsidRPr="0009767B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9767B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09767B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</w:p>
          <w:p w14:paraId="4A24750F" w14:textId="77777777" w:rsidR="009F7639" w:rsidRPr="000C7F37" w:rsidRDefault="009F7639" w:rsidP="009B4FBF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73AB9E08" w14:textId="77777777" w:rsidR="009F7639" w:rsidRPr="000C7F37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9DA9417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1700181" w14:textId="77777777" w:rsidR="009F7639" w:rsidRPr="000C7F37" w:rsidRDefault="009F7639" w:rsidP="009B4FBF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70F6B92E" w14:textId="77777777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F7639" w:rsidRPr="000C7F37" w14:paraId="688F7BED" w14:textId="77777777" w:rsidTr="009B4FBF">
        <w:tc>
          <w:tcPr>
            <w:tcW w:w="13994" w:type="dxa"/>
            <w:gridSpan w:val="7"/>
            <w:shd w:val="clear" w:color="auto" w:fill="FFC000"/>
          </w:tcPr>
          <w:p w14:paraId="44D2F4A7" w14:textId="77777777" w:rsidR="009F7639" w:rsidRPr="00CD09EC" w:rsidRDefault="002D30EF" w:rsidP="009B4FBF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D09EC">
              <w:rPr>
                <w:rFonts w:eastAsia="Calibri"/>
                <w:b/>
                <w:sz w:val="28"/>
                <w:szCs w:val="28"/>
                <w:lang w:eastAsia="en-US"/>
              </w:rPr>
              <w:t xml:space="preserve">4 </w:t>
            </w:r>
            <w:r w:rsidRPr="00D37A12">
              <w:rPr>
                <w:rFonts w:eastAsia="Calibri"/>
                <w:b/>
                <w:sz w:val="28"/>
                <w:szCs w:val="28"/>
                <w:lang w:eastAsia="en-US"/>
              </w:rPr>
              <w:t>A NEW REALITY</w:t>
            </w:r>
          </w:p>
          <w:p w14:paraId="6C0074D8" w14:textId="77777777" w:rsidR="009F7639" w:rsidRPr="000C7F37" w:rsidRDefault="009F7639" w:rsidP="009B4FBF">
            <w:pPr>
              <w:pStyle w:val="Bezodstpw"/>
              <w:ind w:left="360"/>
              <w:jc w:val="center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</w:tr>
      <w:tr w:rsidR="009F7639" w:rsidRPr="000C7F37" w14:paraId="5A341736" w14:textId="77777777" w:rsidTr="009B4FBF">
        <w:tc>
          <w:tcPr>
            <w:tcW w:w="534" w:type="dxa"/>
          </w:tcPr>
          <w:p w14:paraId="63921DDE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790C7A1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835" w:type="dxa"/>
          </w:tcPr>
          <w:p w14:paraId="0847609B" w14:textId="77777777"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3551CA30" w14:textId="77777777" w:rsidR="009F7639" w:rsidRPr="000C7F37" w:rsidRDefault="009F7639" w:rsidP="009B4FBF">
            <w:pPr>
              <w:rPr>
                <w:b/>
              </w:rPr>
            </w:pPr>
          </w:p>
          <w:p w14:paraId="1DC66FE7" w14:textId="77777777" w:rsidR="009F7639" w:rsidRPr="000C7F37" w:rsidRDefault="009F7639" w:rsidP="009B4FBF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60BFA9F0" w14:textId="77777777"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33E73ECB" w14:textId="77777777" w:rsidR="009F7639" w:rsidRPr="000C7F37" w:rsidRDefault="009F7639" w:rsidP="009B4FBF">
            <w:pPr>
              <w:rPr>
                <w:b/>
              </w:rPr>
            </w:pPr>
          </w:p>
          <w:p w14:paraId="4960CD15" w14:textId="77777777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21A88894" w14:textId="77777777"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E</w:t>
            </w:r>
          </w:p>
          <w:p w14:paraId="598C6976" w14:textId="77777777" w:rsidR="009F7639" w:rsidRPr="000C7F37" w:rsidRDefault="009F7639" w:rsidP="009B4FBF">
            <w:pPr>
              <w:rPr>
                <w:b/>
              </w:rPr>
            </w:pPr>
          </w:p>
          <w:p w14:paraId="7AB6A995" w14:textId="77777777" w:rsidR="009F7639" w:rsidRPr="000C7F37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4C94B18A" w14:textId="77777777"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7F6BD112" w14:textId="77777777" w:rsidR="009F7639" w:rsidRPr="000C7F37" w:rsidRDefault="009F7639" w:rsidP="009B4FBF">
            <w:pPr>
              <w:rPr>
                <w:b/>
              </w:rPr>
            </w:pPr>
          </w:p>
          <w:p w14:paraId="6640ACDA" w14:textId="77777777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9F7639" w:rsidRPr="000C7F37" w14:paraId="20C5A644" w14:textId="77777777" w:rsidTr="009B4FBF">
        <w:tc>
          <w:tcPr>
            <w:tcW w:w="534" w:type="dxa"/>
            <w:vMerge w:val="restart"/>
            <w:textDirection w:val="btLr"/>
          </w:tcPr>
          <w:p w14:paraId="1B6B61AA" w14:textId="77777777" w:rsidR="009F7639" w:rsidRPr="000C7F37" w:rsidRDefault="009F7639" w:rsidP="009B4FBF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</w:tcPr>
          <w:p w14:paraId="018E7195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50A804CB" w14:textId="77777777" w:rsidR="009F7639" w:rsidRPr="006F4B82" w:rsidRDefault="009F7639" w:rsidP="006F4B82">
            <w:pPr>
              <w:rPr>
                <w:b/>
                <w:bCs/>
                <w:sz w:val="18"/>
                <w:szCs w:val="18"/>
              </w:rPr>
            </w:pPr>
            <w:r w:rsidRPr="006F4B82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6F4B8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F4B82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6F4B82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6F4B82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6F4B82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="00200FA9" w:rsidRPr="006F4B82">
              <w:rPr>
                <w:sz w:val="18"/>
                <w:szCs w:val="18"/>
              </w:rPr>
              <w:t xml:space="preserve">NAUKA I TECHNIKA (słownictwo związane z nowymi technologiami, z użytkowaniem cyfrowych urządzeń, słownictwo związane z bezpieczeństwem w internecie, </w:t>
            </w:r>
            <w:r w:rsidR="006F4B82" w:rsidRPr="006F4B82">
              <w:rPr>
                <w:sz w:val="18"/>
                <w:szCs w:val="18"/>
              </w:rPr>
              <w:t xml:space="preserve">słownictwo związane z </w:t>
            </w:r>
            <w:r w:rsidR="00200FA9" w:rsidRPr="006F4B82">
              <w:rPr>
                <w:sz w:val="18"/>
                <w:szCs w:val="18"/>
              </w:rPr>
              <w:t>wynalazkami i</w:t>
            </w:r>
            <w:r w:rsidR="006F4B82" w:rsidRPr="006F4B82">
              <w:rPr>
                <w:sz w:val="18"/>
                <w:szCs w:val="18"/>
              </w:rPr>
              <w:t xml:space="preserve"> innowacjami, zwroty z </w:t>
            </w:r>
            <w:r w:rsidR="006F4B82" w:rsidRPr="006F4B82">
              <w:rPr>
                <w:i/>
                <w:sz w:val="18"/>
                <w:szCs w:val="18"/>
              </w:rPr>
              <w:t xml:space="preserve">make/take/do, </w:t>
            </w:r>
            <w:r w:rsidR="006F4B82" w:rsidRPr="006F4B82">
              <w:rPr>
                <w:sz w:val="18"/>
                <w:szCs w:val="18"/>
              </w:rPr>
              <w:t>słownictwo związane z podróżami w kosmos, słowotwórstwo</w:t>
            </w:r>
            <w:r w:rsidR="006F4B82" w:rsidRPr="006F4B82">
              <w:rPr>
                <w:b/>
                <w:sz w:val="18"/>
                <w:szCs w:val="18"/>
              </w:rPr>
              <w:t xml:space="preserve"> (</w:t>
            </w:r>
            <w:r w:rsidR="006F4B82" w:rsidRPr="006F4B82">
              <w:rPr>
                <w:sz w:val="18"/>
                <w:szCs w:val="18"/>
              </w:rPr>
              <w:t>przedrostki</w:t>
            </w:r>
            <w:r w:rsidR="00200FA9" w:rsidRPr="006F4B82">
              <w:rPr>
                <w:sz w:val="18"/>
                <w:szCs w:val="18"/>
              </w:rPr>
              <w:t xml:space="preserve">) </w:t>
            </w:r>
            <w:r w:rsidRPr="006F4B82">
              <w:rPr>
                <w:sz w:val="18"/>
                <w:szCs w:val="18"/>
              </w:rPr>
              <w:t xml:space="preserve">i </w:t>
            </w:r>
            <w:r w:rsidRPr="006F4B82">
              <w:rPr>
                <w:b/>
                <w:sz w:val="18"/>
                <w:szCs w:val="18"/>
              </w:rPr>
              <w:t>poprawnie</w:t>
            </w:r>
            <w:r w:rsidRPr="006F4B82">
              <w:rPr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58CCCB45" w14:textId="77777777" w:rsidR="009F7639" w:rsidRPr="006F4B82" w:rsidRDefault="009F7639" w:rsidP="009B4FB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F4B82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6F4B82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6F4B82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6F4B82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="00200FA9" w:rsidRPr="006F4B82">
              <w:rPr>
                <w:sz w:val="18"/>
                <w:szCs w:val="18"/>
              </w:rPr>
              <w:t>NAUKA I TECHNIKA (słownictwo związane z nowymi technologiami, z użytkowaniem cyfrowych urządzeń, słownictwo związane z bezpieczeństwem w internecie,</w:t>
            </w:r>
            <w:r w:rsidR="006F4B82" w:rsidRPr="006F4B82">
              <w:rPr>
                <w:sz w:val="18"/>
                <w:szCs w:val="18"/>
              </w:rPr>
              <w:t xml:space="preserve"> słownictwo związane z</w:t>
            </w:r>
            <w:r w:rsidR="00200FA9" w:rsidRPr="006F4B82">
              <w:rPr>
                <w:sz w:val="18"/>
                <w:szCs w:val="18"/>
              </w:rPr>
              <w:t xml:space="preserve"> wynalazkami i</w:t>
            </w:r>
            <w:r w:rsidR="006F4B82" w:rsidRPr="006F4B82">
              <w:rPr>
                <w:sz w:val="18"/>
                <w:szCs w:val="18"/>
              </w:rPr>
              <w:t xml:space="preserve"> innowacjami, zwroty z </w:t>
            </w:r>
            <w:r w:rsidR="006F4B82" w:rsidRPr="006F4B82">
              <w:rPr>
                <w:i/>
                <w:sz w:val="18"/>
                <w:szCs w:val="18"/>
              </w:rPr>
              <w:t xml:space="preserve">make/take/do, </w:t>
            </w:r>
            <w:r w:rsidR="006F4B82" w:rsidRPr="006F4B82">
              <w:rPr>
                <w:sz w:val="18"/>
                <w:szCs w:val="18"/>
              </w:rPr>
              <w:t>słownictwo związane z podróżami w kosmos, słowotwórstwo</w:t>
            </w:r>
            <w:r w:rsidR="006F4B82" w:rsidRPr="006F4B82">
              <w:rPr>
                <w:b/>
                <w:sz w:val="18"/>
                <w:szCs w:val="18"/>
              </w:rPr>
              <w:t xml:space="preserve"> (</w:t>
            </w:r>
            <w:r w:rsidR="006F4B82" w:rsidRPr="006F4B82">
              <w:rPr>
                <w:sz w:val="18"/>
                <w:szCs w:val="18"/>
              </w:rPr>
              <w:t>przedrostki</w:t>
            </w:r>
            <w:r w:rsidR="00200FA9" w:rsidRPr="006F4B82">
              <w:rPr>
                <w:sz w:val="18"/>
                <w:szCs w:val="18"/>
              </w:rPr>
              <w:t>)</w:t>
            </w:r>
          </w:p>
          <w:p w14:paraId="439EEE1B" w14:textId="77777777" w:rsidR="009F7639" w:rsidRPr="006F4B82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F4B82">
              <w:rPr>
                <w:sz w:val="18"/>
                <w:szCs w:val="18"/>
              </w:rPr>
              <w:t xml:space="preserve"> i </w:t>
            </w:r>
            <w:r w:rsidRPr="006F4B82">
              <w:rPr>
                <w:b/>
                <w:sz w:val="18"/>
                <w:szCs w:val="18"/>
              </w:rPr>
              <w:t>na ogół poprawnie</w:t>
            </w:r>
            <w:r w:rsidRPr="006F4B82">
              <w:rPr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43216C0F" w14:textId="77777777" w:rsidR="009F7639" w:rsidRPr="006F4B82" w:rsidRDefault="009F7639" w:rsidP="00200FA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F4B82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podstawowe </w:t>
            </w:r>
            <w:r w:rsidRPr="006F4B82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6F4B82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6F4B82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="00200FA9" w:rsidRPr="006F4B82">
              <w:rPr>
                <w:sz w:val="18"/>
                <w:szCs w:val="18"/>
              </w:rPr>
              <w:t xml:space="preserve">NAUKA I TECHNIKA (słownictwo związane z nowymi technologiami, z użytkowaniem cyfrowych urządzeń, słownictwo związane z bezpieczeństwem w internecie, </w:t>
            </w:r>
            <w:r w:rsidR="006F4B82" w:rsidRPr="006F4B82">
              <w:rPr>
                <w:sz w:val="18"/>
                <w:szCs w:val="18"/>
              </w:rPr>
              <w:t xml:space="preserve">słownictwo związane z </w:t>
            </w:r>
            <w:r w:rsidR="00200FA9" w:rsidRPr="006F4B82">
              <w:rPr>
                <w:sz w:val="18"/>
                <w:szCs w:val="18"/>
              </w:rPr>
              <w:t>wynalazkami i</w:t>
            </w:r>
            <w:r w:rsidR="006F4B82" w:rsidRPr="006F4B82">
              <w:rPr>
                <w:sz w:val="18"/>
                <w:szCs w:val="18"/>
              </w:rPr>
              <w:t xml:space="preserve"> innowacjami, zwroty z </w:t>
            </w:r>
            <w:r w:rsidR="006F4B82" w:rsidRPr="006F4B82">
              <w:rPr>
                <w:i/>
                <w:sz w:val="18"/>
                <w:szCs w:val="18"/>
              </w:rPr>
              <w:t>make/take/</w:t>
            </w:r>
            <w:r w:rsidR="00546743" w:rsidRPr="006F4B82">
              <w:rPr>
                <w:i/>
                <w:sz w:val="18"/>
                <w:szCs w:val="18"/>
              </w:rPr>
              <w:t xml:space="preserve">do, </w:t>
            </w:r>
            <w:r w:rsidR="00546743" w:rsidRPr="006F4B82">
              <w:rPr>
                <w:sz w:val="18"/>
                <w:szCs w:val="18"/>
              </w:rPr>
              <w:t>słownictwo</w:t>
            </w:r>
            <w:r w:rsidR="006F4B82" w:rsidRPr="006F4B82">
              <w:rPr>
                <w:sz w:val="18"/>
                <w:szCs w:val="18"/>
              </w:rPr>
              <w:t xml:space="preserve"> związane z podróżami w kosmos, </w:t>
            </w:r>
            <w:r w:rsidR="006F4B82" w:rsidRPr="006476E8">
              <w:rPr>
                <w:sz w:val="18"/>
                <w:szCs w:val="18"/>
              </w:rPr>
              <w:t>słowotwórstwo (przedrostki</w:t>
            </w:r>
            <w:r w:rsidR="00200FA9" w:rsidRPr="006F4B82">
              <w:rPr>
                <w:sz w:val="18"/>
                <w:szCs w:val="18"/>
              </w:rPr>
              <w:t>)</w:t>
            </w:r>
            <w:r w:rsidRPr="006F4B82">
              <w:rPr>
                <w:sz w:val="18"/>
                <w:szCs w:val="18"/>
              </w:rPr>
              <w:t xml:space="preserve"> i posługuje się nim</w:t>
            </w:r>
            <w:r w:rsidR="00CD09EC">
              <w:rPr>
                <w:sz w:val="18"/>
                <w:szCs w:val="18"/>
              </w:rPr>
              <w:t>,</w:t>
            </w:r>
            <w:r w:rsidRPr="006F4B82">
              <w:rPr>
                <w:sz w:val="18"/>
                <w:szCs w:val="18"/>
              </w:rPr>
              <w:t xml:space="preserve"> </w:t>
            </w:r>
            <w:r w:rsidR="006476E8" w:rsidRPr="006476E8">
              <w:rPr>
                <w:b/>
                <w:sz w:val="18"/>
                <w:szCs w:val="18"/>
              </w:rPr>
              <w:t xml:space="preserve">często </w:t>
            </w:r>
            <w:r w:rsidRPr="006F4B82">
              <w:rPr>
                <w:b/>
                <w:sz w:val="18"/>
                <w:szCs w:val="18"/>
              </w:rPr>
              <w:lastRenderedPageBreak/>
              <w:t>popełniając błędy</w:t>
            </w:r>
          </w:p>
        </w:tc>
        <w:tc>
          <w:tcPr>
            <w:tcW w:w="2942" w:type="dxa"/>
          </w:tcPr>
          <w:p w14:paraId="743B44A7" w14:textId="77777777" w:rsidR="009F7639" w:rsidRPr="006F4B82" w:rsidRDefault="009F7639" w:rsidP="00200FA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F4B82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słabo zna podstawowe </w:t>
            </w:r>
            <w:r w:rsidRPr="006F4B82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6F4B82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6F4B82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="00200FA9" w:rsidRPr="006F4B82">
              <w:rPr>
                <w:sz w:val="18"/>
                <w:szCs w:val="18"/>
              </w:rPr>
              <w:t xml:space="preserve">NAUKA I TECHNIKA (słownictwo związane z nowymi technologiami, z użytkowaniem cyfrowych urządzeń, słownictwo związane z bezpieczeństwem w internecie, </w:t>
            </w:r>
            <w:r w:rsidR="006F4B82" w:rsidRPr="006F4B82">
              <w:rPr>
                <w:sz w:val="18"/>
                <w:szCs w:val="18"/>
              </w:rPr>
              <w:t xml:space="preserve">słownictwo związane z </w:t>
            </w:r>
            <w:r w:rsidR="00200FA9" w:rsidRPr="006F4B82">
              <w:rPr>
                <w:sz w:val="18"/>
                <w:szCs w:val="18"/>
              </w:rPr>
              <w:t>wynalazkami i</w:t>
            </w:r>
            <w:r w:rsidR="006F4B82" w:rsidRPr="006F4B82">
              <w:rPr>
                <w:sz w:val="18"/>
                <w:szCs w:val="18"/>
              </w:rPr>
              <w:t xml:space="preserve"> innowacjami, zwroty z </w:t>
            </w:r>
            <w:r w:rsidR="006F4B82" w:rsidRPr="006F4B82">
              <w:rPr>
                <w:i/>
                <w:sz w:val="18"/>
                <w:szCs w:val="18"/>
              </w:rPr>
              <w:t xml:space="preserve">make/take/do, </w:t>
            </w:r>
            <w:r w:rsidR="006F4B82" w:rsidRPr="006F4B82">
              <w:rPr>
                <w:sz w:val="18"/>
                <w:szCs w:val="18"/>
              </w:rPr>
              <w:t xml:space="preserve"> słownictwo związane z podróżami w kosmos, słowotwórstwo</w:t>
            </w:r>
            <w:r w:rsidR="006F4B82" w:rsidRPr="006F4B82">
              <w:rPr>
                <w:b/>
                <w:sz w:val="18"/>
                <w:szCs w:val="18"/>
              </w:rPr>
              <w:t xml:space="preserve"> (</w:t>
            </w:r>
            <w:r w:rsidR="00546743" w:rsidRPr="006F4B82">
              <w:rPr>
                <w:sz w:val="18"/>
                <w:szCs w:val="18"/>
              </w:rPr>
              <w:t>przedrostki) i</w:t>
            </w:r>
            <w:r w:rsidRPr="006F4B82">
              <w:rPr>
                <w:sz w:val="18"/>
                <w:szCs w:val="18"/>
              </w:rPr>
              <w:t xml:space="preserve"> posługuje się nim</w:t>
            </w:r>
            <w:r w:rsidR="00CD09EC">
              <w:rPr>
                <w:sz w:val="18"/>
                <w:szCs w:val="18"/>
              </w:rPr>
              <w:t>,</w:t>
            </w:r>
            <w:r w:rsidRPr="006F4B82">
              <w:rPr>
                <w:sz w:val="18"/>
                <w:szCs w:val="18"/>
              </w:rPr>
              <w:t xml:space="preserve"> </w:t>
            </w:r>
            <w:r w:rsidRPr="006F4B82">
              <w:rPr>
                <w:b/>
                <w:sz w:val="18"/>
                <w:szCs w:val="18"/>
              </w:rPr>
              <w:t>popełniając liczne błędy</w:t>
            </w:r>
          </w:p>
        </w:tc>
      </w:tr>
      <w:tr w:rsidR="009F7639" w:rsidRPr="000C7F37" w14:paraId="4F786CCC" w14:textId="77777777" w:rsidTr="009B4FBF">
        <w:tc>
          <w:tcPr>
            <w:tcW w:w="534" w:type="dxa"/>
            <w:vMerge/>
          </w:tcPr>
          <w:p w14:paraId="5988523F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DC82908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62DAF231" w14:textId="34F2DA7A"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zasady tworzenia </w:t>
            </w:r>
            <w:r w:rsidR="00200FA9">
              <w:rPr>
                <w:sz w:val="18"/>
                <w:szCs w:val="18"/>
              </w:rPr>
              <w:t xml:space="preserve">konstrukcji z </w:t>
            </w:r>
            <w:r w:rsidR="00200FA9" w:rsidRPr="00A63B5B">
              <w:rPr>
                <w:i/>
                <w:sz w:val="18"/>
                <w:szCs w:val="18"/>
              </w:rPr>
              <w:t>will</w:t>
            </w:r>
            <w:r w:rsidR="00200FA9">
              <w:rPr>
                <w:sz w:val="18"/>
                <w:szCs w:val="18"/>
              </w:rPr>
              <w:t xml:space="preserve">, </w:t>
            </w:r>
            <w:r w:rsidR="00200FA9" w:rsidRPr="00A63B5B">
              <w:rPr>
                <w:i/>
                <w:sz w:val="18"/>
                <w:szCs w:val="18"/>
              </w:rPr>
              <w:t>going to</w:t>
            </w:r>
            <w:r w:rsidR="00200FA9">
              <w:rPr>
                <w:sz w:val="18"/>
                <w:szCs w:val="18"/>
              </w:rPr>
              <w:t xml:space="preserve"> oraz czasów </w:t>
            </w:r>
            <w:r w:rsidR="00200FA9" w:rsidRPr="0077679C">
              <w:rPr>
                <w:i/>
                <w:sz w:val="18"/>
                <w:szCs w:val="18"/>
              </w:rPr>
              <w:t xml:space="preserve">present </w:t>
            </w:r>
            <w:r w:rsidR="00200FA9">
              <w:rPr>
                <w:i/>
                <w:sz w:val="18"/>
                <w:szCs w:val="18"/>
              </w:rPr>
              <w:t>simple</w:t>
            </w:r>
            <w:r w:rsidR="000575D5">
              <w:rPr>
                <w:i/>
                <w:sz w:val="18"/>
                <w:szCs w:val="18"/>
              </w:rPr>
              <w:t>,</w:t>
            </w:r>
            <w:r w:rsidR="00200FA9">
              <w:rPr>
                <w:i/>
                <w:sz w:val="18"/>
                <w:szCs w:val="18"/>
              </w:rPr>
              <w:t xml:space="preserve"> present continuous</w:t>
            </w:r>
            <w:r w:rsidRPr="000C7F37">
              <w:rPr>
                <w:sz w:val="18"/>
                <w:szCs w:val="18"/>
              </w:rPr>
              <w:t xml:space="preserve"> </w:t>
            </w:r>
            <w:r w:rsidR="000575D5">
              <w:rPr>
                <w:sz w:val="18"/>
                <w:szCs w:val="18"/>
              </w:rPr>
              <w:t xml:space="preserve">i </w:t>
            </w:r>
            <w:r w:rsidR="000575D5">
              <w:rPr>
                <w:i/>
                <w:iCs/>
                <w:sz w:val="18"/>
                <w:szCs w:val="18"/>
              </w:rPr>
              <w:t xml:space="preserve">future continuous </w:t>
            </w:r>
            <w:r w:rsidR="006F4B82">
              <w:rPr>
                <w:sz w:val="18"/>
                <w:szCs w:val="18"/>
              </w:rPr>
              <w:t xml:space="preserve">do wyrażania </w:t>
            </w:r>
            <w:r w:rsidR="006476E8">
              <w:rPr>
                <w:sz w:val="18"/>
                <w:szCs w:val="18"/>
              </w:rPr>
              <w:t xml:space="preserve">przyszłości, </w:t>
            </w:r>
            <w:r w:rsidR="006476E8" w:rsidRPr="006476E8">
              <w:rPr>
                <w:b/>
                <w:sz w:val="18"/>
                <w:szCs w:val="18"/>
              </w:rPr>
              <w:t xml:space="preserve">z łatwością </w:t>
            </w:r>
            <w:r w:rsidR="006476E8">
              <w:rPr>
                <w:sz w:val="18"/>
                <w:szCs w:val="18"/>
              </w:rPr>
              <w:t xml:space="preserve">rozróżnia te konstrukcje </w:t>
            </w:r>
            <w:r w:rsidR="006F4B82">
              <w:rPr>
                <w:sz w:val="18"/>
                <w:szCs w:val="18"/>
              </w:rPr>
              <w:t xml:space="preserve">i </w:t>
            </w:r>
            <w:r w:rsidRPr="000C7F37">
              <w:rPr>
                <w:sz w:val="18"/>
                <w:szCs w:val="18"/>
              </w:rPr>
              <w:t xml:space="preserve">potrafi je </w:t>
            </w:r>
            <w:r w:rsidR="00CD09EC" w:rsidRPr="00D37A12">
              <w:rPr>
                <w:b/>
                <w:sz w:val="18"/>
                <w:szCs w:val="18"/>
              </w:rPr>
              <w:t xml:space="preserve">poprawnie </w:t>
            </w:r>
            <w:r w:rsidRPr="000C7F37">
              <w:rPr>
                <w:sz w:val="18"/>
                <w:szCs w:val="18"/>
              </w:rPr>
              <w:t>stosować</w:t>
            </w:r>
          </w:p>
          <w:p w14:paraId="048A3D49" w14:textId="77777777" w:rsidR="004717B5" w:rsidRPr="004717B5" w:rsidRDefault="004717B5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bardzo dobrze </w:t>
            </w:r>
            <w:r>
              <w:rPr>
                <w:sz w:val="18"/>
                <w:szCs w:val="18"/>
              </w:rPr>
              <w:t>zna zasady tworzenia zdań okolicznikowych czasu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oraz potrafi je </w:t>
            </w:r>
            <w:r w:rsidR="002613FC" w:rsidRPr="00FD57C5">
              <w:rPr>
                <w:b/>
                <w:sz w:val="18"/>
                <w:szCs w:val="18"/>
              </w:rPr>
              <w:t xml:space="preserve">poprawni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14:paraId="465DDA2F" w14:textId="77777777"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9D1B6E" w:rsidRPr="0024442C">
              <w:rPr>
                <w:rFonts w:eastAsia="Calibri"/>
                <w:sz w:val="18"/>
                <w:szCs w:val="18"/>
                <w:lang w:eastAsia="en-US"/>
              </w:rPr>
              <w:t xml:space="preserve">stosowania </w:t>
            </w:r>
            <w:r w:rsidR="009D1B6E" w:rsidRPr="0024442C">
              <w:rPr>
                <w:sz w:val="18"/>
                <w:szCs w:val="18"/>
              </w:rPr>
              <w:t xml:space="preserve">czasu </w:t>
            </w:r>
            <w:r w:rsidR="009D1B6E" w:rsidRPr="0024442C">
              <w:rPr>
                <w:i/>
                <w:sz w:val="18"/>
                <w:szCs w:val="18"/>
              </w:rPr>
              <w:t xml:space="preserve">present perfect </w:t>
            </w:r>
            <w:r w:rsidR="009D1B6E" w:rsidRPr="0024442C">
              <w:rPr>
                <w:sz w:val="18"/>
                <w:szCs w:val="18"/>
              </w:rPr>
              <w:t>w zdaniach dotyczących przyszłośc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</w:t>
            </w:r>
            <w:r w:rsidR="009D1B6E">
              <w:rPr>
                <w:rFonts w:eastAsia="Calibri"/>
                <w:sz w:val="18"/>
                <w:szCs w:val="18"/>
                <w:lang w:eastAsia="en-US"/>
              </w:rPr>
              <w:t>g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14:paraId="19880D8D" w14:textId="77777777" w:rsidR="009F7639" w:rsidRPr="000C7F37" w:rsidRDefault="009F7639" w:rsidP="009B4FBF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137C90D9" w14:textId="4F901674"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zasady </w:t>
            </w:r>
            <w:r w:rsidR="00200FA9">
              <w:rPr>
                <w:sz w:val="18"/>
                <w:szCs w:val="18"/>
              </w:rPr>
              <w:t xml:space="preserve">tworzenia konstrukcji z </w:t>
            </w:r>
            <w:r w:rsidR="00200FA9" w:rsidRPr="00A63B5B">
              <w:rPr>
                <w:i/>
                <w:sz w:val="18"/>
                <w:szCs w:val="18"/>
              </w:rPr>
              <w:t>will</w:t>
            </w:r>
            <w:r w:rsidR="00200FA9">
              <w:rPr>
                <w:sz w:val="18"/>
                <w:szCs w:val="18"/>
              </w:rPr>
              <w:t xml:space="preserve">, </w:t>
            </w:r>
            <w:r w:rsidR="00200FA9" w:rsidRPr="00A63B5B">
              <w:rPr>
                <w:i/>
                <w:sz w:val="18"/>
                <w:szCs w:val="18"/>
              </w:rPr>
              <w:t>going to</w:t>
            </w:r>
            <w:r w:rsidR="00200FA9">
              <w:rPr>
                <w:sz w:val="18"/>
                <w:szCs w:val="18"/>
              </w:rPr>
              <w:t xml:space="preserve"> oraz czasów </w:t>
            </w:r>
            <w:r w:rsidR="00200FA9" w:rsidRPr="0077679C">
              <w:rPr>
                <w:i/>
                <w:sz w:val="18"/>
                <w:szCs w:val="18"/>
              </w:rPr>
              <w:t xml:space="preserve">present </w:t>
            </w:r>
            <w:r w:rsidR="00200FA9">
              <w:rPr>
                <w:i/>
                <w:sz w:val="18"/>
                <w:szCs w:val="18"/>
              </w:rPr>
              <w:t>simple</w:t>
            </w:r>
            <w:r w:rsidR="000575D5">
              <w:rPr>
                <w:i/>
                <w:sz w:val="18"/>
                <w:szCs w:val="18"/>
              </w:rPr>
              <w:t>,</w:t>
            </w:r>
            <w:r w:rsidR="00200FA9">
              <w:rPr>
                <w:i/>
                <w:sz w:val="18"/>
                <w:szCs w:val="18"/>
              </w:rPr>
              <w:t xml:space="preserve"> present continuous</w:t>
            </w:r>
            <w:r w:rsidR="00200FA9" w:rsidRPr="000C7F37">
              <w:rPr>
                <w:sz w:val="18"/>
                <w:szCs w:val="18"/>
              </w:rPr>
              <w:t xml:space="preserve"> </w:t>
            </w:r>
            <w:r w:rsidR="000575D5">
              <w:rPr>
                <w:sz w:val="18"/>
                <w:szCs w:val="18"/>
              </w:rPr>
              <w:t xml:space="preserve">i </w:t>
            </w:r>
            <w:r w:rsidR="000575D5">
              <w:rPr>
                <w:i/>
                <w:iCs/>
                <w:sz w:val="18"/>
                <w:szCs w:val="18"/>
              </w:rPr>
              <w:t xml:space="preserve">future continuous </w:t>
            </w:r>
            <w:r w:rsidR="006F4B82">
              <w:rPr>
                <w:sz w:val="18"/>
                <w:szCs w:val="18"/>
              </w:rPr>
              <w:t>do wyrażania przyszłości</w:t>
            </w:r>
            <w:r w:rsidR="00546743">
              <w:rPr>
                <w:sz w:val="18"/>
                <w:szCs w:val="18"/>
              </w:rPr>
              <w:t xml:space="preserve"> , rozróżnia</w:t>
            </w:r>
            <w:r w:rsidR="006476E8">
              <w:rPr>
                <w:sz w:val="18"/>
                <w:szCs w:val="18"/>
              </w:rPr>
              <w:t xml:space="preserve"> te konstrukcje</w:t>
            </w:r>
            <w:r w:rsidR="006F4B82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i potrafi je </w:t>
            </w:r>
            <w:r w:rsidR="004717B5">
              <w:rPr>
                <w:b/>
                <w:sz w:val="18"/>
                <w:szCs w:val="18"/>
              </w:rPr>
              <w:t xml:space="preserve">na ogół poprawnie </w:t>
            </w:r>
            <w:r w:rsidRPr="000C7F37">
              <w:rPr>
                <w:sz w:val="18"/>
                <w:szCs w:val="18"/>
              </w:rPr>
              <w:t xml:space="preserve">stosować </w:t>
            </w:r>
          </w:p>
          <w:p w14:paraId="2CCD9845" w14:textId="77777777" w:rsidR="004717B5" w:rsidRPr="004717B5" w:rsidRDefault="004717B5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zna zasady tworzenia zdań okolicznikowych czasu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oraz potrafi je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14:paraId="665754D3" w14:textId="77777777" w:rsidR="009F7639" w:rsidRPr="000C7F37" w:rsidRDefault="009F7639" w:rsidP="00D37A12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9D1B6E">
              <w:rPr>
                <w:rFonts w:eastAsia="Calibri"/>
                <w:sz w:val="18"/>
                <w:szCs w:val="18"/>
                <w:lang w:eastAsia="en-US"/>
              </w:rPr>
              <w:t xml:space="preserve">zasady </w:t>
            </w:r>
            <w:r w:rsidR="009D1B6E" w:rsidRPr="0024442C">
              <w:rPr>
                <w:rFonts w:eastAsia="Calibri"/>
                <w:sz w:val="18"/>
                <w:szCs w:val="18"/>
                <w:lang w:eastAsia="en-US"/>
              </w:rPr>
              <w:t xml:space="preserve">stosowania </w:t>
            </w:r>
            <w:r w:rsidR="009D1B6E" w:rsidRPr="0024442C">
              <w:rPr>
                <w:sz w:val="18"/>
                <w:szCs w:val="18"/>
              </w:rPr>
              <w:t xml:space="preserve">czasu </w:t>
            </w:r>
            <w:r w:rsidR="009D1B6E" w:rsidRPr="0024442C">
              <w:rPr>
                <w:i/>
                <w:sz w:val="18"/>
                <w:szCs w:val="18"/>
              </w:rPr>
              <w:t xml:space="preserve">present perfect </w:t>
            </w:r>
            <w:r w:rsidR="009D1B6E" w:rsidRPr="0024442C">
              <w:rPr>
                <w:sz w:val="18"/>
                <w:szCs w:val="18"/>
              </w:rPr>
              <w:t>w zdaniach dotyczących przyszłości</w:t>
            </w:r>
            <w:r w:rsidR="009D1B6E">
              <w:rPr>
                <w:rFonts w:eastAsia="Calibri"/>
                <w:sz w:val="18"/>
                <w:szCs w:val="18"/>
                <w:lang w:eastAsia="en-US"/>
              </w:rPr>
              <w:t xml:space="preserve"> i potrafi go</w:t>
            </w:r>
            <w:r w:rsidR="004717B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717B5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</w:tc>
        <w:tc>
          <w:tcPr>
            <w:tcW w:w="2693" w:type="dxa"/>
          </w:tcPr>
          <w:p w14:paraId="3F5E009D" w14:textId="4D45BCD8"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sz w:val="18"/>
                <w:szCs w:val="18"/>
              </w:rPr>
              <w:t xml:space="preserve">zna zasady </w:t>
            </w:r>
            <w:r w:rsidR="00200FA9">
              <w:rPr>
                <w:sz w:val="18"/>
                <w:szCs w:val="18"/>
              </w:rPr>
              <w:t xml:space="preserve">tworzenia konstrukcji z </w:t>
            </w:r>
            <w:r w:rsidR="00200FA9" w:rsidRPr="00A63B5B">
              <w:rPr>
                <w:i/>
                <w:sz w:val="18"/>
                <w:szCs w:val="18"/>
              </w:rPr>
              <w:t>will</w:t>
            </w:r>
            <w:r w:rsidR="00200FA9">
              <w:rPr>
                <w:sz w:val="18"/>
                <w:szCs w:val="18"/>
              </w:rPr>
              <w:t xml:space="preserve">, </w:t>
            </w:r>
            <w:r w:rsidR="00200FA9" w:rsidRPr="00A63B5B">
              <w:rPr>
                <w:i/>
                <w:sz w:val="18"/>
                <w:szCs w:val="18"/>
              </w:rPr>
              <w:t>going to</w:t>
            </w:r>
            <w:r w:rsidR="00200FA9">
              <w:rPr>
                <w:sz w:val="18"/>
                <w:szCs w:val="18"/>
              </w:rPr>
              <w:t xml:space="preserve"> oraz czasów </w:t>
            </w:r>
            <w:r w:rsidR="00200FA9" w:rsidRPr="0077679C">
              <w:rPr>
                <w:i/>
                <w:sz w:val="18"/>
                <w:szCs w:val="18"/>
              </w:rPr>
              <w:t xml:space="preserve">present </w:t>
            </w:r>
            <w:r w:rsidR="00200FA9">
              <w:rPr>
                <w:i/>
                <w:sz w:val="18"/>
                <w:szCs w:val="18"/>
              </w:rPr>
              <w:t>simple</w:t>
            </w:r>
            <w:r w:rsidR="000575D5">
              <w:rPr>
                <w:i/>
                <w:sz w:val="18"/>
                <w:szCs w:val="18"/>
              </w:rPr>
              <w:t>,</w:t>
            </w:r>
            <w:r w:rsidR="00200FA9">
              <w:rPr>
                <w:i/>
                <w:sz w:val="18"/>
                <w:szCs w:val="18"/>
              </w:rPr>
              <w:t xml:space="preserve"> present continuous</w:t>
            </w:r>
            <w:r w:rsidRPr="000C7F37">
              <w:rPr>
                <w:sz w:val="18"/>
                <w:szCs w:val="18"/>
              </w:rPr>
              <w:t xml:space="preserve"> </w:t>
            </w:r>
            <w:r w:rsidR="000575D5">
              <w:rPr>
                <w:sz w:val="18"/>
                <w:szCs w:val="18"/>
              </w:rPr>
              <w:t xml:space="preserve">i </w:t>
            </w:r>
            <w:r w:rsidR="000575D5">
              <w:rPr>
                <w:i/>
                <w:iCs/>
                <w:sz w:val="18"/>
                <w:szCs w:val="18"/>
              </w:rPr>
              <w:t xml:space="preserve">future continuous </w:t>
            </w:r>
            <w:r w:rsidR="006F4B82">
              <w:rPr>
                <w:sz w:val="18"/>
                <w:szCs w:val="18"/>
              </w:rPr>
              <w:t>do wyrażania przyszłości</w:t>
            </w:r>
            <w:r w:rsidR="006476E8">
              <w:rPr>
                <w:sz w:val="18"/>
                <w:szCs w:val="18"/>
              </w:rPr>
              <w:t xml:space="preserve">, </w:t>
            </w:r>
            <w:r w:rsidR="006476E8" w:rsidRPr="006476E8">
              <w:rPr>
                <w:b/>
                <w:sz w:val="18"/>
                <w:szCs w:val="18"/>
              </w:rPr>
              <w:t>częściowo</w:t>
            </w:r>
            <w:r w:rsidR="006F4B82" w:rsidRPr="006476E8">
              <w:rPr>
                <w:b/>
                <w:sz w:val="18"/>
                <w:szCs w:val="18"/>
              </w:rPr>
              <w:t xml:space="preserve"> </w:t>
            </w:r>
            <w:r w:rsidR="006476E8">
              <w:rPr>
                <w:sz w:val="18"/>
                <w:szCs w:val="18"/>
              </w:rPr>
              <w:t xml:space="preserve">rozróżnia te konstrukcje </w:t>
            </w:r>
            <w:r w:rsidRPr="000C7F37">
              <w:rPr>
                <w:sz w:val="18"/>
                <w:szCs w:val="18"/>
              </w:rPr>
              <w:t xml:space="preserve">i </w:t>
            </w:r>
            <w:r w:rsidR="0033795D">
              <w:rPr>
                <w:sz w:val="18"/>
                <w:szCs w:val="18"/>
              </w:rPr>
              <w:t>s</w:t>
            </w:r>
            <w:r w:rsidRPr="000C7F37">
              <w:rPr>
                <w:sz w:val="18"/>
                <w:szCs w:val="18"/>
              </w:rPr>
              <w:t>tos</w:t>
            </w:r>
            <w:r w:rsidR="0033795D">
              <w:rPr>
                <w:sz w:val="18"/>
                <w:szCs w:val="18"/>
              </w:rPr>
              <w:t>uje je</w:t>
            </w:r>
            <w:r w:rsidR="002613FC">
              <w:rPr>
                <w:sz w:val="18"/>
                <w:szCs w:val="18"/>
              </w:rPr>
              <w:t xml:space="preserve">, </w:t>
            </w:r>
            <w:r w:rsidR="006476E8" w:rsidRPr="006476E8">
              <w:rPr>
                <w:b/>
                <w:sz w:val="18"/>
                <w:szCs w:val="18"/>
              </w:rPr>
              <w:t xml:space="preserve">często </w:t>
            </w:r>
            <w:r w:rsidR="0033795D"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144A5856" w14:textId="77777777" w:rsidR="004717B5" w:rsidRPr="004717B5" w:rsidRDefault="004717B5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zna zasady tworzenia zdań okolicznikowych czasu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oraz stosuje je</w:t>
            </w:r>
            <w:r w:rsidR="002613FC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="006476E8" w:rsidRPr="006476E8">
              <w:rPr>
                <w:b/>
                <w:sz w:val="18"/>
                <w:szCs w:val="18"/>
              </w:rPr>
              <w:t xml:space="preserve">częst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032B91CB" w14:textId="77777777"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zasady</w:t>
            </w:r>
            <w:r w:rsidR="009D1B6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9D1B6E" w:rsidRPr="0024442C">
              <w:rPr>
                <w:rFonts w:eastAsia="Calibri"/>
                <w:sz w:val="18"/>
                <w:szCs w:val="18"/>
                <w:lang w:eastAsia="en-US"/>
              </w:rPr>
              <w:t xml:space="preserve">stosowania </w:t>
            </w:r>
            <w:r w:rsidR="009D1B6E" w:rsidRPr="0024442C">
              <w:rPr>
                <w:sz w:val="18"/>
                <w:szCs w:val="18"/>
              </w:rPr>
              <w:t xml:space="preserve">czasu </w:t>
            </w:r>
            <w:r w:rsidR="009D1B6E" w:rsidRPr="0024442C">
              <w:rPr>
                <w:i/>
                <w:sz w:val="18"/>
                <w:szCs w:val="18"/>
              </w:rPr>
              <w:t xml:space="preserve">present perfect </w:t>
            </w:r>
            <w:r w:rsidR="009D1B6E" w:rsidRPr="0024442C">
              <w:rPr>
                <w:sz w:val="18"/>
                <w:szCs w:val="18"/>
              </w:rPr>
              <w:t>w zdaniach dotyczących przyszłośc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stosuje </w:t>
            </w:r>
            <w:r w:rsidR="009D1B6E">
              <w:rPr>
                <w:rFonts w:eastAsia="Calibri"/>
                <w:sz w:val="18"/>
                <w:szCs w:val="18"/>
                <w:lang w:eastAsia="en-US"/>
              </w:rPr>
              <w:t>go</w:t>
            </w:r>
            <w:r w:rsidR="002613FC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="006476E8" w:rsidRPr="006476E8">
              <w:rPr>
                <w:b/>
                <w:sz w:val="18"/>
                <w:szCs w:val="18"/>
              </w:rPr>
              <w:t xml:space="preserve">częst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3984D537" w14:textId="77777777" w:rsidR="009F7639" w:rsidRPr="000C7F37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37F468DD" w14:textId="642968A8"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słabo </w:t>
            </w:r>
            <w:r w:rsidRPr="000C7F37">
              <w:rPr>
                <w:sz w:val="18"/>
                <w:szCs w:val="18"/>
              </w:rPr>
              <w:t xml:space="preserve">zna zasady </w:t>
            </w:r>
            <w:r w:rsidR="00200FA9">
              <w:rPr>
                <w:sz w:val="18"/>
                <w:szCs w:val="18"/>
              </w:rPr>
              <w:t xml:space="preserve">tworzenia konstrukcji z </w:t>
            </w:r>
            <w:r w:rsidR="00200FA9" w:rsidRPr="00A63B5B">
              <w:rPr>
                <w:i/>
                <w:sz w:val="18"/>
                <w:szCs w:val="18"/>
              </w:rPr>
              <w:t>will</w:t>
            </w:r>
            <w:r w:rsidR="00200FA9">
              <w:rPr>
                <w:sz w:val="18"/>
                <w:szCs w:val="18"/>
              </w:rPr>
              <w:t xml:space="preserve">, </w:t>
            </w:r>
            <w:r w:rsidR="00200FA9" w:rsidRPr="00A63B5B">
              <w:rPr>
                <w:i/>
                <w:sz w:val="18"/>
                <w:szCs w:val="18"/>
              </w:rPr>
              <w:t>going to</w:t>
            </w:r>
            <w:r w:rsidR="00200FA9">
              <w:rPr>
                <w:sz w:val="18"/>
                <w:szCs w:val="18"/>
              </w:rPr>
              <w:t xml:space="preserve"> oraz czasów </w:t>
            </w:r>
            <w:r w:rsidR="00200FA9" w:rsidRPr="0077679C">
              <w:rPr>
                <w:i/>
                <w:sz w:val="18"/>
                <w:szCs w:val="18"/>
              </w:rPr>
              <w:t xml:space="preserve">present </w:t>
            </w:r>
            <w:r w:rsidR="00200FA9">
              <w:rPr>
                <w:i/>
                <w:sz w:val="18"/>
                <w:szCs w:val="18"/>
              </w:rPr>
              <w:t>simple</w:t>
            </w:r>
            <w:r w:rsidR="000575D5">
              <w:rPr>
                <w:i/>
                <w:sz w:val="18"/>
                <w:szCs w:val="18"/>
              </w:rPr>
              <w:t xml:space="preserve">, </w:t>
            </w:r>
            <w:r w:rsidR="00200FA9">
              <w:rPr>
                <w:i/>
                <w:sz w:val="18"/>
                <w:szCs w:val="18"/>
              </w:rPr>
              <w:t>present continuous</w:t>
            </w:r>
            <w:r w:rsidR="006F4B82">
              <w:rPr>
                <w:i/>
                <w:sz w:val="18"/>
                <w:szCs w:val="18"/>
              </w:rPr>
              <w:t xml:space="preserve"> </w:t>
            </w:r>
            <w:r w:rsidR="000575D5">
              <w:rPr>
                <w:iCs/>
                <w:sz w:val="18"/>
                <w:szCs w:val="18"/>
              </w:rPr>
              <w:t xml:space="preserve">i </w:t>
            </w:r>
            <w:r w:rsidR="000575D5">
              <w:rPr>
                <w:i/>
                <w:sz w:val="18"/>
                <w:szCs w:val="18"/>
              </w:rPr>
              <w:t xml:space="preserve">future continuous </w:t>
            </w:r>
            <w:r w:rsidR="006F4B82">
              <w:rPr>
                <w:sz w:val="18"/>
                <w:szCs w:val="18"/>
              </w:rPr>
              <w:t>do wyrażania przyszłości,</w:t>
            </w:r>
            <w:r w:rsidR="00365679">
              <w:rPr>
                <w:sz w:val="18"/>
                <w:szCs w:val="18"/>
              </w:rPr>
              <w:t xml:space="preserve"> </w:t>
            </w:r>
            <w:r w:rsidR="00365679" w:rsidRPr="00365679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i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rozróżnia je i </w:t>
            </w:r>
            <w:r w:rsidR="00365679">
              <w:rPr>
                <w:sz w:val="18"/>
                <w:szCs w:val="18"/>
              </w:rPr>
              <w:t xml:space="preserve">potrafi </w:t>
            </w:r>
            <w:r w:rsidRPr="000C7F37">
              <w:rPr>
                <w:sz w:val="18"/>
                <w:szCs w:val="18"/>
              </w:rPr>
              <w:t>stos</w:t>
            </w:r>
            <w:r w:rsidR="00365679">
              <w:rPr>
                <w:sz w:val="18"/>
                <w:szCs w:val="18"/>
              </w:rPr>
              <w:t>ować</w:t>
            </w:r>
            <w:r w:rsidR="002613FC">
              <w:rPr>
                <w:sz w:val="18"/>
                <w:szCs w:val="18"/>
              </w:rPr>
              <w:t>,</w:t>
            </w:r>
            <w:r w:rsidR="0033795D">
              <w:rPr>
                <w:sz w:val="18"/>
                <w:szCs w:val="18"/>
              </w:rPr>
              <w:t xml:space="preserve"> </w:t>
            </w:r>
            <w:r w:rsidR="0033795D"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</w:t>
            </w:r>
            <w:r w:rsidR="0033795D">
              <w:rPr>
                <w:rFonts w:eastAsia="Calibri"/>
                <w:b/>
                <w:sz w:val="18"/>
                <w:szCs w:val="18"/>
                <w:lang w:eastAsia="en-US"/>
              </w:rPr>
              <w:t xml:space="preserve"> liczne</w:t>
            </w:r>
            <w:r w:rsidR="0033795D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błędy</w:t>
            </w:r>
          </w:p>
          <w:p w14:paraId="3667B483" w14:textId="77777777" w:rsidR="009F7639" w:rsidRPr="000C7F37" w:rsidRDefault="004717B5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zna zasady tworzenia zdań okolicznikowych czasu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oraz stosuje </w:t>
            </w:r>
            <w:r w:rsidR="00546743">
              <w:rPr>
                <w:rFonts w:eastAsia="Calibri"/>
                <w:sz w:val="18"/>
                <w:szCs w:val="18"/>
                <w:lang w:eastAsia="en-US"/>
              </w:rPr>
              <w:t xml:space="preserve">je, </w:t>
            </w:r>
            <w:r w:rsidR="009F7639"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4384D158" w14:textId="77777777"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zasady </w:t>
            </w:r>
            <w:r w:rsidR="009D1B6E" w:rsidRPr="0024442C">
              <w:rPr>
                <w:rFonts w:eastAsia="Calibri"/>
                <w:sz w:val="18"/>
                <w:szCs w:val="18"/>
                <w:lang w:eastAsia="en-US"/>
              </w:rPr>
              <w:t xml:space="preserve">stosowania </w:t>
            </w:r>
            <w:r w:rsidR="009D1B6E" w:rsidRPr="0024442C">
              <w:rPr>
                <w:sz w:val="18"/>
                <w:szCs w:val="18"/>
              </w:rPr>
              <w:t xml:space="preserve">czasu </w:t>
            </w:r>
            <w:r w:rsidR="009D1B6E" w:rsidRPr="0024442C">
              <w:rPr>
                <w:i/>
                <w:sz w:val="18"/>
                <w:szCs w:val="18"/>
              </w:rPr>
              <w:t xml:space="preserve">present perfect </w:t>
            </w:r>
            <w:r w:rsidR="009D1B6E" w:rsidRPr="0024442C">
              <w:rPr>
                <w:sz w:val="18"/>
                <w:szCs w:val="18"/>
              </w:rPr>
              <w:t>w zdaniach dotyczących przyszłośc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stosuje </w:t>
            </w:r>
            <w:r w:rsidR="00546743">
              <w:rPr>
                <w:rFonts w:eastAsia="Calibri"/>
                <w:sz w:val="18"/>
                <w:szCs w:val="18"/>
                <w:lang w:eastAsia="en-US"/>
              </w:rPr>
              <w:t>go</w:t>
            </w:r>
            <w:r w:rsidR="00546743" w:rsidRPr="000C7F37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595FE8F2" w14:textId="77777777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F7639" w:rsidRPr="000C7F37" w14:paraId="2FD2FBCD" w14:textId="77777777" w:rsidTr="009B4FBF">
        <w:tc>
          <w:tcPr>
            <w:tcW w:w="534" w:type="dxa"/>
            <w:vMerge/>
          </w:tcPr>
          <w:p w14:paraId="59F2A2A1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4C55D022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131E736F" w14:textId="61E95778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0575D5">
              <w:rPr>
                <w:i/>
                <w:iCs/>
                <w:sz w:val="18"/>
                <w:szCs w:val="18"/>
              </w:rPr>
              <w:t>Wybór wielokrotny (zdania z lukami), Wybór wielokrotny, Uzupełnianie streszczenia w języku angielskim, Tłumaczenie fragmentów zdań, Test luk sterowanych, Uzupełnianie dialogu</w:t>
            </w:r>
          </w:p>
          <w:p w14:paraId="123F1CF4" w14:textId="77777777" w:rsidR="009F7639" w:rsidRPr="000C7F37" w:rsidRDefault="009F7639" w:rsidP="009B4FBF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1A4675E3" w14:textId="141CDBFC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</w:t>
            </w:r>
            <w:r w:rsidR="000575D5">
              <w:rPr>
                <w:i/>
                <w:iCs/>
                <w:sz w:val="18"/>
                <w:szCs w:val="18"/>
              </w:rPr>
              <w:t xml:space="preserve"> Wybór wielokrotny (zdania z lukami), Wybór wielokrotny, Uzupełnianie streszczenia w języku angielskim, Tłumaczenie fragmentów zdań, Test luk sterowanych, Uzupełnianie dialogu</w:t>
            </w:r>
          </w:p>
        </w:tc>
        <w:tc>
          <w:tcPr>
            <w:tcW w:w="2693" w:type="dxa"/>
          </w:tcPr>
          <w:p w14:paraId="1C25569D" w14:textId="776F6555" w:rsidR="009F7639" w:rsidRPr="000C7F37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0575D5">
              <w:rPr>
                <w:i/>
                <w:iCs/>
                <w:sz w:val="18"/>
                <w:szCs w:val="18"/>
              </w:rPr>
              <w:t>Wybór wielokrotny (zdania z lukami), Wybór wielokrotny, Uzupełnianie streszczenia w języku angielskim, Tłumaczenie fragmentów zdań, Test luk sterowanych, Uzupełnianie dialogu</w:t>
            </w:r>
          </w:p>
        </w:tc>
        <w:tc>
          <w:tcPr>
            <w:tcW w:w="2942" w:type="dxa"/>
          </w:tcPr>
          <w:p w14:paraId="5F789402" w14:textId="21F54A9B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0575D5">
              <w:rPr>
                <w:i/>
                <w:iCs/>
                <w:sz w:val="18"/>
                <w:szCs w:val="18"/>
              </w:rPr>
              <w:t>Wybór wielokrotny (zdania z lukami), Wybór wielokrotny, Uzupełnianie streszczenia w języku angielskim, Tłumaczenie fragmentów zdań, Test luk sterowanych, Uzupełnianie dialogu</w:t>
            </w:r>
          </w:p>
        </w:tc>
      </w:tr>
      <w:tr w:rsidR="001A0BE7" w:rsidRPr="000C7F37" w14:paraId="071F0D1D" w14:textId="77777777" w:rsidTr="009B4FBF">
        <w:tc>
          <w:tcPr>
            <w:tcW w:w="534" w:type="dxa"/>
            <w:vMerge w:val="restart"/>
            <w:textDirection w:val="btLr"/>
          </w:tcPr>
          <w:p w14:paraId="4C12B09A" w14:textId="77777777" w:rsidR="001A0BE7" w:rsidRPr="000C7F37" w:rsidRDefault="001A0BE7" w:rsidP="009B4FBF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  <w:p w14:paraId="040DE894" w14:textId="77777777" w:rsidR="001A0BE7" w:rsidRPr="000C7F37" w:rsidRDefault="001A0BE7" w:rsidP="009B4FBF">
            <w:pPr>
              <w:ind w:left="113" w:right="113"/>
            </w:pPr>
          </w:p>
        </w:tc>
        <w:tc>
          <w:tcPr>
            <w:tcW w:w="2013" w:type="dxa"/>
            <w:gridSpan w:val="2"/>
            <w:vMerge w:val="restart"/>
          </w:tcPr>
          <w:p w14:paraId="24A02712" w14:textId="77777777" w:rsidR="001A0BE7" w:rsidRPr="000C7F37" w:rsidRDefault="001A0BE7" w:rsidP="009B4FBF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2F07A4F2" w14:textId="77777777" w:rsidR="001A0BE7" w:rsidRPr="000C7F37" w:rsidRDefault="001A0BE7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 xml:space="preserve">, określa główną myśl tekstu, określa kontekst wypowiedzi, określa </w:t>
            </w:r>
            <w:r>
              <w:rPr>
                <w:sz w:val="18"/>
                <w:szCs w:val="18"/>
              </w:rPr>
              <w:lastRenderedPageBreak/>
              <w:t>intencje autora tekstu, oddziela fakty od opinii</w:t>
            </w:r>
            <w:r w:rsidRPr="0040478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534FB5B9" w14:textId="77777777" w:rsidR="001A0BE7" w:rsidRPr="000C7F37" w:rsidRDefault="001A0BE7" w:rsidP="001A0BE7">
            <w:pPr>
              <w:pStyle w:val="Akapitzlist1"/>
              <w:ind w:left="35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33FB63EF" w14:textId="77777777" w:rsidR="001A0BE7" w:rsidRPr="000C7F37" w:rsidRDefault="001A0BE7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 xml:space="preserve">, określa główną myśl tekstu, określa kontekst wypowiedzi, określa intencje autora tekstu, </w:t>
            </w:r>
            <w:r>
              <w:rPr>
                <w:sz w:val="18"/>
                <w:szCs w:val="18"/>
              </w:rPr>
              <w:lastRenderedPageBreak/>
              <w:t>oddziela fakty od opinii</w:t>
            </w:r>
            <w:r w:rsidRPr="0040478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4E35869D" w14:textId="77777777" w:rsidR="001A0BE7" w:rsidRDefault="001A0BE7" w:rsidP="006F4B82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</w:p>
          <w:p w14:paraId="767A171D" w14:textId="77777777" w:rsidR="001A0BE7" w:rsidRPr="000C7F37" w:rsidRDefault="001A0BE7" w:rsidP="00404787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44D5AAD2" w14:textId="77777777" w:rsidR="001A0BE7" w:rsidRPr="000C7F37" w:rsidRDefault="001A0BE7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 xml:space="preserve">, określa główną myśl tekstu, określa kontekst wypowiedzi, </w:t>
            </w:r>
            <w:r>
              <w:rPr>
                <w:sz w:val="18"/>
                <w:szCs w:val="18"/>
              </w:rPr>
              <w:lastRenderedPageBreak/>
              <w:t>określa intencje autora tekstu, oddziela fakty od opinii</w:t>
            </w:r>
            <w:r w:rsidRPr="0040478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ełniając błędy:</w:t>
            </w:r>
          </w:p>
          <w:p w14:paraId="54071AB9" w14:textId="77777777" w:rsidR="001A0BE7" w:rsidRPr="000C7F37" w:rsidRDefault="001A0BE7" w:rsidP="00404787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42" w:type="dxa"/>
          </w:tcPr>
          <w:p w14:paraId="2F98FC48" w14:textId="77777777" w:rsidR="001A0BE7" w:rsidRPr="000C7F37" w:rsidRDefault="001A0BE7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 xml:space="preserve">, określa główną myśl tekstu, określa kontekst wypowiedzi, określa intencje autora tekstu, </w:t>
            </w:r>
            <w:r>
              <w:rPr>
                <w:sz w:val="18"/>
                <w:szCs w:val="18"/>
              </w:rPr>
              <w:lastRenderedPageBreak/>
              <w:t>oddziela fakty od opinii</w:t>
            </w:r>
            <w:r w:rsidRPr="0040478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1B131E2A" w14:textId="77777777" w:rsidR="001A0BE7" w:rsidRDefault="001A0BE7" w:rsidP="006F4B82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</w:p>
          <w:p w14:paraId="4778FA17" w14:textId="77777777" w:rsidR="001A0BE7" w:rsidRPr="000C7F37" w:rsidRDefault="001A0BE7" w:rsidP="00404787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1A0BE7" w:rsidRPr="000C7F37" w14:paraId="4AD9130A" w14:textId="77777777" w:rsidTr="003D4D09">
        <w:tc>
          <w:tcPr>
            <w:tcW w:w="534" w:type="dxa"/>
            <w:vMerge/>
            <w:textDirection w:val="btLr"/>
          </w:tcPr>
          <w:p w14:paraId="4D46D352" w14:textId="77777777" w:rsidR="001A0BE7" w:rsidRPr="000C7F37" w:rsidRDefault="001A0BE7" w:rsidP="009B4FBF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3125DD10" w14:textId="77777777"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149E7459" w14:textId="77777777" w:rsidR="001A0BE7" w:rsidRPr="001A0EE3" w:rsidRDefault="001A0BE7" w:rsidP="001A0BE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1DE24364" w14:textId="77777777" w:rsidR="001A0BE7" w:rsidRDefault="001A0BE7" w:rsidP="001A0BE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0C400AA1" w14:textId="77777777" w:rsidR="001A0BE7" w:rsidRDefault="001A0BE7" w:rsidP="001A0BE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ozróżnia fakty i opinie</w:t>
            </w:r>
          </w:p>
          <w:p w14:paraId="0FE477EA" w14:textId="77777777" w:rsidR="001A0BE7" w:rsidRPr="000C7F37" w:rsidRDefault="001A0BE7" w:rsidP="009B4FBF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1A0BE7" w:rsidRPr="000C7F37" w14:paraId="23350AD2" w14:textId="77777777" w:rsidTr="009B4FBF">
        <w:tc>
          <w:tcPr>
            <w:tcW w:w="534" w:type="dxa"/>
            <w:vMerge/>
          </w:tcPr>
          <w:p w14:paraId="04BC47F8" w14:textId="77777777"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14:paraId="4621A6B2" w14:textId="77777777" w:rsidR="001A0BE7" w:rsidRPr="000C7F37" w:rsidRDefault="001A0BE7" w:rsidP="009B4FBF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1404DDF2" w14:textId="77777777"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</w:t>
            </w:r>
            <w:r>
              <w:rPr>
                <w:sz w:val="18"/>
                <w:szCs w:val="18"/>
              </w:rPr>
              <w:t>warte w przeczytanym tekście (znajduje w tekście określone informacje, określa intencję autora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19C35A3E" w14:textId="77777777" w:rsidR="001A0BE7" w:rsidRPr="00404787" w:rsidRDefault="001A0BE7" w:rsidP="001A0BE7">
            <w:pPr>
              <w:pStyle w:val="Akapitzlist1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77" w:type="dxa"/>
          </w:tcPr>
          <w:p w14:paraId="7669C161" w14:textId="77777777"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sz w:val="18"/>
                <w:szCs w:val="18"/>
              </w:rPr>
              <w:t>znajduje w tekście określone informacje, określa intencję autora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522CA3AB" w14:textId="77777777" w:rsidR="001A0BE7" w:rsidRPr="00404787" w:rsidRDefault="001A0BE7" w:rsidP="00404787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158FB3A9" w14:textId="77777777"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sz w:val="18"/>
                <w:szCs w:val="18"/>
              </w:rPr>
              <w:t>znajduje w tekście określone informacje, określa intencję autora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44EC1A62" w14:textId="77777777" w:rsidR="001A0BE7" w:rsidRPr="00404787" w:rsidRDefault="001A0BE7" w:rsidP="0040478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30BD0016" w14:textId="77777777"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>
              <w:rPr>
                <w:sz w:val="18"/>
                <w:szCs w:val="18"/>
              </w:rPr>
              <w:t>znajduje w tekście określone informacje, określa intencję autora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5DB927B4" w14:textId="77777777" w:rsidR="001A0BE7" w:rsidRPr="006F4B82" w:rsidRDefault="001A0BE7" w:rsidP="00D37A12">
            <w:pPr>
              <w:pStyle w:val="Akapitzlist1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</w:rPr>
            </w:pPr>
          </w:p>
        </w:tc>
      </w:tr>
      <w:tr w:rsidR="001A0BE7" w:rsidRPr="000C7F37" w14:paraId="08D4E61C" w14:textId="77777777" w:rsidTr="003D4D09">
        <w:tc>
          <w:tcPr>
            <w:tcW w:w="534" w:type="dxa"/>
            <w:vMerge/>
          </w:tcPr>
          <w:p w14:paraId="44ECD961" w14:textId="77777777"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4D5C35D4" w14:textId="77777777"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6589ECD1" w14:textId="77777777" w:rsidR="001A0BE7" w:rsidRPr="0009767B" w:rsidRDefault="001A0BE7" w:rsidP="0009767B">
            <w:pPr>
              <w:pStyle w:val="Akapitzlist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09767B">
              <w:rPr>
                <w:sz w:val="18"/>
                <w:szCs w:val="18"/>
              </w:rPr>
              <w:t>wymienia wskazane informacje</w:t>
            </w:r>
          </w:p>
          <w:p w14:paraId="774EEFDB" w14:textId="77777777" w:rsidR="0009767B" w:rsidRPr="0009767B" w:rsidRDefault="001A0BE7" w:rsidP="0009767B">
            <w:pPr>
              <w:pStyle w:val="Akapitzlist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09767B">
              <w:rPr>
                <w:sz w:val="18"/>
                <w:szCs w:val="18"/>
              </w:rPr>
              <w:t>zaznacza właściwą odpowiedź spośród podanych możliwości</w:t>
            </w:r>
          </w:p>
          <w:p w14:paraId="2A548DE9" w14:textId="77777777" w:rsidR="001A0BE7" w:rsidRPr="0009767B" w:rsidRDefault="0009767B" w:rsidP="0009767B">
            <w:pPr>
              <w:pStyle w:val="Akapitzlist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09767B">
              <w:rPr>
                <w:sz w:val="18"/>
                <w:szCs w:val="18"/>
              </w:rPr>
              <w:t>odpowiada na pytania na podstawie wysłuchanego tekstu</w:t>
            </w:r>
          </w:p>
        </w:tc>
      </w:tr>
      <w:tr w:rsidR="009F7639" w:rsidRPr="000C7F37" w14:paraId="5A9F4429" w14:textId="77777777" w:rsidTr="009B4FBF">
        <w:tc>
          <w:tcPr>
            <w:tcW w:w="534" w:type="dxa"/>
            <w:vMerge/>
          </w:tcPr>
          <w:p w14:paraId="6A8C7811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9E71159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20914FC3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01ADA9CF" w14:textId="77777777" w:rsidR="006F4B82" w:rsidRPr="006F4B82" w:rsidRDefault="006F4B82" w:rsidP="006F4B8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 w:rsidR="002613FC">
              <w:rPr>
                <w:b/>
                <w:noProof/>
                <w:sz w:val="18"/>
                <w:szCs w:val="18"/>
              </w:rPr>
              <w:t>wyczerpująco</w:t>
            </w:r>
            <w:r>
              <w:rPr>
                <w:b/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odpowiada na pytania dotyczące korzystania z technologii cyfrowych</w:t>
            </w:r>
          </w:p>
          <w:p w14:paraId="7E5825FD" w14:textId="77777777" w:rsidR="00404787" w:rsidRPr="00873624" w:rsidRDefault="00374C4C" w:rsidP="0040478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404787">
              <w:rPr>
                <w:noProof/>
                <w:sz w:val="18"/>
                <w:szCs w:val="18"/>
              </w:rPr>
              <w:t>wypowiada się na temat używania nowoczesnych technologii</w:t>
            </w:r>
          </w:p>
          <w:p w14:paraId="16B6592B" w14:textId="77777777" w:rsidR="00404787" w:rsidRDefault="00374C4C" w:rsidP="0040478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404787">
              <w:rPr>
                <w:noProof/>
                <w:sz w:val="18"/>
                <w:szCs w:val="18"/>
              </w:rPr>
              <w:t>wypowiada się na temat używania telefonów komórkowych oraz życia bez internetu</w:t>
            </w:r>
          </w:p>
          <w:p w14:paraId="6C879392" w14:textId="77777777" w:rsidR="006F4B82" w:rsidRPr="007F3ED0" w:rsidRDefault="002613FC" w:rsidP="006F4B8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szczegółowo</w:t>
            </w:r>
            <w:r w:rsidR="006F4B82">
              <w:rPr>
                <w:b/>
                <w:noProof/>
                <w:sz w:val="18"/>
                <w:szCs w:val="18"/>
              </w:rPr>
              <w:t xml:space="preserve"> </w:t>
            </w:r>
            <w:r w:rsidR="006F4B82">
              <w:rPr>
                <w:noProof/>
                <w:sz w:val="18"/>
                <w:szCs w:val="18"/>
              </w:rPr>
              <w:t>opisuje plany na najbliższą i dalszą przyszłość; wyraża przypuszczenia dotyczące zdarzeń przyszłych</w:t>
            </w:r>
          </w:p>
          <w:p w14:paraId="283536C9" w14:textId="77777777" w:rsidR="006F4B82" w:rsidRPr="006F4B82" w:rsidRDefault="002613FC" w:rsidP="006F4B8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łatwością</w:t>
            </w:r>
            <w:r w:rsidR="006F4B82" w:rsidRPr="0086702A">
              <w:rPr>
                <w:noProof/>
                <w:sz w:val="18"/>
                <w:szCs w:val="18"/>
              </w:rPr>
              <w:t xml:space="preserve"> wypowiada się na </w:t>
            </w:r>
            <w:r w:rsidR="006F4B82" w:rsidRPr="0086702A">
              <w:rPr>
                <w:noProof/>
                <w:sz w:val="18"/>
                <w:szCs w:val="18"/>
              </w:rPr>
              <w:lastRenderedPageBreak/>
              <w:t>tematu projektu kolonizacji Marsa</w:t>
            </w:r>
          </w:p>
          <w:p w14:paraId="1C83827B" w14:textId="77777777" w:rsidR="00404787" w:rsidRDefault="00374C4C" w:rsidP="0040478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404787">
              <w:rPr>
                <w:noProof/>
                <w:sz w:val="18"/>
                <w:szCs w:val="18"/>
              </w:rPr>
              <w:t>wypowiada się na temat zalet i wad podróży w kosmos</w:t>
            </w:r>
          </w:p>
          <w:p w14:paraId="7C316AC4" w14:textId="77777777" w:rsidR="00C1546F" w:rsidRPr="00C1546F" w:rsidRDefault="002613FC" w:rsidP="00C1546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łatwością</w:t>
            </w:r>
            <w:r w:rsidR="00C1546F" w:rsidRPr="0059164C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C1546F" w:rsidRPr="0059164C">
              <w:rPr>
                <w:rFonts w:eastAsia="Calibri"/>
                <w:sz w:val="18"/>
                <w:szCs w:val="18"/>
                <w:lang w:eastAsia="en-US"/>
              </w:rPr>
              <w:t xml:space="preserve">wypowiada się na podstawie materiału stymulującego: dokonuje wyboru </w:t>
            </w:r>
            <w:r w:rsidR="00C1546F">
              <w:rPr>
                <w:rFonts w:eastAsia="Calibri"/>
                <w:sz w:val="18"/>
                <w:szCs w:val="18"/>
                <w:lang w:eastAsia="en-US"/>
              </w:rPr>
              <w:t>zajęć naukowych</w:t>
            </w:r>
            <w:r w:rsidR="00C1546F" w:rsidRPr="0059164C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="00C1546F" w:rsidRPr="00BB50ED">
              <w:rPr>
                <w:rFonts w:eastAsia="Calibri"/>
                <w:b/>
                <w:sz w:val="18"/>
                <w:szCs w:val="18"/>
                <w:lang w:eastAsia="en-US"/>
              </w:rPr>
              <w:t xml:space="preserve">szczegółowo </w:t>
            </w:r>
            <w:r w:rsidR="00C1546F" w:rsidRPr="00BD00BD">
              <w:rPr>
                <w:rFonts w:eastAsia="Calibri"/>
                <w:sz w:val="18"/>
                <w:szCs w:val="18"/>
                <w:lang w:eastAsia="en-US"/>
              </w:rPr>
              <w:t>go</w:t>
            </w:r>
            <w:r w:rsidR="00C1546F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C1546F" w:rsidRPr="0059164C">
              <w:rPr>
                <w:rFonts w:eastAsia="Calibri"/>
                <w:sz w:val="18"/>
                <w:szCs w:val="18"/>
                <w:lang w:eastAsia="en-US"/>
              </w:rPr>
              <w:t xml:space="preserve">uzasadnia oraz udziela odpowiedzi na dwa </w:t>
            </w:r>
            <w:r w:rsidR="00C1546F" w:rsidRPr="0059164C">
              <w:rPr>
                <w:rFonts w:eastAsia="Calibri"/>
                <w:b/>
                <w:sz w:val="18"/>
                <w:szCs w:val="18"/>
                <w:lang w:eastAsia="en-US"/>
              </w:rPr>
              <w:t>pytania, a także logicznie uzasadnia swoje stanowisko i podaje rozwinięte argumenty na jego poparcie</w:t>
            </w:r>
            <w:r w:rsidR="00C1546F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0ED9E95A" w14:textId="77777777" w:rsidR="009F7639" w:rsidRDefault="00404787" w:rsidP="00C1546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B50ED">
              <w:rPr>
                <w:b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odgrywa dialog (bierze udział w rozmowie na temat wyjścia do kina), w którym odnosi się do podanych kwestii i </w:t>
            </w:r>
            <w:r w:rsidRPr="00BB50ED">
              <w:rPr>
                <w:b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je rozwija</w:t>
            </w:r>
          </w:p>
          <w:p w14:paraId="58D9D6D1" w14:textId="77777777" w:rsidR="00C1546F" w:rsidRPr="008A2432" w:rsidRDefault="00C1546F" w:rsidP="00C1546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przekazuje w języku angielskim podane w zdania informacje sformułowane w języku polskim</w:t>
            </w:r>
          </w:p>
          <w:p w14:paraId="381307D0" w14:textId="77777777" w:rsidR="00C1546F" w:rsidRPr="00404787" w:rsidRDefault="00C1546F" w:rsidP="00C1546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</w:p>
        </w:tc>
        <w:tc>
          <w:tcPr>
            <w:tcW w:w="2977" w:type="dxa"/>
          </w:tcPr>
          <w:p w14:paraId="4D1F8204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4CCBA9EB" w14:textId="77777777" w:rsidR="006F4B82" w:rsidRPr="006F4B82" w:rsidRDefault="006F4B82" w:rsidP="006F4B8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 pytania dotyczące korzystania z technologii cyfrowych</w:t>
            </w:r>
          </w:p>
          <w:p w14:paraId="3C428DBD" w14:textId="77777777" w:rsidR="00404787" w:rsidRPr="00873624" w:rsidRDefault="00404787" w:rsidP="0040478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używania nowoczesnych technologii</w:t>
            </w:r>
          </w:p>
          <w:p w14:paraId="60445EAE" w14:textId="77777777" w:rsidR="00404787" w:rsidRDefault="00404787" w:rsidP="0040478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używania telefonów komórkowych oraz życia bez internetu</w:t>
            </w:r>
          </w:p>
          <w:p w14:paraId="39F11CF1" w14:textId="77777777" w:rsidR="006F4B82" w:rsidRPr="007F3ED0" w:rsidRDefault="006F4B82" w:rsidP="006F4B8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plany na najbliższą i dalszą przyszłość; wyraża przypuszczenia dotyczące zdarzeń przyszłych</w:t>
            </w:r>
          </w:p>
          <w:p w14:paraId="71F01A52" w14:textId="77777777" w:rsidR="006F4B82" w:rsidRPr="006F4B82" w:rsidRDefault="006F4B82" w:rsidP="006F4B8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0FEF">
              <w:rPr>
                <w:noProof/>
                <w:sz w:val="18"/>
                <w:szCs w:val="18"/>
              </w:rPr>
              <w:t xml:space="preserve">wypowiada </w:t>
            </w:r>
            <w:r w:rsidR="002613FC" w:rsidRPr="00A70FEF">
              <w:rPr>
                <w:noProof/>
                <w:sz w:val="18"/>
                <w:szCs w:val="18"/>
              </w:rPr>
              <w:t xml:space="preserve">się </w:t>
            </w:r>
            <w:r w:rsidRPr="00A70FEF">
              <w:rPr>
                <w:noProof/>
                <w:sz w:val="18"/>
                <w:szCs w:val="18"/>
              </w:rPr>
              <w:t>na temat projektu kolonizacji</w:t>
            </w:r>
            <w:r>
              <w:rPr>
                <w:noProof/>
                <w:sz w:val="18"/>
                <w:szCs w:val="18"/>
              </w:rPr>
              <w:t xml:space="preserve"> Marsa.</w:t>
            </w:r>
          </w:p>
          <w:p w14:paraId="232EB4A7" w14:textId="77777777" w:rsidR="00404787" w:rsidRPr="00A70FEF" w:rsidRDefault="00404787" w:rsidP="0040478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0FEF">
              <w:rPr>
                <w:noProof/>
                <w:sz w:val="18"/>
                <w:szCs w:val="18"/>
              </w:rPr>
              <w:lastRenderedPageBreak/>
              <w:t>wypowiada się na temat zalet i wad podróży w kosmos</w:t>
            </w:r>
          </w:p>
          <w:p w14:paraId="51D51DB2" w14:textId="77777777" w:rsidR="00C1546F" w:rsidRPr="00A70FEF" w:rsidRDefault="00C1546F" w:rsidP="00C1546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0FEF">
              <w:rPr>
                <w:noProof/>
                <w:sz w:val="18"/>
                <w:szCs w:val="18"/>
              </w:rPr>
              <w:t>wypowiada się na podstawie materiału stymulującego: dokonuje wyboru zajęć naukowych i go uzasadnia oraz udziela odpowiedzi na dwa pytania</w:t>
            </w:r>
            <w:r w:rsidR="002613FC" w:rsidRPr="00A70FEF">
              <w:rPr>
                <w:noProof/>
                <w:sz w:val="18"/>
                <w:szCs w:val="18"/>
              </w:rPr>
              <w:t xml:space="preserve">, </w:t>
            </w:r>
            <w:r w:rsidR="002613FC" w:rsidRPr="00A70FEF">
              <w:rPr>
                <w:rFonts w:eastAsia="Calibri"/>
                <w:b/>
                <w:sz w:val="18"/>
                <w:szCs w:val="18"/>
                <w:lang w:eastAsia="en-US"/>
              </w:rPr>
              <w:t xml:space="preserve">a także logicznie uzasadnia swoje stanowisko i </w:t>
            </w:r>
            <w:r w:rsidR="00546743" w:rsidRPr="00A70FEF">
              <w:rPr>
                <w:rFonts w:eastAsia="Calibri"/>
                <w:b/>
                <w:sz w:val="18"/>
                <w:szCs w:val="18"/>
                <w:lang w:eastAsia="en-US"/>
              </w:rPr>
              <w:t>podaje argumenty</w:t>
            </w:r>
            <w:r w:rsidR="002613FC" w:rsidRPr="00A70FEF">
              <w:rPr>
                <w:rFonts w:eastAsia="Calibri"/>
                <w:b/>
                <w:sz w:val="18"/>
                <w:szCs w:val="18"/>
                <w:lang w:eastAsia="en-US"/>
              </w:rPr>
              <w:t xml:space="preserve"> na jego poparcie</w:t>
            </w:r>
          </w:p>
          <w:p w14:paraId="77E103E3" w14:textId="77777777" w:rsidR="00404787" w:rsidRDefault="00404787" w:rsidP="0040478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dialog (bierze udział w rozmowie na temat wyjścia do kina), w którym odnosi się do podanych kwestii i je rozwija</w:t>
            </w:r>
          </w:p>
          <w:p w14:paraId="0E5F0D96" w14:textId="77777777" w:rsidR="00C1546F" w:rsidRPr="008A2432" w:rsidRDefault="00C1546F" w:rsidP="0040478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3D7095">
              <w:rPr>
                <w:rFonts w:cs="Calibri"/>
                <w:color w:val="000000"/>
                <w:sz w:val="18"/>
                <w:szCs w:val="18"/>
              </w:rPr>
              <w:t>przekaz</w:t>
            </w:r>
            <w:r w:rsidRPr="005165C5">
              <w:rPr>
                <w:rFonts w:cs="Calibri"/>
                <w:color w:val="000000"/>
                <w:sz w:val="18"/>
                <w:szCs w:val="18"/>
              </w:rPr>
              <w:t>uje w języku angielskim podane w zadaniu informacje sformułowane w języku polskim</w:t>
            </w:r>
          </w:p>
          <w:p w14:paraId="6F98D92E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</w:p>
          <w:p w14:paraId="55D0A190" w14:textId="77777777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3FD2E1DC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182F98E1" w14:textId="77777777" w:rsidR="006F4B82" w:rsidRPr="006F4B82" w:rsidRDefault="006F4B82" w:rsidP="006F4B8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</w:t>
            </w:r>
            <w:r w:rsidRPr="00D37A12">
              <w:rPr>
                <w:b/>
                <w:noProof/>
                <w:sz w:val="18"/>
                <w:szCs w:val="18"/>
              </w:rPr>
              <w:t xml:space="preserve"> </w:t>
            </w:r>
            <w:r w:rsidR="002613FC" w:rsidRPr="00D37A12">
              <w:rPr>
                <w:b/>
                <w:noProof/>
                <w:sz w:val="18"/>
                <w:szCs w:val="18"/>
              </w:rPr>
              <w:t xml:space="preserve">częściowo </w:t>
            </w:r>
            <w:r>
              <w:rPr>
                <w:noProof/>
                <w:sz w:val="18"/>
                <w:szCs w:val="18"/>
              </w:rPr>
              <w:t>odpowiada na pytania dotyczące korzystania z technologii cyfrowych</w:t>
            </w:r>
          </w:p>
          <w:p w14:paraId="7508AF0D" w14:textId="77777777" w:rsidR="00340B67" w:rsidRPr="00873624" w:rsidRDefault="00340B67" w:rsidP="00340B6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używania nowoczesnych technologii</w:t>
            </w:r>
          </w:p>
          <w:p w14:paraId="69307237" w14:textId="77777777" w:rsidR="006F4B82" w:rsidRPr="006F4B82" w:rsidRDefault="00340B67" w:rsidP="006F4B8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używania telefonów komórkowych oraz życia bez internetu</w:t>
            </w:r>
          </w:p>
          <w:p w14:paraId="029AA8C9" w14:textId="77777777" w:rsidR="00340B67" w:rsidRDefault="00340B67" w:rsidP="00340B6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zalet i wad podróży w kosmos</w:t>
            </w:r>
          </w:p>
          <w:p w14:paraId="0249E3B7" w14:textId="77777777" w:rsidR="00C1546F" w:rsidRPr="00C1546F" w:rsidRDefault="00C1546F" w:rsidP="00C1546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="002613FC">
              <w:rPr>
                <w:b/>
                <w:noProof/>
                <w:sz w:val="18"/>
                <w:szCs w:val="18"/>
              </w:rPr>
              <w:t>się</w:t>
            </w:r>
            <w:r w:rsidRPr="00D37A12">
              <w:rPr>
                <w:b/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 xml:space="preserve">podstawie materiału stymulującego: </w:t>
            </w:r>
            <w:r>
              <w:rPr>
                <w:noProof/>
                <w:sz w:val="18"/>
                <w:szCs w:val="18"/>
              </w:rPr>
              <w:lastRenderedPageBreak/>
              <w:t xml:space="preserve">dokonuje wyboru zajęć naukowych i </w:t>
            </w:r>
            <w:r>
              <w:rPr>
                <w:b/>
                <w:noProof/>
                <w:sz w:val="18"/>
                <w:szCs w:val="18"/>
              </w:rPr>
              <w:t xml:space="preserve">częściowo </w:t>
            </w:r>
            <w:r>
              <w:rPr>
                <w:noProof/>
                <w:sz w:val="18"/>
                <w:szCs w:val="18"/>
              </w:rPr>
              <w:t>go uzasadnia oraz udziela</w:t>
            </w:r>
            <w:r w:rsidR="002613FC">
              <w:rPr>
                <w:noProof/>
                <w:sz w:val="18"/>
                <w:szCs w:val="18"/>
              </w:rPr>
              <w:t xml:space="preserve"> </w:t>
            </w:r>
            <w:r w:rsidR="002613FC" w:rsidRPr="00D37A12">
              <w:rPr>
                <w:b/>
                <w:noProof/>
                <w:sz w:val="18"/>
                <w:szCs w:val="18"/>
              </w:rPr>
              <w:t>nierozwiniętych</w:t>
            </w:r>
            <w:r w:rsidRPr="00D37A12">
              <w:rPr>
                <w:b/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odpowiedzi na dwa pytania</w:t>
            </w:r>
          </w:p>
          <w:p w14:paraId="67B19BE7" w14:textId="77777777" w:rsidR="00340B67" w:rsidRDefault="00340B67" w:rsidP="00340B6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dgrywa dialog (bierze udział w rozmowie na temat wyjścia do kina), w którym odnosi się do podanych kwestii i </w:t>
            </w:r>
            <w:r>
              <w:rPr>
                <w:b/>
                <w:noProof/>
                <w:sz w:val="18"/>
                <w:szCs w:val="18"/>
              </w:rPr>
              <w:t>częściowo</w:t>
            </w:r>
            <w:r>
              <w:rPr>
                <w:noProof/>
                <w:sz w:val="18"/>
                <w:szCs w:val="18"/>
              </w:rPr>
              <w:t xml:space="preserve"> je rozwija</w:t>
            </w:r>
          </w:p>
          <w:p w14:paraId="23B6D524" w14:textId="77777777" w:rsidR="00C1546F" w:rsidRPr="008A2432" w:rsidRDefault="00C1546F" w:rsidP="00340B6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3D7095">
              <w:rPr>
                <w:rFonts w:cs="Calibri"/>
                <w:color w:val="000000"/>
                <w:sz w:val="18"/>
                <w:szCs w:val="18"/>
              </w:rPr>
              <w:t>przekaz</w:t>
            </w:r>
            <w:r w:rsidRPr="005165C5">
              <w:rPr>
                <w:rFonts w:cs="Calibri"/>
                <w:color w:val="000000"/>
                <w:sz w:val="18"/>
                <w:szCs w:val="18"/>
              </w:rPr>
              <w:t>uje w języku angielskim podane w zadaniu informacje sformułowane w języku polskim</w:t>
            </w:r>
          </w:p>
          <w:p w14:paraId="381B8B50" w14:textId="77777777" w:rsidR="009F7639" w:rsidRPr="00340B67" w:rsidRDefault="009F7639" w:rsidP="00340B6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3BC4F9C" w14:textId="77777777" w:rsidR="009F7639" w:rsidRPr="000C7F37" w:rsidRDefault="009F7639" w:rsidP="009B4FBF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3A46DB74" w14:textId="77777777" w:rsidR="006F4B82" w:rsidRPr="006F4B82" w:rsidRDefault="006F4B82" w:rsidP="006F4B8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</w:t>
            </w:r>
            <w:r w:rsidR="002613FC">
              <w:rPr>
                <w:noProof/>
                <w:sz w:val="18"/>
                <w:szCs w:val="18"/>
              </w:rPr>
              <w:t xml:space="preserve"> </w:t>
            </w:r>
            <w:r w:rsidR="002613FC" w:rsidRPr="00D37A12">
              <w:rPr>
                <w:b/>
                <w:noProof/>
                <w:sz w:val="18"/>
                <w:szCs w:val="18"/>
              </w:rPr>
              <w:t>niektóre</w:t>
            </w:r>
            <w:r w:rsidRPr="00D37A12">
              <w:rPr>
                <w:b/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pytania dotyczące korzystania z technologii cyfrowych</w:t>
            </w:r>
          </w:p>
          <w:p w14:paraId="4B5DCB6E" w14:textId="77777777" w:rsidR="00340B67" w:rsidRPr="00873624" w:rsidRDefault="00340B67" w:rsidP="00340B6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krótko</w:t>
            </w:r>
            <w:r w:rsidRPr="002B303B"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powiada się na temat używania nowoczesnych technologii</w:t>
            </w:r>
          </w:p>
          <w:p w14:paraId="68521014" w14:textId="77777777" w:rsidR="00340B67" w:rsidRDefault="00340B67" w:rsidP="00340B6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krótko</w:t>
            </w:r>
            <w:r w:rsidRPr="002B303B"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powiada się na temat używania telefonów komórkowych oraz życia bez internetu</w:t>
            </w:r>
          </w:p>
          <w:p w14:paraId="2F3FB64B" w14:textId="77777777" w:rsidR="006F4B82" w:rsidRPr="007F3ED0" w:rsidRDefault="002613FC" w:rsidP="006F4B8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D37A12"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6F4B82">
              <w:rPr>
                <w:noProof/>
                <w:sz w:val="18"/>
                <w:szCs w:val="18"/>
              </w:rPr>
              <w:t>opisuje plany na najbliższą i dalszą przyszłość; wyraża przypuszczenia dotyczące zdarzeń przyszłych</w:t>
            </w:r>
          </w:p>
          <w:p w14:paraId="3A412BB8" w14:textId="77777777" w:rsidR="006F4B82" w:rsidRPr="00C1546F" w:rsidRDefault="006F4B82" w:rsidP="00C1546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5165C5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projektu kolonizacji Marsa.</w:t>
            </w:r>
          </w:p>
          <w:p w14:paraId="71370ED4" w14:textId="77777777" w:rsidR="00340B67" w:rsidRDefault="00340B67" w:rsidP="00340B6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 xml:space="preserve">wypowiada </w:t>
            </w:r>
            <w:r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zalet i wad podróży w kosmos</w:t>
            </w:r>
          </w:p>
          <w:p w14:paraId="6840C4D0" w14:textId="77777777" w:rsidR="00C1546F" w:rsidRPr="00C1546F" w:rsidRDefault="00C1546F" w:rsidP="00C1546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się na podstawie materiału stymulującego: dokonuje wyboru zajęć naukowych oraz udziela odpowiedzi na </w:t>
            </w:r>
            <w:r w:rsidR="002613FC" w:rsidRPr="00D37A12">
              <w:rPr>
                <w:b/>
                <w:noProof/>
                <w:sz w:val="18"/>
                <w:szCs w:val="18"/>
              </w:rPr>
              <w:t>niektóre</w:t>
            </w:r>
            <w:r w:rsidR="002613FC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pytania</w:t>
            </w:r>
          </w:p>
          <w:p w14:paraId="17CB4BB0" w14:textId="77777777" w:rsidR="00340B67" w:rsidRDefault="00340B67" w:rsidP="00340B6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dgrywa dialog (bierze udział w rozmowie na temat wyjścia do kina), w którym odnosi </w:t>
            </w:r>
            <w:r w:rsidRPr="00A70FEF">
              <w:rPr>
                <w:noProof/>
                <w:sz w:val="18"/>
                <w:szCs w:val="18"/>
              </w:rPr>
              <w:t>się do</w:t>
            </w:r>
            <w:r w:rsidR="002613FC" w:rsidRPr="00D37A12">
              <w:rPr>
                <w:b/>
                <w:noProof/>
                <w:sz w:val="18"/>
                <w:szCs w:val="18"/>
              </w:rPr>
              <w:t xml:space="preserve"> niektórych</w:t>
            </w:r>
            <w:r>
              <w:rPr>
                <w:noProof/>
                <w:sz w:val="18"/>
                <w:szCs w:val="18"/>
              </w:rPr>
              <w:t xml:space="preserve"> podanych kwestii</w:t>
            </w:r>
          </w:p>
          <w:p w14:paraId="6D235688" w14:textId="77777777" w:rsidR="00C1546F" w:rsidRPr="008A2432" w:rsidRDefault="00C1546F" w:rsidP="00340B6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3D7095">
              <w:rPr>
                <w:rFonts w:cs="Calibri"/>
                <w:color w:val="000000"/>
                <w:sz w:val="18"/>
                <w:szCs w:val="18"/>
              </w:rPr>
              <w:t>przekaz</w:t>
            </w:r>
            <w:r w:rsidRPr="005165C5">
              <w:rPr>
                <w:rFonts w:cs="Calibri"/>
                <w:color w:val="000000"/>
                <w:sz w:val="18"/>
                <w:szCs w:val="18"/>
              </w:rPr>
              <w:t xml:space="preserve">uje w języku angielskim </w:t>
            </w:r>
            <w:r w:rsidR="002613FC" w:rsidRPr="00D37A12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5165C5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</w:p>
          <w:p w14:paraId="7FBB9710" w14:textId="77777777" w:rsidR="009F7639" w:rsidRPr="00340B67" w:rsidRDefault="009F7639" w:rsidP="00340B67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F7639" w:rsidRPr="000C7F37" w14:paraId="4EEA8250" w14:textId="77777777" w:rsidTr="009B4FBF">
        <w:tc>
          <w:tcPr>
            <w:tcW w:w="534" w:type="dxa"/>
            <w:vMerge/>
          </w:tcPr>
          <w:p w14:paraId="2B06C2C5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D6ACC4B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452C3316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14:paraId="4BB0A4AA" w14:textId="77777777" w:rsidR="009F7639" w:rsidRPr="000C7F37" w:rsidRDefault="009F7639" w:rsidP="009B4FBF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 w:rsidR="002F3931">
              <w:rPr>
                <w:sz w:val="18"/>
                <w:szCs w:val="18"/>
              </w:rPr>
              <w:t xml:space="preserve"> e-mail, w którym pisze o najnowszych wynalazkach technologicznych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b/>
                <w:noProof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  <w:r w:rsidR="003D4D09">
              <w:rPr>
                <w:rFonts w:cs="Calibri"/>
                <w:color w:val="000000"/>
                <w:sz w:val="18"/>
                <w:szCs w:val="18"/>
              </w:rPr>
              <w:t xml:space="preserve">, a także wykorzystując </w:t>
            </w:r>
            <w:r w:rsidR="003D4D09" w:rsidRPr="003D4D09">
              <w:rPr>
                <w:rFonts w:cs="Calibri"/>
                <w:b/>
                <w:color w:val="000000"/>
                <w:sz w:val="18"/>
                <w:szCs w:val="18"/>
              </w:rPr>
              <w:t>różnorodne</w:t>
            </w:r>
            <w:r w:rsidR="003D4D09">
              <w:rPr>
                <w:rFonts w:cs="Calibri"/>
                <w:color w:val="000000"/>
                <w:sz w:val="18"/>
                <w:szCs w:val="18"/>
              </w:rPr>
              <w:t xml:space="preserve"> zwroty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52A9E725" w14:textId="77777777" w:rsidR="009F7639" w:rsidRPr="000C7F37" w:rsidRDefault="009F7639" w:rsidP="009B4FBF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5B156B07" w14:textId="77777777" w:rsidR="009F7639" w:rsidRPr="000C7F37" w:rsidRDefault="009F7639" w:rsidP="009B4FBF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5FB7DDA8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14:paraId="2BBF6860" w14:textId="77777777" w:rsidR="009F7639" w:rsidRPr="000C7F37" w:rsidRDefault="009F7639" w:rsidP="009B4FBF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y i logiczny</w:t>
            </w:r>
            <w:r w:rsidR="002F3931">
              <w:rPr>
                <w:sz w:val="18"/>
                <w:szCs w:val="18"/>
              </w:rPr>
              <w:t xml:space="preserve"> pisze e-mail, w którym pisze o najnowszych wynalazkach technologicznych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="003D4D09">
              <w:rPr>
                <w:rFonts w:cs="Calibri"/>
                <w:color w:val="000000"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</w:t>
            </w:r>
            <w:r w:rsidR="003D4D09">
              <w:rPr>
                <w:rFonts w:cs="Calibri"/>
                <w:color w:val="000000"/>
                <w:sz w:val="18"/>
                <w:szCs w:val="18"/>
              </w:rPr>
              <w:t xml:space="preserve">a także wykorzystując </w:t>
            </w:r>
            <w:r w:rsidR="00546743">
              <w:rPr>
                <w:rFonts w:cs="Calibri"/>
                <w:color w:val="000000"/>
                <w:sz w:val="18"/>
                <w:szCs w:val="18"/>
              </w:rPr>
              <w:t>podane zwroty</w:t>
            </w:r>
          </w:p>
          <w:p w14:paraId="6913E564" w14:textId="77777777" w:rsidR="009F7639" w:rsidRPr="000C7F37" w:rsidRDefault="009F7639" w:rsidP="009B4FBF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podane w zadaniu informacje sformułowane w języku polskim</w:t>
            </w:r>
          </w:p>
          <w:p w14:paraId="3B542836" w14:textId="77777777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26977543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1B7A566C" w14:textId="77777777" w:rsidR="009F7639" w:rsidRPr="000C7F37" w:rsidRDefault="009F7639" w:rsidP="009B4FBF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</w:t>
            </w:r>
            <w:r w:rsidR="003D4D09">
              <w:rPr>
                <w:b/>
                <w:sz w:val="18"/>
                <w:szCs w:val="18"/>
              </w:rPr>
              <w:t>nie</w:t>
            </w:r>
            <w:r w:rsidRPr="000C7F37">
              <w:rPr>
                <w:b/>
                <w:sz w:val="18"/>
                <w:szCs w:val="18"/>
              </w:rPr>
              <w:t xml:space="preserve">spójny i </w:t>
            </w:r>
            <w:r w:rsidR="003D4D09">
              <w:rPr>
                <w:b/>
                <w:sz w:val="18"/>
                <w:szCs w:val="18"/>
              </w:rPr>
              <w:t>nie</w:t>
            </w:r>
            <w:r w:rsidRPr="000C7F37">
              <w:rPr>
                <w:b/>
                <w:sz w:val="18"/>
                <w:szCs w:val="18"/>
              </w:rPr>
              <w:t>logiczny</w:t>
            </w:r>
            <w:r w:rsidR="002F3931">
              <w:rPr>
                <w:sz w:val="18"/>
                <w:szCs w:val="18"/>
              </w:rPr>
              <w:t xml:space="preserve"> e-mail, w którym pisze o najnowszych wynalazkach technologicznych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</w:t>
            </w:r>
            <w:r w:rsidR="003D4D09">
              <w:rPr>
                <w:rFonts w:cs="Calibri"/>
                <w:color w:val="000000"/>
                <w:sz w:val="18"/>
                <w:szCs w:val="18"/>
              </w:rPr>
              <w:t>,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3D4D09">
              <w:rPr>
                <w:rFonts w:cs="Calibri"/>
                <w:color w:val="000000"/>
                <w:sz w:val="18"/>
                <w:szCs w:val="18"/>
              </w:rPr>
              <w:t xml:space="preserve">a także wykorzystując </w:t>
            </w:r>
            <w:r w:rsidR="003D4D09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="003D4D09">
              <w:rPr>
                <w:rFonts w:cs="Calibri"/>
                <w:color w:val="000000"/>
                <w:sz w:val="18"/>
                <w:szCs w:val="18"/>
              </w:rPr>
              <w:t>zwroty</w:t>
            </w:r>
          </w:p>
          <w:p w14:paraId="3F5220DC" w14:textId="77777777" w:rsidR="009F7639" w:rsidRPr="003205B6" w:rsidRDefault="009F7639" w:rsidP="009B4FBF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4CC37788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Z </w:t>
            </w:r>
            <w:r w:rsidR="00546743" w:rsidRPr="000C7F37">
              <w:rPr>
                <w:b/>
                <w:sz w:val="18"/>
                <w:szCs w:val="18"/>
              </w:rPr>
              <w:t>trudnością</w:t>
            </w:r>
            <w:r w:rsidR="00546743">
              <w:rPr>
                <w:b/>
                <w:sz w:val="18"/>
                <w:szCs w:val="18"/>
              </w:rPr>
              <w:t xml:space="preserve">, </w:t>
            </w:r>
            <w:r w:rsidR="00546743" w:rsidRPr="000C7F37">
              <w:rPr>
                <w:sz w:val="18"/>
                <w:szCs w:val="18"/>
              </w:rPr>
              <w:t>stosując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01CD6D8F" w14:textId="77777777" w:rsidR="009F7639" w:rsidRPr="000C7F37" w:rsidRDefault="009F7639" w:rsidP="009B4FBF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y i chaotyczny</w:t>
            </w:r>
            <w:r w:rsidR="002F3931">
              <w:rPr>
                <w:sz w:val="18"/>
                <w:szCs w:val="18"/>
              </w:rPr>
              <w:t xml:space="preserve"> e-mail, w którym pisze o najnowszych wynalazkach technologicznych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40F0AF90" w14:textId="77777777" w:rsidR="009F7639" w:rsidRPr="000C7F37" w:rsidRDefault="009F7639" w:rsidP="009B4FBF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informacje sformułowane w języku polskim</w:t>
            </w:r>
          </w:p>
          <w:p w14:paraId="6C8BEC06" w14:textId="77777777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F7639" w:rsidRPr="000C7F37" w14:paraId="7F5620B8" w14:textId="77777777" w:rsidTr="009B4FBF">
        <w:tc>
          <w:tcPr>
            <w:tcW w:w="534" w:type="dxa"/>
            <w:vMerge/>
          </w:tcPr>
          <w:p w14:paraId="159612B4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9583C7D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09154AA0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10DC8CFB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78193D24" w14:textId="77777777" w:rsidR="009F7639" w:rsidRPr="003205B6" w:rsidRDefault="0009767B" w:rsidP="009B4FB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często</w:t>
            </w:r>
            <w:r w:rsidR="009F7639" w:rsidRPr="000C7F37">
              <w:rPr>
                <w:b/>
                <w:sz w:val="18"/>
                <w:szCs w:val="18"/>
              </w:rPr>
              <w:t xml:space="preserve"> </w:t>
            </w:r>
            <w:r w:rsidR="009F7639" w:rsidRPr="000C7F37">
              <w:rPr>
                <w:rFonts w:cs="Arial"/>
                <w:sz w:val="18"/>
                <w:szCs w:val="18"/>
              </w:rPr>
              <w:t>wykorzystuje techniki samodzielnej pracy nad językiem (</w:t>
            </w:r>
            <w:r w:rsidR="002F3931">
              <w:rPr>
                <w:rFonts w:cs="Arial"/>
                <w:sz w:val="18"/>
                <w:szCs w:val="18"/>
              </w:rPr>
              <w:t>korzystanie ze słownika)</w:t>
            </w:r>
          </w:p>
        </w:tc>
        <w:tc>
          <w:tcPr>
            <w:tcW w:w="2977" w:type="dxa"/>
          </w:tcPr>
          <w:p w14:paraId="7B4B849D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1B2B62AA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6A74CF53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Arial"/>
                <w:sz w:val="18"/>
                <w:szCs w:val="18"/>
              </w:rPr>
              <w:t>wykorzystuje techniki samodzielnej pracy nad j</w:t>
            </w:r>
            <w:r w:rsidR="001F4053">
              <w:rPr>
                <w:rFonts w:cs="Arial"/>
                <w:sz w:val="18"/>
                <w:szCs w:val="18"/>
              </w:rPr>
              <w:t>ęzykiem (</w:t>
            </w:r>
            <w:r w:rsidR="002F3931">
              <w:rPr>
                <w:rFonts w:cs="Arial"/>
                <w:sz w:val="18"/>
                <w:szCs w:val="18"/>
              </w:rPr>
              <w:t>korzystanie ze słownika)</w:t>
            </w:r>
          </w:p>
          <w:p w14:paraId="1E428C81" w14:textId="77777777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7A14F32C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10C1D5AD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772EF688" w14:textId="77777777" w:rsidR="009F7639" w:rsidRPr="003205B6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</w:t>
            </w:r>
            <w:r w:rsidR="002F3931">
              <w:rPr>
                <w:rFonts w:cs="Arial"/>
                <w:sz w:val="18"/>
                <w:szCs w:val="18"/>
              </w:rPr>
              <w:t>korzystanie ze słownika)</w:t>
            </w:r>
          </w:p>
        </w:tc>
        <w:tc>
          <w:tcPr>
            <w:tcW w:w="2942" w:type="dxa"/>
          </w:tcPr>
          <w:p w14:paraId="5FB4B172" w14:textId="77777777" w:rsidR="009F7639" w:rsidRPr="000C7F37" w:rsidRDefault="009F7639" w:rsidP="009B4FBF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2084DF0" w14:textId="77777777" w:rsidR="009F7639" w:rsidRPr="000C7F37" w:rsidRDefault="009F7639" w:rsidP="009B4FBF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03A2BCC5" w14:textId="77777777" w:rsidR="009F7639" w:rsidRPr="000C7F37" w:rsidRDefault="0009767B" w:rsidP="009B4FBF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bardzo rzadko</w:t>
            </w:r>
            <w:r w:rsidR="009F7639" w:rsidRPr="000C7F37">
              <w:rPr>
                <w:rFonts w:cs="Arial"/>
                <w:sz w:val="18"/>
                <w:szCs w:val="18"/>
              </w:rPr>
              <w:t xml:space="preserve"> wykorzystuje techniki samodzielnej pracy nad j</w:t>
            </w:r>
            <w:r w:rsidR="001F4053">
              <w:rPr>
                <w:rFonts w:cs="Arial"/>
                <w:sz w:val="18"/>
                <w:szCs w:val="18"/>
              </w:rPr>
              <w:t>ęzykiem (</w:t>
            </w:r>
            <w:r w:rsidR="002F3931">
              <w:rPr>
                <w:rFonts w:cs="Arial"/>
                <w:sz w:val="18"/>
                <w:szCs w:val="18"/>
              </w:rPr>
              <w:t>korzystanie ze słownika)</w:t>
            </w:r>
          </w:p>
          <w:p w14:paraId="1530771C" w14:textId="77777777" w:rsidR="009F7639" w:rsidRPr="000C7F37" w:rsidRDefault="009F7639" w:rsidP="009B4FBF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tbl>
      <w:tblPr>
        <w:tblStyle w:val="Tabela-Siatka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013"/>
        <w:gridCol w:w="2835"/>
        <w:gridCol w:w="2977"/>
        <w:gridCol w:w="2693"/>
        <w:gridCol w:w="2942"/>
      </w:tblGrid>
      <w:tr w:rsidR="00AC01B9" w:rsidRPr="000C7F37" w14:paraId="6EAF272C" w14:textId="77777777" w:rsidTr="007B38AC">
        <w:tc>
          <w:tcPr>
            <w:tcW w:w="13994" w:type="dxa"/>
            <w:gridSpan w:val="6"/>
            <w:shd w:val="clear" w:color="auto" w:fill="FFC000"/>
          </w:tcPr>
          <w:p w14:paraId="263231D9" w14:textId="77777777" w:rsidR="00AC01B9" w:rsidRPr="000C7F37" w:rsidRDefault="00AC01B9" w:rsidP="007B38AC">
            <w:pPr>
              <w:pStyle w:val="Bezodstpw"/>
              <w:ind w:left="360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5</w:t>
            </w: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FOOD FOR THOUGHT</w:t>
            </w:r>
          </w:p>
        </w:tc>
      </w:tr>
      <w:tr w:rsidR="00AC01B9" w:rsidRPr="000C7F37" w14:paraId="7A449449" w14:textId="77777777" w:rsidTr="007B38AC">
        <w:tc>
          <w:tcPr>
            <w:tcW w:w="534" w:type="dxa"/>
          </w:tcPr>
          <w:p w14:paraId="507EBEEA" w14:textId="77777777" w:rsidR="00AC01B9" w:rsidRPr="000C7F37" w:rsidRDefault="00AC01B9" w:rsidP="007B38AC">
            <w:pPr>
              <w:rPr>
                <w:b/>
              </w:rPr>
            </w:pPr>
          </w:p>
        </w:tc>
        <w:tc>
          <w:tcPr>
            <w:tcW w:w="2013" w:type="dxa"/>
          </w:tcPr>
          <w:p w14:paraId="296F01A2" w14:textId="77777777" w:rsidR="00AC01B9" w:rsidRPr="000C7F37" w:rsidRDefault="00AC01B9" w:rsidP="007B38AC">
            <w:pPr>
              <w:rPr>
                <w:b/>
              </w:rPr>
            </w:pPr>
          </w:p>
        </w:tc>
        <w:tc>
          <w:tcPr>
            <w:tcW w:w="2835" w:type="dxa"/>
          </w:tcPr>
          <w:p w14:paraId="229E6989" w14:textId="77777777" w:rsidR="00AC01B9" w:rsidRPr="000C7F37" w:rsidRDefault="00AC01B9" w:rsidP="007B38A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324383C3" w14:textId="77777777" w:rsidR="00AC01B9" w:rsidRPr="000C7F37" w:rsidRDefault="00AC01B9" w:rsidP="007B38AC">
            <w:pPr>
              <w:rPr>
                <w:b/>
              </w:rPr>
            </w:pPr>
          </w:p>
          <w:p w14:paraId="6322A542" w14:textId="77777777" w:rsidR="00AC01B9" w:rsidRPr="000C7F37" w:rsidRDefault="00AC01B9" w:rsidP="007B38A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432AB183" w14:textId="77777777" w:rsidR="00AC01B9" w:rsidRPr="000C7F37" w:rsidRDefault="00AC01B9" w:rsidP="007B38A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57E8D4F1" w14:textId="77777777" w:rsidR="00AC01B9" w:rsidRPr="000C7F37" w:rsidRDefault="00AC01B9" w:rsidP="007B38AC">
            <w:pPr>
              <w:rPr>
                <w:b/>
              </w:rPr>
            </w:pPr>
          </w:p>
          <w:p w14:paraId="1A3E000A" w14:textId="77777777" w:rsidR="00AC01B9" w:rsidRPr="000C7F37" w:rsidRDefault="00AC01B9" w:rsidP="007B38A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579434FB" w14:textId="77777777" w:rsidR="00AC01B9" w:rsidRPr="000C7F37" w:rsidRDefault="00AC01B9" w:rsidP="007B38A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6BC1679C" w14:textId="77777777" w:rsidR="00AC01B9" w:rsidRPr="000C7F37" w:rsidRDefault="00AC01B9" w:rsidP="007B38AC">
            <w:pPr>
              <w:rPr>
                <w:b/>
              </w:rPr>
            </w:pPr>
          </w:p>
          <w:p w14:paraId="75B0B11F" w14:textId="77777777" w:rsidR="00AC01B9" w:rsidRPr="000C7F37" w:rsidRDefault="00AC01B9" w:rsidP="007B38A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1687F05E" w14:textId="77777777" w:rsidR="00AC01B9" w:rsidRPr="000C7F37" w:rsidRDefault="00AC01B9" w:rsidP="007B38A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781D1498" w14:textId="77777777" w:rsidR="00AC01B9" w:rsidRPr="000C7F37" w:rsidRDefault="00AC01B9" w:rsidP="007B38AC">
            <w:pPr>
              <w:rPr>
                <w:b/>
              </w:rPr>
            </w:pPr>
          </w:p>
          <w:p w14:paraId="0EAC123E" w14:textId="77777777" w:rsidR="00AC01B9" w:rsidRPr="000C7F37" w:rsidRDefault="00AC01B9" w:rsidP="007B38A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AC01B9" w:rsidRPr="000C7F37" w14:paraId="1CA50C80" w14:textId="77777777" w:rsidTr="007B38AC">
        <w:tc>
          <w:tcPr>
            <w:tcW w:w="534" w:type="dxa"/>
            <w:vMerge w:val="restart"/>
            <w:textDirection w:val="btLr"/>
          </w:tcPr>
          <w:p w14:paraId="33F9A477" w14:textId="77777777" w:rsidR="00AC01B9" w:rsidRPr="000C7F37" w:rsidRDefault="00AC01B9" w:rsidP="007B38A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</w:tcPr>
          <w:p w14:paraId="0B272B19" w14:textId="77777777" w:rsidR="00AC01B9" w:rsidRPr="000C7F37" w:rsidRDefault="00AC01B9" w:rsidP="007B38AC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78AD0498" w14:textId="77777777" w:rsidR="00AC01B9" w:rsidRPr="000C7F37" w:rsidRDefault="00AC01B9" w:rsidP="007B38A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ŻYWIENIE, ZDROWIE (s</w:t>
            </w:r>
            <w:r w:rsidRPr="000C7F37">
              <w:rPr>
                <w:sz w:val="18"/>
                <w:szCs w:val="18"/>
              </w:rPr>
              <w:t>łownictwo związane z produktami spożywczymi i opisywaniem smaku, słownictwo związane z żywieniem i dietą, czasowniki frazalne, słownictwo związane z posiłkami i przygotowywaniem jedzenia, wyrazy często mylone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209622FF" w14:textId="77777777" w:rsidR="00AC01B9" w:rsidRPr="000C7F37" w:rsidRDefault="00AC01B9" w:rsidP="007B38A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ŻYWIENIE, ZDROWIE (s</w:t>
            </w:r>
            <w:r w:rsidRPr="000C7F37">
              <w:rPr>
                <w:sz w:val="18"/>
                <w:szCs w:val="18"/>
              </w:rPr>
              <w:t>łownictwo związane z produktami spożywczymi i opisywaniem smaku, słownictwo związane z żywieniem i dietą, czasowniki frazalne, słownictwo związane z posiłkami i przygotowywaniem jedzenia, wyrazy często mylone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3AC95A24" w14:textId="77777777" w:rsidR="00AC01B9" w:rsidRPr="000C7F37" w:rsidRDefault="00AC01B9" w:rsidP="007B38A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ŻYWIENIE, ZDROWIE (s</w:t>
            </w:r>
            <w:r w:rsidRPr="000C7F37">
              <w:rPr>
                <w:sz w:val="18"/>
                <w:szCs w:val="18"/>
              </w:rPr>
              <w:t>łownictwo związane z produktami spożywczymi i opisywaniem smaku, słownictwo związane z żywieniem i dietą, czasowniki frazalne, słownictwo związane z posiłkami i przygotowywaniem jedzenia, wyrazy często mylone)</w:t>
            </w:r>
            <w:r w:rsidRPr="000C7F37">
              <w:rPr>
                <w:color w:val="000000"/>
                <w:sz w:val="18"/>
                <w:szCs w:val="18"/>
              </w:rPr>
              <w:t xml:space="preserve"> 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5993F82F" w14:textId="77777777" w:rsidR="00AC01B9" w:rsidRPr="000C7F37" w:rsidRDefault="00AC01B9" w:rsidP="007B38A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ŻYWIENIE, ZDROWIE (s</w:t>
            </w:r>
            <w:r w:rsidRPr="000C7F37">
              <w:rPr>
                <w:sz w:val="18"/>
                <w:szCs w:val="18"/>
              </w:rPr>
              <w:t>łownictwo związane z produktami spożywczymi i opisywaniem smaku, słownictwo związane z żywieniem i dietą, czasowniki frazalne, słownictwo związane z posiłkami i przygotowywaniem jedzenia, wyrazy często mylone)</w:t>
            </w:r>
            <w:r w:rsidRPr="000C7F37">
              <w:rPr>
                <w:color w:val="000000"/>
                <w:sz w:val="18"/>
                <w:szCs w:val="18"/>
              </w:rPr>
              <w:t xml:space="preserve"> 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AC01B9" w:rsidRPr="000C7F37" w14:paraId="3EB0AF87" w14:textId="77777777" w:rsidTr="007B38AC">
        <w:tc>
          <w:tcPr>
            <w:tcW w:w="534" w:type="dxa"/>
            <w:vMerge/>
          </w:tcPr>
          <w:p w14:paraId="02DD53C9" w14:textId="77777777" w:rsidR="00AC01B9" w:rsidRPr="000C7F37" w:rsidRDefault="00AC01B9" w:rsidP="007B38AC">
            <w:pPr>
              <w:rPr>
                <w:b/>
              </w:rPr>
            </w:pPr>
          </w:p>
        </w:tc>
        <w:tc>
          <w:tcPr>
            <w:tcW w:w="2013" w:type="dxa"/>
          </w:tcPr>
          <w:p w14:paraId="7FE3EBDB" w14:textId="77777777" w:rsidR="00AC01B9" w:rsidRPr="000C7F37" w:rsidRDefault="00AC01B9" w:rsidP="007B38AC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65DC2659" w14:textId="77777777" w:rsidR="00AC01B9" w:rsidRPr="000C7F37" w:rsidRDefault="00AC01B9" w:rsidP="00AC01B9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sowania przedimków: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a/an, th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 oraz przedimka zerowego,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raz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49B80391" w14:textId="77777777" w:rsidR="00AC01B9" w:rsidRPr="000C7F37" w:rsidRDefault="00AC01B9" w:rsidP="00AC01B9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0C7F37">
              <w:rPr>
                <w:sz w:val="18"/>
                <w:szCs w:val="18"/>
              </w:rPr>
              <w:t xml:space="preserve">na zasady stosowania określników </w:t>
            </w:r>
            <w:r w:rsidRPr="000C7F37">
              <w:rPr>
                <w:i/>
                <w:sz w:val="18"/>
                <w:szCs w:val="18"/>
              </w:rPr>
              <w:t xml:space="preserve">some, </w:t>
            </w:r>
            <w:r w:rsidRPr="000C7F37">
              <w:rPr>
                <w:i/>
                <w:sz w:val="18"/>
                <w:szCs w:val="18"/>
              </w:rPr>
              <w:lastRenderedPageBreak/>
              <w:t xml:space="preserve">any, much, many, a few, a little, a lot, </w:t>
            </w:r>
            <w:r w:rsidRPr="000C7F37">
              <w:rPr>
                <w:sz w:val="18"/>
                <w:szCs w:val="18"/>
              </w:rPr>
              <w:t xml:space="preserve">rozróżnia je i potrafi </w:t>
            </w:r>
            <w:r w:rsidRPr="000C7F37">
              <w:rPr>
                <w:b/>
                <w:sz w:val="18"/>
                <w:szCs w:val="18"/>
              </w:rPr>
              <w:t xml:space="preserve">poprawnie </w:t>
            </w:r>
            <w:r w:rsidRPr="000C7F37">
              <w:rPr>
                <w:sz w:val="18"/>
                <w:szCs w:val="18"/>
              </w:rPr>
              <w:t>stosować w praktyce</w:t>
            </w:r>
          </w:p>
          <w:p w14:paraId="336DA659" w14:textId="77777777" w:rsidR="00AC01B9" w:rsidRPr="000C7F37" w:rsidRDefault="00AC01B9" w:rsidP="00AC01B9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bardzo dobrze </w:t>
            </w:r>
            <w:r w:rsidRPr="000C7F37">
              <w:rPr>
                <w:sz w:val="18"/>
                <w:szCs w:val="18"/>
              </w:rPr>
              <w:t xml:space="preserve">zna zasady stosowania przedimków w zwrotach typu </w:t>
            </w:r>
            <w:r w:rsidRPr="000C7F37">
              <w:rPr>
                <w:i/>
                <w:sz w:val="18"/>
                <w:szCs w:val="18"/>
              </w:rPr>
              <w:t>in bed</w:t>
            </w:r>
            <w:r w:rsidRPr="000C7F37">
              <w:rPr>
                <w:sz w:val="18"/>
                <w:szCs w:val="18"/>
              </w:rPr>
              <w:t xml:space="preserve"> oraz </w:t>
            </w:r>
            <w:r w:rsidRPr="000C7F37">
              <w:rPr>
                <w:i/>
                <w:sz w:val="18"/>
                <w:szCs w:val="18"/>
              </w:rPr>
              <w:t>in the bed</w:t>
            </w:r>
          </w:p>
        </w:tc>
        <w:tc>
          <w:tcPr>
            <w:tcW w:w="2977" w:type="dxa"/>
          </w:tcPr>
          <w:p w14:paraId="1093618D" w14:textId="77777777" w:rsidR="00AC01B9" w:rsidRPr="000C7F37" w:rsidRDefault="00AC01B9" w:rsidP="00AC01B9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sowania przedimków: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a/an, th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 oraz przedimka zerowego,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raz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01122110" w14:textId="77777777" w:rsidR="00AC01B9" w:rsidRPr="000C7F37" w:rsidRDefault="00AC01B9" w:rsidP="00AC01B9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0C7F37">
              <w:rPr>
                <w:sz w:val="18"/>
                <w:szCs w:val="18"/>
              </w:rPr>
              <w:t xml:space="preserve">na zasady stosowania określników </w:t>
            </w:r>
            <w:r w:rsidRPr="000C7F37">
              <w:rPr>
                <w:i/>
                <w:sz w:val="18"/>
                <w:szCs w:val="18"/>
              </w:rPr>
              <w:t xml:space="preserve">some, any, much, </w:t>
            </w:r>
            <w:r w:rsidRPr="000C7F37">
              <w:rPr>
                <w:i/>
                <w:sz w:val="18"/>
                <w:szCs w:val="18"/>
              </w:rPr>
              <w:lastRenderedPageBreak/>
              <w:t xml:space="preserve">many, a few, a little, a lot, </w:t>
            </w:r>
            <w:r w:rsidRPr="000C7F37">
              <w:rPr>
                <w:sz w:val="18"/>
                <w:szCs w:val="18"/>
              </w:rPr>
              <w:t xml:space="preserve">rozróżnia je i potrafi </w:t>
            </w:r>
            <w:r w:rsidRPr="000C7F37">
              <w:rPr>
                <w:b/>
                <w:sz w:val="18"/>
                <w:szCs w:val="18"/>
              </w:rPr>
              <w:t xml:space="preserve">na ogół poprawnie </w:t>
            </w:r>
            <w:r w:rsidRPr="000C7F37">
              <w:rPr>
                <w:sz w:val="18"/>
                <w:szCs w:val="18"/>
              </w:rPr>
              <w:t>stosować w praktyce</w:t>
            </w:r>
          </w:p>
          <w:p w14:paraId="2F8B1730" w14:textId="77777777" w:rsidR="00AC01B9" w:rsidRPr="000C7F37" w:rsidRDefault="00AC01B9" w:rsidP="00AC01B9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zasady stosowania przedimków w zwrotach typu </w:t>
            </w:r>
            <w:r w:rsidRPr="000C7F37">
              <w:rPr>
                <w:i/>
                <w:sz w:val="18"/>
                <w:szCs w:val="18"/>
              </w:rPr>
              <w:t>in bed</w:t>
            </w:r>
            <w:r w:rsidRPr="000C7F37">
              <w:rPr>
                <w:sz w:val="18"/>
                <w:szCs w:val="18"/>
              </w:rPr>
              <w:t xml:space="preserve"> oraz </w:t>
            </w:r>
            <w:r w:rsidRPr="000C7F37">
              <w:rPr>
                <w:i/>
                <w:sz w:val="18"/>
                <w:szCs w:val="18"/>
              </w:rPr>
              <w:t>in the bed</w:t>
            </w:r>
          </w:p>
        </w:tc>
        <w:tc>
          <w:tcPr>
            <w:tcW w:w="2693" w:type="dxa"/>
          </w:tcPr>
          <w:p w14:paraId="06056502" w14:textId="77777777" w:rsidR="00AC01B9" w:rsidRPr="000C7F37" w:rsidRDefault="00AC01B9" w:rsidP="00AC01B9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sowania przedimków: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a/an, th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 oraz przedimka zerowego,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raz stosuje je w praktyce </w:t>
            </w:r>
            <w:r w:rsidRPr="000C7F37">
              <w:rPr>
                <w:b/>
                <w:sz w:val="18"/>
                <w:szCs w:val="18"/>
              </w:rPr>
              <w:t>popełniając błędy</w:t>
            </w:r>
          </w:p>
          <w:p w14:paraId="1800B12B" w14:textId="77777777" w:rsidR="00AC01B9" w:rsidRPr="000C7F37" w:rsidRDefault="00AC01B9" w:rsidP="00AC01B9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0C7F37">
              <w:rPr>
                <w:sz w:val="18"/>
                <w:szCs w:val="18"/>
              </w:rPr>
              <w:t xml:space="preserve">na zasady stosowania określników </w:t>
            </w:r>
            <w:r w:rsidRPr="000C7F37">
              <w:rPr>
                <w:i/>
                <w:sz w:val="18"/>
                <w:szCs w:val="18"/>
              </w:rPr>
              <w:lastRenderedPageBreak/>
              <w:t xml:space="preserve">some, any, much, many, a few, a little, a lot, </w:t>
            </w:r>
            <w:r w:rsidRPr="000C7F37">
              <w:rPr>
                <w:sz w:val="18"/>
                <w:szCs w:val="18"/>
              </w:rPr>
              <w:t>rozróżnia je i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tosuje je w praktyce popełniając</w:t>
            </w:r>
            <w:r w:rsidRPr="000C7F37">
              <w:rPr>
                <w:b/>
                <w:sz w:val="18"/>
                <w:szCs w:val="18"/>
              </w:rPr>
              <w:t xml:space="preserve"> błędy</w:t>
            </w:r>
          </w:p>
          <w:p w14:paraId="6D9979A0" w14:textId="77777777" w:rsidR="00AC01B9" w:rsidRPr="000C7F37" w:rsidRDefault="00AC01B9" w:rsidP="00AC01B9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zna zasady stosowania przedimków w zwrotach typu </w:t>
            </w:r>
            <w:r w:rsidRPr="000C7F37">
              <w:rPr>
                <w:i/>
                <w:sz w:val="18"/>
                <w:szCs w:val="18"/>
              </w:rPr>
              <w:t>in bed</w:t>
            </w:r>
            <w:r w:rsidRPr="000C7F37">
              <w:rPr>
                <w:sz w:val="18"/>
                <w:szCs w:val="18"/>
              </w:rPr>
              <w:t xml:space="preserve"> oraz </w:t>
            </w:r>
            <w:r w:rsidRPr="000C7F37">
              <w:rPr>
                <w:i/>
                <w:sz w:val="18"/>
                <w:szCs w:val="18"/>
              </w:rPr>
              <w:t>in the bed</w:t>
            </w:r>
          </w:p>
        </w:tc>
        <w:tc>
          <w:tcPr>
            <w:tcW w:w="2942" w:type="dxa"/>
          </w:tcPr>
          <w:p w14:paraId="33DBDDC2" w14:textId="77777777" w:rsidR="00AC01B9" w:rsidRPr="000C7F37" w:rsidRDefault="00AC01B9" w:rsidP="00AC01B9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sowania przedimków: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a/an, th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 oraz przedimka zerowego,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raz stosuje je w praktyce </w:t>
            </w:r>
            <w:r w:rsidRPr="000C7F37">
              <w:rPr>
                <w:b/>
                <w:sz w:val="18"/>
                <w:szCs w:val="18"/>
              </w:rPr>
              <w:t>popełniając liczne błędy</w:t>
            </w:r>
          </w:p>
          <w:p w14:paraId="14D729A1" w14:textId="77777777" w:rsidR="00AC01B9" w:rsidRPr="000C7F37" w:rsidRDefault="00AC01B9" w:rsidP="00AC01B9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0C7F37">
              <w:rPr>
                <w:sz w:val="18"/>
                <w:szCs w:val="18"/>
              </w:rPr>
              <w:t xml:space="preserve">na zasady stosowania określników </w:t>
            </w:r>
            <w:r w:rsidRPr="000C7F37">
              <w:rPr>
                <w:i/>
                <w:sz w:val="18"/>
                <w:szCs w:val="18"/>
              </w:rPr>
              <w:t xml:space="preserve">some, any, much, </w:t>
            </w:r>
            <w:r w:rsidRPr="000C7F37">
              <w:rPr>
                <w:i/>
                <w:sz w:val="18"/>
                <w:szCs w:val="18"/>
              </w:rPr>
              <w:lastRenderedPageBreak/>
              <w:t xml:space="preserve">many, a few, a little, a lot, </w:t>
            </w:r>
            <w:r w:rsidRPr="000C7F37">
              <w:rPr>
                <w:sz w:val="18"/>
                <w:szCs w:val="18"/>
              </w:rPr>
              <w:t>rozróżnia je i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tosuje je w praktyce popełniając</w:t>
            </w:r>
            <w:r w:rsidRPr="000C7F37">
              <w:rPr>
                <w:b/>
                <w:sz w:val="18"/>
                <w:szCs w:val="18"/>
              </w:rPr>
              <w:t xml:space="preserve"> liczne błędy</w:t>
            </w:r>
          </w:p>
          <w:p w14:paraId="1D64CA46" w14:textId="77777777" w:rsidR="00AC01B9" w:rsidRPr="000C7F37" w:rsidRDefault="00AC01B9" w:rsidP="00AC01B9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zna zasady stosowania przedimków w zwrotach typu </w:t>
            </w:r>
            <w:r w:rsidRPr="000C7F37">
              <w:rPr>
                <w:i/>
                <w:sz w:val="18"/>
                <w:szCs w:val="18"/>
              </w:rPr>
              <w:t>in bed</w:t>
            </w:r>
            <w:r w:rsidRPr="000C7F37">
              <w:rPr>
                <w:sz w:val="18"/>
                <w:szCs w:val="18"/>
              </w:rPr>
              <w:t xml:space="preserve"> oraz </w:t>
            </w:r>
            <w:r w:rsidRPr="000C7F37">
              <w:rPr>
                <w:i/>
                <w:sz w:val="18"/>
                <w:szCs w:val="18"/>
              </w:rPr>
              <w:t>in the bed</w:t>
            </w:r>
          </w:p>
        </w:tc>
      </w:tr>
      <w:tr w:rsidR="00AC01B9" w:rsidRPr="000C7F37" w14:paraId="1925DB11" w14:textId="77777777" w:rsidTr="007B38AC">
        <w:tc>
          <w:tcPr>
            <w:tcW w:w="534" w:type="dxa"/>
            <w:vMerge/>
          </w:tcPr>
          <w:p w14:paraId="1B4AAE8E" w14:textId="77777777" w:rsidR="00AC01B9" w:rsidRPr="000C7F37" w:rsidRDefault="00AC01B9" w:rsidP="007B38AC">
            <w:pPr>
              <w:rPr>
                <w:b/>
              </w:rPr>
            </w:pPr>
          </w:p>
        </w:tc>
        <w:tc>
          <w:tcPr>
            <w:tcW w:w="2013" w:type="dxa"/>
          </w:tcPr>
          <w:p w14:paraId="1B172F44" w14:textId="77777777" w:rsidR="00AC01B9" w:rsidRPr="000C7F37" w:rsidRDefault="00AC01B9" w:rsidP="007B38AC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637D0796" w14:textId="232A12AB" w:rsidR="00AC01B9" w:rsidRPr="000C7F37" w:rsidRDefault="00AC01B9" w:rsidP="007B38A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0575D5">
              <w:rPr>
                <w:i/>
                <w:iCs/>
                <w:sz w:val="18"/>
                <w:szCs w:val="18"/>
              </w:rPr>
              <w:t>Wybór wielokrotny, Zdania z lukami, Sety leksykalne (zadanie zamknięte), Minidialogi (zadanie otwarte), Uzupełnianie luk w tekście jednym wyrazem</w:t>
            </w:r>
          </w:p>
        </w:tc>
        <w:tc>
          <w:tcPr>
            <w:tcW w:w="2977" w:type="dxa"/>
          </w:tcPr>
          <w:p w14:paraId="4E98F50F" w14:textId="1DA41BBD" w:rsidR="00AC01B9" w:rsidRPr="000C7F37" w:rsidRDefault="00AC01B9" w:rsidP="007B38A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0575D5">
              <w:rPr>
                <w:i/>
                <w:iCs/>
                <w:sz w:val="18"/>
                <w:szCs w:val="18"/>
              </w:rPr>
              <w:t>Wybór wielokrotny, Zdania z lukami, Sety leksykalne (zadanie zamknięte), Minidialogi (zadanie otwarte), Uzupełnianie luk w tekście jednym wyrazem</w:t>
            </w:r>
          </w:p>
        </w:tc>
        <w:tc>
          <w:tcPr>
            <w:tcW w:w="2693" w:type="dxa"/>
          </w:tcPr>
          <w:p w14:paraId="5CFE2C0B" w14:textId="25BECDB2" w:rsidR="00AC01B9" w:rsidRPr="000C7F37" w:rsidRDefault="00AC01B9" w:rsidP="007B38A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0575D5">
              <w:rPr>
                <w:i/>
                <w:iCs/>
                <w:sz w:val="18"/>
                <w:szCs w:val="18"/>
              </w:rPr>
              <w:t>Wybór wielokrotny, Zdania z lukami, Sety leksykalne (zadanie zamknięte), Minidialogi (zadanie otwarte), Uzupełnianie luk w tekście jednym wyrazem</w:t>
            </w:r>
          </w:p>
        </w:tc>
        <w:tc>
          <w:tcPr>
            <w:tcW w:w="2942" w:type="dxa"/>
          </w:tcPr>
          <w:p w14:paraId="1DEC9BE8" w14:textId="45BC353F" w:rsidR="00AC01B9" w:rsidRPr="000C7F37" w:rsidRDefault="00AC01B9" w:rsidP="007B38A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0575D5">
              <w:rPr>
                <w:i/>
                <w:iCs/>
                <w:sz w:val="18"/>
                <w:szCs w:val="18"/>
              </w:rPr>
              <w:t>Wybór wielokrotny, Zdania z lukami, Sety leksykalne (zadanie zamknięte), Minidialogi (zadanie otwarte), Uzupełnianie luk w tekście jednym wyrazem</w:t>
            </w:r>
          </w:p>
        </w:tc>
      </w:tr>
      <w:tr w:rsidR="00AC01B9" w:rsidRPr="000C7F37" w14:paraId="5814900E" w14:textId="77777777" w:rsidTr="007B38AC">
        <w:tc>
          <w:tcPr>
            <w:tcW w:w="534" w:type="dxa"/>
            <w:vMerge w:val="restart"/>
            <w:textDirection w:val="btLr"/>
          </w:tcPr>
          <w:p w14:paraId="5C51CF1A" w14:textId="77777777" w:rsidR="00AC01B9" w:rsidRPr="000C7F37" w:rsidRDefault="00AC01B9" w:rsidP="007B38A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</w:tcPr>
          <w:p w14:paraId="4982ED90" w14:textId="77777777" w:rsidR="00AC01B9" w:rsidRPr="000C7F37" w:rsidRDefault="00AC01B9" w:rsidP="007B38AC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3EE09457" w14:textId="77777777" w:rsidR="00AC01B9" w:rsidRPr="000C7F37" w:rsidRDefault="00AC01B9" w:rsidP="007B38A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określa kontekst wypowiedzi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:</w:t>
            </w:r>
          </w:p>
          <w:p w14:paraId="48A79E14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61684240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77C27B0C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opinie do rozmówcy</w:t>
            </w:r>
          </w:p>
          <w:p w14:paraId="7AF7677A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977" w:type="dxa"/>
          </w:tcPr>
          <w:p w14:paraId="0049B7B9" w14:textId="77777777" w:rsidR="00AC01B9" w:rsidRPr="000C7F37" w:rsidRDefault="00AC01B9" w:rsidP="007B38A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kontekst wypowiedzi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2719E630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27A078D6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524870D9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opinie do rozmówcy</w:t>
            </w:r>
          </w:p>
          <w:p w14:paraId="401E1D22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 xml:space="preserve">odpowiada na pytania dotyczące </w:t>
            </w:r>
          </w:p>
          <w:p w14:paraId="5E507532" w14:textId="77777777" w:rsidR="00AC01B9" w:rsidRPr="000C7F37" w:rsidRDefault="00AC01B9" w:rsidP="007B38A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</w:rPr>
              <w:t>wysłuchanego tekstu</w:t>
            </w:r>
          </w:p>
        </w:tc>
        <w:tc>
          <w:tcPr>
            <w:tcW w:w="2693" w:type="dxa"/>
          </w:tcPr>
          <w:p w14:paraId="4FACE2D1" w14:textId="77777777" w:rsidR="00AC01B9" w:rsidRPr="000C7F37" w:rsidRDefault="00AC01B9" w:rsidP="007B38A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kontekst wypowiedzi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36865C18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5B87DB56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05F64B30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opinie do rozmówcy</w:t>
            </w:r>
          </w:p>
          <w:p w14:paraId="54AF14DA" w14:textId="77777777" w:rsidR="00AC01B9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5BBFD3AC" w14:textId="77777777" w:rsidR="00AC01B9" w:rsidRPr="000C7F37" w:rsidRDefault="00AC01B9" w:rsidP="007B38AC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42" w:type="dxa"/>
          </w:tcPr>
          <w:p w14:paraId="69285D93" w14:textId="77777777" w:rsidR="00AC01B9" w:rsidRPr="000C7F37" w:rsidRDefault="00AC01B9" w:rsidP="007B38A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kontekst wypowiedzi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4C9AC66A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68BAAD91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5CA18471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opinie do rozmówcy</w:t>
            </w:r>
          </w:p>
          <w:p w14:paraId="3B62CB0D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</w:tr>
      <w:tr w:rsidR="00AC01B9" w:rsidRPr="000C7F37" w14:paraId="566961CB" w14:textId="77777777" w:rsidTr="007B38AC">
        <w:tc>
          <w:tcPr>
            <w:tcW w:w="534" w:type="dxa"/>
            <w:vMerge/>
          </w:tcPr>
          <w:p w14:paraId="27E75D3A" w14:textId="77777777" w:rsidR="00AC01B9" w:rsidRPr="000C7F37" w:rsidRDefault="00AC01B9" w:rsidP="007B38AC">
            <w:pPr>
              <w:rPr>
                <w:b/>
              </w:rPr>
            </w:pPr>
          </w:p>
        </w:tc>
        <w:tc>
          <w:tcPr>
            <w:tcW w:w="2013" w:type="dxa"/>
          </w:tcPr>
          <w:p w14:paraId="71F04260" w14:textId="77777777" w:rsidR="00AC01B9" w:rsidRPr="000C7F37" w:rsidRDefault="00AC01B9" w:rsidP="007B38AC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292F4195" w14:textId="77777777" w:rsidR="00AC01B9" w:rsidRPr="000C7F37" w:rsidRDefault="00AC01B9" w:rsidP="007B38A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(</w:t>
            </w:r>
            <w:r w:rsidRPr="000C7F37">
              <w:rPr>
                <w:rFonts w:cs="Arial"/>
                <w:sz w:val="18"/>
                <w:szCs w:val="18"/>
              </w:rPr>
              <w:t xml:space="preserve">znajduje w tekście określone informacje, oddziela fakty od opinii, określa intencję </w:t>
            </w:r>
            <w:r w:rsidRPr="000C7F37">
              <w:rPr>
                <w:rFonts w:cs="Arial"/>
                <w:sz w:val="18"/>
                <w:szCs w:val="18"/>
              </w:rPr>
              <w:lastRenderedPageBreak/>
              <w:t>autora, określa główną myśl tekstu, określa kontekst wypowiedzi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14F3A967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  <w:r w:rsidRPr="000C7F37" w:rsidDel="00882947">
              <w:rPr>
                <w:bCs/>
                <w:sz w:val="18"/>
                <w:szCs w:val="18"/>
              </w:rPr>
              <w:t xml:space="preserve"> </w:t>
            </w:r>
          </w:p>
          <w:p w14:paraId="62B697B4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rozróżnia fakty i opinie</w:t>
            </w:r>
          </w:p>
          <w:p w14:paraId="11E6B294" w14:textId="77777777" w:rsidR="00AC01B9" w:rsidRPr="000C7F37" w:rsidRDefault="00AC01B9" w:rsidP="007B38AC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5A5D979A" w14:textId="77777777" w:rsidR="00AC01B9" w:rsidRPr="000C7F37" w:rsidRDefault="00AC01B9" w:rsidP="007B38A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 xml:space="preserve">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lastRenderedPageBreak/>
              <w:t>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538DE5DB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  <w:r w:rsidRPr="000C7F37" w:rsidDel="00882947">
              <w:rPr>
                <w:bCs/>
                <w:sz w:val="18"/>
                <w:szCs w:val="18"/>
              </w:rPr>
              <w:t xml:space="preserve"> </w:t>
            </w:r>
          </w:p>
          <w:p w14:paraId="05B7E684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rozróżnia fakty i opinie</w:t>
            </w:r>
          </w:p>
          <w:p w14:paraId="7B131544" w14:textId="77777777" w:rsidR="00AC01B9" w:rsidRPr="000C7F37" w:rsidRDefault="00AC01B9" w:rsidP="007B38A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2623BE34" w14:textId="77777777" w:rsidR="00AC01B9" w:rsidRPr="000C7F37" w:rsidRDefault="00AC01B9" w:rsidP="007B38A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 xml:space="preserve">określa główną myśl poszczególnych </w:t>
            </w:r>
            <w:r w:rsidRPr="000C7F37">
              <w:rPr>
                <w:rFonts w:cs="Arial"/>
                <w:sz w:val="18"/>
                <w:szCs w:val="18"/>
              </w:rPr>
              <w:lastRenderedPageBreak/>
              <w:t>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444484F7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  <w:r w:rsidRPr="000C7F37" w:rsidDel="00882947">
              <w:rPr>
                <w:bCs/>
                <w:sz w:val="18"/>
                <w:szCs w:val="18"/>
              </w:rPr>
              <w:t xml:space="preserve"> </w:t>
            </w:r>
          </w:p>
          <w:p w14:paraId="13ADDACA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rozróżnia fakty i opinie</w:t>
            </w:r>
          </w:p>
          <w:p w14:paraId="0FAF2FCF" w14:textId="77777777" w:rsidR="00AC01B9" w:rsidRDefault="00AC01B9" w:rsidP="007B38A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4EC9C30F" w14:textId="77777777" w:rsidR="00AC01B9" w:rsidRPr="000C7F37" w:rsidRDefault="00AC01B9" w:rsidP="007B38A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2D4CEC65" w14:textId="77777777" w:rsidR="00AC01B9" w:rsidRPr="000C7F37" w:rsidRDefault="00AC01B9" w:rsidP="007B38A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 xml:space="preserve">kluczowe informacje zawarte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 xml:space="preserve">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lastRenderedPageBreak/>
              <w:t>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7B159F47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  <w:r w:rsidRPr="000C7F37" w:rsidDel="00882947">
              <w:rPr>
                <w:bCs/>
                <w:sz w:val="18"/>
                <w:szCs w:val="18"/>
              </w:rPr>
              <w:t xml:space="preserve"> </w:t>
            </w:r>
          </w:p>
          <w:p w14:paraId="078C56AA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rozróżnia fakty i opinie</w:t>
            </w:r>
          </w:p>
          <w:p w14:paraId="2DE57294" w14:textId="77777777" w:rsidR="00AC01B9" w:rsidRPr="000C7F37" w:rsidRDefault="00AC01B9" w:rsidP="007B38A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C01B9" w:rsidRPr="000C7F37" w14:paraId="68C78092" w14:textId="77777777" w:rsidTr="007B38AC">
        <w:tc>
          <w:tcPr>
            <w:tcW w:w="534" w:type="dxa"/>
            <w:vMerge/>
          </w:tcPr>
          <w:p w14:paraId="23D99445" w14:textId="77777777" w:rsidR="00AC01B9" w:rsidRPr="000C7F37" w:rsidRDefault="00AC01B9" w:rsidP="007B38AC">
            <w:pPr>
              <w:rPr>
                <w:b/>
              </w:rPr>
            </w:pPr>
          </w:p>
        </w:tc>
        <w:tc>
          <w:tcPr>
            <w:tcW w:w="2013" w:type="dxa"/>
          </w:tcPr>
          <w:p w14:paraId="6D19E7A4" w14:textId="77777777" w:rsidR="00AC01B9" w:rsidRPr="000C7F37" w:rsidRDefault="00AC01B9" w:rsidP="007B38AC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15D870D9" w14:textId="77777777" w:rsidR="00AC01B9" w:rsidRPr="000C7F37" w:rsidRDefault="00AC01B9" w:rsidP="007B38A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2B6DE876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szczegółowo </w:t>
            </w:r>
            <w:r w:rsidRPr="000C7F37">
              <w:rPr>
                <w:noProof/>
                <w:sz w:val="18"/>
                <w:szCs w:val="18"/>
              </w:rPr>
              <w:t>opisuje najsmaczniejszy / najmniej smaczny posiłek</w:t>
            </w:r>
          </w:p>
          <w:p w14:paraId="327BB01D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 xml:space="preserve">wypowiada się na temat stosowania diet, </w:t>
            </w:r>
            <w:r w:rsidRPr="000C7F37">
              <w:rPr>
                <w:b/>
                <w:noProof/>
                <w:sz w:val="18"/>
                <w:szCs w:val="18"/>
              </w:rPr>
              <w:t>a także podaje rozwinięte argumenty, aby uzasadnić swoje zdanie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</w:p>
          <w:p w14:paraId="4E2019AF" w14:textId="77777777" w:rsidR="00AC01B9" w:rsidRPr="00082132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82132">
              <w:rPr>
                <w:noProof/>
                <w:sz w:val="18"/>
                <w:szCs w:val="18"/>
              </w:rPr>
              <w:t xml:space="preserve">pyta i </w:t>
            </w:r>
            <w:r w:rsidRPr="00082132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082132">
              <w:rPr>
                <w:noProof/>
                <w:sz w:val="18"/>
                <w:szCs w:val="18"/>
              </w:rPr>
              <w:t>odpowiada na pytania, stosując przedimki</w:t>
            </w:r>
          </w:p>
          <w:p w14:paraId="40861D8D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82132">
              <w:rPr>
                <w:noProof/>
                <w:sz w:val="18"/>
                <w:szCs w:val="18"/>
              </w:rPr>
              <w:t xml:space="preserve">pyta i </w:t>
            </w:r>
            <w:r w:rsidRPr="00082132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082132">
              <w:rPr>
                <w:noProof/>
                <w:sz w:val="18"/>
                <w:szCs w:val="18"/>
              </w:rPr>
              <w:t>odpowiada na pytania</w:t>
            </w:r>
            <w:r w:rsidRPr="00082132" w:rsidDel="00E02801">
              <w:rPr>
                <w:noProof/>
                <w:sz w:val="18"/>
                <w:szCs w:val="18"/>
              </w:rPr>
              <w:t xml:space="preserve"> </w:t>
            </w:r>
            <w:r w:rsidRPr="00082132">
              <w:rPr>
                <w:noProof/>
                <w:sz w:val="18"/>
                <w:szCs w:val="18"/>
              </w:rPr>
              <w:t xml:space="preserve"> z zastosowaniem</w:t>
            </w:r>
            <w:r w:rsidRPr="000C7F37">
              <w:rPr>
                <w:noProof/>
                <w:sz w:val="18"/>
                <w:szCs w:val="18"/>
              </w:rPr>
              <w:t xml:space="preserve"> kwantyfikatorów</w:t>
            </w:r>
          </w:p>
          <w:p w14:paraId="74286EEE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łatwością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wypowiada się na tematy związane z gotowaniem</w:t>
            </w:r>
          </w:p>
          <w:p w14:paraId="4E348FF4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 xml:space="preserve">odgrywa dialog w restauracji, w którym odnosi się do podanych kwestii i </w:t>
            </w:r>
            <w:r w:rsidRPr="000C7F37">
              <w:rPr>
                <w:b/>
                <w:noProof/>
                <w:sz w:val="18"/>
                <w:szCs w:val="18"/>
              </w:rPr>
              <w:t xml:space="preserve">szczegółowo </w:t>
            </w:r>
            <w:r w:rsidRPr="000C7F37">
              <w:rPr>
                <w:noProof/>
                <w:sz w:val="18"/>
                <w:szCs w:val="18"/>
              </w:rPr>
              <w:t>rozwija je</w:t>
            </w:r>
          </w:p>
          <w:p w14:paraId="51836845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zczegółowo 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opisuje dania przygotowane na różne okazje</w:t>
            </w:r>
          </w:p>
          <w:p w14:paraId="3943F6BC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podane w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zadaniu informacje sformułowane w języku polskim</w:t>
            </w:r>
          </w:p>
        </w:tc>
        <w:tc>
          <w:tcPr>
            <w:tcW w:w="2977" w:type="dxa"/>
          </w:tcPr>
          <w:p w14:paraId="7F5D51B3" w14:textId="77777777" w:rsidR="00AC01B9" w:rsidRPr="000C7F37" w:rsidRDefault="00AC01B9" w:rsidP="007B38A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3A144434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najsmaczniejszy / najmniej smaczny posiłek</w:t>
            </w:r>
          </w:p>
          <w:p w14:paraId="36894241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się na temat stosowania diet, </w:t>
            </w:r>
            <w:r w:rsidRPr="000C7F37">
              <w:rPr>
                <w:b/>
                <w:noProof/>
                <w:sz w:val="18"/>
                <w:szCs w:val="18"/>
              </w:rPr>
              <w:t>a także podaje argumenty, aby uzasadnić swoje zdanie</w:t>
            </w:r>
          </w:p>
          <w:p w14:paraId="4ABF7667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 odpowiada na pytania, stosując przedimki</w:t>
            </w:r>
          </w:p>
          <w:p w14:paraId="2E2E2F80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 odpowiada na pytania</w:t>
            </w:r>
            <w:r w:rsidRPr="000C7F37" w:rsidDel="00E02801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 xml:space="preserve"> z zastosowaniem kwantyfikatorów</w:t>
            </w:r>
          </w:p>
          <w:p w14:paraId="3CE1126C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y związane z gotowaniem</w:t>
            </w:r>
          </w:p>
          <w:p w14:paraId="218C99AB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 dialog w restauracji, w którym odnosi się do podanych kwestii i rozwija je</w:t>
            </w:r>
          </w:p>
          <w:p w14:paraId="29F00632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>opisuje dania przygotowane na różne okazje</w:t>
            </w:r>
          </w:p>
          <w:p w14:paraId="782A742B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0FB784D1" w14:textId="77777777" w:rsidR="00AC01B9" w:rsidRPr="000C7F37" w:rsidRDefault="00AC01B9" w:rsidP="007B38A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0E6F0EAF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najsmaczniejszy / najmniej smaczny posiłek</w:t>
            </w:r>
          </w:p>
          <w:p w14:paraId="5593115C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stosowania diet, </w:t>
            </w:r>
            <w:r w:rsidRPr="000C7F37">
              <w:rPr>
                <w:b/>
                <w:noProof/>
                <w:sz w:val="18"/>
                <w:szCs w:val="18"/>
              </w:rPr>
              <w:t>a także częściowo uzasadnia swoje zdanie</w:t>
            </w:r>
          </w:p>
          <w:p w14:paraId="060DE2B2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noProof/>
                <w:sz w:val="18"/>
                <w:szCs w:val="18"/>
              </w:rPr>
              <w:t>odpowiada na pytania, stosując przedimki</w:t>
            </w:r>
          </w:p>
          <w:p w14:paraId="5DBE8C32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noProof/>
                <w:sz w:val="18"/>
                <w:szCs w:val="18"/>
              </w:rPr>
              <w:t>odpowiada na pytania z zastosowaniem kwantyfikatorów</w:t>
            </w:r>
          </w:p>
          <w:p w14:paraId="72154994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y związane z gotowaniem</w:t>
            </w:r>
          </w:p>
          <w:p w14:paraId="35B4B6CA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dialog w restauracji, w którym </w:t>
            </w: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noProof/>
                <w:sz w:val="18"/>
                <w:szCs w:val="18"/>
              </w:rPr>
              <w:t>odnosi się do podanych kwestii i rozwija je</w:t>
            </w:r>
          </w:p>
          <w:p w14:paraId="70D53F51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>opisuje dania przygotowane na różne okazje</w:t>
            </w:r>
          </w:p>
          <w:p w14:paraId="3FEB01C2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podane w zadaniu informacje sformułowane w języku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polskim</w:t>
            </w:r>
          </w:p>
        </w:tc>
        <w:tc>
          <w:tcPr>
            <w:tcW w:w="2942" w:type="dxa"/>
          </w:tcPr>
          <w:p w14:paraId="35AF48B8" w14:textId="77777777" w:rsidR="00AC01B9" w:rsidRPr="000C7F37" w:rsidRDefault="00AC01B9" w:rsidP="007B38AC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20857B22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krótko </w:t>
            </w:r>
            <w:r w:rsidRPr="000C7F37">
              <w:rPr>
                <w:noProof/>
                <w:sz w:val="18"/>
                <w:szCs w:val="18"/>
              </w:rPr>
              <w:t>opisuje najsmaczniejszy / najmniej smaczny posiłek</w:t>
            </w:r>
          </w:p>
          <w:p w14:paraId="3BD19B59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stosowania diet </w:t>
            </w:r>
          </w:p>
          <w:p w14:paraId="7341708F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odpowiada na pytania, stosując przedimki</w:t>
            </w:r>
          </w:p>
          <w:p w14:paraId="308805E0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odpowiada na pytania</w:t>
            </w:r>
            <w:r w:rsidRPr="000C7F37" w:rsidDel="00E02801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 xml:space="preserve"> z zastosowaniem kwantyfikatorów</w:t>
            </w:r>
          </w:p>
          <w:p w14:paraId="6D5639D0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y związane z gotowaniem</w:t>
            </w:r>
          </w:p>
          <w:p w14:paraId="1FF4DFCB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dialog w restauracji, w którym odnosi się do </w:t>
            </w:r>
            <w:r w:rsidRPr="000C7F37">
              <w:rPr>
                <w:b/>
                <w:noProof/>
                <w:sz w:val="18"/>
                <w:szCs w:val="18"/>
              </w:rPr>
              <w:t>niektórych</w:t>
            </w:r>
            <w:r w:rsidRPr="000C7F37">
              <w:rPr>
                <w:noProof/>
                <w:sz w:val="18"/>
                <w:szCs w:val="18"/>
              </w:rPr>
              <w:t xml:space="preserve"> podanych kwestii </w:t>
            </w:r>
          </w:p>
          <w:p w14:paraId="103A32B6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opisuje dania przygotowane na różne okazje</w:t>
            </w:r>
          </w:p>
          <w:p w14:paraId="23B819EE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</w:tc>
      </w:tr>
      <w:tr w:rsidR="00AC01B9" w:rsidRPr="000C7F37" w14:paraId="7BE7C8A7" w14:textId="77777777" w:rsidTr="007B38AC">
        <w:tc>
          <w:tcPr>
            <w:tcW w:w="534" w:type="dxa"/>
            <w:vMerge/>
          </w:tcPr>
          <w:p w14:paraId="489C5B52" w14:textId="77777777" w:rsidR="00AC01B9" w:rsidRPr="000C7F37" w:rsidRDefault="00AC01B9" w:rsidP="007B38AC">
            <w:pPr>
              <w:rPr>
                <w:b/>
              </w:rPr>
            </w:pPr>
          </w:p>
        </w:tc>
        <w:tc>
          <w:tcPr>
            <w:tcW w:w="2013" w:type="dxa"/>
          </w:tcPr>
          <w:p w14:paraId="3168436A" w14:textId="77777777" w:rsidR="00AC01B9" w:rsidRPr="000C7F37" w:rsidRDefault="00AC01B9" w:rsidP="007B38AC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07EEFF32" w14:textId="77777777" w:rsidR="00AC01B9" w:rsidRPr="000C7F37" w:rsidRDefault="00AC01B9" w:rsidP="007B38A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14:paraId="76C0D1CA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Pr="000C7F37">
              <w:rPr>
                <w:sz w:val="18"/>
                <w:szCs w:val="18"/>
              </w:rPr>
              <w:t xml:space="preserve">email z zaproszeniem na imprezę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szczegół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</w:p>
          <w:p w14:paraId="5E3D2E2A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14:paraId="6C20DDCB" w14:textId="77777777" w:rsidR="00AC01B9" w:rsidRPr="000C7F37" w:rsidRDefault="00AC01B9" w:rsidP="007B38A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14:paraId="43E99B19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 w:rsidRPr="000C7F37">
              <w:rPr>
                <w:sz w:val="18"/>
                <w:szCs w:val="18"/>
              </w:rPr>
              <w:t xml:space="preserve">email z zaproszeniem na imprezę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73EFECB7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56591221" w14:textId="77777777" w:rsidR="00AC01B9" w:rsidRPr="000C7F37" w:rsidRDefault="00AC01B9" w:rsidP="007B38A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32195A53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y i logiczny </w:t>
            </w:r>
            <w:r w:rsidRPr="000C7F37">
              <w:rPr>
                <w:sz w:val="18"/>
                <w:szCs w:val="18"/>
              </w:rPr>
              <w:t xml:space="preserve">email z zaproszeniem na imprezę, </w:t>
            </w: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11AAEFEE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65C345C4" w14:textId="77777777" w:rsidR="00AC01B9" w:rsidRPr="000C7F37" w:rsidRDefault="00AC01B9" w:rsidP="007B38A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0F5854E9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Pr="000C7F37">
              <w:rPr>
                <w:sz w:val="18"/>
                <w:szCs w:val="18"/>
              </w:rPr>
              <w:t xml:space="preserve">email z zaproszeniem na imprezę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rozwij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4ABE26EA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</w:tc>
      </w:tr>
      <w:tr w:rsidR="00AC01B9" w:rsidRPr="000C7F37" w14:paraId="206C1C45" w14:textId="77777777" w:rsidTr="007B38AC">
        <w:tc>
          <w:tcPr>
            <w:tcW w:w="534" w:type="dxa"/>
            <w:vMerge/>
          </w:tcPr>
          <w:p w14:paraId="0609B338" w14:textId="77777777" w:rsidR="00AC01B9" w:rsidRPr="000C7F37" w:rsidRDefault="00AC01B9" w:rsidP="007B38AC">
            <w:pPr>
              <w:rPr>
                <w:b/>
              </w:rPr>
            </w:pPr>
          </w:p>
        </w:tc>
        <w:tc>
          <w:tcPr>
            <w:tcW w:w="2013" w:type="dxa"/>
          </w:tcPr>
          <w:p w14:paraId="3D2D2B42" w14:textId="77777777" w:rsidR="00AC01B9" w:rsidRPr="000C7F37" w:rsidRDefault="00AC01B9" w:rsidP="007B38AC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08E15A7F" w14:textId="77777777" w:rsidR="00AC01B9" w:rsidRPr="000C7F37" w:rsidRDefault="00AC01B9" w:rsidP="00AC01B9">
            <w:pPr>
              <w:pStyle w:val="Bezodstpw"/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859739B" w14:textId="77777777" w:rsidR="00AC01B9" w:rsidRPr="000C7F37" w:rsidRDefault="00AC01B9" w:rsidP="00AC01B9">
            <w:pPr>
              <w:pStyle w:val="Bezodstpw"/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2AB4E75D" w14:textId="77777777" w:rsidR="00AC01B9" w:rsidRPr="000C7F37" w:rsidRDefault="00AC01B9" w:rsidP="00AC01B9">
            <w:pPr>
              <w:pStyle w:val="Bezodstpw"/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791C9D65" w14:textId="77777777" w:rsidR="00AC01B9" w:rsidRPr="000C7F37" w:rsidRDefault="00AC01B9" w:rsidP="00AC01B9">
            <w:pPr>
              <w:pStyle w:val="Bezodstpw"/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59CF17E3" w14:textId="77777777" w:rsidR="00AC01B9" w:rsidRPr="000C7F37" w:rsidRDefault="00AC01B9" w:rsidP="00AC01B9">
            <w:pPr>
              <w:pStyle w:val="Bezodstpw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Arial"/>
                <w:sz w:val="18"/>
                <w:szCs w:val="18"/>
              </w:rPr>
              <w:t>wykorzystuje techniki samodzielnej pracy nad językiem (korzystanie ze słownika</w:t>
            </w:r>
          </w:p>
          <w:p w14:paraId="78D44464" w14:textId="77777777" w:rsidR="00AC01B9" w:rsidRPr="000C7F37" w:rsidRDefault="00AC01B9" w:rsidP="007B38AC">
            <w:pPr>
              <w:pStyle w:val="Bezodstpw"/>
              <w:ind w:left="7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14:paraId="0250A3DF" w14:textId="77777777" w:rsidR="00AC01B9" w:rsidRPr="000C7F37" w:rsidRDefault="00AC01B9" w:rsidP="00AC01B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AAB5915" w14:textId="77777777" w:rsidR="00AC01B9" w:rsidRPr="000C7F37" w:rsidRDefault="00AC01B9" w:rsidP="00AC01B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4A8567E0" w14:textId="77777777" w:rsidR="00AC01B9" w:rsidRPr="000C7F37" w:rsidRDefault="00AC01B9" w:rsidP="00AC01B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wykl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7AEEE6C5" w14:textId="77777777" w:rsidR="00AC01B9" w:rsidRPr="000C7F37" w:rsidRDefault="00AC01B9" w:rsidP="00AC01B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3A181112" w14:textId="77777777" w:rsidR="00AC01B9" w:rsidRPr="000C7F37" w:rsidRDefault="00AC01B9" w:rsidP="00AC01B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Arial"/>
                <w:sz w:val="18"/>
                <w:szCs w:val="18"/>
              </w:rPr>
              <w:t>wykorzystuje techniki samodzielnej pracy nad językiem (korzystanie ze słownika</w:t>
            </w:r>
          </w:p>
          <w:p w14:paraId="4853C2F8" w14:textId="77777777" w:rsidR="00AC01B9" w:rsidRPr="000C7F37" w:rsidRDefault="00AC01B9" w:rsidP="007B38A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506B7F5B" w14:textId="77777777" w:rsidR="00AC01B9" w:rsidRPr="000C7F37" w:rsidRDefault="00AC01B9" w:rsidP="00AC01B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701A90A" w14:textId="77777777" w:rsidR="00AC01B9" w:rsidRPr="000C7F37" w:rsidRDefault="00AC01B9" w:rsidP="00AC01B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25BEBC73" w14:textId="77777777" w:rsidR="00AC01B9" w:rsidRPr="000C7F37" w:rsidRDefault="00AC01B9" w:rsidP="00AC01B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21505D1F" w14:textId="77777777" w:rsidR="00AC01B9" w:rsidRPr="000C7F37" w:rsidRDefault="00AC01B9" w:rsidP="00AC01B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231143D5" w14:textId="77777777" w:rsidR="00AC01B9" w:rsidRPr="000C7F37" w:rsidRDefault="00AC01B9" w:rsidP="00AC01B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korzystanie ze słownika</w:t>
            </w:r>
          </w:p>
          <w:p w14:paraId="6864067D" w14:textId="77777777" w:rsidR="00AC01B9" w:rsidRPr="000C7F37" w:rsidRDefault="00AC01B9" w:rsidP="007B38A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6059C785" w14:textId="77777777" w:rsidR="00AC01B9" w:rsidRPr="000C7F37" w:rsidRDefault="00AC01B9" w:rsidP="007B38A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6F48188C" w14:textId="77777777" w:rsidR="00AC01B9" w:rsidRPr="000C7F37" w:rsidRDefault="00AC01B9" w:rsidP="007B38A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3BE2ADE4" w14:textId="77777777" w:rsidR="00AC01B9" w:rsidRPr="000C7F37" w:rsidRDefault="00AC01B9" w:rsidP="00AC01B9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0235E790" w14:textId="77777777" w:rsidR="00AC01B9" w:rsidRPr="000C7F37" w:rsidRDefault="00AC01B9" w:rsidP="00AC01B9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690129B8" w14:textId="77777777" w:rsidR="00AC01B9" w:rsidRPr="000C7F37" w:rsidRDefault="00AC01B9" w:rsidP="00AC01B9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6CAA70B4" w14:textId="77777777" w:rsidR="00AC01B9" w:rsidRPr="000C7F37" w:rsidRDefault="00AC01B9" w:rsidP="00AC01B9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61B299B5" w14:textId="77777777" w:rsidR="00AC01B9" w:rsidRPr="000C7F37" w:rsidRDefault="00AC01B9" w:rsidP="00AC01B9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korzystanie ze słownika</w:t>
            </w:r>
          </w:p>
          <w:p w14:paraId="1BBF9963" w14:textId="77777777" w:rsidR="00AC01B9" w:rsidRPr="000C7F37" w:rsidRDefault="00AC01B9" w:rsidP="007B38A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C01B9" w:rsidRPr="000C7F37" w14:paraId="0A86E1C5" w14:textId="77777777" w:rsidTr="007B38AC">
        <w:tc>
          <w:tcPr>
            <w:tcW w:w="13994" w:type="dxa"/>
            <w:gridSpan w:val="6"/>
            <w:shd w:val="clear" w:color="auto" w:fill="FFC000"/>
          </w:tcPr>
          <w:p w14:paraId="6E854A78" w14:textId="77777777" w:rsidR="00AC01B9" w:rsidRPr="000C7F37" w:rsidRDefault="00AC01B9" w:rsidP="007B38AC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6</w:t>
            </w: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CRIME SCENE</w:t>
            </w:r>
          </w:p>
        </w:tc>
      </w:tr>
      <w:tr w:rsidR="00AC01B9" w:rsidRPr="000C7F37" w14:paraId="56555DDF" w14:textId="77777777" w:rsidTr="007B38AC">
        <w:tc>
          <w:tcPr>
            <w:tcW w:w="534" w:type="dxa"/>
          </w:tcPr>
          <w:p w14:paraId="739005ED" w14:textId="77777777" w:rsidR="00AC01B9" w:rsidRPr="000C7F37" w:rsidRDefault="00AC01B9" w:rsidP="007B38AC">
            <w:pPr>
              <w:rPr>
                <w:b/>
              </w:rPr>
            </w:pPr>
          </w:p>
        </w:tc>
        <w:tc>
          <w:tcPr>
            <w:tcW w:w="2013" w:type="dxa"/>
          </w:tcPr>
          <w:p w14:paraId="77403A3F" w14:textId="77777777" w:rsidR="00AC01B9" w:rsidRPr="000C7F37" w:rsidRDefault="00AC01B9" w:rsidP="007B38AC">
            <w:pPr>
              <w:rPr>
                <w:b/>
              </w:rPr>
            </w:pPr>
          </w:p>
        </w:tc>
        <w:tc>
          <w:tcPr>
            <w:tcW w:w="2835" w:type="dxa"/>
          </w:tcPr>
          <w:p w14:paraId="76078B7A" w14:textId="77777777" w:rsidR="00AC01B9" w:rsidRPr="000C7F37" w:rsidRDefault="00AC01B9" w:rsidP="007B38A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1A7ECC9F" w14:textId="77777777" w:rsidR="00AC01B9" w:rsidRPr="000C7F37" w:rsidRDefault="00AC01B9" w:rsidP="007B38AC">
            <w:pPr>
              <w:rPr>
                <w:b/>
              </w:rPr>
            </w:pPr>
          </w:p>
          <w:p w14:paraId="0D7CA8A3" w14:textId="77777777" w:rsidR="00AC01B9" w:rsidRPr="000C7F37" w:rsidRDefault="00AC01B9" w:rsidP="007B38A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lastRenderedPageBreak/>
              <w:t>Uczeń</w:t>
            </w:r>
          </w:p>
        </w:tc>
        <w:tc>
          <w:tcPr>
            <w:tcW w:w="2977" w:type="dxa"/>
          </w:tcPr>
          <w:p w14:paraId="025E2386" w14:textId="77777777" w:rsidR="00AC01B9" w:rsidRPr="000C7F37" w:rsidRDefault="00AC01B9" w:rsidP="007B38A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lastRenderedPageBreak/>
              <w:t>OCENA DOBRA</w:t>
            </w:r>
          </w:p>
          <w:p w14:paraId="708588E5" w14:textId="77777777" w:rsidR="00AC01B9" w:rsidRPr="000C7F37" w:rsidRDefault="00AC01B9" w:rsidP="007B38AC">
            <w:pPr>
              <w:rPr>
                <w:b/>
              </w:rPr>
            </w:pPr>
          </w:p>
          <w:p w14:paraId="4DE1A264" w14:textId="77777777" w:rsidR="00AC01B9" w:rsidRPr="000C7F37" w:rsidRDefault="00AC01B9" w:rsidP="007B38A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lastRenderedPageBreak/>
              <w:t>Uczeń</w:t>
            </w:r>
          </w:p>
        </w:tc>
        <w:tc>
          <w:tcPr>
            <w:tcW w:w="2693" w:type="dxa"/>
          </w:tcPr>
          <w:p w14:paraId="641FC824" w14:textId="77777777" w:rsidR="00AC01B9" w:rsidRPr="000C7F37" w:rsidRDefault="00AC01B9" w:rsidP="007B38A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lastRenderedPageBreak/>
              <w:t>OCENA DOSTATECZNA</w:t>
            </w:r>
          </w:p>
          <w:p w14:paraId="324E09E9" w14:textId="77777777" w:rsidR="00AC01B9" w:rsidRPr="000C7F37" w:rsidRDefault="00AC01B9" w:rsidP="007B38AC">
            <w:pPr>
              <w:rPr>
                <w:b/>
              </w:rPr>
            </w:pPr>
          </w:p>
          <w:p w14:paraId="76DEFAA5" w14:textId="77777777" w:rsidR="00AC01B9" w:rsidRPr="000C7F37" w:rsidRDefault="00AC01B9" w:rsidP="007B38A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lastRenderedPageBreak/>
              <w:t>Uczeń</w:t>
            </w:r>
          </w:p>
        </w:tc>
        <w:tc>
          <w:tcPr>
            <w:tcW w:w="2942" w:type="dxa"/>
          </w:tcPr>
          <w:p w14:paraId="63428553" w14:textId="77777777" w:rsidR="00AC01B9" w:rsidRPr="000C7F37" w:rsidRDefault="00AC01B9" w:rsidP="007B38A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lastRenderedPageBreak/>
              <w:t>OCENA DOPUSZCZAJĄCA</w:t>
            </w:r>
          </w:p>
          <w:p w14:paraId="0A01A4E3" w14:textId="77777777" w:rsidR="00AC01B9" w:rsidRPr="000C7F37" w:rsidRDefault="00AC01B9" w:rsidP="007B38AC">
            <w:pPr>
              <w:rPr>
                <w:b/>
              </w:rPr>
            </w:pPr>
          </w:p>
          <w:p w14:paraId="7C1F42DF" w14:textId="77777777" w:rsidR="00AC01B9" w:rsidRPr="000C7F37" w:rsidRDefault="00AC01B9" w:rsidP="007B38A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lastRenderedPageBreak/>
              <w:t>Uczeń</w:t>
            </w:r>
          </w:p>
        </w:tc>
      </w:tr>
      <w:tr w:rsidR="00AC01B9" w:rsidRPr="000C7F37" w14:paraId="72C2019B" w14:textId="77777777" w:rsidTr="007B38AC">
        <w:tc>
          <w:tcPr>
            <w:tcW w:w="534" w:type="dxa"/>
            <w:vMerge w:val="restart"/>
            <w:textDirection w:val="btLr"/>
          </w:tcPr>
          <w:p w14:paraId="23FF0D67" w14:textId="77777777" w:rsidR="00AC01B9" w:rsidRPr="000C7F37" w:rsidRDefault="00AC01B9" w:rsidP="007B38A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lastRenderedPageBreak/>
              <w:t>ŚRODKI JĘZYKOWE</w:t>
            </w:r>
          </w:p>
        </w:tc>
        <w:tc>
          <w:tcPr>
            <w:tcW w:w="2013" w:type="dxa"/>
          </w:tcPr>
          <w:p w14:paraId="0AB1F6A6" w14:textId="77777777" w:rsidR="00AC01B9" w:rsidRPr="000C7F37" w:rsidRDefault="00AC01B9" w:rsidP="007B38AC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684FE3B1" w14:textId="77777777" w:rsidR="00AC01B9" w:rsidRPr="000C7F37" w:rsidRDefault="00AC01B9" w:rsidP="007B38A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PAŃSTWO I SPOŁECZEŃSTWO (s</w:t>
            </w:r>
            <w:r w:rsidRPr="000C7F37">
              <w:rPr>
                <w:sz w:val="18"/>
                <w:szCs w:val="18"/>
              </w:rPr>
              <w:t>łownictwo związane z przestępstwami i przestępcami, zwroty z czasownikiem, słownictwo związane z cyberprzestępstwami, przedrostki dodawane do przymiotników, słownictwo związane z systemem sprawiedliwości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5BDEEFA4" w14:textId="77777777" w:rsidR="00AC01B9" w:rsidRPr="000C7F37" w:rsidRDefault="00AC01B9" w:rsidP="007B38A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PAŃSTWO I SPOŁECZEŃSTWO (s</w:t>
            </w:r>
            <w:r w:rsidRPr="000C7F37">
              <w:rPr>
                <w:sz w:val="18"/>
                <w:szCs w:val="18"/>
              </w:rPr>
              <w:t>łownictwo związane z przestępstwami i przestępcami, zwroty z czasownikiem, słownictwo związane z cyberprzestępstwami, przedrostki dodawane do przymiotników, słownictwo związane z systemem sprawiedliwości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129C4777" w14:textId="77777777" w:rsidR="00AC01B9" w:rsidRPr="000C7F37" w:rsidRDefault="00AC01B9" w:rsidP="007B38A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PAŃSTWO I SPOŁECZEŃSTWO (s</w:t>
            </w:r>
            <w:r w:rsidRPr="000C7F37">
              <w:rPr>
                <w:sz w:val="18"/>
                <w:szCs w:val="18"/>
              </w:rPr>
              <w:t>łownictwo związane z przestępstwami i przestępcami, zwroty z czasownikiem, słownictwo związane z cyberprzestępstwami, przedrostki dodawane do przymiotników, słownictwo związane z systemem sprawiedliwości)</w:t>
            </w:r>
            <w:r w:rsidRPr="000C7F37">
              <w:rPr>
                <w:color w:val="000000"/>
                <w:sz w:val="18"/>
                <w:szCs w:val="18"/>
              </w:rPr>
              <w:t xml:space="preserve"> 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106E4E64" w14:textId="77777777" w:rsidR="00AC01B9" w:rsidRPr="000C7F37" w:rsidRDefault="00AC01B9" w:rsidP="007B38A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PAŃSTWO I SPOŁECZEŃSTWO (s</w:t>
            </w:r>
            <w:r w:rsidRPr="000C7F37">
              <w:rPr>
                <w:sz w:val="18"/>
                <w:szCs w:val="18"/>
              </w:rPr>
              <w:t>łownictwo związane z przestępstwami i przestępcami, zwroty z czasownikiem, słownictwo związane z cyberprzestępstwami, przedrostki dodawane do przymiotników, słownictwo związane z systemem sprawiedliwości)</w:t>
            </w:r>
            <w:r w:rsidRPr="000C7F37">
              <w:rPr>
                <w:color w:val="000000"/>
                <w:sz w:val="18"/>
                <w:szCs w:val="18"/>
              </w:rPr>
              <w:t xml:space="preserve"> 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AC01B9" w:rsidRPr="000C7F37" w14:paraId="661DA957" w14:textId="77777777" w:rsidTr="007B38AC">
        <w:tc>
          <w:tcPr>
            <w:tcW w:w="534" w:type="dxa"/>
            <w:vMerge/>
          </w:tcPr>
          <w:p w14:paraId="17C488C1" w14:textId="77777777" w:rsidR="00AC01B9" w:rsidRPr="000C7F37" w:rsidRDefault="00AC01B9" w:rsidP="007B38AC">
            <w:pPr>
              <w:rPr>
                <w:b/>
              </w:rPr>
            </w:pPr>
          </w:p>
        </w:tc>
        <w:tc>
          <w:tcPr>
            <w:tcW w:w="2013" w:type="dxa"/>
          </w:tcPr>
          <w:p w14:paraId="69BF07E3" w14:textId="77777777" w:rsidR="00AC01B9" w:rsidRPr="000C7F37" w:rsidRDefault="00AC01B9" w:rsidP="007B38AC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077C9A5D" w14:textId="0ECF269B" w:rsidR="00AC01B9" w:rsidRPr="000C7F37" w:rsidRDefault="00AC01B9" w:rsidP="00AC01B9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zasady tworzenia zdań twierdzących</w:t>
            </w:r>
            <w:r w:rsidR="000575D5">
              <w:rPr>
                <w:rFonts w:eastAsia="Calibri"/>
                <w:sz w:val="18"/>
                <w:szCs w:val="18"/>
                <w:lang w:eastAsia="en-US"/>
              </w:rPr>
              <w:t xml:space="preserve"> oraz pytań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mowie zależnej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977" w:type="dxa"/>
          </w:tcPr>
          <w:p w14:paraId="676B769B" w14:textId="77777777" w:rsidR="00AC01B9" w:rsidRPr="000C7F37" w:rsidRDefault="00AC01B9" w:rsidP="00AC01B9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zdań twierdzących w mowie zależnej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693" w:type="dxa"/>
          </w:tcPr>
          <w:p w14:paraId="7012E34E" w14:textId="77777777" w:rsidR="00AC01B9" w:rsidRPr="000C7F37" w:rsidRDefault="00AC01B9" w:rsidP="00AC01B9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zdań twierdzących w mowie zależnej 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</w:tc>
        <w:tc>
          <w:tcPr>
            <w:tcW w:w="2942" w:type="dxa"/>
          </w:tcPr>
          <w:p w14:paraId="6207F3B7" w14:textId="77777777" w:rsidR="00AC01B9" w:rsidRPr="000C7F37" w:rsidRDefault="00AC01B9" w:rsidP="00AC01B9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zdań twierdzących w mowie zależnej 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</w:tc>
      </w:tr>
      <w:tr w:rsidR="00AC01B9" w:rsidRPr="000C7F37" w14:paraId="537854C7" w14:textId="77777777" w:rsidTr="007B38AC">
        <w:tc>
          <w:tcPr>
            <w:tcW w:w="534" w:type="dxa"/>
            <w:vMerge/>
          </w:tcPr>
          <w:p w14:paraId="1AF66418" w14:textId="77777777" w:rsidR="00AC01B9" w:rsidRPr="000C7F37" w:rsidRDefault="00AC01B9" w:rsidP="007B38AC">
            <w:pPr>
              <w:rPr>
                <w:b/>
              </w:rPr>
            </w:pPr>
          </w:p>
        </w:tc>
        <w:tc>
          <w:tcPr>
            <w:tcW w:w="2013" w:type="dxa"/>
          </w:tcPr>
          <w:p w14:paraId="796ABF5D" w14:textId="77777777" w:rsidR="00AC01B9" w:rsidRPr="000C7F37" w:rsidRDefault="00AC01B9" w:rsidP="007B38AC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0F3C3A0A" w14:textId="21334316" w:rsidR="00AC01B9" w:rsidRPr="000C7F37" w:rsidRDefault="00AC01B9" w:rsidP="007B38A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0575D5">
              <w:rPr>
                <w:i/>
                <w:iCs/>
                <w:sz w:val="18"/>
                <w:szCs w:val="18"/>
              </w:rPr>
              <w:t xml:space="preserve">Dobieranie (zdań do wypowiedzi), Odpowiedzi na pytania, </w:t>
            </w:r>
            <w:r w:rsidR="0010313B">
              <w:rPr>
                <w:i/>
                <w:iCs/>
                <w:sz w:val="18"/>
                <w:szCs w:val="18"/>
              </w:rPr>
              <w:t>Dobieranie zdań do luk, Zdania z lukami, Minidialogi, Tłumaczenie fragmentów zdań, Wybór wielokrotny (tekst)</w:t>
            </w:r>
          </w:p>
        </w:tc>
        <w:tc>
          <w:tcPr>
            <w:tcW w:w="2977" w:type="dxa"/>
          </w:tcPr>
          <w:p w14:paraId="148B50CD" w14:textId="3EDFDD5D" w:rsidR="00AC01B9" w:rsidRPr="000C7F37" w:rsidRDefault="00AC01B9" w:rsidP="007B38A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10313B">
              <w:rPr>
                <w:i/>
                <w:iCs/>
                <w:sz w:val="18"/>
                <w:szCs w:val="18"/>
              </w:rPr>
              <w:t>Dobieranie (zdań do wypowiedzi), Odpowiedzi na pytania, Dobieranie zdań do luk, Zdania z lukami, Minidialogi, Tłumaczenie fragmentów zdań, Wybór wielokrotny (tekst)</w:t>
            </w:r>
          </w:p>
        </w:tc>
        <w:tc>
          <w:tcPr>
            <w:tcW w:w="2693" w:type="dxa"/>
          </w:tcPr>
          <w:p w14:paraId="3FA780AB" w14:textId="7494F671" w:rsidR="00AC01B9" w:rsidRPr="000C7F37" w:rsidRDefault="00AC01B9" w:rsidP="007B38A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10313B">
              <w:rPr>
                <w:i/>
                <w:iCs/>
                <w:sz w:val="18"/>
                <w:szCs w:val="18"/>
              </w:rPr>
              <w:t>Dobieranie (zdań do wypowiedzi), Odpowiedzi na pytania, Dobieranie zdań do luk, Zdania z lukami, Minidialogi, Tłumaczenie fragmentów zdań, Wybór wielokrotny (tekst)</w:t>
            </w:r>
          </w:p>
        </w:tc>
        <w:tc>
          <w:tcPr>
            <w:tcW w:w="2942" w:type="dxa"/>
          </w:tcPr>
          <w:p w14:paraId="180002CE" w14:textId="704907B5" w:rsidR="00AC01B9" w:rsidRPr="000C7F37" w:rsidRDefault="00AC01B9" w:rsidP="007B38A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10313B">
              <w:rPr>
                <w:i/>
                <w:iCs/>
                <w:sz w:val="18"/>
                <w:szCs w:val="18"/>
              </w:rPr>
              <w:t>Dobieranie (zdań do wypowiedzi), Odpowiedzi na pytania, Dobieranie zdań do luk, Zdania z lukami, Minidialogi, Tłumaczenie fragmentów zdań, Wybór wielokrotny (tekst)</w:t>
            </w:r>
          </w:p>
        </w:tc>
      </w:tr>
      <w:tr w:rsidR="00AC01B9" w:rsidRPr="000C7F37" w14:paraId="1A788349" w14:textId="77777777" w:rsidTr="007B38AC">
        <w:tc>
          <w:tcPr>
            <w:tcW w:w="534" w:type="dxa"/>
            <w:vMerge w:val="restart"/>
            <w:textDirection w:val="btLr"/>
          </w:tcPr>
          <w:p w14:paraId="4A593C1F" w14:textId="77777777" w:rsidR="00AC01B9" w:rsidRPr="000C7F37" w:rsidRDefault="00AC01B9" w:rsidP="007B38A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</w:tcPr>
          <w:p w14:paraId="5C644554" w14:textId="77777777" w:rsidR="00AC01B9" w:rsidRPr="000C7F37" w:rsidRDefault="00AC01B9" w:rsidP="007B38AC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0DC4A014" w14:textId="77777777" w:rsidR="00AC01B9" w:rsidRPr="000C7F37" w:rsidRDefault="00AC01B9" w:rsidP="007B38A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określa kontekst wypowiedzi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4B3DDCB5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1F48E37F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lastRenderedPageBreak/>
              <w:t>wymienia wskazane informacje</w:t>
            </w:r>
          </w:p>
          <w:p w14:paraId="4A4C4D83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opinie do rozmówcy</w:t>
            </w:r>
          </w:p>
          <w:p w14:paraId="6C467447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977" w:type="dxa"/>
          </w:tcPr>
          <w:p w14:paraId="65E7B1E4" w14:textId="77777777" w:rsidR="00AC01B9" w:rsidRPr="000C7F37" w:rsidRDefault="00AC01B9" w:rsidP="007B38A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kontekst wypowiedzi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04A05977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1694D159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662FEFC3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lastRenderedPageBreak/>
              <w:t>dopasowuje opinie do rozmówcy</w:t>
            </w:r>
          </w:p>
          <w:p w14:paraId="580E0107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693" w:type="dxa"/>
          </w:tcPr>
          <w:p w14:paraId="2C4A46AE" w14:textId="77777777" w:rsidR="00AC01B9" w:rsidRPr="000C7F37" w:rsidRDefault="00AC01B9" w:rsidP="007B38A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kontekst wypowiedzi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38865295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141B0203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lastRenderedPageBreak/>
              <w:t>wymienia wskazane informacje</w:t>
            </w:r>
          </w:p>
          <w:p w14:paraId="6B28E56F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opinie do rozmówcy</w:t>
            </w:r>
          </w:p>
          <w:p w14:paraId="1AF6C3F2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942" w:type="dxa"/>
          </w:tcPr>
          <w:p w14:paraId="07C7CEB1" w14:textId="77777777" w:rsidR="00AC01B9" w:rsidRPr="000C7F37" w:rsidRDefault="00AC01B9" w:rsidP="007B38A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kontekst wypowiedzi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1751237C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1ECB14F4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6FEFA45D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lastRenderedPageBreak/>
              <w:t>dopasowuje opinie do rozmówcy</w:t>
            </w:r>
          </w:p>
          <w:p w14:paraId="578167D0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</w:tr>
      <w:tr w:rsidR="00AC01B9" w:rsidRPr="000C7F37" w14:paraId="68977F1C" w14:textId="77777777" w:rsidTr="007B38AC">
        <w:tc>
          <w:tcPr>
            <w:tcW w:w="534" w:type="dxa"/>
            <w:vMerge/>
          </w:tcPr>
          <w:p w14:paraId="1C515081" w14:textId="77777777" w:rsidR="00AC01B9" w:rsidRPr="000C7F37" w:rsidRDefault="00AC01B9" w:rsidP="007B38AC">
            <w:pPr>
              <w:rPr>
                <w:b/>
              </w:rPr>
            </w:pPr>
          </w:p>
        </w:tc>
        <w:tc>
          <w:tcPr>
            <w:tcW w:w="2013" w:type="dxa"/>
          </w:tcPr>
          <w:p w14:paraId="768A1530" w14:textId="77777777" w:rsidR="00AC01B9" w:rsidRPr="000C7F37" w:rsidRDefault="00AC01B9" w:rsidP="007B38AC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2A5BD8B6" w14:textId="77777777" w:rsidR="00AC01B9" w:rsidRPr="000C7F37" w:rsidRDefault="00AC01B9" w:rsidP="007B38A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(znajduje w tekście określone informacje, rozpoznaje związki pomiędzy poszczególnymi częściami tekstu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209584C7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dopasowuje zdania do luk w tekście</w:t>
            </w:r>
          </w:p>
          <w:p w14:paraId="231384C9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układa pytania w kolejności zgodnej z informacjami podanymi w tekście</w:t>
            </w:r>
          </w:p>
        </w:tc>
        <w:tc>
          <w:tcPr>
            <w:tcW w:w="2977" w:type="dxa"/>
          </w:tcPr>
          <w:p w14:paraId="3ED9D93A" w14:textId="77777777" w:rsidR="00AC01B9" w:rsidRPr="000C7F37" w:rsidRDefault="00AC01B9" w:rsidP="007B38A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znajduje w tekście określone informacje, rozpoznaje związki pomiędzy poszczególnymi częściami tekstu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466F677A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>dopasowuje zdania do luk w tekście</w:t>
            </w:r>
          </w:p>
          <w:p w14:paraId="3AE19241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układa pytania w kolejności zgodnej z informacjami podanymi w tekście</w:t>
            </w:r>
          </w:p>
        </w:tc>
        <w:tc>
          <w:tcPr>
            <w:tcW w:w="2693" w:type="dxa"/>
          </w:tcPr>
          <w:p w14:paraId="7AB4A6C5" w14:textId="77777777" w:rsidR="00AC01B9" w:rsidRPr="000C7F37" w:rsidRDefault="00AC01B9" w:rsidP="007B38A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znajduje w tekście określone informacje, rozpoznaje związki pomiędzy poszczególnymi częściami tekstu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7F6EC7A0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>dopasowuje zdania do luk w tekście</w:t>
            </w:r>
          </w:p>
          <w:p w14:paraId="57ED5343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układa pytania w kolejności zgodnej z informacjami podanymi w tekście</w:t>
            </w:r>
          </w:p>
        </w:tc>
        <w:tc>
          <w:tcPr>
            <w:tcW w:w="2942" w:type="dxa"/>
          </w:tcPr>
          <w:p w14:paraId="46A02135" w14:textId="77777777" w:rsidR="00AC01B9" w:rsidRPr="000C7F37" w:rsidRDefault="00AC01B9" w:rsidP="007B38A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znajduje w tekście określone informacje, rozpoznaje związki pomiędzy poszczególnymi częściami tekstu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0826CF5D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>dopasowuje zdania do luk w tekście</w:t>
            </w:r>
          </w:p>
          <w:p w14:paraId="53EDE5D8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układa pytania w kolejności zgodnej z informacjami podanymi w tekście</w:t>
            </w:r>
          </w:p>
        </w:tc>
      </w:tr>
      <w:tr w:rsidR="00AC01B9" w:rsidRPr="000C7F37" w14:paraId="140D8AB2" w14:textId="77777777" w:rsidTr="007B38AC">
        <w:tc>
          <w:tcPr>
            <w:tcW w:w="534" w:type="dxa"/>
            <w:vMerge/>
          </w:tcPr>
          <w:p w14:paraId="16F447BD" w14:textId="77777777" w:rsidR="00AC01B9" w:rsidRPr="000C7F37" w:rsidRDefault="00AC01B9" w:rsidP="007B38AC">
            <w:pPr>
              <w:rPr>
                <w:b/>
              </w:rPr>
            </w:pPr>
          </w:p>
        </w:tc>
        <w:tc>
          <w:tcPr>
            <w:tcW w:w="2013" w:type="dxa"/>
          </w:tcPr>
          <w:p w14:paraId="3470ED16" w14:textId="77777777" w:rsidR="00AC01B9" w:rsidRPr="000C7F37" w:rsidRDefault="00AC01B9" w:rsidP="007B38AC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6B442D25" w14:textId="77777777" w:rsidR="00AC01B9" w:rsidRPr="000C7F37" w:rsidRDefault="00AC01B9" w:rsidP="007B38A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3184E193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wypowiada się na temat przestępstw i wykroczeń</w:t>
            </w:r>
          </w:p>
          <w:p w14:paraId="51CE8511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 xml:space="preserve">wypowiada się na temat przemocy w internecie, </w:t>
            </w:r>
            <w:r w:rsidRPr="000C7F37">
              <w:rPr>
                <w:b/>
                <w:noProof/>
                <w:sz w:val="18"/>
                <w:szCs w:val="18"/>
              </w:rPr>
              <w:t>a także podaje rozwinięte argumenty, aby uzasadnić swoje zdanie</w:t>
            </w:r>
          </w:p>
          <w:p w14:paraId="7AD3ADA5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wypowiada się na temat sądów dla małoletnich oraz karania za różne przestępstwa</w:t>
            </w:r>
          </w:p>
          <w:p w14:paraId="25B9964B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 xml:space="preserve">odgrywa dialog, w którym relacjonuje komuś pewną historię, odnosząć się do podanych kwestii i </w:t>
            </w:r>
            <w:r w:rsidRPr="000C7F37">
              <w:rPr>
                <w:b/>
                <w:sz w:val="18"/>
                <w:szCs w:val="18"/>
              </w:rPr>
              <w:lastRenderedPageBreak/>
              <w:t xml:space="preserve">szczegółowo </w:t>
            </w:r>
            <w:r w:rsidRPr="000C7F37">
              <w:rPr>
                <w:noProof/>
                <w:sz w:val="18"/>
                <w:szCs w:val="18"/>
              </w:rPr>
              <w:t xml:space="preserve">je rozwijając </w:t>
            </w:r>
          </w:p>
          <w:p w14:paraId="5BC77EC1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wypowiada się na temat popularności powieści kryminalnych oraz pracy detektywa</w:t>
            </w:r>
          </w:p>
          <w:p w14:paraId="0F56A535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szczegółowo </w:t>
            </w:r>
            <w:r w:rsidRPr="000C7F37">
              <w:rPr>
                <w:sz w:val="18"/>
                <w:szCs w:val="18"/>
              </w:rPr>
              <w:t>relacjonuje wypowiedzi innych osób</w:t>
            </w:r>
          </w:p>
          <w:p w14:paraId="0A0C95BC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1FD8F89C" w14:textId="77777777" w:rsidR="00AC01B9" w:rsidRPr="000C7F37" w:rsidRDefault="00AC01B9" w:rsidP="007B38AC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61C62BB2" w14:textId="77777777" w:rsidR="00AC01B9" w:rsidRPr="000C7F37" w:rsidRDefault="00AC01B9" w:rsidP="007B38A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0A874042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przestępstw i wykroczeń</w:t>
            </w:r>
          </w:p>
          <w:p w14:paraId="01B8C95F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się na temat przemocy w internecie, </w:t>
            </w:r>
            <w:r w:rsidRPr="000C7F37">
              <w:rPr>
                <w:b/>
                <w:noProof/>
                <w:sz w:val="18"/>
                <w:szCs w:val="18"/>
              </w:rPr>
              <w:t>a także podaje argumenty, aby uzasadnić swoje zdanie</w:t>
            </w:r>
          </w:p>
          <w:p w14:paraId="2911E721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sądów dla małoletnich oraz karania za różne przestępstwa</w:t>
            </w:r>
          </w:p>
          <w:p w14:paraId="2EDC9783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dialog, w którym relacjonuje komuś pewną historię, odnosząć się do podanych kwestii i rozwijając je </w:t>
            </w:r>
          </w:p>
          <w:p w14:paraId="5FAD41BF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wypowiada się na temat popularności powieści kryminalnych oraz pracy </w:t>
            </w:r>
            <w:r w:rsidRPr="000C7F37">
              <w:rPr>
                <w:sz w:val="18"/>
                <w:szCs w:val="18"/>
              </w:rPr>
              <w:lastRenderedPageBreak/>
              <w:t>detektywa</w:t>
            </w:r>
          </w:p>
          <w:p w14:paraId="14C02F54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relacjonuje wypowiedzi innych osób</w:t>
            </w:r>
          </w:p>
          <w:p w14:paraId="2BE4756B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767963C8" w14:textId="77777777" w:rsidR="00AC01B9" w:rsidRPr="000C7F37" w:rsidRDefault="00AC01B9" w:rsidP="007B38A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29F5EEA9" w14:textId="77777777" w:rsidR="00AC01B9" w:rsidRPr="000C7F37" w:rsidRDefault="00AC01B9" w:rsidP="007B38A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5AD19EBD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przestępstw i wykroczeń</w:t>
            </w:r>
          </w:p>
          <w:p w14:paraId="36C38E3B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przemocy w internecie, </w:t>
            </w:r>
            <w:r w:rsidRPr="000C7F37">
              <w:rPr>
                <w:b/>
                <w:noProof/>
                <w:sz w:val="18"/>
                <w:szCs w:val="18"/>
              </w:rPr>
              <w:t>a także częściowo uzasadnia swoje zdanie</w:t>
            </w:r>
          </w:p>
          <w:p w14:paraId="0734318C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sądów dla małoletnich oraz karania za różne przestępstwa</w:t>
            </w:r>
          </w:p>
          <w:p w14:paraId="785D7F9A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dialog, w którym relacjonuje komuś pewną historię, </w:t>
            </w: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noProof/>
                <w:sz w:val="18"/>
                <w:szCs w:val="18"/>
              </w:rPr>
              <w:t xml:space="preserve">odnosząć się do podanych </w:t>
            </w:r>
            <w:r w:rsidRPr="000C7F37">
              <w:rPr>
                <w:noProof/>
                <w:sz w:val="18"/>
                <w:szCs w:val="18"/>
              </w:rPr>
              <w:lastRenderedPageBreak/>
              <w:t xml:space="preserve">kwestii i rozwijając je </w:t>
            </w:r>
          </w:p>
          <w:p w14:paraId="35F53C8B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na temat popularności powieści kryminalnych oraz pracy detektywa</w:t>
            </w:r>
          </w:p>
          <w:p w14:paraId="1C20753E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relacjonuje wypowiedzi innych osób</w:t>
            </w:r>
          </w:p>
          <w:p w14:paraId="243E8FB6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0F1BF7D6" w14:textId="77777777" w:rsidR="00AC01B9" w:rsidRPr="000C7F37" w:rsidRDefault="00AC01B9" w:rsidP="007B38A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3EFF817E" w14:textId="77777777" w:rsidR="00AC01B9" w:rsidRPr="000C7F37" w:rsidRDefault="00AC01B9" w:rsidP="007B38AC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6B1793D1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przestępstw i wykroczeń</w:t>
            </w:r>
          </w:p>
          <w:p w14:paraId="028E98FD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przemocy w internecie</w:t>
            </w:r>
          </w:p>
          <w:p w14:paraId="338FD04B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sądów dla małoletnich oraz karania za różne przestępstwa</w:t>
            </w:r>
          </w:p>
          <w:p w14:paraId="2F36916F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 dialog, w którym relacjonuje komuś pewną historię,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 xml:space="preserve">odnosząć się do </w:t>
            </w:r>
            <w:r w:rsidRPr="000C7F37">
              <w:rPr>
                <w:b/>
                <w:noProof/>
                <w:sz w:val="18"/>
                <w:szCs w:val="18"/>
              </w:rPr>
              <w:t xml:space="preserve">niektórych </w:t>
            </w:r>
            <w:r w:rsidRPr="000C7F37">
              <w:rPr>
                <w:noProof/>
                <w:sz w:val="18"/>
                <w:szCs w:val="18"/>
              </w:rPr>
              <w:t xml:space="preserve">podanych kwestii </w:t>
            </w:r>
          </w:p>
          <w:p w14:paraId="5B76250A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sz w:val="18"/>
                <w:szCs w:val="18"/>
              </w:rPr>
              <w:t xml:space="preserve"> wypowiada się na temat popularności powieści kryminalnych oraz pracy detektywa</w:t>
            </w:r>
          </w:p>
          <w:p w14:paraId="5E77E90B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elacjonuj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lastRenderedPageBreak/>
              <w:t>wypowiedzi innych osób</w:t>
            </w:r>
          </w:p>
          <w:p w14:paraId="393420DD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</w:p>
          <w:p w14:paraId="1FDD9E45" w14:textId="77777777" w:rsidR="00AC01B9" w:rsidRPr="000C7F37" w:rsidRDefault="00AC01B9" w:rsidP="007B38A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C01B9" w:rsidRPr="000C7F37" w14:paraId="5742E5E7" w14:textId="77777777" w:rsidTr="007B38AC">
        <w:tc>
          <w:tcPr>
            <w:tcW w:w="534" w:type="dxa"/>
            <w:vMerge/>
          </w:tcPr>
          <w:p w14:paraId="668E8908" w14:textId="77777777" w:rsidR="00AC01B9" w:rsidRPr="000C7F37" w:rsidRDefault="00AC01B9" w:rsidP="007B38AC">
            <w:pPr>
              <w:rPr>
                <w:b/>
              </w:rPr>
            </w:pPr>
          </w:p>
        </w:tc>
        <w:tc>
          <w:tcPr>
            <w:tcW w:w="2013" w:type="dxa"/>
          </w:tcPr>
          <w:p w14:paraId="052BE4DB" w14:textId="77777777" w:rsidR="00AC01B9" w:rsidRPr="000C7F37" w:rsidRDefault="00AC01B9" w:rsidP="007B38AC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7FF75D14" w14:textId="77777777" w:rsidR="00AC01B9" w:rsidRPr="000C7F37" w:rsidRDefault="00AC01B9" w:rsidP="007B38A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14:paraId="4FBAB8F5" w14:textId="77777777" w:rsidR="00AC01B9" w:rsidRPr="000C7F37" w:rsidRDefault="00AC01B9" w:rsidP="00AC01B9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Pr="000C7F37">
              <w:rPr>
                <w:sz w:val="18"/>
                <w:szCs w:val="18"/>
              </w:rPr>
              <w:t xml:space="preserve">wpis na blogu o filmie kryminalnym, 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 podane kwestie, a także wykorzystuje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zwroty</w:t>
            </w:r>
          </w:p>
          <w:p w14:paraId="49567009" w14:textId="77777777" w:rsidR="00AC01B9" w:rsidRPr="000C7F37" w:rsidRDefault="00AC01B9" w:rsidP="00AC01B9">
            <w:pPr>
              <w:pStyle w:val="Bezodstpw"/>
              <w:numPr>
                <w:ilvl w:val="0"/>
                <w:numId w:val="20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pis na forum na temat wybranego problemu społeczneg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 podane kwestie</w:t>
            </w:r>
          </w:p>
          <w:p w14:paraId="1414EBBA" w14:textId="77777777" w:rsidR="00AC01B9" w:rsidRPr="000C7F37" w:rsidRDefault="00AC01B9" w:rsidP="00AC01B9">
            <w:pPr>
              <w:pStyle w:val="Bezodstpw"/>
              <w:numPr>
                <w:ilvl w:val="0"/>
                <w:numId w:val="20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14:paraId="01A40BFA" w14:textId="77777777" w:rsidR="00AC01B9" w:rsidRPr="000C7F37" w:rsidRDefault="00AC01B9" w:rsidP="007B38A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14:paraId="0D6C1B4A" w14:textId="77777777" w:rsidR="00AC01B9" w:rsidRPr="000C7F37" w:rsidRDefault="00AC01B9" w:rsidP="00AC01B9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 w:rsidRPr="000C7F37">
              <w:rPr>
                <w:sz w:val="18"/>
                <w:szCs w:val="18"/>
              </w:rPr>
              <w:t xml:space="preserve">wpis na blogu o filmie kryminalnym, 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zwroty</w:t>
            </w:r>
          </w:p>
          <w:p w14:paraId="075F9278" w14:textId="77777777" w:rsidR="00AC01B9" w:rsidRPr="000C7F37" w:rsidRDefault="00AC01B9" w:rsidP="00AC01B9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isz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w większości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pis na forum na temat wybranego problemu społeczneg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 i rozwija podane kwestie</w:t>
            </w:r>
          </w:p>
          <w:p w14:paraId="7882C77D" w14:textId="77777777" w:rsidR="00AC01B9" w:rsidRPr="000C7F37" w:rsidRDefault="00AC01B9" w:rsidP="00AC01B9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4C2C1051" w14:textId="77777777" w:rsidR="00AC01B9" w:rsidRPr="000C7F37" w:rsidRDefault="00AC01B9" w:rsidP="007B38A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517AC612" w14:textId="77777777" w:rsidR="00AC01B9" w:rsidRPr="000C7F37" w:rsidRDefault="00AC01B9" w:rsidP="00AC01B9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y i logiczny </w:t>
            </w:r>
            <w:r w:rsidRPr="000C7F37">
              <w:rPr>
                <w:sz w:val="18"/>
                <w:szCs w:val="18"/>
              </w:rPr>
              <w:t xml:space="preserve">wpis na blogu o filmie kryminalnym, 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zwroty</w:t>
            </w:r>
          </w:p>
          <w:p w14:paraId="6E0D87CA" w14:textId="77777777" w:rsidR="00AC01B9" w:rsidRPr="000C7F37" w:rsidRDefault="00AC01B9" w:rsidP="00AC01B9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isz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miejscami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pis na forum na temat wybranego problemu społeczneg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w którym </w:t>
            </w: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 i rozwija podane kwestie</w:t>
            </w:r>
          </w:p>
          <w:p w14:paraId="181F35C3" w14:textId="77777777" w:rsidR="00AC01B9" w:rsidRPr="000C7F37" w:rsidRDefault="00AC01B9" w:rsidP="00AC01B9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005E4A8B" w14:textId="77777777" w:rsidR="00AC01B9" w:rsidRPr="000C7F37" w:rsidRDefault="00AC01B9" w:rsidP="007B38A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3C5E5BA9" w14:textId="77777777" w:rsidR="00AC01B9" w:rsidRPr="000C7F37" w:rsidRDefault="00AC01B9" w:rsidP="00AC01B9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Pr="000C7F37">
              <w:rPr>
                <w:sz w:val="18"/>
                <w:szCs w:val="18"/>
              </w:rPr>
              <w:t xml:space="preserve">wpis na blogu o filmie kryminalnym, 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zwroty</w:t>
            </w:r>
          </w:p>
          <w:p w14:paraId="0AEF3FD6" w14:textId="77777777" w:rsidR="00AC01B9" w:rsidRPr="000C7F37" w:rsidRDefault="00AC01B9" w:rsidP="00AC01B9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isz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w dużym stopniu nie</w:t>
            </w:r>
            <w:r w:rsidRPr="000C7F37">
              <w:rPr>
                <w:b/>
                <w:sz w:val="18"/>
                <w:szCs w:val="18"/>
              </w:rPr>
              <w:t xml:space="preserve">spójny i chaotyczny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pis na forum na temat wybranego problemu społeczneg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, </w:t>
            </w:r>
          </w:p>
          <w:p w14:paraId="1770A3A6" w14:textId="77777777" w:rsidR="00AC01B9" w:rsidRPr="000C7F37" w:rsidRDefault="00AC01B9" w:rsidP="00AC01B9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</w:p>
        </w:tc>
      </w:tr>
      <w:tr w:rsidR="00AC01B9" w:rsidRPr="000C7F37" w14:paraId="3FC311B6" w14:textId="77777777" w:rsidTr="007B38AC">
        <w:tc>
          <w:tcPr>
            <w:tcW w:w="534" w:type="dxa"/>
            <w:vMerge/>
          </w:tcPr>
          <w:p w14:paraId="3C7ABD83" w14:textId="77777777" w:rsidR="00AC01B9" w:rsidRPr="000C7F37" w:rsidRDefault="00AC01B9" w:rsidP="007B38AC">
            <w:pPr>
              <w:rPr>
                <w:b/>
              </w:rPr>
            </w:pPr>
          </w:p>
        </w:tc>
        <w:tc>
          <w:tcPr>
            <w:tcW w:w="2013" w:type="dxa"/>
          </w:tcPr>
          <w:p w14:paraId="4BC52853" w14:textId="77777777" w:rsidR="00AC01B9" w:rsidRPr="000C7F37" w:rsidRDefault="00AC01B9" w:rsidP="007B38AC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65A8DAE8" w14:textId="77777777" w:rsidR="00AC01B9" w:rsidRPr="000C7F37" w:rsidRDefault="00AC01B9" w:rsidP="00AC01B9">
            <w:pPr>
              <w:pStyle w:val="Bezodstpw"/>
              <w:numPr>
                <w:ilvl w:val="0"/>
                <w:numId w:val="19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19E2DF8F" w14:textId="77777777" w:rsidR="00AC01B9" w:rsidRPr="000C7F37" w:rsidRDefault="00AC01B9" w:rsidP="00AC01B9">
            <w:pPr>
              <w:pStyle w:val="Bezodstpw"/>
              <w:numPr>
                <w:ilvl w:val="0"/>
                <w:numId w:val="19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strategie komunikacyjne (domyśla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się znaczenia wyrazów z kontekstu</w:t>
            </w:r>
          </w:p>
          <w:p w14:paraId="2FA72C4B" w14:textId="77777777" w:rsidR="00AC01B9" w:rsidRPr="000C7F37" w:rsidRDefault="00AC01B9" w:rsidP="00AC01B9">
            <w:pPr>
              <w:pStyle w:val="Bezodstpw"/>
              <w:numPr>
                <w:ilvl w:val="0"/>
                <w:numId w:val="19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3B5B0DB1" w14:textId="77777777" w:rsidR="00AC01B9" w:rsidRDefault="00AC01B9" w:rsidP="007B38AC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  <w:p w14:paraId="2F290DFA" w14:textId="77777777" w:rsidR="00AC01B9" w:rsidRPr="000C7F37" w:rsidRDefault="00AC01B9" w:rsidP="007B38AC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5509FF05" w14:textId="77777777" w:rsidR="00AC01B9" w:rsidRPr="000C7F37" w:rsidRDefault="00AC01B9" w:rsidP="00AC01B9">
            <w:pPr>
              <w:pStyle w:val="Bezodstpw"/>
              <w:numPr>
                <w:ilvl w:val="0"/>
                <w:numId w:val="19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współpracuje w grupie</w:t>
            </w:r>
          </w:p>
          <w:p w14:paraId="7B893C6D" w14:textId="77777777" w:rsidR="00AC01B9" w:rsidRPr="000C7F37" w:rsidRDefault="00AC01B9" w:rsidP="00AC01B9">
            <w:pPr>
              <w:pStyle w:val="Bezodstpw"/>
              <w:numPr>
                <w:ilvl w:val="0"/>
                <w:numId w:val="19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</w:t>
            </w:r>
          </w:p>
          <w:p w14:paraId="5AE02B17" w14:textId="77777777" w:rsidR="00AC01B9" w:rsidRPr="000C7F37" w:rsidRDefault="00AC01B9" w:rsidP="00AC01B9">
            <w:pPr>
              <w:pStyle w:val="Bezodstpw"/>
              <w:numPr>
                <w:ilvl w:val="0"/>
                <w:numId w:val="19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64E1F72E" w14:textId="77777777" w:rsidR="00AC01B9" w:rsidRPr="000C7F37" w:rsidRDefault="00AC01B9" w:rsidP="007B38A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4BD49A25" w14:textId="77777777" w:rsidR="00AC01B9" w:rsidRPr="000C7F37" w:rsidRDefault="00AC01B9" w:rsidP="00AC01B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>niekied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62A4FA3" w14:textId="77777777" w:rsidR="00AC01B9" w:rsidRPr="000C7F37" w:rsidRDefault="00AC01B9" w:rsidP="00AC01B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się znaczenia wyrazów z kontekstu)</w:t>
            </w:r>
          </w:p>
          <w:p w14:paraId="103E0406" w14:textId="77777777" w:rsidR="00AC01B9" w:rsidRPr="003F06D1" w:rsidRDefault="00AC01B9" w:rsidP="00AC01B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362D0B8F" w14:textId="77777777" w:rsidR="00AC01B9" w:rsidRDefault="00AC01B9" w:rsidP="007B38A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79213B52" w14:textId="77777777" w:rsidR="00AC01B9" w:rsidRDefault="00AC01B9" w:rsidP="007B38A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0AEDB8D8" w14:textId="77777777" w:rsidR="00AC01B9" w:rsidRPr="000C7F37" w:rsidRDefault="00AC01B9" w:rsidP="007B38A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5CD8FA47" w14:textId="77777777" w:rsidR="00AC01B9" w:rsidRPr="000C7F37" w:rsidRDefault="00AC01B9" w:rsidP="00AC01B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 xml:space="preserve">z trudn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0B065E65" w14:textId="77777777" w:rsidR="00AC01B9" w:rsidRPr="000C7F37" w:rsidRDefault="00AC01B9" w:rsidP="00AC01B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znaczenia wyrazów z kontekstu)</w:t>
            </w:r>
          </w:p>
          <w:p w14:paraId="0E60120D" w14:textId="77777777" w:rsidR="00AC01B9" w:rsidRPr="000C7F37" w:rsidRDefault="00AC01B9" w:rsidP="00AC01B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6A12988" w14:textId="77777777" w:rsidR="00AC01B9" w:rsidRPr="000C7F37" w:rsidRDefault="00AC01B9" w:rsidP="007B38A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013"/>
        <w:gridCol w:w="2835"/>
        <w:gridCol w:w="2977"/>
        <w:gridCol w:w="2693"/>
        <w:gridCol w:w="2942"/>
      </w:tblGrid>
      <w:tr w:rsidR="00AC01B9" w:rsidRPr="000C7F37" w14:paraId="2D7C228D" w14:textId="77777777" w:rsidTr="00AC01B9">
        <w:tc>
          <w:tcPr>
            <w:tcW w:w="13994" w:type="dxa"/>
            <w:gridSpan w:val="6"/>
            <w:shd w:val="clear" w:color="auto" w:fill="auto"/>
          </w:tcPr>
          <w:p w14:paraId="398B3BA6" w14:textId="77777777" w:rsidR="00AC01B9" w:rsidRDefault="00AC01B9" w:rsidP="009B4FBF">
            <w:pPr>
              <w:pStyle w:val="Bezodstpw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9F7639" w:rsidRPr="000C7F37" w14:paraId="3A17C58C" w14:textId="77777777" w:rsidTr="009B4FBF">
        <w:tc>
          <w:tcPr>
            <w:tcW w:w="13994" w:type="dxa"/>
            <w:gridSpan w:val="6"/>
            <w:shd w:val="clear" w:color="auto" w:fill="FFC000"/>
          </w:tcPr>
          <w:p w14:paraId="0E464D7F" w14:textId="77777777" w:rsidR="009F7639" w:rsidRPr="00984244" w:rsidRDefault="009F7639" w:rsidP="000A116D">
            <w:pPr>
              <w:pStyle w:val="Bezodstpw"/>
              <w:ind w:left="360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</w:t>
            </w:r>
            <w:r w:rsidRPr="00984244">
              <w:rPr>
                <w:rFonts w:eastAsia="Calibri"/>
                <w:b/>
                <w:sz w:val="28"/>
                <w:szCs w:val="28"/>
                <w:lang w:eastAsia="en-US"/>
              </w:rPr>
              <w:t xml:space="preserve">7 </w:t>
            </w:r>
            <w:r w:rsidR="000A116D" w:rsidRPr="00D37A12">
              <w:rPr>
                <w:rFonts w:eastAsia="Calibri"/>
                <w:b/>
                <w:sz w:val="28"/>
                <w:szCs w:val="28"/>
                <w:lang w:eastAsia="en-US"/>
              </w:rPr>
              <w:t>BODY AND MIND</w:t>
            </w:r>
          </w:p>
        </w:tc>
      </w:tr>
      <w:tr w:rsidR="009F7639" w:rsidRPr="000C7F37" w14:paraId="3DA86B03" w14:textId="77777777" w:rsidTr="009B4FBF">
        <w:tc>
          <w:tcPr>
            <w:tcW w:w="534" w:type="dxa"/>
          </w:tcPr>
          <w:p w14:paraId="3D025F7B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</w:tcPr>
          <w:p w14:paraId="1F15C070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835" w:type="dxa"/>
          </w:tcPr>
          <w:p w14:paraId="2084387E" w14:textId="77777777"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0B780F45" w14:textId="77777777" w:rsidR="009F7639" w:rsidRPr="000C7F37" w:rsidRDefault="009F7639" w:rsidP="009B4FBF">
            <w:pPr>
              <w:rPr>
                <w:b/>
              </w:rPr>
            </w:pPr>
          </w:p>
          <w:p w14:paraId="17EE8736" w14:textId="77777777" w:rsidR="009F7639" w:rsidRPr="000C7F37" w:rsidRDefault="009F7639" w:rsidP="009B4FBF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34C5DE7C" w14:textId="77777777"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25F519E8" w14:textId="77777777" w:rsidR="009F7639" w:rsidRPr="000C7F37" w:rsidRDefault="009F7639" w:rsidP="009B4FBF">
            <w:pPr>
              <w:rPr>
                <w:b/>
              </w:rPr>
            </w:pPr>
          </w:p>
          <w:p w14:paraId="46EFB179" w14:textId="77777777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747840C7" w14:textId="77777777"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4459F99F" w14:textId="77777777" w:rsidR="009F7639" w:rsidRPr="000C7F37" w:rsidRDefault="009F7639" w:rsidP="009B4FBF">
            <w:pPr>
              <w:rPr>
                <w:b/>
              </w:rPr>
            </w:pPr>
          </w:p>
          <w:p w14:paraId="4ACA0ED2" w14:textId="77777777" w:rsidR="009F7639" w:rsidRPr="000C7F37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44A761C2" w14:textId="77777777"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645E36A7" w14:textId="77777777" w:rsidR="009F7639" w:rsidRPr="000C7F37" w:rsidRDefault="009F7639" w:rsidP="009B4FBF">
            <w:pPr>
              <w:rPr>
                <w:b/>
              </w:rPr>
            </w:pPr>
          </w:p>
          <w:p w14:paraId="0D638315" w14:textId="77777777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9F7639" w:rsidRPr="000C7F37" w14:paraId="3DDE6EF8" w14:textId="77777777" w:rsidTr="009B4FBF">
        <w:tc>
          <w:tcPr>
            <w:tcW w:w="534" w:type="dxa"/>
            <w:vMerge w:val="restart"/>
            <w:textDirection w:val="btLr"/>
          </w:tcPr>
          <w:p w14:paraId="011E1647" w14:textId="77777777" w:rsidR="009F7639" w:rsidRPr="000C7F37" w:rsidRDefault="009F7639" w:rsidP="009B4FBF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</w:tcPr>
          <w:p w14:paraId="7A496081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6C083657" w14:textId="77777777" w:rsidR="009F7639" w:rsidRPr="000C7F37" w:rsidRDefault="009F7639" w:rsidP="000A116D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="000A116D">
              <w:rPr>
                <w:rFonts w:eastAsia="Calibri"/>
                <w:sz w:val="18"/>
                <w:szCs w:val="18"/>
                <w:lang w:eastAsia="en-US"/>
              </w:rPr>
              <w:t>ZDROWIE, CZŁOWIEK (</w:t>
            </w:r>
            <w:r w:rsidR="000A116D">
              <w:rPr>
                <w:sz w:val="18"/>
                <w:szCs w:val="18"/>
              </w:rPr>
              <w:t>słownictwo związane z częściami ciała i chorobami, idiomy oparte o nazwy części ciała, słownictwo związane z antybiotykami, zwroty idiomatyczne i kolokacje, słownictwo związane z pracą mózg</w:t>
            </w:r>
            <w:r w:rsidR="000A116D" w:rsidRPr="008F1E66">
              <w:rPr>
                <w:sz w:val="18"/>
                <w:szCs w:val="18"/>
              </w:rPr>
              <w:t xml:space="preserve">u; zwroty idiomatyczne z </w:t>
            </w:r>
            <w:r w:rsidR="000A116D" w:rsidRPr="008F1E66">
              <w:rPr>
                <w:i/>
                <w:sz w:val="18"/>
                <w:szCs w:val="18"/>
              </w:rPr>
              <w:t>mind</w:t>
            </w:r>
            <w:r w:rsidR="000A116D" w:rsidRPr="008F1E66">
              <w:rPr>
                <w:sz w:val="18"/>
                <w:szCs w:val="18"/>
              </w:rPr>
              <w:t xml:space="preserve">, </w:t>
            </w:r>
            <w:r w:rsidR="000A116D" w:rsidRPr="008F1E66">
              <w:rPr>
                <w:i/>
                <w:sz w:val="18"/>
                <w:szCs w:val="18"/>
              </w:rPr>
              <w:t>head</w:t>
            </w:r>
            <w:r w:rsidR="000A116D" w:rsidRPr="008F1E66">
              <w:rPr>
                <w:sz w:val="18"/>
                <w:szCs w:val="18"/>
              </w:rPr>
              <w:t xml:space="preserve"> i </w:t>
            </w:r>
            <w:r w:rsidR="000A116D" w:rsidRPr="008F1E66">
              <w:rPr>
                <w:i/>
                <w:sz w:val="18"/>
                <w:szCs w:val="18"/>
              </w:rPr>
              <w:t>brain</w:t>
            </w:r>
            <w:r w:rsidR="000A116D">
              <w:rPr>
                <w:sz w:val="18"/>
                <w:szCs w:val="18"/>
              </w:rPr>
              <w:t xml:space="preserve">)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12198831" w14:textId="77777777" w:rsidR="009F7639" w:rsidRPr="000C7F37" w:rsidRDefault="009F7639" w:rsidP="000A116D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</w:t>
            </w:r>
            <w:r w:rsidR="000A116D">
              <w:rPr>
                <w:rFonts w:eastAsia="Calibri"/>
                <w:sz w:val="18"/>
                <w:szCs w:val="18"/>
                <w:lang w:eastAsia="en-US"/>
              </w:rPr>
              <w:t xml:space="preserve"> ZDROWIE, CZŁOWIEK (</w:t>
            </w:r>
            <w:r w:rsidR="000A116D">
              <w:rPr>
                <w:sz w:val="18"/>
                <w:szCs w:val="18"/>
              </w:rPr>
              <w:t>słownictwo związane z częściami ciała i chorobami, idiomy oparte o nazwy części ciała, słownictwo związane z antybiotykami, zwroty idiomatyczne i kolokacje, słownictwo związane z pracą mózg</w:t>
            </w:r>
            <w:r w:rsidR="000A116D" w:rsidRPr="008F1E66">
              <w:rPr>
                <w:sz w:val="18"/>
                <w:szCs w:val="18"/>
              </w:rPr>
              <w:t xml:space="preserve">u; zwroty idiomatyczne z </w:t>
            </w:r>
            <w:r w:rsidR="000A116D" w:rsidRPr="008F1E66">
              <w:rPr>
                <w:i/>
                <w:sz w:val="18"/>
                <w:szCs w:val="18"/>
              </w:rPr>
              <w:t>mind</w:t>
            </w:r>
            <w:r w:rsidR="000A116D" w:rsidRPr="008F1E66">
              <w:rPr>
                <w:sz w:val="18"/>
                <w:szCs w:val="18"/>
              </w:rPr>
              <w:t xml:space="preserve">, </w:t>
            </w:r>
            <w:r w:rsidR="000A116D" w:rsidRPr="008F1E66">
              <w:rPr>
                <w:i/>
                <w:sz w:val="18"/>
                <w:szCs w:val="18"/>
              </w:rPr>
              <w:t>head</w:t>
            </w:r>
            <w:r w:rsidR="000A116D" w:rsidRPr="008F1E66">
              <w:rPr>
                <w:sz w:val="18"/>
                <w:szCs w:val="18"/>
              </w:rPr>
              <w:t xml:space="preserve"> i </w:t>
            </w:r>
            <w:r w:rsidR="000A116D" w:rsidRPr="008F1E66">
              <w:rPr>
                <w:i/>
                <w:sz w:val="18"/>
                <w:szCs w:val="18"/>
              </w:rPr>
              <w:t>brain</w:t>
            </w:r>
            <w:r w:rsidR="000A116D">
              <w:rPr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788A7885" w14:textId="77777777" w:rsidR="009F7639" w:rsidRPr="000C7F37" w:rsidRDefault="009F7639" w:rsidP="000A116D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="000A116D">
              <w:rPr>
                <w:rFonts w:eastAsia="Calibri"/>
                <w:sz w:val="18"/>
                <w:szCs w:val="18"/>
                <w:lang w:eastAsia="en-US"/>
              </w:rPr>
              <w:t>ZDROWIE, CZŁOWIEK (</w:t>
            </w:r>
            <w:r w:rsidR="000A116D">
              <w:rPr>
                <w:sz w:val="18"/>
                <w:szCs w:val="18"/>
              </w:rPr>
              <w:t>słownictwo związane z częściami ciała i chorobami, idiomy oparte o nazwy części ciała, słownictwo związane z antybiotykami, zwroty idiomatyczne i kolokacje, słownictwo związane z pracą mózg</w:t>
            </w:r>
            <w:r w:rsidR="000A116D" w:rsidRPr="008F1E66">
              <w:rPr>
                <w:sz w:val="18"/>
                <w:szCs w:val="18"/>
              </w:rPr>
              <w:t xml:space="preserve">u; zwroty idiomatyczne z </w:t>
            </w:r>
            <w:r w:rsidR="000A116D" w:rsidRPr="008F1E66">
              <w:rPr>
                <w:i/>
                <w:sz w:val="18"/>
                <w:szCs w:val="18"/>
              </w:rPr>
              <w:t>mind</w:t>
            </w:r>
            <w:r w:rsidR="000A116D" w:rsidRPr="008F1E66">
              <w:rPr>
                <w:sz w:val="18"/>
                <w:szCs w:val="18"/>
              </w:rPr>
              <w:t xml:space="preserve">, </w:t>
            </w:r>
            <w:r w:rsidR="000A116D" w:rsidRPr="008F1E66">
              <w:rPr>
                <w:i/>
                <w:sz w:val="18"/>
                <w:szCs w:val="18"/>
              </w:rPr>
              <w:t>head</w:t>
            </w:r>
            <w:r w:rsidR="000A116D" w:rsidRPr="008F1E66">
              <w:rPr>
                <w:sz w:val="18"/>
                <w:szCs w:val="18"/>
              </w:rPr>
              <w:t xml:space="preserve"> i </w:t>
            </w:r>
            <w:r w:rsidR="000A116D" w:rsidRPr="008F1E66">
              <w:rPr>
                <w:i/>
                <w:sz w:val="18"/>
                <w:szCs w:val="18"/>
              </w:rPr>
              <w:t>brain</w:t>
            </w:r>
            <w:r w:rsidR="00546743">
              <w:rPr>
                <w:sz w:val="18"/>
                <w:szCs w:val="18"/>
              </w:rPr>
              <w:t>)</w:t>
            </w:r>
            <w:r w:rsidR="00546743" w:rsidRPr="000C7F37">
              <w:rPr>
                <w:color w:val="000000"/>
                <w:sz w:val="18"/>
                <w:szCs w:val="18"/>
              </w:rPr>
              <w:t xml:space="preserve"> i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  <w:r w:rsidR="00984244">
              <w:rPr>
                <w:color w:val="000000"/>
                <w:sz w:val="18"/>
                <w:szCs w:val="18"/>
              </w:rPr>
              <w:t>,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="00365679"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733E7369" w14:textId="77777777" w:rsidR="009F7639" w:rsidRPr="000C7F37" w:rsidRDefault="009F7639" w:rsidP="00546743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ŻYWIENIE, ZDROWIE </w:t>
            </w:r>
            <w:r w:rsidR="000A116D">
              <w:rPr>
                <w:rFonts w:eastAsia="Calibri"/>
                <w:sz w:val="18"/>
                <w:szCs w:val="18"/>
                <w:lang w:eastAsia="en-US"/>
              </w:rPr>
              <w:t>CZŁOWIEK (</w:t>
            </w:r>
            <w:r w:rsidR="000A116D">
              <w:rPr>
                <w:sz w:val="18"/>
                <w:szCs w:val="18"/>
              </w:rPr>
              <w:t>słownictwo związane z częściami ciała i chorobami, idiomy oparte o nazwy części ciała, słownictwo związane z antybiotykami, zwroty idiomatyczne i kolokacje, słownictwo związane z pracą mózg</w:t>
            </w:r>
            <w:r w:rsidR="000A116D" w:rsidRPr="008F1E66">
              <w:rPr>
                <w:sz w:val="18"/>
                <w:szCs w:val="18"/>
              </w:rPr>
              <w:t xml:space="preserve">u; zwroty idiomatyczne z </w:t>
            </w:r>
            <w:r w:rsidR="000A116D" w:rsidRPr="008F1E66">
              <w:rPr>
                <w:i/>
                <w:sz w:val="18"/>
                <w:szCs w:val="18"/>
              </w:rPr>
              <w:t>mind</w:t>
            </w:r>
            <w:r w:rsidR="000A116D" w:rsidRPr="008F1E66">
              <w:rPr>
                <w:sz w:val="18"/>
                <w:szCs w:val="18"/>
              </w:rPr>
              <w:t xml:space="preserve">, </w:t>
            </w:r>
            <w:r w:rsidR="000A116D" w:rsidRPr="008F1E66">
              <w:rPr>
                <w:i/>
                <w:sz w:val="18"/>
                <w:szCs w:val="18"/>
              </w:rPr>
              <w:t>head</w:t>
            </w:r>
            <w:r w:rsidR="000A116D" w:rsidRPr="008F1E66">
              <w:rPr>
                <w:sz w:val="18"/>
                <w:szCs w:val="18"/>
              </w:rPr>
              <w:t xml:space="preserve"> i </w:t>
            </w:r>
            <w:r w:rsidR="000A116D" w:rsidRPr="008F1E66">
              <w:rPr>
                <w:i/>
                <w:sz w:val="18"/>
                <w:szCs w:val="18"/>
              </w:rPr>
              <w:t>brain</w:t>
            </w:r>
            <w:r w:rsidR="00546743">
              <w:rPr>
                <w:sz w:val="18"/>
                <w:szCs w:val="18"/>
              </w:rPr>
              <w:t>)</w:t>
            </w:r>
            <w:r w:rsidR="00546743" w:rsidRPr="000C7F37">
              <w:rPr>
                <w:color w:val="000000"/>
                <w:sz w:val="18"/>
                <w:szCs w:val="18"/>
              </w:rPr>
              <w:t xml:space="preserve"> i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  <w:r w:rsidR="00984244">
              <w:rPr>
                <w:color w:val="000000"/>
                <w:sz w:val="18"/>
                <w:szCs w:val="18"/>
              </w:rPr>
              <w:t>,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9F7639" w:rsidRPr="000C7F37" w14:paraId="557E1B56" w14:textId="77777777" w:rsidTr="009B4FBF">
        <w:tc>
          <w:tcPr>
            <w:tcW w:w="534" w:type="dxa"/>
            <w:vMerge/>
          </w:tcPr>
          <w:p w14:paraId="1953E242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</w:tcPr>
          <w:p w14:paraId="421BC05D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3DAF8714" w14:textId="72B9008E" w:rsidR="009F7639" w:rsidRPr="000C7F37" w:rsidRDefault="009F7639" w:rsidP="00D81C8E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="004717B5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10313B">
              <w:rPr>
                <w:rFonts w:eastAsia="Calibri"/>
                <w:sz w:val="18"/>
                <w:szCs w:val="18"/>
                <w:lang w:eastAsia="en-US"/>
              </w:rPr>
              <w:t xml:space="preserve">tworzenia drugiego i trzeciego okresu warunkowego </w:t>
            </w:r>
            <w:r w:rsidR="000A116D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14:paraId="2CDD44D5" w14:textId="0D68D71C" w:rsidR="00B927F7" w:rsidRPr="000C7F37" w:rsidRDefault="00B927F7" w:rsidP="0098424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A6090C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="0010313B">
              <w:rPr>
                <w:rFonts w:eastAsia="Calibri"/>
                <w:sz w:val="18"/>
                <w:szCs w:val="18"/>
                <w:lang w:eastAsia="en-US"/>
              </w:rPr>
              <w:t xml:space="preserve"> zasady tworzenia zdań z wyrażeniami</w:t>
            </w:r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 It’s (high/about) time, I’d rather / I wish / If only</w:t>
            </w:r>
            <w:r w:rsidR="0010313B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D37A12">
              <w:rPr>
                <w:rFonts w:eastAsia="Calibri"/>
                <w:sz w:val="18"/>
                <w:szCs w:val="18"/>
                <w:lang w:eastAsia="en-US"/>
              </w:rPr>
              <w:t xml:space="preserve">i potrafi je </w:t>
            </w:r>
            <w:r w:rsidR="0033795D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D37A12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</w:tc>
        <w:tc>
          <w:tcPr>
            <w:tcW w:w="2977" w:type="dxa"/>
          </w:tcPr>
          <w:p w14:paraId="3FA66FC7" w14:textId="5152BD94" w:rsidR="009F7639" w:rsidRPr="000C7F37" w:rsidRDefault="009F7639" w:rsidP="00D81C8E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10313B">
              <w:rPr>
                <w:rFonts w:eastAsia="Calibri"/>
                <w:sz w:val="18"/>
                <w:szCs w:val="18"/>
                <w:lang w:eastAsia="en-US"/>
              </w:rPr>
              <w:t xml:space="preserve">drugiego i trzeciego okresu warunkowego </w:t>
            </w:r>
            <w:r w:rsidR="000A116D">
              <w:rPr>
                <w:sz w:val="18"/>
                <w:szCs w:val="18"/>
              </w:rPr>
              <w:t>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14:paraId="0CB9E039" w14:textId="26BE794D" w:rsidR="00B927F7" w:rsidRPr="000C7F37" w:rsidRDefault="00B927F7" w:rsidP="0098424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A6090C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10313B">
              <w:rPr>
                <w:rFonts w:eastAsia="Calibri"/>
                <w:sz w:val="18"/>
                <w:szCs w:val="18"/>
                <w:lang w:eastAsia="en-US"/>
              </w:rPr>
              <w:t>zasady tworzenia zdań z wyrażeniami</w:t>
            </w:r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 It’s (high/about) time, I’d rather / I wish / If only</w:t>
            </w:r>
            <w:r w:rsidR="0010313B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D37A12">
              <w:rPr>
                <w:rFonts w:eastAsia="Calibri"/>
                <w:sz w:val="18"/>
                <w:szCs w:val="18"/>
                <w:lang w:eastAsia="en-US"/>
              </w:rPr>
              <w:t xml:space="preserve">i potrafi je </w:t>
            </w:r>
            <w:r w:rsidR="00984244" w:rsidRPr="000A116D">
              <w:rPr>
                <w:b/>
                <w:sz w:val="18"/>
                <w:szCs w:val="18"/>
              </w:rPr>
              <w:t xml:space="preserve">na ogół poprawnie </w:t>
            </w:r>
            <w:r w:rsidRPr="00D37A12">
              <w:rPr>
                <w:rFonts w:eastAsia="Calibri"/>
                <w:sz w:val="18"/>
                <w:szCs w:val="18"/>
                <w:lang w:eastAsia="en-US"/>
              </w:rPr>
              <w:t>stosować</w:t>
            </w:r>
          </w:p>
        </w:tc>
        <w:tc>
          <w:tcPr>
            <w:tcW w:w="2693" w:type="dxa"/>
          </w:tcPr>
          <w:p w14:paraId="51DBACDE" w14:textId="1CF99563" w:rsidR="009F7639" w:rsidRPr="000C7F37" w:rsidRDefault="009F7639" w:rsidP="00D81C8E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0A116D">
              <w:rPr>
                <w:rFonts w:eastAsia="Calibri"/>
                <w:sz w:val="18"/>
                <w:szCs w:val="18"/>
                <w:lang w:eastAsia="en-US"/>
              </w:rPr>
              <w:t xml:space="preserve">zasady </w:t>
            </w:r>
            <w:r w:rsidR="0010313B">
              <w:rPr>
                <w:rFonts w:eastAsia="Calibri"/>
                <w:sz w:val="18"/>
                <w:szCs w:val="18"/>
                <w:lang w:eastAsia="en-US"/>
              </w:rPr>
              <w:t>drugiego i trzeciego okresu warunkowego</w:t>
            </w:r>
            <w:r w:rsidR="000A116D" w:rsidRPr="008F1E6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0A116D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je</w:t>
            </w:r>
            <w:r w:rsidR="00984244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="00365679"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0C7F37">
              <w:rPr>
                <w:b/>
                <w:sz w:val="18"/>
                <w:szCs w:val="18"/>
              </w:rPr>
              <w:t>popełniając błędy</w:t>
            </w:r>
          </w:p>
          <w:p w14:paraId="1E367256" w14:textId="61546F7C" w:rsidR="00B927F7" w:rsidRPr="000C7F37" w:rsidRDefault="00B927F7" w:rsidP="0098424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="0010313B">
              <w:rPr>
                <w:rFonts w:eastAsia="Calibri"/>
                <w:sz w:val="18"/>
                <w:szCs w:val="18"/>
                <w:lang w:eastAsia="en-US"/>
              </w:rPr>
              <w:t>zasady tworzenia zdań z wyrażeniami</w:t>
            </w:r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 It’s (high/about) time, I’d rather / I wish / If only</w:t>
            </w:r>
            <w:r w:rsidRPr="00D37A12">
              <w:rPr>
                <w:rFonts w:eastAsia="Calibri"/>
                <w:sz w:val="18"/>
                <w:szCs w:val="18"/>
                <w:lang w:eastAsia="en-US"/>
              </w:rPr>
              <w:t xml:space="preserve"> i stos</w:t>
            </w:r>
            <w:r w:rsidR="00EF258E">
              <w:rPr>
                <w:rFonts w:eastAsia="Calibri"/>
                <w:sz w:val="18"/>
                <w:szCs w:val="18"/>
                <w:lang w:eastAsia="en-US"/>
              </w:rPr>
              <w:t>uje je</w:t>
            </w:r>
            <w:r w:rsidR="00984244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36567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365679"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="00EF258E"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</w:tc>
        <w:tc>
          <w:tcPr>
            <w:tcW w:w="2942" w:type="dxa"/>
          </w:tcPr>
          <w:p w14:paraId="29CD2044" w14:textId="3B5CA0D7" w:rsidR="009F7639" w:rsidRPr="000C7F37" w:rsidRDefault="009F7639" w:rsidP="00D81C8E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10313B">
              <w:rPr>
                <w:rFonts w:eastAsia="Calibri"/>
                <w:sz w:val="18"/>
                <w:szCs w:val="18"/>
                <w:lang w:eastAsia="en-US"/>
              </w:rPr>
              <w:t xml:space="preserve">drugiego i trzeciego okresu warunkowego </w:t>
            </w:r>
            <w:r w:rsidR="00365679">
              <w:rPr>
                <w:sz w:val="18"/>
                <w:szCs w:val="18"/>
              </w:rPr>
              <w:t>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je</w:t>
            </w:r>
            <w:r w:rsidR="00984244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>popełniając liczne błędy</w:t>
            </w:r>
          </w:p>
          <w:p w14:paraId="73E5E48E" w14:textId="36C0BE5F" w:rsidR="00B927F7" w:rsidRPr="000C7F37" w:rsidRDefault="00B927F7" w:rsidP="0098424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A6090C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10313B">
              <w:rPr>
                <w:rFonts w:eastAsia="Calibri"/>
                <w:sz w:val="18"/>
                <w:szCs w:val="18"/>
                <w:lang w:eastAsia="en-US"/>
              </w:rPr>
              <w:t>zasady tworzenia zdań z wyrażeniami</w:t>
            </w:r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 It’s (high/about) time, I’d rather / I wish / If only</w:t>
            </w:r>
            <w:r w:rsidR="0010313B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D37A12">
              <w:rPr>
                <w:rFonts w:eastAsia="Calibri"/>
                <w:sz w:val="18"/>
                <w:szCs w:val="18"/>
                <w:lang w:eastAsia="en-US"/>
              </w:rPr>
              <w:t>i stos</w:t>
            </w:r>
            <w:r w:rsidR="00EF258E">
              <w:rPr>
                <w:rFonts w:eastAsia="Calibri"/>
                <w:sz w:val="18"/>
                <w:szCs w:val="18"/>
                <w:lang w:eastAsia="en-US"/>
              </w:rPr>
              <w:t>uje je</w:t>
            </w:r>
            <w:r w:rsidR="00984244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D37A1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EF258E"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</w:t>
            </w:r>
            <w:r w:rsidR="00EF258E">
              <w:rPr>
                <w:rFonts w:eastAsia="Calibri"/>
                <w:b/>
                <w:sz w:val="18"/>
                <w:szCs w:val="18"/>
                <w:lang w:eastAsia="en-US"/>
              </w:rPr>
              <w:t xml:space="preserve"> liczne</w:t>
            </w:r>
            <w:r w:rsidR="00EF258E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błędy</w:t>
            </w:r>
          </w:p>
        </w:tc>
      </w:tr>
      <w:tr w:rsidR="009F7639" w:rsidRPr="000C7F37" w14:paraId="3F927D98" w14:textId="77777777" w:rsidTr="009B4FBF">
        <w:tc>
          <w:tcPr>
            <w:tcW w:w="534" w:type="dxa"/>
            <w:vMerge/>
          </w:tcPr>
          <w:p w14:paraId="61EBA6E7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</w:tcPr>
          <w:p w14:paraId="286EE501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41541F38" w14:textId="08264887" w:rsidR="009F7639" w:rsidRPr="0010313B" w:rsidRDefault="009F7639" w:rsidP="009B4FBF">
            <w:pPr>
              <w:pStyle w:val="Akapitzlist1"/>
              <w:ind w:left="0"/>
              <w:rPr>
                <w:i/>
                <w:i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</w:t>
            </w:r>
            <w:r w:rsidRPr="000C7F37">
              <w:rPr>
                <w:b/>
                <w:sz w:val="18"/>
                <w:szCs w:val="18"/>
              </w:rPr>
              <w:lastRenderedPageBreak/>
              <w:t xml:space="preserve">miarę rozwiniętego /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10313B">
              <w:rPr>
                <w:i/>
                <w:iCs/>
                <w:sz w:val="18"/>
                <w:szCs w:val="18"/>
              </w:rPr>
              <w:t xml:space="preserve">Transformacje zdań (zadanie otwarte), Wybór wielokrotny, Zdania z lukami, Odpowiedzi na pytania, Dobieranie zdań do luk, Uzupełnianie streszczenia w języku angielskim, </w:t>
            </w:r>
            <w:r w:rsidR="00F5713E">
              <w:rPr>
                <w:i/>
                <w:iCs/>
                <w:sz w:val="18"/>
                <w:szCs w:val="18"/>
              </w:rPr>
              <w:t>Tłumaczenie fragmentów zdań (zadanie zamknięte), Transformacje zdań (zadanie otwarte), Uzupełnianie luk w tekście jednym wyrazem</w:t>
            </w:r>
          </w:p>
        </w:tc>
        <w:tc>
          <w:tcPr>
            <w:tcW w:w="2977" w:type="dxa"/>
          </w:tcPr>
          <w:p w14:paraId="533E889A" w14:textId="5221E247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</w:t>
            </w:r>
            <w:r w:rsidRPr="000C7F37">
              <w:rPr>
                <w:b/>
                <w:sz w:val="18"/>
                <w:szCs w:val="18"/>
              </w:rPr>
              <w:lastRenderedPageBreak/>
              <w:t xml:space="preserve">rozwiniętego /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F5713E">
              <w:rPr>
                <w:i/>
                <w:iCs/>
                <w:sz w:val="18"/>
                <w:szCs w:val="18"/>
              </w:rPr>
              <w:t>Transformacje zdań (zadanie otwarte), Wybór wielokrotny, Zdania z lukami, Odpowiedzi na pytania, Dobieranie zdań do luk, Uzupełnianie streszczenia w języku angielskim, Tłumaczenie fragmentów zdań (zadanie zamknięte), Transformacje zdań (zadanie otwarte), Uzupełnianie luk w tekście jednym wyrazem</w:t>
            </w:r>
          </w:p>
        </w:tc>
        <w:tc>
          <w:tcPr>
            <w:tcW w:w="2693" w:type="dxa"/>
          </w:tcPr>
          <w:p w14:paraId="210B4CF2" w14:textId="6D1EC0D8" w:rsidR="009F7639" w:rsidRPr="000C7F37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</w:t>
            </w:r>
            <w:r w:rsidRPr="000C7F37">
              <w:rPr>
                <w:b/>
                <w:sz w:val="18"/>
                <w:szCs w:val="18"/>
              </w:rPr>
              <w:lastRenderedPageBreak/>
              <w:t xml:space="preserve">/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F5713E">
              <w:rPr>
                <w:i/>
                <w:iCs/>
                <w:sz w:val="18"/>
                <w:szCs w:val="18"/>
              </w:rPr>
              <w:t>Transformacje zdań (zadanie otwarte), Wybór wielokrotny, Zdania z lukami, Odpowiedzi na pytania, Dobieranie zdań do luk, Uzupełnianie streszczenia w języku angielskim, Tłumaczenie fragmentów zdań (zadanie zamknięte), Transformacje zdań (zadanie otwarte), Uzupełnianie luk w tekście jednym wyrazem</w:t>
            </w:r>
          </w:p>
        </w:tc>
        <w:tc>
          <w:tcPr>
            <w:tcW w:w="2942" w:type="dxa"/>
          </w:tcPr>
          <w:p w14:paraId="4993A0F4" w14:textId="5452C2A5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lastRenderedPageBreak/>
              <w:t xml:space="preserve">zasobu środków językowych </w:t>
            </w:r>
            <w:r w:rsidR="00F5713E">
              <w:rPr>
                <w:i/>
                <w:iCs/>
                <w:sz w:val="18"/>
                <w:szCs w:val="18"/>
              </w:rPr>
              <w:t>Transformacje zdań (zadanie otwarte), Wybór wielokrotny, Zdania z lukami, Odpowiedzi na pytania, Dobieranie zdań do luk, Uzupełnianie streszczenia w języku angielskim, Tłumaczenie fragmentów zdań (zadanie zamknięte), Transformacje zdań (zadanie otwarte), Uzupełnianie luk w tekście jednym wyrazem</w:t>
            </w:r>
          </w:p>
        </w:tc>
      </w:tr>
      <w:tr w:rsidR="001A0BE7" w:rsidRPr="000C7F37" w14:paraId="738F5118" w14:textId="77777777" w:rsidTr="009B4FBF">
        <w:tc>
          <w:tcPr>
            <w:tcW w:w="534" w:type="dxa"/>
            <w:vMerge w:val="restart"/>
            <w:textDirection w:val="btLr"/>
          </w:tcPr>
          <w:p w14:paraId="71E8F899" w14:textId="77777777" w:rsidR="001A0BE7" w:rsidRPr="000C7F37" w:rsidRDefault="001A0BE7" w:rsidP="009B4FBF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lastRenderedPageBreak/>
              <w:t>UMIEJĘTNOŚCI</w:t>
            </w:r>
          </w:p>
        </w:tc>
        <w:tc>
          <w:tcPr>
            <w:tcW w:w="2013" w:type="dxa"/>
            <w:vMerge w:val="restart"/>
          </w:tcPr>
          <w:p w14:paraId="1195F142" w14:textId="77777777" w:rsidR="001A0BE7" w:rsidRPr="000C7F37" w:rsidRDefault="001A0BE7" w:rsidP="009B4FBF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40552534" w14:textId="77777777" w:rsidR="001A0BE7" w:rsidRPr="000C7F37" w:rsidRDefault="001A0BE7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</w:t>
            </w:r>
            <w:r>
              <w:rPr>
                <w:sz w:val="18"/>
                <w:szCs w:val="18"/>
              </w:rPr>
              <w:t>e (</w:t>
            </w:r>
            <w:r>
              <w:rPr>
                <w:rFonts w:cs="Arial"/>
                <w:sz w:val="18"/>
                <w:szCs w:val="18"/>
              </w:rPr>
              <w:t>określa główną myśl tekstu, określa główną myśl poszczególnych części tekstu, znajduje określone informacje, określa kontekst wypowiedzi, określa intencje nadawcy, określa kontekst wypowiedzi nadawcy, oddziela fakty od opini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:</w:t>
            </w:r>
          </w:p>
          <w:p w14:paraId="1D810686" w14:textId="77777777" w:rsidR="001A0BE7" w:rsidRPr="000C7F37" w:rsidRDefault="001A0BE7" w:rsidP="001A0BE7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77" w:type="dxa"/>
          </w:tcPr>
          <w:p w14:paraId="79E3F2DB" w14:textId="77777777" w:rsidR="001A0BE7" w:rsidRPr="000C7F37" w:rsidRDefault="001A0BE7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określa główną myśl tekstu, określa główną myśl poszczególnych części tekstu, znajduje określone informacje, określa kontekst wypowiedzi, określa intencje nadawcy, określa kontekst wypowiedzi nadawcy, oddziela fakty od opini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38E8B3E5" w14:textId="77777777" w:rsidR="001A0BE7" w:rsidRPr="000C7F37" w:rsidRDefault="001A0BE7" w:rsidP="001A0BE7">
            <w:pPr>
              <w:pStyle w:val="Akapitzlist1"/>
              <w:ind w:left="357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524A273D" w14:textId="77777777" w:rsidR="001A0BE7" w:rsidRPr="000C7F37" w:rsidRDefault="001A0BE7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określa główną myśl tekstu, określa główną myśl poszczególnych części tekstu, znajduje określone informacje, określa kontekst wypowiedzi, określa intencje nadawcy, określa kontekst wypowiedzi nadawcy, oddziela fakty od opini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01D04135" w14:textId="77777777" w:rsidR="001A0BE7" w:rsidRPr="000C7F37" w:rsidRDefault="001A0BE7" w:rsidP="001A0BE7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42" w:type="dxa"/>
          </w:tcPr>
          <w:p w14:paraId="2D622CE7" w14:textId="77777777" w:rsidR="001A0BE7" w:rsidRPr="000C7F37" w:rsidRDefault="001A0BE7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określa główną myśl tekstu, określa główną myśl poszczególnych części tekstu, znajduje określone informacje, określa kontekst wypowiedzi, określa intencje nadawcy, określa kontekst wypowiedzi nadawcy, oddziela fakty od opini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2A615890" w14:textId="77777777" w:rsidR="001A0BE7" w:rsidRPr="000C7F37" w:rsidRDefault="001A0BE7" w:rsidP="001A0BE7">
            <w:pPr>
              <w:pStyle w:val="Akapitzlist1"/>
              <w:ind w:left="357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1A0BE7" w:rsidRPr="000C7F37" w14:paraId="0AF09E06" w14:textId="77777777" w:rsidTr="003D4D09">
        <w:tc>
          <w:tcPr>
            <w:tcW w:w="534" w:type="dxa"/>
            <w:vMerge/>
            <w:textDirection w:val="btLr"/>
          </w:tcPr>
          <w:p w14:paraId="5C26FC2E" w14:textId="77777777" w:rsidR="001A0BE7" w:rsidRPr="000C7F37" w:rsidRDefault="001A0BE7" w:rsidP="009B4FBF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vMerge/>
          </w:tcPr>
          <w:p w14:paraId="5EA5514B" w14:textId="77777777"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072C8942" w14:textId="77777777" w:rsidR="001A0BE7" w:rsidRDefault="001A0BE7" w:rsidP="001A0BE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529A68BD" w14:textId="77777777" w:rsidR="001A0BE7" w:rsidRDefault="001A0BE7" w:rsidP="001A0BE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08B10A9B" w14:textId="77777777" w:rsidR="001A0BE7" w:rsidRPr="001A0BE7" w:rsidRDefault="001A0BE7" w:rsidP="001A0BE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1A0BE7">
              <w:rPr>
                <w:rFonts w:eastAsia="Calibri"/>
                <w:sz w:val="18"/>
                <w:szCs w:val="18"/>
              </w:rPr>
              <w:t>uzupełnia zdania właściwymi wyrazami</w:t>
            </w:r>
          </w:p>
        </w:tc>
      </w:tr>
      <w:tr w:rsidR="001A0BE7" w:rsidRPr="000C7F37" w14:paraId="68BB7116" w14:textId="77777777" w:rsidTr="009B4FBF">
        <w:tc>
          <w:tcPr>
            <w:tcW w:w="534" w:type="dxa"/>
            <w:vMerge/>
          </w:tcPr>
          <w:p w14:paraId="4BEB0B1E" w14:textId="77777777"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2013" w:type="dxa"/>
            <w:vMerge w:val="restart"/>
          </w:tcPr>
          <w:p w14:paraId="13166DEB" w14:textId="77777777" w:rsidR="001A0BE7" w:rsidRPr="000C7F37" w:rsidRDefault="001A0BE7" w:rsidP="009B4FBF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5E83990D" w14:textId="77777777"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(</w:t>
            </w:r>
            <w:r>
              <w:rPr>
                <w:sz w:val="18"/>
                <w:szCs w:val="18"/>
              </w:rPr>
              <w:t xml:space="preserve">określa główną myśl tekstu, </w:t>
            </w:r>
            <w:r>
              <w:rPr>
                <w:rFonts w:cs="Arial"/>
                <w:sz w:val="18"/>
                <w:szCs w:val="18"/>
              </w:rPr>
              <w:t>znajduje w tekście określone informacje, określa związki pomiędzy poszczególnymi częściami tekstu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799368E7" w14:textId="77777777" w:rsidR="001A0BE7" w:rsidRPr="000C7F37" w:rsidRDefault="001A0BE7" w:rsidP="001A0BE7">
            <w:pPr>
              <w:pStyle w:val="Akapitzlist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272C5650" w14:textId="77777777"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sz w:val="18"/>
                <w:szCs w:val="18"/>
              </w:rPr>
              <w:t xml:space="preserve">określa główną myśl tekstu, </w:t>
            </w:r>
            <w:r>
              <w:rPr>
                <w:rFonts w:cs="Arial"/>
                <w:sz w:val="18"/>
                <w:szCs w:val="18"/>
              </w:rPr>
              <w:t>znajduje w tekście określone informacje, określa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6AF80038" w14:textId="77777777" w:rsidR="001A0BE7" w:rsidRPr="000C7F37" w:rsidRDefault="001A0BE7" w:rsidP="001A0BE7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472D5749" w14:textId="77777777"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sz w:val="18"/>
                <w:szCs w:val="18"/>
              </w:rPr>
              <w:t xml:space="preserve">określa główną myśl tekstu, </w:t>
            </w:r>
            <w:r>
              <w:rPr>
                <w:rFonts w:cs="Arial"/>
                <w:sz w:val="18"/>
                <w:szCs w:val="18"/>
              </w:rPr>
              <w:t>znajduje w tekście określone informacje, określa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317A5793" w14:textId="77777777" w:rsidR="001A0BE7" w:rsidRPr="000C7F37" w:rsidRDefault="001A0BE7" w:rsidP="001A0BE7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3D7E63E4" w14:textId="77777777"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>
              <w:rPr>
                <w:sz w:val="18"/>
                <w:szCs w:val="18"/>
              </w:rPr>
              <w:t xml:space="preserve">określa główną myśl tekstu, </w:t>
            </w:r>
            <w:r>
              <w:rPr>
                <w:rFonts w:cs="Arial"/>
                <w:sz w:val="18"/>
                <w:szCs w:val="18"/>
              </w:rPr>
              <w:t>znajduje w tekście określone informacje, określa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34CAF23A" w14:textId="77777777" w:rsidR="001A0BE7" w:rsidRPr="000C7F37" w:rsidRDefault="001A0BE7" w:rsidP="001A0BE7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1A0BE7" w:rsidRPr="000C7F37" w14:paraId="1FA7DB45" w14:textId="77777777" w:rsidTr="003D4D09">
        <w:tc>
          <w:tcPr>
            <w:tcW w:w="534" w:type="dxa"/>
            <w:vMerge/>
          </w:tcPr>
          <w:p w14:paraId="79EE46E9" w14:textId="77777777"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2013" w:type="dxa"/>
            <w:vMerge/>
          </w:tcPr>
          <w:p w14:paraId="45234464" w14:textId="77777777"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750391F5" w14:textId="77777777" w:rsidR="001A0BE7" w:rsidRPr="00D35136" w:rsidRDefault="001A0BE7" w:rsidP="001A0BE7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e dotyczące przeczytanego tekstu</w:t>
            </w:r>
          </w:p>
          <w:p w14:paraId="250357D8" w14:textId="77777777" w:rsidR="001A0BE7" w:rsidRPr="001A0BE7" w:rsidRDefault="001A0BE7" w:rsidP="001A0BE7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dopasowuje zdania do luk w tekście</w:t>
            </w:r>
          </w:p>
          <w:p w14:paraId="0C4DCC6B" w14:textId="77777777" w:rsidR="001A0BE7" w:rsidRPr="001A0BE7" w:rsidRDefault="001A0BE7" w:rsidP="009B4FBF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1A0BE7">
              <w:rPr>
                <w:bCs/>
                <w:sz w:val="18"/>
                <w:szCs w:val="18"/>
              </w:rPr>
              <w:t>uzupełnia informacje w streszczeniu tekstu</w:t>
            </w:r>
          </w:p>
        </w:tc>
      </w:tr>
      <w:tr w:rsidR="009F7639" w:rsidRPr="000C7F37" w14:paraId="483E1A1D" w14:textId="77777777" w:rsidTr="009B4FBF">
        <w:tc>
          <w:tcPr>
            <w:tcW w:w="534" w:type="dxa"/>
            <w:vMerge/>
          </w:tcPr>
          <w:p w14:paraId="0593BAF7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</w:tcPr>
          <w:p w14:paraId="0F78417E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13753540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jąc sporadyczne błędy </w:t>
            </w:r>
            <w:r w:rsidR="00546743" w:rsidRPr="000C7F37">
              <w:rPr>
                <w:rFonts w:cs="Arial"/>
                <w:b/>
                <w:sz w:val="18"/>
                <w:szCs w:val="18"/>
              </w:rPr>
              <w:t>niezakłócające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12888DC0" w14:textId="77777777" w:rsidR="00B927F7" w:rsidRPr="00B927F7" w:rsidRDefault="00984244" w:rsidP="00B927F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szczegółowo </w:t>
            </w:r>
            <w:r w:rsidR="00B927F7">
              <w:rPr>
                <w:noProof/>
                <w:sz w:val="18"/>
                <w:szCs w:val="18"/>
              </w:rPr>
              <w:t>opisuje problemy ze zdrowiem</w:t>
            </w:r>
          </w:p>
          <w:p w14:paraId="1BB2CCC1" w14:textId="77777777" w:rsidR="0072494E" w:rsidRDefault="00374C4C" w:rsidP="0072494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72494E">
              <w:rPr>
                <w:noProof/>
                <w:sz w:val="18"/>
                <w:szCs w:val="18"/>
              </w:rPr>
              <w:t>wypowiada się na temat udzielania porad zdrowotnych i pomocy medycznej</w:t>
            </w:r>
          </w:p>
          <w:p w14:paraId="3565BEF6" w14:textId="77777777" w:rsidR="0072494E" w:rsidRDefault="00374C4C" w:rsidP="0072494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72494E">
              <w:rPr>
                <w:noProof/>
                <w:sz w:val="18"/>
                <w:szCs w:val="18"/>
              </w:rPr>
              <w:t xml:space="preserve">wypowiada się na temat wykorzystywania zwierząt do badań medycznych </w:t>
            </w:r>
          </w:p>
          <w:p w14:paraId="1B5BBBB6" w14:textId="77777777" w:rsidR="00B927F7" w:rsidRPr="00A70FEF" w:rsidRDefault="00B927F7" w:rsidP="00B927F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 w:rsidR="00984244">
              <w:rPr>
                <w:b/>
                <w:noProof/>
                <w:sz w:val="18"/>
                <w:szCs w:val="18"/>
              </w:rPr>
              <w:t>wyczerpując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A70FEF">
              <w:rPr>
                <w:noProof/>
                <w:sz w:val="18"/>
                <w:szCs w:val="18"/>
              </w:rPr>
              <w:t>odpowiada na pytania związane z rozwojem medycyny i zwalczaniem chorób</w:t>
            </w:r>
          </w:p>
          <w:p w14:paraId="293CEE84" w14:textId="77777777" w:rsidR="0072494E" w:rsidRPr="00A70FEF" w:rsidRDefault="00984244" w:rsidP="00B927F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0FEF">
              <w:rPr>
                <w:b/>
                <w:noProof/>
                <w:sz w:val="18"/>
                <w:szCs w:val="18"/>
              </w:rPr>
              <w:t>szczegółowo</w:t>
            </w:r>
            <w:r w:rsidR="00B927F7" w:rsidRPr="00A70FEF">
              <w:rPr>
                <w:b/>
                <w:noProof/>
                <w:sz w:val="18"/>
                <w:szCs w:val="18"/>
              </w:rPr>
              <w:t xml:space="preserve"> </w:t>
            </w:r>
            <w:r w:rsidR="00B927F7" w:rsidRPr="00A70FEF">
              <w:rPr>
                <w:noProof/>
                <w:sz w:val="18"/>
                <w:szCs w:val="18"/>
              </w:rPr>
              <w:t>relacjonuje usłyszane pytania</w:t>
            </w:r>
          </w:p>
          <w:p w14:paraId="2196F6AD" w14:textId="77777777" w:rsidR="00C1288E" w:rsidRPr="00C1288E" w:rsidRDefault="00984244" w:rsidP="00C1288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C1288E">
              <w:rPr>
                <w:noProof/>
                <w:sz w:val="18"/>
                <w:szCs w:val="18"/>
              </w:rPr>
              <w:t>wypowiada się na temat niezwykłych przypadków medycznych, nadludzkich umiejętności oraz technik poprawy pracy mózgu</w:t>
            </w:r>
          </w:p>
          <w:p w14:paraId="37821195" w14:textId="77777777" w:rsidR="0072494E" w:rsidRDefault="0072494E" w:rsidP="0072494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odgrywa dialog u lekarz</w:t>
            </w:r>
            <w:r w:rsidR="00C1288E">
              <w:rPr>
                <w:noProof/>
                <w:sz w:val="18"/>
                <w:szCs w:val="18"/>
              </w:rPr>
              <w:t>a</w:t>
            </w:r>
            <w:r>
              <w:rPr>
                <w:noProof/>
                <w:sz w:val="18"/>
                <w:szCs w:val="18"/>
              </w:rPr>
              <w:t xml:space="preserve">, </w:t>
            </w:r>
            <w:r w:rsidRPr="00643D13">
              <w:rPr>
                <w:noProof/>
                <w:sz w:val="18"/>
                <w:szCs w:val="18"/>
              </w:rPr>
              <w:t xml:space="preserve">w którym odnosi się do podanych kwestii i </w:t>
            </w:r>
            <w:r w:rsidR="00984244" w:rsidRPr="00D37A12">
              <w:rPr>
                <w:b/>
                <w:noProof/>
                <w:sz w:val="18"/>
                <w:szCs w:val="18"/>
              </w:rPr>
              <w:t xml:space="preserve">szczegółowo </w:t>
            </w:r>
            <w:r w:rsidR="00A70FEF" w:rsidRPr="00643D13">
              <w:rPr>
                <w:noProof/>
                <w:sz w:val="18"/>
                <w:szCs w:val="18"/>
              </w:rPr>
              <w:t xml:space="preserve">je </w:t>
            </w:r>
            <w:r w:rsidRPr="00643D13">
              <w:rPr>
                <w:noProof/>
                <w:sz w:val="18"/>
                <w:szCs w:val="18"/>
              </w:rPr>
              <w:t xml:space="preserve">rozwija </w:t>
            </w:r>
          </w:p>
          <w:p w14:paraId="13E94697" w14:textId="77777777" w:rsidR="00C1288E" w:rsidRPr="00C1288E" w:rsidRDefault="00984244" w:rsidP="00C1288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C1288E">
              <w:rPr>
                <w:noProof/>
                <w:sz w:val="18"/>
                <w:szCs w:val="18"/>
              </w:rPr>
              <w:t>wypowiada się na temat życia osób niepełnosprawnych i trudności, na jakie te osoby często napotykają</w:t>
            </w:r>
          </w:p>
          <w:p w14:paraId="7745D0F0" w14:textId="77777777" w:rsidR="009F7639" w:rsidRPr="000C7F37" w:rsidRDefault="00B927F7" w:rsidP="009B4FB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łatwością</w:t>
            </w:r>
            <w:r w:rsidR="009F7639"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="009F7639"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podane w zadaniu informacje sformułowane w języku </w:t>
            </w:r>
            <w:r w:rsidR="009F7639"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polskim</w:t>
            </w:r>
          </w:p>
        </w:tc>
        <w:tc>
          <w:tcPr>
            <w:tcW w:w="2977" w:type="dxa"/>
          </w:tcPr>
          <w:p w14:paraId="4C6D8F55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22208B5E" w14:textId="77777777" w:rsidR="00B927F7" w:rsidRPr="00B927F7" w:rsidRDefault="00B927F7" w:rsidP="00B927F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problemy ze zdrowiem</w:t>
            </w:r>
          </w:p>
          <w:p w14:paraId="558F66AB" w14:textId="77777777" w:rsidR="0072494E" w:rsidRDefault="0072494E" w:rsidP="0072494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udzielania porad zdrowotnych i pomocy medycznej</w:t>
            </w:r>
          </w:p>
          <w:p w14:paraId="79629FEF" w14:textId="77777777" w:rsidR="0072494E" w:rsidRDefault="0072494E" w:rsidP="0072494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się na temat wykorzystywania zwierząt do badań medycznych </w:t>
            </w:r>
          </w:p>
          <w:p w14:paraId="579E90A7" w14:textId="77777777" w:rsidR="00B927F7" w:rsidRDefault="00B927F7" w:rsidP="00B927F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 pytania związane z rozwojem medycyny i zwalczaniem chorób</w:t>
            </w:r>
          </w:p>
          <w:p w14:paraId="7920482E" w14:textId="77777777" w:rsidR="00B927F7" w:rsidRPr="00B927F7" w:rsidRDefault="00B927F7" w:rsidP="00B927F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relacjonuje usłyszane pytania</w:t>
            </w:r>
          </w:p>
          <w:p w14:paraId="667E1408" w14:textId="77777777" w:rsidR="00C1288E" w:rsidRPr="00C1288E" w:rsidRDefault="00C1288E" w:rsidP="00C1288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dotyczących niezwykłych przypadków medycznych, nadludzkich umiejętności oraz technik poprawy pracy mózgu</w:t>
            </w:r>
          </w:p>
          <w:p w14:paraId="0DD3528C" w14:textId="77777777" w:rsidR="0072494E" w:rsidRDefault="0072494E" w:rsidP="0072494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dialog u lekarz</w:t>
            </w:r>
            <w:r w:rsidR="00C1288E">
              <w:rPr>
                <w:noProof/>
                <w:sz w:val="18"/>
                <w:szCs w:val="18"/>
              </w:rPr>
              <w:t>a</w:t>
            </w:r>
            <w:r>
              <w:rPr>
                <w:noProof/>
                <w:sz w:val="18"/>
                <w:szCs w:val="18"/>
              </w:rPr>
              <w:t xml:space="preserve">, </w:t>
            </w:r>
            <w:r w:rsidRPr="00643D13">
              <w:rPr>
                <w:noProof/>
                <w:sz w:val="18"/>
                <w:szCs w:val="18"/>
              </w:rPr>
              <w:t>w którym odnosi się do podanych kwestii i rozwija je</w:t>
            </w:r>
          </w:p>
          <w:p w14:paraId="7F127DF4" w14:textId="77777777" w:rsidR="00C1288E" w:rsidRPr="00C1288E" w:rsidRDefault="00C1288E" w:rsidP="00C1288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życia osób niepełnosprawnych i trudności, na jakie te osoby często napotykają</w:t>
            </w:r>
          </w:p>
          <w:p w14:paraId="0376E338" w14:textId="77777777" w:rsidR="009F7639" w:rsidRPr="000C7F37" w:rsidRDefault="0072494E" w:rsidP="0072494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02F78C47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6DCD245B" w14:textId="77777777" w:rsidR="00B927F7" w:rsidRPr="00B927F7" w:rsidRDefault="00B927F7" w:rsidP="00B927F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częściowo </w:t>
            </w:r>
            <w:r>
              <w:rPr>
                <w:noProof/>
                <w:sz w:val="18"/>
                <w:szCs w:val="18"/>
              </w:rPr>
              <w:t>opisuje problemy ze zdrowiem</w:t>
            </w:r>
          </w:p>
          <w:p w14:paraId="71F8A979" w14:textId="77777777" w:rsidR="0072494E" w:rsidRDefault="0072494E" w:rsidP="0072494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="00984244" w:rsidRPr="00D37A12">
              <w:rPr>
                <w:b/>
                <w:noProof/>
                <w:sz w:val="18"/>
                <w:szCs w:val="18"/>
              </w:rPr>
              <w:t>kilka zdań</w:t>
            </w:r>
            <w:r w:rsidR="00984244">
              <w:rPr>
                <w:noProof/>
                <w:sz w:val="18"/>
                <w:szCs w:val="18"/>
              </w:rPr>
              <w:t xml:space="preserve">  </w:t>
            </w:r>
            <w:r>
              <w:rPr>
                <w:noProof/>
                <w:sz w:val="18"/>
                <w:szCs w:val="18"/>
              </w:rPr>
              <w:t>na temat udzielania porad zdrowotnych i pomocy medycznej</w:t>
            </w:r>
          </w:p>
          <w:p w14:paraId="6B8A85CF" w14:textId="77777777" w:rsidR="0072494E" w:rsidRDefault="0072494E" w:rsidP="0072494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="00984244" w:rsidRPr="00FD57C5">
              <w:rPr>
                <w:b/>
                <w:noProof/>
                <w:sz w:val="18"/>
                <w:szCs w:val="18"/>
              </w:rPr>
              <w:t>kilka zdań</w:t>
            </w:r>
            <w:r w:rsidR="00984244">
              <w:rPr>
                <w:noProof/>
                <w:sz w:val="18"/>
                <w:szCs w:val="18"/>
              </w:rPr>
              <w:t xml:space="preserve">  </w:t>
            </w:r>
            <w:r>
              <w:rPr>
                <w:noProof/>
                <w:sz w:val="18"/>
                <w:szCs w:val="18"/>
              </w:rPr>
              <w:t xml:space="preserve">na temat wykorzystywania zwierząt do badań medycznych </w:t>
            </w:r>
          </w:p>
          <w:p w14:paraId="3C3C43F8" w14:textId="77777777" w:rsidR="00B927F7" w:rsidRDefault="00B927F7" w:rsidP="00B927F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 w:rsidR="00984244">
              <w:rPr>
                <w:b/>
                <w:noProof/>
                <w:sz w:val="18"/>
                <w:szCs w:val="18"/>
              </w:rPr>
              <w:t>częściowo</w:t>
            </w:r>
            <w:r>
              <w:rPr>
                <w:noProof/>
                <w:sz w:val="18"/>
                <w:szCs w:val="18"/>
              </w:rPr>
              <w:t xml:space="preserve"> odpowiada na pytania związane z rozwojem medycyny i zwalczaniem chorób</w:t>
            </w:r>
          </w:p>
          <w:p w14:paraId="6F085EFA" w14:textId="77777777" w:rsidR="00B927F7" w:rsidRPr="00B927F7" w:rsidRDefault="00B927F7" w:rsidP="00B927F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częściowo </w:t>
            </w:r>
            <w:r>
              <w:rPr>
                <w:noProof/>
                <w:sz w:val="18"/>
                <w:szCs w:val="18"/>
              </w:rPr>
              <w:t>relacjonuje usłyszane pytania</w:t>
            </w:r>
          </w:p>
          <w:p w14:paraId="2F308D84" w14:textId="77777777" w:rsidR="00C1288E" w:rsidRPr="00C1288E" w:rsidRDefault="00C1288E" w:rsidP="00C1288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BB50ED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dotyczących niezwykłych przypadków medycznych, nadludzkich umiejętności oraz technik poprawy pracy mózgu</w:t>
            </w:r>
          </w:p>
          <w:p w14:paraId="74B1BB9E" w14:textId="77777777" w:rsidR="0072494E" w:rsidRDefault="0072494E" w:rsidP="0072494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dialog u lekarz</w:t>
            </w:r>
            <w:r w:rsidR="00C1288E">
              <w:rPr>
                <w:noProof/>
                <w:sz w:val="18"/>
                <w:szCs w:val="18"/>
              </w:rPr>
              <w:t>a</w:t>
            </w:r>
            <w:r>
              <w:rPr>
                <w:noProof/>
                <w:sz w:val="18"/>
                <w:szCs w:val="18"/>
              </w:rPr>
              <w:t xml:space="preserve">, </w:t>
            </w:r>
            <w:r w:rsidRPr="00643D13">
              <w:rPr>
                <w:noProof/>
                <w:sz w:val="18"/>
                <w:szCs w:val="18"/>
              </w:rPr>
              <w:t xml:space="preserve">w którym </w:t>
            </w:r>
            <w:r w:rsidR="00984244" w:rsidRPr="00A70FEF">
              <w:rPr>
                <w:b/>
                <w:noProof/>
                <w:sz w:val="18"/>
                <w:szCs w:val="18"/>
              </w:rPr>
              <w:t>częściowo</w:t>
            </w:r>
            <w:r w:rsidR="00984244">
              <w:rPr>
                <w:noProof/>
                <w:sz w:val="18"/>
                <w:szCs w:val="18"/>
              </w:rPr>
              <w:t xml:space="preserve"> </w:t>
            </w:r>
            <w:r w:rsidRPr="00643D13">
              <w:rPr>
                <w:noProof/>
                <w:sz w:val="18"/>
                <w:szCs w:val="18"/>
              </w:rPr>
              <w:t>odnosi się do podanych kwestii i rozwija je</w:t>
            </w:r>
          </w:p>
          <w:p w14:paraId="6177A537" w14:textId="77777777" w:rsidR="00C1288E" w:rsidRPr="00C1288E" w:rsidRDefault="00C1288E" w:rsidP="00C1288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BB50ED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życia osób niepełnosprawnych i trudności, na jakie te osoby często napotykają</w:t>
            </w:r>
          </w:p>
          <w:p w14:paraId="460A22E5" w14:textId="77777777" w:rsidR="009F7639" w:rsidRPr="000C7F37" w:rsidRDefault="0072494E" w:rsidP="0072494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podane w zadaniu informacje sformułowane w języku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polskim</w:t>
            </w:r>
          </w:p>
        </w:tc>
        <w:tc>
          <w:tcPr>
            <w:tcW w:w="2942" w:type="dxa"/>
          </w:tcPr>
          <w:p w14:paraId="0DE984F5" w14:textId="77777777" w:rsidR="009F7639" w:rsidRPr="000C7F37" w:rsidRDefault="009F7639" w:rsidP="009B4FBF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529E75B5" w14:textId="77777777" w:rsidR="00B927F7" w:rsidRPr="00B927F7" w:rsidRDefault="00B927F7" w:rsidP="00B927F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opisuje problemy ze zdrowiem</w:t>
            </w:r>
          </w:p>
          <w:p w14:paraId="24167E44" w14:textId="77777777" w:rsidR="0072494E" w:rsidRDefault="0072494E" w:rsidP="0072494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wypowiada się na temat udzielania porad zdrowotnych i pomocy medycznej</w:t>
            </w:r>
          </w:p>
          <w:p w14:paraId="0DF6C48F" w14:textId="77777777" w:rsidR="0072494E" w:rsidRDefault="0072494E" w:rsidP="0072494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wypowiada się na temat wykorzystywania zwierząt do badań medycznych </w:t>
            </w:r>
          </w:p>
          <w:p w14:paraId="4EDF4ADC" w14:textId="77777777" w:rsidR="00B927F7" w:rsidRDefault="00B927F7" w:rsidP="00B927F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</w:t>
            </w:r>
            <w:r w:rsidR="00984244">
              <w:rPr>
                <w:noProof/>
                <w:sz w:val="18"/>
                <w:szCs w:val="18"/>
              </w:rPr>
              <w:t xml:space="preserve"> </w:t>
            </w:r>
            <w:r w:rsidR="00984244" w:rsidRPr="00D37A12">
              <w:rPr>
                <w:b/>
                <w:noProof/>
                <w:sz w:val="18"/>
                <w:szCs w:val="18"/>
              </w:rPr>
              <w:t>niektóre</w:t>
            </w:r>
            <w:r>
              <w:rPr>
                <w:noProof/>
                <w:sz w:val="18"/>
                <w:szCs w:val="18"/>
              </w:rPr>
              <w:t xml:space="preserve"> pytania związane z rozwojem medycyny i zwalczaniem chorób</w:t>
            </w:r>
          </w:p>
          <w:p w14:paraId="6747BA81" w14:textId="77777777" w:rsidR="00B927F7" w:rsidRPr="00B927F7" w:rsidRDefault="00984244" w:rsidP="00B927F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D37A12">
              <w:rPr>
                <w:b/>
                <w:noProof/>
                <w:sz w:val="18"/>
                <w:szCs w:val="18"/>
              </w:rPr>
              <w:t xml:space="preserve">z trudnoscią </w:t>
            </w:r>
            <w:r w:rsidR="00B927F7">
              <w:rPr>
                <w:noProof/>
                <w:sz w:val="18"/>
                <w:szCs w:val="18"/>
              </w:rPr>
              <w:t>relacjonuje usłyszane pytania</w:t>
            </w:r>
          </w:p>
          <w:p w14:paraId="45CAC5DF" w14:textId="77777777" w:rsidR="00C1288E" w:rsidRPr="00C1288E" w:rsidRDefault="00A70FEF" w:rsidP="00C1288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0FEF"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C1288E" w:rsidRPr="00A70FEF">
              <w:rPr>
                <w:noProof/>
                <w:sz w:val="18"/>
                <w:szCs w:val="18"/>
              </w:rPr>
              <w:t xml:space="preserve">wypowiada </w:t>
            </w:r>
            <w:r w:rsidRPr="00A70FEF">
              <w:rPr>
                <w:noProof/>
                <w:sz w:val="18"/>
                <w:szCs w:val="18"/>
              </w:rPr>
              <w:t>się</w:t>
            </w:r>
            <w:r w:rsidR="00C1288E" w:rsidRPr="00A70FEF">
              <w:rPr>
                <w:noProof/>
                <w:sz w:val="18"/>
                <w:szCs w:val="18"/>
              </w:rPr>
              <w:t xml:space="preserve"> na</w:t>
            </w:r>
            <w:r w:rsidR="00C1288E">
              <w:rPr>
                <w:noProof/>
                <w:sz w:val="18"/>
                <w:szCs w:val="18"/>
              </w:rPr>
              <w:t xml:space="preserve"> dotyczących niezwykłych przypadków medycznych, nadludzkich umiejętności oraz technik poprawy pracy mózgu</w:t>
            </w:r>
          </w:p>
          <w:p w14:paraId="0F15E224" w14:textId="77777777" w:rsidR="0072494E" w:rsidRDefault="0072494E" w:rsidP="0072494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dialog u lekarz</w:t>
            </w:r>
            <w:r w:rsidR="00C1288E">
              <w:rPr>
                <w:noProof/>
                <w:sz w:val="18"/>
                <w:szCs w:val="18"/>
              </w:rPr>
              <w:t>a</w:t>
            </w:r>
            <w:r>
              <w:rPr>
                <w:noProof/>
                <w:sz w:val="18"/>
                <w:szCs w:val="18"/>
              </w:rPr>
              <w:t xml:space="preserve">, </w:t>
            </w:r>
            <w:r w:rsidRPr="00643D13">
              <w:rPr>
                <w:noProof/>
                <w:sz w:val="18"/>
                <w:szCs w:val="18"/>
              </w:rPr>
              <w:t xml:space="preserve">w którym odnosi się do </w:t>
            </w:r>
            <w:r w:rsidR="00984244" w:rsidRPr="00D37A12">
              <w:rPr>
                <w:b/>
                <w:noProof/>
                <w:sz w:val="18"/>
                <w:szCs w:val="18"/>
              </w:rPr>
              <w:t xml:space="preserve">niektórych </w:t>
            </w:r>
            <w:r w:rsidRPr="00643D13">
              <w:rPr>
                <w:noProof/>
                <w:sz w:val="18"/>
                <w:szCs w:val="18"/>
              </w:rPr>
              <w:t>podanych kwestii</w:t>
            </w:r>
          </w:p>
          <w:p w14:paraId="559148A8" w14:textId="77777777" w:rsidR="00C1288E" w:rsidRPr="00C1288E" w:rsidRDefault="00C1288E" w:rsidP="00C1288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BB50ED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życia osób niepełnosprawnych i trudności, na jakie te osoby często napotykają</w:t>
            </w:r>
          </w:p>
          <w:p w14:paraId="419D3D1B" w14:textId="77777777" w:rsidR="009F7639" w:rsidRPr="000C7F37" w:rsidRDefault="0072494E" w:rsidP="0072494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</w:t>
            </w:r>
            <w:r w:rsidRPr="00D37A12">
              <w:rPr>
                <w:rFonts w:cs="Calibri"/>
                <w:b/>
                <w:color w:val="000000"/>
                <w:sz w:val="18"/>
                <w:szCs w:val="18"/>
              </w:rPr>
              <w:t xml:space="preserve"> </w:t>
            </w:r>
            <w:r w:rsidR="00984244" w:rsidRPr="00D37A12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="00984244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</w:p>
        </w:tc>
      </w:tr>
      <w:tr w:rsidR="009F7639" w:rsidRPr="000C7F37" w14:paraId="0B33C5F7" w14:textId="77777777" w:rsidTr="009B4FBF">
        <w:tc>
          <w:tcPr>
            <w:tcW w:w="534" w:type="dxa"/>
            <w:vMerge/>
          </w:tcPr>
          <w:p w14:paraId="117C9431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</w:tcPr>
          <w:p w14:paraId="734DE47A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0E4323DE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  <w:r w:rsidR="00984244">
              <w:rPr>
                <w:b/>
                <w:sz w:val="18"/>
                <w:szCs w:val="18"/>
              </w:rPr>
              <w:t>:</w:t>
            </w:r>
          </w:p>
          <w:p w14:paraId="40C3C5C1" w14:textId="77777777" w:rsidR="009F7639" w:rsidRPr="00C1288E" w:rsidRDefault="009F7639" w:rsidP="009B4FBF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 w:rsidR="00107E5E">
              <w:rPr>
                <w:sz w:val="18"/>
                <w:szCs w:val="18"/>
              </w:rPr>
              <w:t xml:space="preserve"> list z zażaleniem</w:t>
            </w:r>
            <w:r w:rsidRPr="000C7F37">
              <w:rPr>
                <w:sz w:val="18"/>
                <w:szCs w:val="18"/>
              </w:rPr>
              <w:t xml:space="preserve">, </w:t>
            </w:r>
            <w:r w:rsidR="00984244">
              <w:rPr>
                <w:rFonts w:cs="Calibri"/>
                <w:color w:val="000000"/>
                <w:sz w:val="18"/>
                <w:szCs w:val="18"/>
              </w:rPr>
              <w:t>w którym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szczegółowo </w:t>
            </w:r>
            <w:r w:rsidR="00984244">
              <w:rPr>
                <w:rFonts w:cs="Calibri"/>
                <w:color w:val="000000"/>
                <w:sz w:val="18"/>
                <w:szCs w:val="18"/>
              </w:rPr>
              <w:t xml:space="preserve">omawia oba elementy tematu oraz zachowuje </w:t>
            </w:r>
            <w:r w:rsidR="00D2606B">
              <w:rPr>
                <w:rFonts w:cs="Calibri"/>
                <w:color w:val="000000"/>
                <w:sz w:val="18"/>
                <w:szCs w:val="18"/>
              </w:rPr>
              <w:t>właściwa</w:t>
            </w:r>
            <w:r w:rsidR="00984244">
              <w:rPr>
                <w:rFonts w:cs="Calibri"/>
                <w:color w:val="000000"/>
                <w:sz w:val="18"/>
                <w:szCs w:val="18"/>
              </w:rPr>
              <w:t xml:space="preserve"> formę i styl wypowiedzi</w:t>
            </w:r>
          </w:p>
          <w:p w14:paraId="3186493E" w14:textId="77777777" w:rsidR="00C1288E" w:rsidRPr="000C7F37" w:rsidRDefault="00984244" w:rsidP="009B4FBF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="00C1288E" w:rsidRPr="00D37A12">
              <w:rPr>
                <w:sz w:val="18"/>
                <w:szCs w:val="18"/>
              </w:rPr>
              <w:t xml:space="preserve">redaguje </w:t>
            </w:r>
            <w:r w:rsidR="00C1288E">
              <w:rPr>
                <w:sz w:val="18"/>
                <w:szCs w:val="18"/>
              </w:rPr>
              <w:t>ulotkę dotyczącą metod uczenia się</w:t>
            </w:r>
          </w:p>
          <w:p w14:paraId="07B497FC" w14:textId="77777777" w:rsidR="009F7639" w:rsidRPr="000C7F37" w:rsidRDefault="009F7639" w:rsidP="009B4FBF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14:paraId="36374476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14:paraId="014A3943" w14:textId="77777777" w:rsidR="009F7639" w:rsidRPr="00C1288E" w:rsidRDefault="009F7639" w:rsidP="009B4FBF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 w:rsidR="00107E5E">
              <w:rPr>
                <w:sz w:val="18"/>
                <w:szCs w:val="18"/>
              </w:rPr>
              <w:t>list z zażaleniem</w:t>
            </w:r>
            <w:r w:rsidRPr="000C7F37">
              <w:rPr>
                <w:sz w:val="18"/>
                <w:szCs w:val="18"/>
              </w:rPr>
              <w:t xml:space="preserve">, </w:t>
            </w:r>
            <w:r w:rsidR="00984244">
              <w:rPr>
                <w:rFonts w:cs="Calibri"/>
                <w:color w:val="000000"/>
                <w:sz w:val="18"/>
                <w:szCs w:val="18"/>
              </w:rPr>
              <w:t xml:space="preserve">w </w:t>
            </w:r>
            <w:r w:rsidR="00546743">
              <w:rPr>
                <w:rFonts w:cs="Calibri"/>
                <w:color w:val="000000"/>
                <w:sz w:val="18"/>
                <w:szCs w:val="18"/>
              </w:rPr>
              <w:t>którym</w:t>
            </w:r>
            <w:r w:rsidR="00546743"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546743" w:rsidRPr="000C7F37">
              <w:rPr>
                <w:rFonts w:cs="Calibri"/>
                <w:b/>
                <w:color w:val="000000"/>
                <w:sz w:val="18"/>
                <w:szCs w:val="18"/>
              </w:rPr>
              <w:t>omawia</w:t>
            </w:r>
            <w:r w:rsidR="00984244">
              <w:rPr>
                <w:rFonts w:cs="Calibri"/>
                <w:color w:val="000000"/>
                <w:sz w:val="18"/>
                <w:szCs w:val="18"/>
              </w:rPr>
              <w:t xml:space="preserve"> oba elementy tematu oraz</w:t>
            </w:r>
            <w:r w:rsidR="00984244" w:rsidRPr="00D37A12">
              <w:rPr>
                <w:rFonts w:cs="Calibri"/>
                <w:b/>
                <w:color w:val="000000"/>
                <w:sz w:val="18"/>
                <w:szCs w:val="18"/>
              </w:rPr>
              <w:t xml:space="preserve"> zwykle</w:t>
            </w:r>
            <w:r w:rsidR="00984244">
              <w:rPr>
                <w:rFonts w:cs="Calibri"/>
                <w:color w:val="000000"/>
                <w:sz w:val="18"/>
                <w:szCs w:val="18"/>
              </w:rPr>
              <w:t xml:space="preserve"> zachowuje właściwa formę i styl wypowiedzi</w:t>
            </w:r>
          </w:p>
          <w:p w14:paraId="17838361" w14:textId="77777777" w:rsidR="00C1288E" w:rsidRPr="000C7F37" w:rsidRDefault="00C1288E" w:rsidP="009B4FBF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D37A12">
              <w:rPr>
                <w:sz w:val="18"/>
                <w:szCs w:val="18"/>
              </w:rPr>
              <w:t xml:space="preserve">redaguje </w:t>
            </w:r>
            <w:r>
              <w:rPr>
                <w:sz w:val="18"/>
                <w:szCs w:val="18"/>
              </w:rPr>
              <w:t>ulotkę dotyczącą metod uczenia się</w:t>
            </w:r>
          </w:p>
          <w:p w14:paraId="2B53D105" w14:textId="77777777" w:rsidR="009F7639" w:rsidRPr="000C7F37" w:rsidRDefault="009F7639" w:rsidP="009B4FBF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4986754F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464F3AA4" w14:textId="77777777" w:rsidR="003D4D09" w:rsidRPr="003D4D09" w:rsidRDefault="009F7639" w:rsidP="009B4FBF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</w:t>
            </w:r>
            <w:r w:rsidR="003D4D09">
              <w:rPr>
                <w:b/>
                <w:sz w:val="18"/>
                <w:szCs w:val="18"/>
              </w:rPr>
              <w:t>nie</w:t>
            </w:r>
            <w:r w:rsidRPr="000C7F37">
              <w:rPr>
                <w:b/>
                <w:sz w:val="18"/>
                <w:szCs w:val="18"/>
              </w:rPr>
              <w:t xml:space="preserve">spójny i </w:t>
            </w:r>
            <w:r w:rsidR="003D4D09">
              <w:rPr>
                <w:b/>
                <w:sz w:val="18"/>
                <w:szCs w:val="18"/>
              </w:rPr>
              <w:t>nie</w:t>
            </w:r>
            <w:r w:rsidRPr="000C7F37">
              <w:rPr>
                <w:b/>
                <w:sz w:val="18"/>
                <w:szCs w:val="18"/>
              </w:rPr>
              <w:t xml:space="preserve">logiczny </w:t>
            </w:r>
            <w:r w:rsidR="00107E5E">
              <w:rPr>
                <w:sz w:val="18"/>
                <w:szCs w:val="18"/>
              </w:rPr>
              <w:t>list z zażaleniem</w:t>
            </w:r>
            <w:r w:rsidRPr="000C7F37">
              <w:rPr>
                <w:sz w:val="18"/>
                <w:szCs w:val="18"/>
              </w:rPr>
              <w:t xml:space="preserve">, </w:t>
            </w:r>
            <w:r w:rsidR="00984244">
              <w:rPr>
                <w:rFonts w:cs="Calibri"/>
                <w:color w:val="000000"/>
                <w:sz w:val="18"/>
                <w:szCs w:val="18"/>
              </w:rPr>
              <w:t>w którym</w:t>
            </w:r>
            <w:r w:rsidR="00984244"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984244"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 w:rsidR="00984244"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 </w:t>
            </w:r>
            <w:r w:rsidR="00984244">
              <w:rPr>
                <w:rFonts w:cs="Calibri"/>
                <w:color w:val="000000"/>
                <w:sz w:val="18"/>
                <w:szCs w:val="18"/>
              </w:rPr>
              <w:t xml:space="preserve">omawia oba elementy tematu oraz </w:t>
            </w:r>
            <w:r w:rsidR="00984244" w:rsidRPr="00D37A12"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 w:rsidR="00984244">
              <w:rPr>
                <w:rFonts w:cs="Calibri"/>
                <w:color w:val="000000"/>
                <w:sz w:val="18"/>
                <w:szCs w:val="18"/>
              </w:rPr>
              <w:t xml:space="preserve"> zachowuje </w:t>
            </w:r>
            <w:r w:rsidR="003D4D09">
              <w:rPr>
                <w:rFonts w:cs="Calibri"/>
                <w:color w:val="000000"/>
                <w:sz w:val="18"/>
                <w:szCs w:val="18"/>
              </w:rPr>
              <w:t>właściwa</w:t>
            </w:r>
            <w:r w:rsidR="00984244">
              <w:rPr>
                <w:rFonts w:cs="Calibri"/>
                <w:color w:val="000000"/>
                <w:sz w:val="18"/>
                <w:szCs w:val="18"/>
              </w:rPr>
              <w:t xml:space="preserve"> formę i styl wypowiedzi</w:t>
            </w:r>
          </w:p>
          <w:p w14:paraId="68898D20" w14:textId="77777777" w:rsidR="00C1288E" w:rsidRPr="000C7F37" w:rsidRDefault="00C1288E" w:rsidP="009B4FBF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D37A12">
              <w:rPr>
                <w:sz w:val="18"/>
                <w:szCs w:val="18"/>
              </w:rPr>
              <w:t xml:space="preserve">redaguje </w:t>
            </w:r>
            <w:r>
              <w:rPr>
                <w:sz w:val="18"/>
                <w:szCs w:val="18"/>
              </w:rPr>
              <w:t>ulotkę dotyczącą metod uczenia się</w:t>
            </w:r>
          </w:p>
          <w:p w14:paraId="7FF805DF" w14:textId="77777777" w:rsidR="009F7639" w:rsidRPr="000C7F37" w:rsidRDefault="009F7639" w:rsidP="009B4FBF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690648E0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3126A5CC" w14:textId="77777777" w:rsidR="009F7639" w:rsidRPr="00C1288E" w:rsidRDefault="009F7639" w:rsidP="009B4FBF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y i chaotyczny</w:t>
            </w:r>
            <w:r w:rsidR="00984244" w:rsidRPr="003D4D09">
              <w:rPr>
                <w:sz w:val="18"/>
                <w:szCs w:val="18"/>
              </w:rPr>
              <w:t xml:space="preserve"> list z </w:t>
            </w:r>
            <w:r w:rsidR="00546743" w:rsidRPr="003D4D09">
              <w:rPr>
                <w:sz w:val="18"/>
                <w:szCs w:val="18"/>
              </w:rPr>
              <w:t xml:space="preserve">zażaleniem, </w:t>
            </w:r>
            <w:r w:rsidR="00984244">
              <w:rPr>
                <w:rFonts w:cs="Calibri"/>
                <w:color w:val="000000"/>
                <w:sz w:val="18"/>
                <w:szCs w:val="18"/>
              </w:rPr>
              <w:t xml:space="preserve">w </w:t>
            </w:r>
            <w:r w:rsidR="00546743">
              <w:rPr>
                <w:rFonts w:cs="Calibri"/>
                <w:color w:val="000000"/>
                <w:sz w:val="18"/>
                <w:szCs w:val="18"/>
              </w:rPr>
              <w:t>którym</w:t>
            </w:r>
            <w:r w:rsidR="00546743"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546743" w:rsidRPr="000C7F37">
              <w:rPr>
                <w:rFonts w:cs="Calibri"/>
                <w:b/>
                <w:color w:val="000000"/>
                <w:sz w:val="18"/>
                <w:szCs w:val="18"/>
              </w:rPr>
              <w:t>omawia</w:t>
            </w:r>
            <w:r w:rsidR="00984244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984244" w:rsidRPr="00D37A12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="00984244">
              <w:rPr>
                <w:rFonts w:cs="Calibri"/>
                <w:color w:val="000000"/>
                <w:sz w:val="18"/>
                <w:szCs w:val="18"/>
              </w:rPr>
              <w:t xml:space="preserve"> elementy tematu oraz </w:t>
            </w:r>
            <w:r w:rsidR="00984244" w:rsidRPr="00D37A12">
              <w:rPr>
                <w:rFonts w:cs="Calibri"/>
                <w:b/>
                <w:color w:val="000000"/>
                <w:sz w:val="18"/>
                <w:szCs w:val="18"/>
              </w:rPr>
              <w:t>w niewielkim stopniu</w:t>
            </w:r>
            <w:r w:rsidR="00984244">
              <w:rPr>
                <w:rFonts w:cs="Calibri"/>
                <w:color w:val="000000"/>
                <w:sz w:val="18"/>
                <w:szCs w:val="18"/>
              </w:rPr>
              <w:t xml:space="preserve"> zachowuje </w:t>
            </w:r>
            <w:r w:rsidR="003D4D09">
              <w:rPr>
                <w:rFonts w:cs="Calibri"/>
                <w:color w:val="000000"/>
                <w:sz w:val="18"/>
                <w:szCs w:val="18"/>
              </w:rPr>
              <w:t>właściwą</w:t>
            </w:r>
            <w:r w:rsidR="00984244">
              <w:rPr>
                <w:rFonts w:cs="Calibri"/>
                <w:color w:val="000000"/>
                <w:sz w:val="18"/>
                <w:szCs w:val="18"/>
              </w:rPr>
              <w:t xml:space="preserve"> formę i styl wypowiedzi</w:t>
            </w:r>
          </w:p>
          <w:p w14:paraId="32B35695" w14:textId="77777777" w:rsidR="00C1288E" w:rsidRPr="000C7F37" w:rsidRDefault="00984244" w:rsidP="009B4FBF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D37A12">
              <w:rPr>
                <w:b/>
                <w:sz w:val="18"/>
                <w:szCs w:val="18"/>
              </w:rPr>
              <w:t>z trudnością</w:t>
            </w:r>
            <w:r>
              <w:rPr>
                <w:sz w:val="18"/>
                <w:szCs w:val="18"/>
              </w:rPr>
              <w:t xml:space="preserve"> </w:t>
            </w:r>
            <w:r w:rsidR="00C1288E" w:rsidRPr="00D37A12">
              <w:rPr>
                <w:sz w:val="18"/>
                <w:szCs w:val="18"/>
              </w:rPr>
              <w:t xml:space="preserve">redaguje </w:t>
            </w:r>
            <w:r w:rsidRPr="003D4D09">
              <w:rPr>
                <w:b/>
                <w:sz w:val="18"/>
                <w:szCs w:val="18"/>
              </w:rPr>
              <w:t>krótką</w:t>
            </w:r>
            <w:r>
              <w:rPr>
                <w:sz w:val="18"/>
                <w:szCs w:val="18"/>
              </w:rPr>
              <w:t xml:space="preserve"> </w:t>
            </w:r>
            <w:r w:rsidR="00C1288E">
              <w:rPr>
                <w:sz w:val="18"/>
                <w:szCs w:val="18"/>
              </w:rPr>
              <w:t>ulotkę dotyczącą metod uczenia się</w:t>
            </w:r>
          </w:p>
          <w:p w14:paraId="250D52F2" w14:textId="77777777" w:rsidR="009F7639" w:rsidRPr="000C7F37" w:rsidRDefault="009F7639" w:rsidP="009B4FBF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</w:tc>
      </w:tr>
      <w:tr w:rsidR="009F7639" w:rsidRPr="000C7F37" w14:paraId="6C115702" w14:textId="77777777" w:rsidTr="009B4FBF">
        <w:tc>
          <w:tcPr>
            <w:tcW w:w="534" w:type="dxa"/>
            <w:vMerge/>
          </w:tcPr>
          <w:p w14:paraId="5C3E431C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</w:tcPr>
          <w:p w14:paraId="5BA173B8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5BE13EEC" w14:textId="77777777" w:rsidR="009F7639" w:rsidRPr="000C7F37" w:rsidRDefault="009F7639" w:rsidP="009B4FBF">
            <w:pPr>
              <w:pStyle w:val="Bezodstpw"/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B37BED8" w14:textId="77777777" w:rsidR="009F7639" w:rsidRPr="000C7F37" w:rsidRDefault="009F7639" w:rsidP="009B4FBF">
            <w:pPr>
              <w:pStyle w:val="Bezodstpw"/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54A15FE0" w14:textId="77777777" w:rsidR="009F7639" w:rsidRPr="000C7F37" w:rsidRDefault="009F7639" w:rsidP="009B4FBF">
            <w:pPr>
              <w:pStyle w:val="Bezodstpw"/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4DE7F482" w14:textId="77777777" w:rsidR="009F7639" w:rsidRPr="000C7F37" w:rsidRDefault="009F7639" w:rsidP="0011019E">
            <w:pPr>
              <w:pStyle w:val="Bezodstpw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14:paraId="569BFACA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8F0EFE0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0E2F2BB6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42AC9599" w14:textId="77777777" w:rsidR="009F7639" w:rsidRPr="000C7F37" w:rsidRDefault="009F7639" w:rsidP="0011019E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71F3D610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2680898" w14:textId="77777777" w:rsidR="009F7639" w:rsidRPr="000C7F37" w:rsidRDefault="0009767B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 w:rsidR="009F7639"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5C1E6E88" w14:textId="77777777" w:rsidR="009F7639" w:rsidRPr="0011019E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68343E8" w14:textId="77777777" w:rsidR="009F7639" w:rsidRPr="000C7F37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4D0CF5B" w14:textId="77777777" w:rsidR="009F7639" w:rsidRPr="000C7F37" w:rsidRDefault="009F7639" w:rsidP="009B4FBF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19AFB91E" w14:textId="77777777" w:rsidR="009F7639" w:rsidRPr="000C7F37" w:rsidRDefault="0009767B" w:rsidP="009B4FBF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w niewielkim stopniu</w:t>
            </w:r>
            <w:r w:rsidR="009F7639"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055D6C53" w14:textId="77777777" w:rsidR="009F7639" w:rsidRPr="0011019E" w:rsidRDefault="009F7639" w:rsidP="0011019E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9F7639" w:rsidRPr="000C7F37" w14:paraId="778FEDEE" w14:textId="77777777" w:rsidTr="009B4FBF">
        <w:tc>
          <w:tcPr>
            <w:tcW w:w="13994" w:type="dxa"/>
            <w:gridSpan w:val="6"/>
            <w:shd w:val="clear" w:color="auto" w:fill="FFC000"/>
          </w:tcPr>
          <w:p w14:paraId="7043E408" w14:textId="77777777" w:rsidR="009F7639" w:rsidRPr="00D2606B" w:rsidRDefault="00AC01B9" w:rsidP="009B4FBF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8</w:t>
            </w:r>
            <w:r w:rsidR="007F0DD7" w:rsidRPr="00D2606B">
              <w:rPr>
                <w:rFonts w:eastAsia="Calibri"/>
                <w:b/>
                <w:sz w:val="28"/>
                <w:szCs w:val="28"/>
                <w:lang w:eastAsia="en-US"/>
              </w:rPr>
              <w:t xml:space="preserve"> A MATERIAL WORLD</w:t>
            </w:r>
          </w:p>
        </w:tc>
      </w:tr>
      <w:tr w:rsidR="009F7639" w:rsidRPr="000C7F37" w14:paraId="3C949C57" w14:textId="77777777" w:rsidTr="009B4FBF">
        <w:tc>
          <w:tcPr>
            <w:tcW w:w="534" w:type="dxa"/>
          </w:tcPr>
          <w:p w14:paraId="67A7BA5F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</w:tcPr>
          <w:p w14:paraId="28A5B28B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835" w:type="dxa"/>
          </w:tcPr>
          <w:p w14:paraId="77BF44C7" w14:textId="77777777" w:rsidR="009F7639" w:rsidRPr="00D2606B" w:rsidRDefault="00D2606B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7FBE6EAA" w14:textId="77777777" w:rsidR="009F7639" w:rsidRPr="000C7F37" w:rsidRDefault="009F7639" w:rsidP="009B4FBF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47A87102" w14:textId="77777777" w:rsidR="009F7639" w:rsidRPr="00D2606B" w:rsidRDefault="00D2606B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2404404E" w14:textId="77777777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5223BD5D" w14:textId="77777777" w:rsidR="009F7639" w:rsidRPr="00D2606B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40246822" w14:textId="77777777" w:rsidR="009F7639" w:rsidRPr="000C7F37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4FBBC7E7" w14:textId="77777777" w:rsidR="009F7639" w:rsidRPr="00D2606B" w:rsidRDefault="00D2606B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71F0C3CE" w14:textId="77777777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9F7639" w:rsidRPr="000C7F37" w14:paraId="469BD1E1" w14:textId="77777777" w:rsidTr="009B4FBF">
        <w:tc>
          <w:tcPr>
            <w:tcW w:w="534" w:type="dxa"/>
            <w:vMerge w:val="restart"/>
            <w:textDirection w:val="btLr"/>
          </w:tcPr>
          <w:p w14:paraId="2C3E7BAA" w14:textId="77777777" w:rsidR="009F7639" w:rsidRPr="000C7F37" w:rsidRDefault="009F7639" w:rsidP="009B4FBF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</w:tcPr>
          <w:p w14:paraId="741AFC3A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4A4B243F" w14:textId="77777777" w:rsidR="009F7639" w:rsidRPr="000C7F37" w:rsidRDefault="009F7639" w:rsidP="007F0DD7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="007F0DD7">
              <w:rPr>
                <w:rFonts w:eastAsia="Calibri"/>
                <w:sz w:val="18"/>
                <w:szCs w:val="18"/>
                <w:lang w:eastAsia="en-US"/>
              </w:rPr>
              <w:t>słownictwo w zakresie tematu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7F0DD7">
              <w:rPr>
                <w:sz w:val="18"/>
                <w:szCs w:val="18"/>
              </w:rPr>
              <w:t xml:space="preserve">ZAKUPY I USŁUGI (słownictwo związane z pieniędzmi i </w:t>
            </w:r>
            <w:r w:rsidR="007F0DD7" w:rsidRPr="001B5D4E">
              <w:rPr>
                <w:sz w:val="18"/>
                <w:szCs w:val="18"/>
              </w:rPr>
              <w:t xml:space="preserve">bankowością, zwroty idiomatyczne związane pieniędzmi, słownictwo związane z kolekcjonowaniem </w:t>
            </w:r>
            <w:r w:rsidR="007F0DD7" w:rsidRPr="001B5D4E">
              <w:rPr>
                <w:sz w:val="18"/>
                <w:szCs w:val="18"/>
              </w:rPr>
              <w:lastRenderedPageBreak/>
              <w:t>przedmiotów, słownictwo związane z konsumpcyjnym stylem życia, często mylone wyrazy</w:t>
            </w:r>
            <w:r w:rsidR="007F0DD7">
              <w:rPr>
                <w:sz w:val="18"/>
                <w:szCs w:val="18"/>
              </w:rPr>
              <w:t xml:space="preserve">)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3FBA635F" w14:textId="77777777" w:rsidR="009F7639" w:rsidRPr="000C7F37" w:rsidRDefault="009F7639" w:rsidP="007F0DD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7F0DD7">
              <w:rPr>
                <w:rFonts w:eastAsia="Calibri"/>
                <w:sz w:val="18"/>
                <w:szCs w:val="18"/>
                <w:lang w:eastAsia="en-US"/>
              </w:rPr>
              <w:t>tematu</w:t>
            </w:r>
            <w:r w:rsidR="007F0DD7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7F0DD7">
              <w:rPr>
                <w:sz w:val="18"/>
                <w:szCs w:val="18"/>
              </w:rPr>
              <w:t xml:space="preserve">ZAKUPY I USŁUGI (słownictwo związane z pieniędzmi i </w:t>
            </w:r>
            <w:r w:rsidR="007F0DD7" w:rsidRPr="001B5D4E">
              <w:rPr>
                <w:sz w:val="18"/>
                <w:szCs w:val="18"/>
              </w:rPr>
              <w:t xml:space="preserve">bankowością, zwroty idiomatyczne związane pieniędzmi, słownictwo związane z kolekcjonowaniem przedmiotów, słownictwo związane z </w:t>
            </w:r>
            <w:r w:rsidR="007F0DD7" w:rsidRPr="001B5D4E">
              <w:rPr>
                <w:sz w:val="18"/>
                <w:szCs w:val="18"/>
              </w:rPr>
              <w:lastRenderedPageBreak/>
              <w:t>konsumpcyjnym stylem życia, często mylone wyrazy</w:t>
            </w:r>
            <w:r w:rsidR="00546743">
              <w:rPr>
                <w:sz w:val="18"/>
                <w:szCs w:val="18"/>
              </w:rPr>
              <w:t>)</w:t>
            </w:r>
            <w:r w:rsidR="00546743" w:rsidRPr="000C7F37">
              <w:rPr>
                <w:color w:val="000000"/>
                <w:sz w:val="18"/>
                <w:szCs w:val="18"/>
              </w:rPr>
              <w:t xml:space="preserve"> i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6C830F39" w14:textId="77777777" w:rsidR="009F7639" w:rsidRPr="000C7F37" w:rsidRDefault="009F7639" w:rsidP="007F0DD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częściow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7F0DD7">
              <w:rPr>
                <w:rFonts w:eastAsia="Calibri"/>
                <w:sz w:val="18"/>
                <w:szCs w:val="18"/>
                <w:lang w:eastAsia="en-US"/>
              </w:rPr>
              <w:t>tematu</w:t>
            </w:r>
            <w:r w:rsidR="007F0DD7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7F0DD7">
              <w:rPr>
                <w:sz w:val="18"/>
                <w:szCs w:val="18"/>
              </w:rPr>
              <w:t xml:space="preserve">ZAKUPY I USŁUGI (słownictwo związane z pieniędzmi i </w:t>
            </w:r>
            <w:r w:rsidR="007F0DD7" w:rsidRPr="001B5D4E">
              <w:rPr>
                <w:sz w:val="18"/>
                <w:szCs w:val="18"/>
              </w:rPr>
              <w:t xml:space="preserve">bankowością, zwroty idiomatyczne związane pieniędzmi, słownictwo związane </w:t>
            </w:r>
            <w:r w:rsidR="007F0DD7" w:rsidRPr="001B5D4E">
              <w:rPr>
                <w:sz w:val="18"/>
                <w:szCs w:val="18"/>
              </w:rPr>
              <w:lastRenderedPageBreak/>
              <w:t>z kolekcjonowaniem przedmiotów, słownictwo związane z konsumpcyjnym stylem życia, często mylone wyrazy</w:t>
            </w:r>
            <w:r w:rsidR="007F0DD7">
              <w:rPr>
                <w:sz w:val="18"/>
                <w:szCs w:val="18"/>
              </w:rPr>
              <w:t>) i się nim</w:t>
            </w:r>
            <w:r w:rsidRPr="000C7F37">
              <w:rPr>
                <w:color w:val="000000"/>
                <w:sz w:val="18"/>
                <w:szCs w:val="18"/>
              </w:rPr>
              <w:t xml:space="preserve"> posługuje</w:t>
            </w:r>
            <w:r w:rsidR="00D2606B">
              <w:rPr>
                <w:color w:val="000000"/>
                <w:sz w:val="18"/>
                <w:szCs w:val="18"/>
              </w:rPr>
              <w:t>,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="00365679"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7AEBE421" w14:textId="77777777" w:rsidR="009F7639" w:rsidRPr="000C7F37" w:rsidRDefault="009F7639" w:rsidP="007F0DD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słab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7F0DD7">
              <w:rPr>
                <w:rFonts w:eastAsia="Calibri"/>
                <w:sz w:val="18"/>
                <w:szCs w:val="18"/>
                <w:lang w:eastAsia="en-US"/>
              </w:rPr>
              <w:t>tematu</w:t>
            </w:r>
            <w:r w:rsidR="007F0DD7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7F0DD7">
              <w:rPr>
                <w:sz w:val="18"/>
                <w:szCs w:val="18"/>
              </w:rPr>
              <w:t xml:space="preserve">ZAKUPY I USŁUGI (słownictwo związane z pieniędzmi i </w:t>
            </w:r>
            <w:r w:rsidR="007F0DD7" w:rsidRPr="001B5D4E">
              <w:rPr>
                <w:sz w:val="18"/>
                <w:szCs w:val="18"/>
              </w:rPr>
              <w:t xml:space="preserve">bankowością, zwroty idiomatyczne związane pieniędzmi, słownictwo związane z kolekcjonowaniem przedmiotów, słownictwo związane z </w:t>
            </w:r>
            <w:r w:rsidR="007F0DD7" w:rsidRPr="001B5D4E">
              <w:rPr>
                <w:sz w:val="18"/>
                <w:szCs w:val="18"/>
              </w:rPr>
              <w:lastRenderedPageBreak/>
              <w:t>konsumpcyjnym stylem życia, często mylone wyrazy</w:t>
            </w:r>
            <w:r w:rsidR="007F0DD7">
              <w:rPr>
                <w:sz w:val="18"/>
                <w:szCs w:val="18"/>
              </w:rPr>
              <w:t xml:space="preserve">) </w:t>
            </w:r>
            <w:r w:rsidRPr="000C7F37">
              <w:rPr>
                <w:color w:val="000000"/>
                <w:sz w:val="18"/>
                <w:szCs w:val="18"/>
              </w:rPr>
              <w:t>i się nim posługuje</w:t>
            </w:r>
            <w:r w:rsidR="00D2606B">
              <w:rPr>
                <w:color w:val="000000"/>
                <w:sz w:val="18"/>
                <w:szCs w:val="18"/>
              </w:rPr>
              <w:t>,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9F7639" w:rsidRPr="000C7F37" w14:paraId="717C3525" w14:textId="77777777" w:rsidTr="009B4FBF">
        <w:tc>
          <w:tcPr>
            <w:tcW w:w="534" w:type="dxa"/>
            <w:vMerge/>
          </w:tcPr>
          <w:p w14:paraId="62CF835F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</w:tcPr>
          <w:p w14:paraId="4DEFBD29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0138AC15" w14:textId="77777777" w:rsidR="009F7639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200296">
              <w:rPr>
                <w:rFonts w:eastAsia="Calibri"/>
                <w:sz w:val="18"/>
                <w:szCs w:val="18"/>
                <w:lang w:eastAsia="en-US"/>
              </w:rPr>
              <w:t xml:space="preserve">tworzenia </w:t>
            </w:r>
            <w:r w:rsidR="00200296">
              <w:rPr>
                <w:sz w:val="18"/>
                <w:szCs w:val="18"/>
              </w:rPr>
              <w:t>strony biernej</w:t>
            </w:r>
            <w:r w:rsidR="00200296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200296">
              <w:rPr>
                <w:rFonts w:eastAsia="Calibri"/>
                <w:sz w:val="18"/>
                <w:szCs w:val="18"/>
                <w:lang w:eastAsia="en-US"/>
              </w:rPr>
              <w:t>i potrafi j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14:paraId="762E6177" w14:textId="77777777" w:rsidR="00E56DF7" w:rsidRPr="00E56DF7" w:rsidRDefault="00E56DF7" w:rsidP="00E56DF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e </w:t>
            </w:r>
            <w:r>
              <w:rPr>
                <w:sz w:val="18"/>
                <w:szCs w:val="18"/>
              </w:rPr>
              <w:t>konstrukcji</w:t>
            </w:r>
            <w:r w:rsidRPr="00C3210B">
              <w:rPr>
                <w:sz w:val="18"/>
                <w:szCs w:val="18"/>
              </w:rPr>
              <w:t xml:space="preserve"> </w:t>
            </w:r>
            <w:r w:rsidRPr="00C3210B">
              <w:rPr>
                <w:i/>
                <w:sz w:val="18"/>
                <w:szCs w:val="18"/>
              </w:rPr>
              <w:t>have something done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5165C5">
              <w:rPr>
                <w:sz w:val="18"/>
                <w:szCs w:val="18"/>
              </w:rPr>
              <w:t xml:space="preserve">oraz potrafi ją </w:t>
            </w:r>
            <w:r w:rsidR="00693C5A">
              <w:rPr>
                <w:b/>
                <w:sz w:val="18"/>
                <w:szCs w:val="18"/>
              </w:rPr>
              <w:t xml:space="preserve">poprawnie </w:t>
            </w:r>
            <w:r w:rsidRPr="005165C5">
              <w:rPr>
                <w:sz w:val="18"/>
                <w:szCs w:val="18"/>
              </w:rPr>
              <w:t>stosować w rożnych czasach</w:t>
            </w:r>
          </w:p>
          <w:p w14:paraId="6C5E0924" w14:textId="77777777"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="00200296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D5087D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="00D2606B">
              <w:rPr>
                <w:b/>
                <w:sz w:val="18"/>
                <w:szCs w:val="18"/>
              </w:rPr>
              <w:t xml:space="preserve">poprawnie </w:t>
            </w:r>
            <w:r w:rsidR="00D5087D">
              <w:rPr>
                <w:rFonts w:eastAsia="Calibri"/>
                <w:sz w:val="18"/>
                <w:szCs w:val="18"/>
                <w:lang w:eastAsia="en-US"/>
              </w:rPr>
              <w:t xml:space="preserve">stosuje </w:t>
            </w:r>
            <w:r w:rsidR="00200296" w:rsidRPr="00C3210B">
              <w:rPr>
                <w:sz w:val="18"/>
                <w:szCs w:val="18"/>
              </w:rPr>
              <w:t>czasowniki z dwoma dopełnieniami w stronie biernej</w:t>
            </w:r>
          </w:p>
          <w:p w14:paraId="6E9199A5" w14:textId="77777777" w:rsidR="009F7639" w:rsidRPr="00E56DF7" w:rsidRDefault="009F7639" w:rsidP="00E56DF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62C03A9D" w14:textId="77777777" w:rsidR="009F7639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200296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 w:rsidR="00200296">
              <w:rPr>
                <w:sz w:val="18"/>
                <w:szCs w:val="18"/>
              </w:rPr>
              <w:t>strony biernej</w:t>
            </w:r>
            <w:r w:rsidR="00200296">
              <w:rPr>
                <w:rFonts w:eastAsia="Calibri"/>
                <w:sz w:val="18"/>
                <w:szCs w:val="18"/>
                <w:lang w:eastAsia="en-US"/>
              </w:rPr>
              <w:t xml:space="preserve"> i potrafi j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14:paraId="039573A1" w14:textId="77777777" w:rsidR="00E56DF7" w:rsidRPr="00E56DF7" w:rsidRDefault="00E56DF7" w:rsidP="00E56DF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e </w:t>
            </w:r>
            <w:r>
              <w:rPr>
                <w:sz w:val="18"/>
                <w:szCs w:val="18"/>
              </w:rPr>
              <w:t>konstrukcji</w:t>
            </w:r>
            <w:r w:rsidRPr="00C3210B">
              <w:rPr>
                <w:sz w:val="18"/>
                <w:szCs w:val="18"/>
              </w:rPr>
              <w:t xml:space="preserve"> </w:t>
            </w:r>
            <w:r w:rsidRPr="00C3210B">
              <w:rPr>
                <w:i/>
                <w:sz w:val="18"/>
                <w:szCs w:val="18"/>
              </w:rPr>
              <w:t>have something done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5165C5">
              <w:rPr>
                <w:sz w:val="18"/>
                <w:szCs w:val="18"/>
              </w:rPr>
              <w:t xml:space="preserve">oraz potrafi ją </w:t>
            </w:r>
            <w:r w:rsidR="00693C5A">
              <w:rPr>
                <w:b/>
                <w:sz w:val="18"/>
                <w:szCs w:val="18"/>
              </w:rPr>
              <w:t>na ogół popraw</w:t>
            </w:r>
            <w:r w:rsidR="00D2606B">
              <w:rPr>
                <w:b/>
                <w:sz w:val="18"/>
                <w:szCs w:val="18"/>
              </w:rPr>
              <w:t>ni</w:t>
            </w:r>
            <w:r w:rsidR="00693C5A">
              <w:rPr>
                <w:b/>
                <w:sz w:val="18"/>
                <w:szCs w:val="18"/>
              </w:rPr>
              <w:t xml:space="preserve">e </w:t>
            </w:r>
            <w:r w:rsidRPr="005165C5">
              <w:rPr>
                <w:sz w:val="18"/>
                <w:szCs w:val="18"/>
              </w:rPr>
              <w:t>stosować w rożnych czasach</w:t>
            </w:r>
          </w:p>
          <w:p w14:paraId="17818BC2" w14:textId="77777777"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D5087D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="00D2606B">
              <w:rPr>
                <w:b/>
                <w:sz w:val="18"/>
                <w:szCs w:val="18"/>
              </w:rPr>
              <w:t xml:space="preserve">na ogół poprawnie </w:t>
            </w:r>
            <w:r w:rsidR="00D5087D">
              <w:rPr>
                <w:rFonts w:eastAsia="Calibri"/>
                <w:sz w:val="18"/>
                <w:szCs w:val="18"/>
                <w:lang w:eastAsia="en-US"/>
              </w:rPr>
              <w:t xml:space="preserve">stosuje </w:t>
            </w:r>
            <w:r w:rsidR="00200296" w:rsidRPr="00C3210B">
              <w:rPr>
                <w:sz w:val="18"/>
                <w:szCs w:val="18"/>
              </w:rPr>
              <w:t>czasowniki z dwoma dopełnieniami w stronie biernej</w:t>
            </w:r>
          </w:p>
          <w:p w14:paraId="5FDB41A7" w14:textId="77777777" w:rsidR="009F7639" w:rsidRPr="00E56DF7" w:rsidRDefault="009F7639" w:rsidP="00E56DF7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79729C00" w14:textId="77777777" w:rsidR="009F7639" w:rsidRPr="00E56DF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 w:rsidR="00200296">
              <w:rPr>
                <w:rFonts w:eastAsia="Calibri"/>
                <w:sz w:val="18"/>
                <w:szCs w:val="18"/>
                <w:lang w:eastAsia="en-US"/>
              </w:rPr>
              <w:t>s</w:t>
            </w:r>
            <w:r w:rsidR="00200296">
              <w:rPr>
                <w:sz w:val="18"/>
                <w:szCs w:val="18"/>
              </w:rPr>
              <w:t>trony biernej</w:t>
            </w:r>
            <w:r w:rsidR="00200296">
              <w:rPr>
                <w:rFonts w:eastAsia="Calibri"/>
                <w:sz w:val="18"/>
                <w:szCs w:val="18"/>
                <w:lang w:eastAsia="en-US"/>
              </w:rPr>
              <w:t xml:space="preserve"> i stosuje ją</w:t>
            </w:r>
            <w:r w:rsidR="00D2606B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365679" w:rsidRPr="00365679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3CD7A143" w14:textId="77777777" w:rsidR="00E56DF7" w:rsidRPr="00E56DF7" w:rsidRDefault="00E56DF7" w:rsidP="00E56DF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e </w:t>
            </w:r>
            <w:r>
              <w:rPr>
                <w:sz w:val="18"/>
                <w:szCs w:val="18"/>
              </w:rPr>
              <w:t>konstrukcji</w:t>
            </w:r>
            <w:r w:rsidRPr="00C3210B">
              <w:rPr>
                <w:sz w:val="18"/>
                <w:szCs w:val="18"/>
              </w:rPr>
              <w:t xml:space="preserve"> </w:t>
            </w:r>
            <w:r w:rsidRPr="00C3210B">
              <w:rPr>
                <w:i/>
                <w:sz w:val="18"/>
                <w:szCs w:val="18"/>
              </w:rPr>
              <w:t>have something done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5165C5">
              <w:rPr>
                <w:sz w:val="18"/>
                <w:szCs w:val="18"/>
              </w:rPr>
              <w:t xml:space="preserve">oraz </w:t>
            </w:r>
            <w:r w:rsidR="00EF258E">
              <w:rPr>
                <w:sz w:val="18"/>
                <w:szCs w:val="18"/>
              </w:rPr>
              <w:t>ją stosuje</w:t>
            </w:r>
            <w:r w:rsidRPr="005165C5">
              <w:rPr>
                <w:sz w:val="18"/>
                <w:szCs w:val="18"/>
              </w:rPr>
              <w:t xml:space="preserve"> w rożnych czasach</w:t>
            </w:r>
            <w:r w:rsidR="00D2606B">
              <w:rPr>
                <w:sz w:val="18"/>
                <w:szCs w:val="18"/>
              </w:rPr>
              <w:t>,</w:t>
            </w:r>
            <w:r w:rsidR="00EF258E">
              <w:rPr>
                <w:sz w:val="18"/>
                <w:szCs w:val="18"/>
              </w:rPr>
              <w:t xml:space="preserve"> </w:t>
            </w:r>
            <w:r w:rsidR="00365679"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="00EF258E"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37526B85" w14:textId="77777777"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D5087D">
              <w:rPr>
                <w:rFonts w:eastAsia="Calibri"/>
                <w:sz w:val="18"/>
                <w:szCs w:val="18"/>
                <w:lang w:eastAsia="en-US"/>
              </w:rPr>
              <w:t xml:space="preserve">i stosuje </w:t>
            </w:r>
            <w:r w:rsidR="00D5087D" w:rsidRPr="00C3210B">
              <w:rPr>
                <w:sz w:val="18"/>
                <w:szCs w:val="18"/>
              </w:rPr>
              <w:t>czasowniki z dwoma dopełnieniami w stronie biernej</w:t>
            </w:r>
            <w:r w:rsidR="00D2606B">
              <w:rPr>
                <w:sz w:val="18"/>
                <w:szCs w:val="18"/>
              </w:rPr>
              <w:t>,</w:t>
            </w:r>
            <w:r w:rsidR="00D2606B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365679"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="00D2606B"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6FF3A189" w14:textId="77777777" w:rsidR="009F7639" w:rsidRPr="00E56DF7" w:rsidRDefault="009F7639" w:rsidP="00E56DF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7088E4E6" w14:textId="77777777" w:rsidR="009F7639" w:rsidRPr="00E56DF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200296">
              <w:rPr>
                <w:rFonts w:eastAsia="Calibri"/>
                <w:sz w:val="18"/>
                <w:szCs w:val="18"/>
                <w:lang w:eastAsia="en-US"/>
              </w:rPr>
              <w:t xml:space="preserve">tworzenia </w:t>
            </w:r>
            <w:r w:rsidR="00200296">
              <w:rPr>
                <w:sz w:val="18"/>
                <w:szCs w:val="18"/>
              </w:rPr>
              <w:t>strony biernej</w:t>
            </w:r>
            <w:r w:rsidR="00200296">
              <w:rPr>
                <w:rFonts w:eastAsia="Calibri"/>
                <w:sz w:val="18"/>
                <w:szCs w:val="18"/>
                <w:lang w:eastAsia="en-US"/>
              </w:rPr>
              <w:t xml:space="preserve"> i stosuje ją</w:t>
            </w:r>
            <w:r w:rsidR="00D2606B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4EC24D8E" w14:textId="77777777" w:rsidR="00E56DF7" w:rsidRPr="00E56DF7" w:rsidRDefault="00E56DF7" w:rsidP="00E56DF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e </w:t>
            </w:r>
            <w:r>
              <w:rPr>
                <w:sz w:val="18"/>
                <w:szCs w:val="18"/>
              </w:rPr>
              <w:t>konstrukcji</w:t>
            </w:r>
            <w:r w:rsidRPr="00C3210B">
              <w:rPr>
                <w:sz w:val="18"/>
                <w:szCs w:val="18"/>
              </w:rPr>
              <w:t xml:space="preserve"> </w:t>
            </w:r>
            <w:r w:rsidRPr="00C3210B">
              <w:rPr>
                <w:i/>
                <w:sz w:val="18"/>
                <w:szCs w:val="18"/>
              </w:rPr>
              <w:t>have something done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5165C5">
              <w:rPr>
                <w:sz w:val="18"/>
                <w:szCs w:val="18"/>
              </w:rPr>
              <w:t>oraz ją stos</w:t>
            </w:r>
            <w:r w:rsidR="00EF258E">
              <w:rPr>
                <w:sz w:val="18"/>
                <w:szCs w:val="18"/>
              </w:rPr>
              <w:t xml:space="preserve">uje </w:t>
            </w:r>
            <w:r w:rsidRPr="005165C5">
              <w:rPr>
                <w:sz w:val="18"/>
                <w:szCs w:val="18"/>
              </w:rPr>
              <w:t>w rożnych czasach</w:t>
            </w:r>
            <w:r w:rsidR="00D2606B">
              <w:rPr>
                <w:sz w:val="18"/>
                <w:szCs w:val="18"/>
              </w:rPr>
              <w:t>,</w:t>
            </w:r>
            <w:r w:rsidR="00EF258E">
              <w:rPr>
                <w:sz w:val="18"/>
                <w:szCs w:val="18"/>
              </w:rPr>
              <w:t xml:space="preserve"> </w:t>
            </w:r>
            <w:r w:rsidR="00EF258E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ełniając </w:t>
            </w:r>
            <w:r w:rsidR="00EF258E"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="00EF258E" w:rsidRPr="000C7F37">
              <w:rPr>
                <w:rFonts w:eastAsia="Calibri"/>
                <w:b/>
                <w:sz w:val="18"/>
                <w:szCs w:val="18"/>
                <w:lang w:eastAsia="en-US"/>
              </w:rPr>
              <w:t>błędy</w:t>
            </w:r>
          </w:p>
          <w:p w14:paraId="0F26201F" w14:textId="77777777"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D5087D">
              <w:rPr>
                <w:rFonts w:eastAsia="Calibri"/>
                <w:sz w:val="18"/>
                <w:szCs w:val="18"/>
                <w:lang w:eastAsia="en-US"/>
              </w:rPr>
              <w:t xml:space="preserve">i stosuje </w:t>
            </w:r>
            <w:r w:rsidR="00D5087D" w:rsidRPr="00C3210B">
              <w:rPr>
                <w:sz w:val="18"/>
                <w:szCs w:val="18"/>
              </w:rPr>
              <w:t>czasowniki z dwoma dopełnieniami w stronie biernej</w:t>
            </w:r>
            <w:r w:rsidR="00D2606B">
              <w:rPr>
                <w:sz w:val="18"/>
                <w:szCs w:val="18"/>
              </w:rPr>
              <w:t xml:space="preserve">, </w:t>
            </w:r>
            <w:r w:rsidR="00D2606B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ełniając </w:t>
            </w:r>
            <w:r w:rsidR="00D2606B"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="00D2606B" w:rsidRPr="000C7F37">
              <w:rPr>
                <w:rFonts w:eastAsia="Calibri"/>
                <w:b/>
                <w:sz w:val="18"/>
                <w:szCs w:val="18"/>
                <w:lang w:eastAsia="en-US"/>
              </w:rPr>
              <w:t>błędy</w:t>
            </w:r>
          </w:p>
          <w:p w14:paraId="44AB0F71" w14:textId="77777777" w:rsidR="009F7639" w:rsidRPr="00E56DF7" w:rsidRDefault="009F7639" w:rsidP="00E56DF7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F7639" w:rsidRPr="000C7F37" w14:paraId="13D1743F" w14:textId="77777777" w:rsidTr="009B4FBF">
        <w:tc>
          <w:tcPr>
            <w:tcW w:w="534" w:type="dxa"/>
            <w:vMerge/>
          </w:tcPr>
          <w:p w14:paraId="450FB724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</w:tcPr>
          <w:p w14:paraId="06F1ACBC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007C54CF" w14:textId="1A455A3B" w:rsidR="009F7639" w:rsidRPr="000C7F37" w:rsidRDefault="009F7639" w:rsidP="00D5087D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F5713E">
              <w:rPr>
                <w:i/>
                <w:iCs/>
                <w:sz w:val="18"/>
                <w:szCs w:val="18"/>
              </w:rPr>
              <w:t>Wybór wielokrotny, Test z lukami, Dobieranie (zdań do tekstów), Wybór wielokrotny, Odpowiedzi na pytania, Wybór wielokrotny (tekst), Transformacje zdań (zadanie otwarte), Minidialogi (zadanie otwarte), Uzupełnianie luk w tekście jednym wyrazem</w:t>
            </w:r>
          </w:p>
        </w:tc>
        <w:tc>
          <w:tcPr>
            <w:tcW w:w="2977" w:type="dxa"/>
          </w:tcPr>
          <w:p w14:paraId="3CCE38A1" w14:textId="202B926C" w:rsidR="009F7639" w:rsidRPr="000C7F37" w:rsidRDefault="009F7639" w:rsidP="00D5087D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F5713E">
              <w:rPr>
                <w:i/>
                <w:iCs/>
                <w:sz w:val="18"/>
                <w:szCs w:val="18"/>
              </w:rPr>
              <w:t>Wybór wielokrotny, Test z lukami, Dobieranie (zdań do tekstów), Wybór wielokrotny, Odpowiedzi na pytania, Wybór wielokrotny (tekst), Transformacje zdań (zadanie otwarte), Minidialogi (zadanie otwarte), Uzupełnianie luk w tekście jednym wyrazem</w:t>
            </w:r>
          </w:p>
        </w:tc>
        <w:tc>
          <w:tcPr>
            <w:tcW w:w="2693" w:type="dxa"/>
          </w:tcPr>
          <w:p w14:paraId="4E5F5181" w14:textId="193D5346" w:rsidR="009F7639" w:rsidRPr="000C7F37" w:rsidRDefault="009F7639" w:rsidP="00D5087D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F5713E">
              <w:rPr>
                <w:i/>
                <w:iCs/>
                <w:sz w:val="18"/>
                <w:szCs w:val="18"/>
              </w:rPr>
              <w:t>Wybór wielokrotny, Test z lukami, Dobieranie (zdań do tekstów), Wybór wielokrotny, Odpowiedzi na pytania, Wybór wielokrotny (tekst), Transformacje zdań (zadanie otwarte), Minidialogi (zadanie otwarte), Uzupełnianie luk w tekście jednym wyrazem</w:t>
            </w:r>
          </w:p>
        </w:tc>
        <w:tc>
          <w:tcPr>
            <w:tcW w:w="2942" w:type="dxa"/>
          </w:tcPr>
          <w:p w14:paraId="39C69F13" w14:textId="6B5F4BF7" w:rsidR="009F7639" w:rsidRPr="000C7F37" w:rsidRDefault="009F7639" w:rsidP="00D5087D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F5713E">
              <w:rPr>
                <w:i/>
                <w:iCs/>
                <w:sz w:val="18"/>
                <w:szCs w:val="18"/>
              </w:rPr>
              <w:t>Wybór wielokrotny, Test z lukami, Dobieranie (zdań do tekstów), Wybór wielokrotny, Odpowiedzi na pytania, Wybór wielokrotny (tekst), Transformacje zdań (zadanie otwarte), Minidialogi (zadanie otwarte), Uzupełnianie luk w tekście jednym wyrazem</w:t>
            </w:r>
          </w:p>
        </w:tc>
      </w:tr>
      <w:tr w:rsidR="009F7639" w:rsidRPr="000C7F37" w14:paraId="542AB82A" w14:textId="77777777" w:rsidTr="009B4FBF">
        <w:tc>
          <w:tcPr>
            <w:tcW w:w="534" w:type="dxa"/>
            <w:vMerge w:val="restart"/>
            <w:textDirection w:val="btLr"/>
          </w:tcPr>
          <w:p w14:paraId="65654E48" w14:textId="77777777" w:rsidR="009F7639" w:rsidRPr="000C7F37" w:rsidRDefault="009F7639" w:rsidP="009B4FBF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</w:tcPr>
          <w:p w14:paraId="7A78FF3D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0EE4B442" w14:textId="77777777" w:rsidR="009F7639" w:rsidRPr="001A0BE7" w:rsidRDefault="009F7639" w:rsidP="00D5087D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</w:t>
            </w:r>
            <w:r w:rsidR="00D5087D">
              <w:rPr>
                <w:rFonts w:cs="Arial"/>
                <w:sz w:val="18"/>
                <w:szCs w:val="18"/>
              </w:rPr>
              <w:t xml:space="preserve">znajduje w tekście określone informacje, określa główną myśl poszczególnych części tekstu, </w:t>
            </w:r>
            <w:r w:rsidR="00D5087D">
              <w:rPr>
                <w:rFonts w:cs="Arial"/>
                <w:sz w:val="18"/>
                <w:szCs w:val="18"/>
              </w:rPr>
              <w:lastRenderedPageBreak/>
              <w:t>określa główną myśl tekstu, określa intencje nadawcy tekstu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</w:tc>
        <w:tc>
          <w:tcPr>
            <w:tcW w:w="2977" w:type="dxa"/>
          </w:tcPr>
          <w:p w14:paraId="76E40D6F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 (</w:t>
            </w:r>
            <w:r w:rsidR="00D5087D">
              <w:rPr>
                <w:rFonts w:cs="Arial"/>
                <w:sz w:val="18"/>
                <w:szCs w:val="18"/>
              </w:rPr>
              <w:t xml:space="preserve">znajduje w tekście określone informacje, określa główną myśl poszczególnych części tekstu, określa główną myśl tekstu, określa intencje </w:t>
            </w:r>
            <w:r w:rsidR="00D5087D">
              <w:rPr>
                <w:rFonts w:cs="Arial"/>
                <w:sz w:val="18"/>
                <w:szCs w:val="18"/>
              </w:rPr>
              <w:lastRenderedPageBreak/>
              <w:t>nadawcy tekstu)</w:t>
            </w:r>
            <w:r w:rsidR="00D5087D"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25E443C7" w14:textId="77777777" w:rsidR="00E56DF7" w:rsidRPr="00E56DF7" w:rsidRDefault="00E56DF7" w:rsidP="001A0BE7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  <w:p w14:paraId="4108E4DC" w14:textId="77777777" w:rsidR="009F7639" w:rsidRPr="000C7F37" w:rsidRDefault="009F7639" w:rsidP="00D5087D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0D40B546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="00D5087D">
              <w:rPr>
                <w:rFonts w:cs="Arial"/>
                <w:sz w:val="18"/>
                <w:szCs w:val="18"/>
              </w:rPr>
              <w:t xml:space="preserve">znajduje w tekście określone informacje, określa główną myśl poszczególnych części tekstu, </w:t>
            </w:r>
            <w:r w:rsidR="00D5087D">
              <w:rPr>
                <w:rFonts w:cs="Arial"/>
                <w:sz w:val="18"/>
                <w:szCs w:val="18"/>
              </w:rPr>
              <w:lastRenderedPageBreak/>
              <w:t>określa główną myśl tekstu, określa intencje nadawcy tekstu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, 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067700BF" w14:textId="77777777" w:rsidR="009F7639" w:rsidRPr="000C7F37" w:rsidRDefault="009F7639" w:rsidP="001A0BE7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42" w:type="dxa"/>
          </w:tcPr>
          <w:p w14:paraId="1E644959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="00D5087D">
              <w:rPr>
                <w:rFonts w:cs="Arial"/>
                <w:sz w:val="18"/>
                <w:szCs w:val="18"/>
              </w:rPr>
              <w:t xml:space="preserve">znajduje w tekście określone informacje, określa główną myśl poszczególnych części tekstu, określa główną myśl tekstu, określa intencje </w:t>
            </w:r>
            <w:r w:rsidR="00D5087D">
              <w:rPr>
                <w:rFonts w:cs="Arial"/>
                <w:sz w:val="18"/>
                <w:szCs w:val="18"/>
              </w:rPr>
              <w:lastRenderedPageBreak/>
              <w:t>nadawcy tekstu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085EAA63" w14:textId="77777777" w:rsidR="00E56DF7" w:rsidRPr="003A6804" w:rsidRDefault="00E56DF7" w:rsidP="00E56DF7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  <w:p w14:paraId="32BB3D48" w14:textId="77777777" w:rsidR="009F7639" w:rsidRPr="000C7F37" w:rsidRDefault="009F7639" w:rsidP="00D5087D">
            <w:pPr>
              <w:pStyle w:val="Akapitzlist1"/>
              <w:ind w:left="357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1A0BE7" w:rsidRPr="000C7F37" w14:paraId="2AB24D00" w14:textId="77777777" w:rsidTr="003D4D09">
        <w:tc>
          <w:tcPr>
            <w:tcW w:w="534" w:type="dxa"/>
            <w:vMerge/>
            <w:textDirection w:val="btLr"/>
          </w:tcPr>
          <w:p w14:paraId="05E80844" w14:textId="77777777" w:rsidR="001A0BE7" w:rsidRPr="000C7F37" w:rsidRDefault="001A0BE7" w:rsidP="009B4FBF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</w:tcPr>
          <w:p w14:paraId="3191C67C" w14:textId="77777777"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40785C36" w14:textId="77777777" w:rsidR="001A0BE7" w:rsidRDefault="001A0BE7" w:rsidP="001A0BE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  <w:p w14:paraId="6476634C" w14:textId="77777777" w:rsidR="001A0BE7" w:rsidRPr="00326B5D" w:rsidRDefault="001A0BE7" w:rsidP="001A0BE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iera zdania do właściwych części wysłuchanego tekstu</w:t>
            </w:r>
          </w:p>
          <w:p w14:paraId="2CCC5917" w14:textId="77777777" w:rsidR="001A0BE7" w:rsidRDefault="001A0BE7" w:rsidP="001A0BE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36829236" w14:textId="77777777" w:rsidR="001A0BE7" w:rsidRPr="003A6804" w:rsidRDefault="001A0BE7" w:rsidP="001A0BE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4A2FE6B3" w14:textId="77777777" w:rsidR="001A0BE7" w:rsidRPr="000C7F37" w:rsidRDefault="001A0BE7" w:rsidP="009B4FBF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1A0BE7" w:rsidRPr="000C7F37" w14:paraId="7EF1685D" w14:textId="77777777" w:rsidTr="009B4FBF">
        <w:tc>
          <w:tcPr>
            <w:tcW w:w="534" w:type="dxa"/>
            <w:vMerge/>
          </w:tcPr>
          <w:p w14:paraId="1540C907" w14:textId="77777777"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2013" w:type="dxa"/>
            <w:vMerge w:val="restart"/>
          </w:tcPr>
          <w:p w14:paraId="716CC4B7" w14:textId="77777777" w:rsidR="001A0BE7" w:rsidRPr="000C7F37" w:rsidRDefault="001A0BE7" w:rsidP="009B4FBF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74C3A301" w14:textId="77777777"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(</w:t>
            </w:r>
            <w:r>
              <w:rPr>
                <w:sz w:val="18"/>
                <w:szCs w:val="18"/>
              </w:rPr>
              <w:t xml:space="preserve">znajduje w tekście określone informacje, </w:t>
            </w:r>
            <w:r>
              <w:rPr>
                <w:rFonts w:cs="Arial"/>
                <w:sz w:val="18"/>
                <w:szCs w:val="18"/>
              </w:rPr>
              <w:t>określa główną myśl tekstu, określa kontekst wypowiedzi, rozróżnia formalny i nieformalny styl wypowiedzi, oddziela fakty od opinii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10514764" w14:textId="77777777" w:rsidR="001A0BE7" w:rsidRPr="000C7F37" w:rsidRDefault="001A0BE7" w:rsidP="001A0BE7">
            <w:pPr>
              <w:pStyle w:val="Akapitzlist"/>
              <w:ind w:left="35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192C7BB5" w14:textId="77777777"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sz w:val="18"/>
                <w:szCs w:val="18"/>
              </w:rPr>
              <w:t xml:space="preserve">znajduje w tekście określone informacje, </w:t>
            </w:r>
            <w:r>
              <w:rPr>
                <w:rFonts w:cs="Arial"/>
                <w:sz w:val="18"/>
                <w:szCs w:val="18"/>
              </w:rPr>
              <w:t>określa główną myśl tekstu, określa kontekst wypowiedzi, rozróżnia formalny i nieformalny styl wypowiedzi, oddziela fakty od opinii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5A9280F4" w14:textId="77777777" w:rsidR="001A0BE7" w:rsidRPr="000C7F37" w:rsidRDefault="001A0BE7" w:rsidP="001A0BE7">
            <w:pPr>
              <w:pStyle w:val="Akapitzlist"/>
              <w:ind w:left="357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416A054E" w14:textId="77777777"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sz w:val="18"/>
                <w:szCs w:val="18"/>
              </w:rPr>
              <w:t xml:space="preserve">znajduje w tekście określone informacje, </w:t>
            </w:r>
            <w:r>
              <w:rPr>
                <w:rFonts w:cs="Arial"/>
                <w:sz w:val="18"/>
                <w:szCs w:val="18"/>
              </w:rPr>
              <w:t>określa główną myśl tekstu, określa kontekst wypowiedzi, rozróżnia formalny i nieformalny styl wypowiedzi, oddziela fakty od opinii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1B5A540F" w14:textId="77777777" w:rsidR="001A0BE7" w:rsidRPr="000C7F37" w:rsidRDefault="001A0BE7" w:rsidP="001A0BE7">
            <w:pPr>
              <w:pStyle w:val="Akapitzlist"/>
              <w:ind w:left="357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73578B4D" w14:textId="77777777"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>
              <w:rPr>
                <w:sz w:val="18"/>
                <w:szCs w:val="18"/>
              </w:rPr>
              <w:t xml:space="preserve">znajduje w tekście określone informacje, </w:t>
            </w:r>
            <w:r>
              <w:rPr>
                <w:rFonts w:cs="Arial"/>
                <w:sz w:val="18"/>
                <w:szCs w:val="18"/>
              </w:rPr>
              <w:t>określa główną myśl tekstu, określa kontekst wypowiedzi, rozróżnia formalny i nieformalny styl wypowiedzi, oddziela fakty od opinii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00881099" w14:textId="77777777" w:rsidR="001A0BE7" w:rsidRPr="000C7F37" w:rsidRDefault="001A0BE7" w:rsidP="001A0BE7">
            <w:pPr>
              <w:pStyle w:val="Akapitzlist"/>
              <w:ind w:left="357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1A0BE7" w:rsidRPr="000C7F37" w14:paraId="01F59367" w14:textId="77777777" w:rsidTr="003D4D09">
        <w:tc>
          <w:tcPr>
            <w:tcW w:w="534" w:type="dxa"/>
            <w:vMerge/>
          </w:tcPr>
          <w:p w14:paraId="0E3DAD21" w14:textId="77777777"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2013" w:type="dxa"/>
            <w:vMerge/>
          </w:tcPr>
          <w:p w14:paraId="6F2774DF" w14:textId="77777777"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57BB7D74" w14:textId="77777777" w:rsidR="001A0BE7" w:rsidRPr="00326B5D" w:rsidRDefault="001A0BE7" w:rsidP="001A0BE7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dpowiada na pytania dotyczące przeczytanego tekstu</w:t>
            </w:r>
          </w:p>
          <w:p w14:paraId="4EC8C174" w14:textId="77777777" w:rsidR="001A0BE7" w:rsidRPr="001A0BE7" w:rsidRDefault="001A0BE7" w:rsidP="001A0BE7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aznacza właściwą odpowiedź spośród podanych możliwości</w:t>
            </w:r>
          </w:p>
          <w:p w14:paraId="06B251B7" w14:textId="77777777" w:rsidR="001A0BE7" w:rsidRPr="001A0BE7" w:rsidRDefault="001A0BE7" w:rsidP="009B4FBF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b/>
                <w:bCs/>
                <w:sz w:val="18"/>
                <w:szCs w:val="18"/>
              </w:rPr>
            </w:pPr>
            <w:r w:rsidRPr="001A0BE7">
              <w:rPr>
                <w:bCs/>
                <w:sz w:val="18"/>
                <w:szCs w:val="18"/>
              </w:rPr>
              <w:t>dopasowuje informacje do części tekstu</w:t>
            </w:r>
          </w:p>
        </w:tc>
      </w:tr>
      <w:tr w:rsidR="009F7639" w:rsidRPr="000C7F37" w14:paraId="64D4C3A6" w14:textId="77777777" w:rsidTr="009B4FBF">
        <w:tc>
          <w:tcPr>
            <w:tcW w:w="534" w:type="dxa"/>
            <w:vMerge/>
          </w:tcPr>
          <w:p w14:paraId="4524998E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</w:tcPr>
          <w:p w14:paraId="2823ACD7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7BAA6CD3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541DC7BF" w14:textId="77777777" w:rsidR="00397D30" w:rsidRPr="004C6638" w:rsidRDefault="00397D30" w:rsidP="00397D3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2309CE">
              <w:rPr>
                <w:noProof/>
                <w:sz w:val="18"/>
                <w:szCs w:val="18"/>
              </w:rPr>
              <w:t>udziela porad związanych z wydawniem i oszczędzaniem pieniędzy</w:t>
            </w:r>
          </w:p>
          <w:p w14:paraId="1584D636" w14:textId="77777777" w:rsidR="00A75059" w:rsidRDefault="00397D30" w:rsidP="00397D3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5059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A75059">
              <w:rPr>
                <w:noProof/>
                <w:sz w:val="18"/>
                <w:szCs w:val="18"/>
              </w:rPr>
              <w:t xml:space="preserve">wypowiada się na temat </w:t>
            </w:r>
            <w:r w:rsidR="002309CE" w:rsidRPr="00A75059">
              <w:rPr>
                <w:noProof/>
                <w:sz w:val="18"/>
                <w:szCs w:val="18"/>
              </w:rPr>
              <w:t xml:space="preserve">inwestowania </w:t>
            </w:r>
            <w:r w:rsidRPr="00A75059">
              <w:rPr>
                <w:noProof/>
                <w:sz w:val="18"/>
                <w:szCs w:val="18"/>
              </w:rPr>
              <w:t>i zarabiania pieniędzy</w:t>
            </w:r>
          </w:p>
          <w:p w14:paraId="241A97B5" w14:textId="77777777" w:rsidR="00A75059" w:rsidRDefault="00A75059" w:rsidP="00A7505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 w:rsidR="00D2606B">
              <w:rPr>
                <w:b/>
                <w:noProof/>
                <w:sz w:val="18"/>
                <w:szCs w:val="18"/>
              </w:rPr>
              <w:t>wyczerpująco</w:t>
            </w:r>
            <w:r>
              <w:rPr>
                <w:b/>
                <w:noProof/>
                <w:sz w:val="18"/>
                <w:szCs w:val="18"/>
              </w:rPr>
              <w:t xml:space="preserve"> </w:t>
            </w:r>
            <w:r w:rsidRPr="00032EC3">
              <w:rPr>
                <w:noProof/>
                <w:sz w:val="18"/>
                <w:szCs w:val="18"/>
              </w:rPr>
              <w:t>odpowiada</w:t>
            </w:r>
            <w:r>
              <w:rPr>
                <w:noProof/>
                <w:sz w:val="18"/>
                <w:szCs w:val="18"/>
              </w:rPr>
              <w:t xml:space="preserve"> na pytania, stosując stronę bierną</w:t>
            </w:r>
          </w:p>
          <w:p w14:paraId="2B3AB62C" w14:textId="77777777" w:rsidR="00A75059" w:rsidRPr="00A75059" w:rsidRDefault="00D2606B" w:rsidP="00A7505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D37A12">
              <w:rPr>
                <w:b/>
                <w:noProof/>
                <w:sz w:val="18"/>
                <w:szCs w:val="18"/>
              </w:rPr>
              <w:t>szczegółowo</w:t>
            </w:r>
            <w:r w:rsidR="00A75059" w:rsidRPr="00D37A12">
              <w:rPr>
                <w:b/>
                <w:noProof/>
                <w:sz w:val="18"/>
                <w:szCs w:val="18"/>
              </w:rPr>
              <w:t xml:space="preserve"> </w:t>
            </w:r>
            <w:r w:rsidR="00A75059">
              <w:rPr>
                <w:noProof/>
                <w:sz w:val="18"/>
                <w:szCs w:val="18"/>
              </w:rPr>
              <w:t>opisuje różne usługi, z których korzysta</w:t>
            </w:r>
          </w:p>
          <w:p w14:paraId="066B9167" w14:textId="77777777" w:rsidR="00397D30" w:rsidRPr="00A75059" w:rsidRDefault="00A75059" w:rsidP="00397D3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 xml:space="preserve">wypowiada się na </w:t>
            </w:r>
            <w:r>
              <w:rPr>
                <w:noProof/>
                <w:sz w:val="18"/>
                <w:szCs w:val="18"/>
              </w:rPr>
              <w:lastRenderedPageBreak/>
              <w:t xml:space="preserve">temat konsumpcyjnego </w:t>
            </w:r>
            <w:r w:rsidR="00397D30" w:rsidRPr="00A75059">
              <w:rPr>
                <w:noProof/>
                <w:sz w:val="18"/>
                <w:szCs w:val="18"/>
              </w:rPr>
              <w:t>zmiany stylu życia</w:t>
            </w:r>
          </w:p>
          <w:p w14:paraId="67B5C09B" w14:textId="77777777" w:rsidR="00397D30" w:rsidRPr="004717B5" w:rsidRDefault="00397D30" w:rsidP="00397D30">
            <w:pPr>
              <w:pStyle w:val="Akapitzlis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6C4327">
              <w:rPr>
                <w:rFonts w:cs="Arial"/>
                <w:sz w:val="18"/>
                <w:szCs w:val="18"/>
              </w:rPr>
              <w:t>wypowiada się na podstawie materiału stym</w:t>
            </w:r>
            <w:r>
              <w:rPr>
                <w:rFonts w:cs="Arial"/>
                <w:sz w:val="18"/>
                <w:szCs w:val="18"/>
              </w:rPr>
              <w:t xml:space="preserve">ulującego: </w:t>
            </w:r>
            <w:r w:rsidR="00317291">
              <w:rPr>
                <w:rFonts w:cs="Arial"/>
                <w:sz w:val="18"/>
                <w:szCs w:val="18"/>
              </w:rPr>
              <w:t xml:space="preserve">dokonuje wyboru plakatu promującego oszczędzanie wśród młodzieży </w:t>
            </w:r>
            <w:r w:rsidR="00317291" w:rsidRPr="006C4327">
              <w:rPr>
                <w:rFonts w:cs="Arial"/>
                <w:sz w:val="18"/>
                <w:szCs w:val="18"/>
              </w:rPr>
              <w:t>i go uzasadnia oraz udziela odpowiedzi na dwa pytania</w:t>
            </w:r>
            <w:r w:rsidR="00A119FB">
              <w:rPr>
                <w:rFonts w:cs="Arial"/>
                <w:sz w:val="18"/>
                <w:szCs w:val="18"/>
              </w:rPr>
              <w:t>,</w:t>
            </w:r>
            <w:r w:rsidR="00A119FB" w:rsidRPr="0059164C">
              <w:rPr>
                <w:rFonts w:eastAsia="Calibri"/>
                <w:b/>
                <w:sz w:val="18"/>
                <w:szCs w:val="18"/>
                <w:lang w:eastAsia="en-US"/>
              </w:rPr>
              <w:t xml:space="preserve"> a także logicznie uzasadnia swoje stanowisko i podaje rozwinięte argumenty na jego poparcie</w:t>
            </w:r>
          </w:p>
          <w:p w14:paraId="42AAF03F" w14:textId="77777777" w:rsidR="004717B5" w:rsidRPr="006C4327" w:rsidRDefault="004717B5" w:rsidP="00397D30">
            <w:pPr>
              <w:pStyle w:val="Akapitzlis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>
              <w:rPr>
                <w:rFonts w:cs="Calibri"/>
                <w:color w:val="000000"/>
                <w:sz w:val="18"/>
                <w:szCs w:val="18"/>
              </w:rPr>
              <w:t>odgrywa dialog na temat wynajmu mieszkania</w:t>
            </w:r>
          </w:p>
          <w:p w14:paraId="32CF76FB" w14:textId="77777777" w:rsidR="00397D30" w:rsidRPr="006C4327" w:rsidRDefault="00397D30" w:rsidP="00397D30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5A7E73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5C1449B5" w14:textId="77777777" w:rsidR="009F7639" w:rsidRPr="000C7F37" w:rsidRDefault="009F7639" w:rsidP="004717B5">
            <w:pPr>
              <w:pStyle w:val="Akapitzlist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115C8C62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26824719" w14:textId="77777777" w:rsidR="002309CE" w:rsidRDefault="002309CE" w:rsidP="00397D3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udziela porad związanych z wydawniem i oszczędzaniem pieniędzy</w:t>
            </w:r>
          </w:p>
          <w:p w14:paraId="6EEE4619" w14:textId="77777777" w:rsidR="00397D30" w:rsidRDefault="00397D30" w:rsidP="00397D3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</w:t>
            </w:r>
            <w:r w:rsidR="00CF05A7">
              <w:rPr>
                <w:noProof/>
                <w:sz w:val="18"/>
                <w:szCs w:val="18"/>
              </w:rPr>
              <w:t xml:space="preserve"> się</w:t>
            </w:r>
            <w:r>
              <w:rPr>
                <w:noProof/>
                <w:sz w:val="18"/>
                <w:szCs w:val="18"/>
              </w:rPr>
              <w:t xml:space="preserve"> na temat </w:t>
            </w:r>
            <w:r w:rsidR="002309CE">
              <w:rPr>
                <w:noProof/>
                <w:sz w:val="18"/>
                <w:szCs w:val="18"/>
              </w:rPr>
              <w:t xml:space="preserve">inwestowania </w:t>
            </w:r>
            <w:r>
              <w:rPr>
                <w:noProof/>
                <w:sz w:val="18"/>
                <w:szCs w:val="18"/>
              </w:rPr>
              <w:t>i zarabiania pieniędzy</w:t>
            </w:r>
          </w:p>
          <w:p w14:paraId="460419E1" w14:textId="77777777" w:rsidR="00A75059" w:rsidRDefault="00A75059" w:rsidP="00A7505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 w:rsidRPr="00032EC3">
              <w:rPr>
                <w:noProof/>
                <w:sz w:val="18"/>
                <w:szCs w:val="18"/>
              </w:rPr>
              <w:t>odpowiada</w:t>
            </w:r>
            <w:r>
              <w:rPr>
                <w:noProof/>
                <w:sz w:val="18"/>
                <w:szCs w:val="18"/>
              </w:rPr>
              <w:t xml:space="preserve"> na pytania, stosując stronę bierną</w:t>
            </w:r>
          </w:p>
          <w:p w14:paraId="26619CB0" w14:textId="77777777" w:rsidR="00A75059" w:rsidRPr="00A75059" w:rsidRDefault="00A75059" w:rsidP="00A7505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z łatwością opisuje różne usługi, z których korzysta</w:t>
            </w:r>
          </w:p>
          <w:p w14:paraId="09C4DE83" w14:textId="77777777" w:rsidR="00397D30" w:rsidRPr="004C6638" w:rsidRDefault="00A75059" w:rsidP="00397D3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się na temat konsumpcyjnego </w:t>
            </w:r>
            <w:r w:rsidR="00397D30">
              <w:rPr>
                <w:noProof/>
                <w:sz w:val="18"/>
                <w:szCs w:val="18"/>
              </w:rPr>
              <w:t xml:space="preserve">zmiany stylu </w:t>
            </w:r>
            <w:r w:rsidR="00397D30">
              <w:rPr>
                <w:noProof/>
                <w:sz w:val="18"/>
                <w:szCs w:val="18"/>
              </w:rPr>
              <w:lastRenderedPageBreak/>
              <w:t>życia</w:t>
            </w:r>
          </w:p>
          <w:p w14:paraId="60990182" w14:textId="77777777" w:rsidR="00397D30" w:rsidRPr="004717B5" w:rsidRDefault="00397D30" w:rsidP="00397D30">
            <w:pPr>
              <w:pStyle w:val="Akapitzlis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6C4327">
              <w:rPr>
                <w:rFonts w:cs="Arial"/>
                <w:sz w:val="18"/>
                <w:szCs w:val="18"/>
              </w:rPr>
              <w:t>wypowiada się na podstawie materiału stym</w:t>
            </w:r>
            <w:r>
              <w:rPr>
                <w:rFonts w:cs="Arial"/>
                <w:sz w:val="18"/>
                <w:szCs w:val="18"/>
              </w:rPr>
              <w:t xml:space="preserve">ulującego: </w:t>
            </w:r>
            <w:r w:rsidR="00317291">
              <w:rPr>
                <w:rFonts w:cs="Arial"/>
                <w:sz w:val="18"/>
                <w:szCs w:val="18"/>
              </w:rPr>
              <w:t xml:space="preserve">dokonuje wyboru plakatu promującego oszczędzanie wśród młodzieży </w:t>
            </w:r>
            <w:r w:rsidR="00317291" w:rsidRPr="006C4327">
              <w:rPr>
                <w:rFonts w:cs="Arial"/>
                <w:sz w:val="18"/>
                <w:szCs w:val="18"/>
              </w:rPr>
              <w:t>i go uzasadnia oraz udziela odpowiedzi na dwa pytania</w:t>
            </w:r>
            <w:r w:rsidR="00A119FB">
              <w:rPr>
                <w:rFonts w:cs="Arial"/>
                <w:sz w:val="18"/>
                <w:szCs w:val="18"/>
              </w:rPr>
              <w:t>,</w:t>
            </w:r>
            <w:r w:rsidR="00A119FB" w:rsidRPr="0059164C">
              <w:rPr>
                <w:rFonts w:eastAsia="Calibri"/>
                <w:b/>
                <w:sz w:val="18"/>
                <w:szCs w:val="18"/>
                <w:lang w:eastAsia="en-US"/>
              </w:rPr>
              <w:t xml:space="preserve"> a także logicznie uzasadnia swoje stanowisko i podaje argumenty na jego poparcie</w:t>
            </w:r>
          </w:p>
          <w:p w14:paraId="68DBC1B9" w14:textId="77777777" w:rsidR="004717B5" w:rsidRPr="006C4327" w:rsidRDefault="004717B5" w:rsidP="00397D30">
            <w:pPr>
              <w:pStyle w:val="Akapitzlis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odgrywa dialog na temat wynajmu mieszkania</w:t>
            </w:r>
          </w:p>
          <w:p w14:paraId="51A3CCD1" w14:textId="77777777" w:rsidR="00397D30" w:rsidRPr="006C4327" w:rsidRDefault="00397D30" w:rsidP="00397D30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A7E73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13F55C60" w14:textId="77777777" w:rsidR="009F7639" w:rsidRPr="000C7F37" w:rsidRDefault="009F7639" w:rsidP="004717B5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46E5784F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6C4559B2" w14:textId="77777777" w:rsidR="00A75059" w:rsidRPr="00A75059" w:rsidRDefault="002309CE" w:rsidP="00A7505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udziela porad związanych z wydawniem i oszczędzaniem pieniędzy</w:t>
            </w:r>
          </w:p>
          <w:p w14:paraId="3B8EEA31" w14:textId="77777777" w:rsidR="00397D30" w:rsidRDefault="00397D30" w:rsidP="00397D3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BB50ED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</w:t>
            </w:r>
            <w:r w:rsidR="002309CE">
              <w:rPr>
                <w:noProof/>
                <w:sz w:val="18"/>
                <w:szCs w:val="18"/>
              </w:rPr>
              <w:t xml:space="preserve">inwestowania </w:t>
            </w:r>
            <w:r>
              <w:rPr>
                <w:noProof/>
                <w:sz w:val="18"/>
                <w:szCs w:val="18"/>
              </w:rPr>
              <w:t>i zarabiania pieniędzy</w:t>
            </w:r>
          </w:p>
          <w:p w14:paraId="74BB1C42" w14:textId="77777777" w:rsidR="00A75059" w:rsidRDefault="00A75059" w:rsidP="00A7505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 w:rsidR="00317291">
              <w:rPr>
                <w:b/>
                <w:noProof/>
                <w:sz w:val="18"/>
                <w:szCs w:val="18"/>
              </w:rPr>
              <w:t>częściowo</w:t>
            </w:r>
            <w:r>
              <w:rPr>
                <w:b/>
                <w:noProof/>
                <w:sz w:val="18"/>
                <w:szCs w:val="18"/>
              </w:rPr>
              <w:t xml:space="preserve"> </w:t>
            </w:r>
            <w:r w:rsidRPr="00032EC3">
              <w:rPr>
                <w:noProof/>
                <w:sz w:val="18"/>
                <w:szCs w:val="18"/>
              </w:rPr>
              <w:t>odpowiada</w:t>
            </w:r>
            <w:r>
              <w:rPr>
                <w:noProof/>
                <w:sz w:val="18"/>
                <w:szCs w:val="18"/>
              </w:rPr>
              <w:t xml:space="preserve"> na pytania, stosując stronę bierną</w:t>
            </w:r>
          </w:p>
          <w:p w14:paraId="49381499" w14:textId="77777777" w:rsidR="00A75059" w:rsidRPr="00A75059" w:rsidRDefault="00A75059" w:rsidP="00A7505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opisuje różne usługi, z których korzysta</w:t>
            </w:r>
          </w:p>
          <w:p w14:paraId="077B1EE8" w14:textId="77777777" w:rsidR="00397D30" w:rsidRPr="004C6638" w:rsidRDefault="00A75059" w:rsidP="00397D3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D37A12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</w:t>
            </w:r>
            <w:r>
              <w:rPr>
                <w:noProof/>
                <w:sz w:val="18"/>
                <w:szCs w:val="18"/>
              </w:rPr>
              <w:lastRenderedPageBreak/>
              <w:t xml:space="preserve">temat konsumpcyjnego </w:t>
            </w:r>
            <w:r w:rsidR="00397D30">
              <w:rPr>
                <w:noProof/>
                <w:sz w:val="18"/>
                <w:szCs w:val="18"/>
              </w:rPr>
              <w:t>stylu życia</w:t>
            </w:r>
          </w:p>
          <w:p w14:paraId="195D5E49" w14:textId="77777777" w:rsidR="00397D30" w:rsidRPr="004717B5" w:rsidRDefault="00397D30" w:rsidP="00397D30">
            <w:pPr>
              <w:pStyle w:val="Akapitzlis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6C4327">
              <w:rPr>
                <w:rFonts w:cs="Arial"/>
                <w:sz w:val="18"/>
                <w:szCs w:val="18"/>
              </w:rPr>
              <w:t xml:space="preserve">wypowiada </w:t>
            </w:r>
            <w:r w:rsidR="00A119FB" w:rsidRPr="002E37EF">
              <w:rPr>
                <w:b/>
                <w:noProof/>
                <w:sz w:val="18"/>
                <w:szCs w:val="18"/>
              </w:rPr>
              <w:t>kilka zdań</w:t>
            </w:r>
            <w:r w:rsidR="00A119FB">
              <w:rPr>
                <w:noProof/>
                <w:sz w:val="18"/>
                <w:szCs w:val="18"/>
              </w:rPr>
              <w:t xml:space="preserve"> </w:t>
            </w:r>
            <w:r w:rsidRPr="006C4327">
              <w:rPr>
                <w:rFonts w:cs="Arial"/>
                <w:sz w:val="18"/>
                <w:szCs w:val="18"/>
              </w:rPr>
              <w:t>na podstawie materiału stym</w:t>
            </w:r>
            <w:r>
              <w:rPr>
                <w:rFonts w:cs="Arial"/>
                <w:sz w:val="18"/>
                <w:szCs w:val="18"/>
              </w:rPr>
              <w:t xml:space="preserve">ulującego: </w:t>
            </w:r>
            <w:r w:rsidR="00317291">
              <w:rPr>
                <w:rFonts w:cs="Arial"/>
                <w:sz w:val="18"/>
                <w:szCs w:val="18"/>
              </w:rPr>
              <w:t xml:space="preserve">dokonuje wyboru plakatu promującego oszczędzanie wśród młodzieży </w:t>
            </w:r>
            <w:r w:rsidR="00317291" w:rsidRPr="006C4327">
              <w:rPr>
                <w:rFonts w:cs="Arial"/>
                <w:sz w:val="18"/>
                <w:szCs w:val="18"/>
              </w:rPr>
              <w:t xml:space="preserve">i go </w:t>
            </w:r>
            <w:r w:rsidR="00A70FEF" w:rsidRPr="00A70FEF">
              <w:rPr>
                <w:rFonts w:cs="Arial"/>
                <w:b/>
                <w:sz w:val="18"/>
                <w:szCs w:val="18"/>
              </w:rPr>
              <w:t xml:space="preserve">częściowo </w:t>
            </w:r>
            <w:r w:rsidR="00317291" w:rsidRPr="006C4327">
              <w:rPr>
                <w:rFonts w:cs="Arial"/>
                <w:sz w:val="18"/>
                <w:szCs w:val="18"/>
              </w:rPr>
              <w:t>uzasadnia oraz udziela</w:t>
            </w:r>
            <w:r w:rsidR="00D43AF3">
              <w:rPr>
                <w:rFonts w:cs="Arial"/>
                <w:sz w:val="18"/>
                <w:szCs w:val="18"/>
              </w:rPr>
              <w:t xml:space="preserve"> </w:t>
            </w:r>
            <w:r w:rsidR="00D43AF3" w:rsidRPr="00D37A12">
              <w:rPr>
                <w:rFonts w:cs="Arial"/>
                <w:b/>
                <w:sz w:val="18"/>
                <w:szCs w:val="18"/>
              </w:rPr>
              <w:t>nierozwiniętych</w:t>
            </w:r>
            <w:r w:rsidR="00317291" w:rsidRPr="006C4327">
              <w:rPr>
                <w:rFonts w:cs="Arial"/>
                <w:sz w:val="18"/>
                <w:szCs w:val="18"/>
              </w:rPr>
              <w:t xml:space="preserve"> odpowiedzi na dwa pytania </w:t>
            </w:r>
          </w:p>
          <w:p w14:paraId="2DF6CC3F" w14:textId="77777777" w:rsidR="004717B5" w:rsidRPr="006C4327" w:rsidRDefault="004717B5" w:rsidP="00397D30">
            <w:pPr>
              <w:pStyle w:val="Akapitzlis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odgrywa dialog na temat wynajmu mieszkania</w:t>
            </w:r>
          </w:p>
          <w:p w14:paraId="7006496D" w14:textId="77777777" w:rsidR="00397D30" w:rsidRPr="006C4327" w:rsidRDefault="00397D30" w:rsidP="00397D30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5A7E73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3C3BD1CF" w14:textId="77777777" w:rsidR="009F7639" w:rsidRPr="000C7F37" w:rsidRDefault="009F7639" w:rsidP="004717B5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5DECCBBD" w14:textId="77777777" w:rsidR="009F7639" w:rsidRPr="000C7F37" w:rsidRDefault="009F7639" w:rsidP="009B4FBF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6050EDD2" w14:textId="77777777" w:rsidR="002309CE" w:rsidRPr="002309CE" w:rsidRDefault="002309CE" w:rsidP="00CF05A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udziela porad związanych z wydawniem i oszczędzaniem pieniędzy</w:t>
            </w:r>
          </w:p>
          <w:p w14:paraId="1BC07B2A" w14:textId="77777777" w:rsidR="00CF05A7" w:rsidRDefault="00CF05A7" w:rsidP="00CF05A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CF05A7"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wypowiada się na temat </w:t>
            </w:r>
            <w:r w:rsidR="002309CE">
              <w:rPr>
                <w:noProof/>
                <w:sz w:val="18"/>
                <w:szCs w:val="18"/>
              </w:rPr>
              <w:t xml:space="preserve">inwestowania </w:t>
            </w:r>
            <w:r>
              <w:rPr>
                <w:noProof/>
                <w:sz w:val="18"/>
                <w:szCs w:val="18"/>
              </w:rPr>
              <w:t>i zarabiania pieniędzy</w:t>
            </w:r>
          </w:p>
          <w:p w14:paraId="4241C6FC" w14:textId="77777777" w:rsidR="00A75059" w:rsidRDefault="00A75059" w:rsidP="00A7505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 w:rsidRPr="00032EC3">
              <w:rPr>
                <w:noProof/>
                <w:sz w:val="18"/>
                <w:szCs w:val="18"/>
              </w:rPr>
              <w:t>odpowiada</w:t>
            </w:r>
            <w:r>
              <w:rPr>
                <w:noProof/>
                <w:sz w:val="18"/>
                <w:szCs w:val="18"/>
              </w:rPr>
              <w:t xml:space="preserve"> na </w:t>
            </w:r>
            <w:r>
              <w:rPr>
                <w:b/>
                <w:noProof/>
                <w:sz w:val="18"/>
                <w:szCs w:val="18"/>
              </w:rPr>
              <w:t>niektóre</w:t>
            </w:r>
            <w:r>
              <w:rPr>
                <w:noProof/>
                <w:sz w:val="18"/>
                <w:szCs w:val="18"/>
              </w:rPr>
              <w:t xml:space="preserve"> pytania, stosując stronę bierną</w:t>
            </w:r>
          </w:p>
          <w:p w14:paraId="707B8B62" w14:textId="77777777" w:rsidR="00A75059" w:rsidRPr="00A75059" w:rsidRDefault="00317291" w:rsidP="00A7505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CF05A7">
              <w:rPr>
                <w:b/>
                <w:noProof/>
                <w:sz w:val="18"/>
                <w:szCs w:val="18"/>
              </w:rPr>
              <w:t>krótko</w:t>
            </w:r>
            <w:r w:rsidRPr="006C4327">
              <w:rPr>
                <w:rFonts w:cs="Arial"/>
                <w:sz w:val="18"/>
                <w:szCs w:val="18"/>
              </w:rPr>
              <w:t xml:space="preserve"> </w:t>
            </w:r>
            <w:r w:rsidR="00A75059">
              <w:rPr>
                <w:noProof/>
                <w:sz w:val="18"/>
                <w:szCs w:val="18"/>
              </w:rPr>
              <w:t>opisuje różne usługi, z których korzysta</w:t>
            </w:r>
          </w:p>
          <w:p w14:paraId="4E9F26A3" w14:textId="77777777" w:rsidR="00CF05A7" w:rsidRPr="004C6638" w:rsidRDefault="00317291" w:rsidP="00CF05A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CF05A7">
              <w:rPr>
                <w:b/>
                <w:noProof/>
                <w:sz w:val="18"/>
                <w:szCs w:val="18"/>
              </w:rPr>
              <w:t>krótko</w:t>
            </w:r>
            <w:r w:rsidRPr="006C4327">
              <w:rPr>
                <w:rFonts w:cs="Arial"/>
                <w:sz w:val="18"/>
                <w:szCs w:val="18"/>
              </w:rPr>
              <w:t xml:space="preserve"> </w:t>
            </w:r>
            <w:r w:rsidR="00A75059">
              <w:rPr>
                <w:noProof/>
                <w:sz w:val="18"/>
                <w:szCs w:val="18"/>
              </w:rPr>
              <w:t xml:space="preserve">wypowiada się na temat konsumpcyjnego </w:t>
            </w:r>
            <w:r w:rsidR="00CF05A7">
              <w:rPr>
                <w:noProof/>
                <w:sz w:val="18"/>
                <w:szCs w:val="18"/>
              </w:rPr>
              <w:t>stylu życia</w:t>
            </w:r>
          </w:p>
          <w:p w14:paraId="4A9A14C1" w14:textId="77777777" w:rsidR="00CF05A7" w:rsidRPr="004717B5" w:rsidRDefault="00CF05A7" w:rsidP="00CF05A7">
            <w:pPr>
              <w:pStyle w:val="Akapitzlis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CF05A7">
              <w:rPr>
                <w:b/>
                <w:noProof/>
                <w:sz w:val="18"/>
                <w:szCs w:val="18"/>
              </w:rPr>
              <w:lastRenderedPageBreak/>
              <w:t>krótko</w:t>
            </w:r>
            <w:r w:rsidRPr="006C4327">
              <w:rPr>
                <w:rFonts w:cs="Arial"/>
                <w:sz w:val="18"/>
                <w:szCs w:val="18"/>
              </w:rPr>
              <w:t xml:space="preserve"> wypowiada się na podstawie materiału stym</w:t>
            </w:r>
            <w:r>
              <w:rPr>
                <w:rFonts w:cs="Arial"/>
                <w:sz w:val="18"/>
                <w:szCs w:val="18"/>
              </w:rPr>
              <w:t xml:space="preserve">ulującego: </w:t>
            </w:r>
            <w:r w:rsidR="00317291">
              <w:rPr>
                <w:rFonts w:cs="Arial"/>
                <w:sz w:val="18"/>
                <w:szCs w:val="18"/>
              </w:rPr>
              <w:t>dokonuje wyboru plakatu promującego oszczędzanie wśród młodzieży</w:t>
            </w:r>
            <w:r w:rsidR="00317291" w:rsidRPr="006C4327">
              <w:rPr>
                <w:rFonts w:cs="Arial"/>
                <w:sz w:val="18"/>
                <w:szCs w:val="18"/>
              </w:rPr>
              <w:t xml:space="preserve"> oraz udziela </w:t>
            </w:r>
            <w:r w:rsidR="00A70FEF" w:rsidRPr="00A70FEF">
              <w:rPr>
                <w:rFonts w:cs="Arial"/>
                <w:b/>
                <w:sz w:val="18"/>
                <w:szCs w:val="18"/>
              </w:rPr>
              <w:t xml:space="preserve">krótkich </w:t>
            </w:r>
            <w:r w:rsidR="00317291" w:rsidRPr="006C4327">
              <w:rPr>
                <w:rFonts w:cs="Arial"/>
                <w:sz w:val="18"/>
                <w:szCs w:val="18"/>
              </w:rPr>
              <w:t>odpowiedzi na</w:t>
            </w:r>
            <w:r w:rsidR="00D43AF3" w:rsidRPr="00D37A12">
              <w:rPr>
                <w:rFonts w:cs="Arial"/>
                <w:b/>
                <w:sz w:val="18"/>
                <w:szCs w:val="18"/>
              </w:rPr>
              <w:t xml:space="preserve"> niektóre</w:t>
            </w:r>
            <w:r w:rsidR="00317291" w:rsidRPr="006C4327">
              <w:rPr>
                <w:rFonts w:cs="Arial"/>
                <w:sz w:val="18"/>
                <w:szCs w:val="18"/>
              </w:rPr>
              <w:t xml:space="preserve"> pytania </w:t>
            </w:r>
          </w:p>
          <w:p w14:paraId="141B0C47" w14:textId="77777777" w:rsidR="004717B5" w:rsidRPr="006C4327" w:rsidRDefault="00D43AF3" w:rsidP="00CF05A7">
            <w:pPr>
              <w:pStyle w:val="Akapitzlis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4717B5">
              <w:rPr>
                <w:rFonts w:cs="Calibri"/>
                <w:color w:val="000000"/>
                <w:sz w:val="18"/>
                <w:szCs w:val="18"/>
              </w:rPr>
              <w:t>odgrywa dialog na temat wynajmu mieszkania</w:t>
            </w:r>
          </w:p>
          <w:p w14:paraId="6CB2C34D" w14:textId="77777777" w:rsidR="00CF05A7" w:rsidRPr="006C4327" w:rsidRDefault="00CF05A7" w:rsidP="00CF05A7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A7E73">
              <w:rPr>
                <w:rFonts w:cs="Calibri"/>
                <w:color w:val="000000"/>
                <w:sz w:val="18"/>
                <w:szCs w:val="18"/>
              </w:rPr>
              <w:t>przekazuje w języku angielskim</w:t>
            </w:r>
            <w:r w:rsidRPr="00D37A12">
              <w:rPr>
                <w:rFonts w:cs="Calibri"/>
                <w:b/>
                <w:color w:val="000000"/>
                <w:sz w:val="18"/>
                <w:szCs w:val="18"/>
              </w:rPr>
              <w:t xml:space="preserve"> </w:t>
            </w:r>
            <w:r w:rsidR="00D43AF3" w:rsidRPr="00D37A12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="00D43AF3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5A7E73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</w:p>
          <w:p w14:paraId="20FB5411" w14:textId="77777777" w:rsidR="009F7639" w:rsidRPr="000C7F37" w:rsidRDefault="009F7639" w:rsidP="004717B5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F7639" w:rsidRPr="000C7F37" w14:paraId="5E38AD9E" w14:textId="77777777" w:rsidTr="009B4FBF">
        <w:tc>
          <w:tcPr>
            <w:tcW w:w="534" w:type="dxa"/>
            <w:vMerge/>
          </w:tcPr>
          <w:p w14:paraId="5162AF57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</w:tcPr>
          <w:p w14:paraId="51ED75FF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1DD485DD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:</w:t>
            </w:r>
          </w:p>
          <w:p w14:paraId="7D203B09" w14:textId="77777777" w:rsidR="009F7639" w:rsidRPr="00317291" w:rsidRDefault="009F7639" w:rsidP="009B4FBF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="00015942">
              <w:rPr>
                <w:b/>
                <w:sz w:val="18"/>
                <w:szCs w:val="18"/>
              </w:rPr>
              <w:t>spójną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 w:rsidR="00015942">
              <w:rPr>
                <w:b/>
                <w:sz w:val="18"/>
                <w:szCs w:val="18"/>
              </w:rPr>
              <w:t>ą</w:t>
            </w:r>
            <w:r w:rsidR="00CF05A7">
              <w:rPr>
                <w:sz w:val="18"/>
                <w:szCs w:val="18"/>
              </w:rPr>
              <w:t xml:space="preserve"> rozprawkę</w:t>
            </w:r>
            <w:r w:rsidR="00546743">
              <w:rPr>
                <w:sz w:val="18"/>
                <w:szCs w:val="18"/>
              </w:rPr>
              <w:t xml:space="preserve">, </w:t>
            </w:r>
            <w:r w:rsidR="00CF05A7">
              <w:rPr>
                <w:sz w:val="18"/>
                <w:szCs w:val="18"/>
              </w:rPr>
              <w:t xml:space="preserve"> na temat wyboru kierunku studiów</w:t>
            </w:r>
            <w:r w:rsidR="00D43AF3">
              <w:rPr>
                <w:sz w:val="18"/>
                <w:szCs w:val="18"/>
              </w:rPr>
              <w:t xml:space="preserve">, w której </w:t>
            </w:r>
            <w:r w:rsidR="00D43AF3" w:rsidRPr="00D37A12">
              <w:rPr>
                <w:b/>
                <w:sz w:val="18"/>
                <w:szCs w:val="18"/>
              </w:rPr>
              <w:t>szczegółowo</w:t>
            </w:r>
            <w:r w:rsidR="00D43AF3">
              <w:rPr>
                <w:sz w:val="18"/>
                <w:szCs w:val="18"/>
              </w:rPr>
              <w:t xml:space="preserve"> omawia oba elementy tematu oraz zachowuje właściwą formę i styl wypowiedzi.</w:t>
            </w:r>
          </w:p>
          <w:p w14:paraId="5885BA9C" w14:textId="77777777" w:rsidR="00317291" w:rsidRPr="000C7F37" w:rsidRDefault="001060C0" w:rsidP="009B4FBF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37A12">
              <w:rPr>
                <w:b/>
                <w:sz w:val="18"/>
                <w:szCs w:val="18"/>
              </w:rPr>
              <w:t xml:space="preserve">Z łatwością </w:t>
            </w:r>
            <w:r w:rsidR="00317291" w:rsidRPr="00D37A12">
              <w:rPr>
                <w:sz w:val="18"/>
                <w:szCs w:val="18"/>
              </w:rPr>
              <w:t>redaguje wpis na stronie społecznościowej dotyczący ochrony zagrożonego gatunku</w:t>
            </w:r>
          </w:p>
          <w:p w14:paraId="1D54D3B5" w14:textId="77777777" w:rsidR="009F7639" w:rsidRPr="000C7F37" w:rsidRDefault="009F7639" w:rsidP="009B4FBF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rzekazuje w języku angielskim podane w zadaniu informacj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sformułowane w języku polskim</w:t>
            </w:r>
          </w:p>
        </w:tc>
        <w:tc>
          <w:tcPr>
            <w:tcW w:w="2977" w:type="dxa"/>
          </w:tcPr>
          <w:p w14:paraId="5A4A82D8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:</w:t>
            </w:r>
          </w:p>
          <w:p w14:paraId="778A8C3B" w14:textId="77777777" w:rsidR="00CF05A7" w:rsidRPr="00317291" w:rsidRDefault="009F7639" w:rsidP="00CF05A7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</w:t>
            </w:r>
            <w:r w:rsidR="00015942">
              <w:rPr>
                <w:b/>
                <w:sz w:val="18"/>
                <w:szCs w:val="18"/>
              </w:rPr>
              <w:t>kszości spójną i logiczn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CF05A7">
              <w:rPr>
                <w:sz w:val="18"/>
                <w:szCs w:val="18"/>
              </w:rPr>
              <w:t>rozprawkę na temat wyboru kierunku studiów</w:t>
            </w:r>
            <w:r w:rsidR="00D43AF3">
              <w:rPr>
                <w:sz w:val="18"/>
                <w:szCs w:val="18"/>
              </w:rPr>
              <w:t xml:space="preserve">, w której omawia oba elementy tematu oraz </w:t>
            </w:r>
            <w:r w:rsidR="00D43AF3" w:rsidRPr="00D37A12">
              <w:rPr>
                <w:b/>
                <w:sz w:val="18"/>
                <w:szCs w:val="18"/>
              </w:rPr>
              <w:t xml:space="preserve">zwykle </w:t>
            </w:r>
            <w:r w:rsidR="00D43AF3">
              <w:rPr>
                <w:sz w:val="18"/>
                <w:szCs w:val="18"/>
              </w:rPr>
              <w:t>zachowuje właściwą formę i styl wypowiedzi</w:t>
            </w:r>
          </w:p>
          <w:p w14:paraId="1932A5A1" w14:textId="77777777" w:rsidR="00317291" w:rsidRPr="000C7F37" w:rsidRDefault="00317291" w:rsidP="00CF05A7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17291">
              <w:rPr>
                <w:sz w:val="18"/>
                <w:szCs w:val="18"/>
              </w:rPr>
              <w:t>redaguje</w:t>
            </w:r>
            <w:r w:rsidRPr="00317291">
              <w:rPr>
                <w:b/>
                <w:sz w:val="18"/>
                <w:szCs w:val="18"/>
              </w:rPr>
              <w:t xml:space="preserve"> </w:t>
            </w:r>
            <w:r w:rsidRPr="00D37A12">
              <w:rPr>
                <w:sz w:val="18"/>
                <w:szCs w:val="18"/>
              </w:rPr>
              <w:t>wpis na stronie społecznościowej dotyczący ochrony zagrożonego gatunku</w:t>
            </w:r>
          </w:p>
          <w:p w14:paraId="4708BE12" w14:textId="77777777" w:rsidR="009F7639" w:rsidRPr="000C7F37" w:rsidRDefault="009F7639" w:rsidP="00CF05A7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3570954D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:</w:t>
            </w:r>
          </w:p>
          <w:p w14:paraId="3B1C7FDE" w14:textId="77777777" w:rsidR="009F7639" w:rsidRPr="00317291" w:rsidRDefault="009F7639" w:rsidP="00CF05A7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="00015942">
              <w:rPr>
                <w:b/>
                <w:sz w:val="18"/>
                <w:szCs w:val="18"/>
              </w:rPr>
              <w:t xml:space="preserve">miejscami </w:t>
            </w:r>
            <w:r w:rsidR="0009767B">
              <w:rPr>
                <w:b/>
                <w:sz w:val="18"/>
                <w:szCs w:val="18"/>
              </w:rPr>
              <w:t>nie</w:t>
            </w:r>
            <w:r w:rsidR="00015942">
              <w:rPr>
                <w:b/>
                <w:sz w:val="18"/>
                <w:szCs w:val="18"/>
              </w:rPr>
              <w:t xml:space="preserve">spójną i </w:t>
            </w:r>
            <w:r w:rsidR="0009767B">
              <w:rPr>
                <w:b/>
                <w:sz w:val="18"/>
                <w:szCs w:val="18"/>
              </w:rPr>
              <w:t>nie</w:t>
            </w:r>
            <w:r w:rsidR="00015942">
              <w:rPr>
                <w:b/>
                <w:sz w:val="18"/>
                <w:szCs w:val="18"/>
              </w:rPr>
              <w:t>logiczn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CF05A7">
              <w:rPr>
                <w:sz w:val="18"/>
                <w:szCs w:val="18"/>
              </w:rPr>
              <w:t>rozprawkę na temat wyboru kierunku studiów</w:t>
            </w:r>
            <w:r w:rsidR="00D43AF3">
              <w:rPr>
                <w:sz w:val="18"/>
                <w:szCs w:val="18"/>
              </w:rPr>
              <w:t xml:space="preserve">, w której </w:t>
            </w:r>
            <w:r w:rsidR="00D43AF3">
              <w:rPr>
                <w:b/>
                <w:sz w:val="18"/>
                <w:szCs w:val="18"/>
              </w:rPr>
              <w:t xml:space="preserve">częściowo </w:t>
            </w:r>
            <w:r w:rsidR="00D43AF3">
              <w:rPr>
                <w:sz w:val="18"/>
                <w:szCs w:val="18"/>
              </w:rPr>
              <w:t xml:space="preserve">omawia oba elementy tematu oraz </w:t>
            </w:r>
            <w:r w:rsidR="00D43AF3">
              <w:rPr>
                <w:b/>
                <w:sz w:val="18"/>
                <w:szCs w:val="18"/>
              </w:rPr>
              <w:t xml:space="preserve">częściowo </w:t>
            </w:r>
            <w:r w:rsidR="00D43AF3">
              <w:rPr>
                <w:sz w:val="18"/>
                <w:szCs w:val="18"/>
              </w:rPr>
              <w:t>zachowuje właściwą formę i styl wypowiedzi</w:t>
            </w:r>
          </w:p>
          <w:p w14:paraId="4F6239C5" w14:textId="77777777" w:rsidR="00317291" w:rsidRPr="00CF05A7" w:rsidRDefault="00317291" w:rsidP="00CF05A7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37A12">
              <w:rPr>
                <w:sz w:val="18"/>
                <w:szCs w:val="18"/>
              </w:rPr>
              <w:t>redaguje wpis na stronie społecznościowej dotyczący ochrony zagrożonego gatunku</w:t>
            </w:r>
          </w:p>
          <w:p w14:paraId="064F1768" w14:textId="77777777" w:rsidR="009F7639" w:rsidRPr="000C7F37" w:rsidRDefault="009F7639" w:rsidP="009B4FBF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podane w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zadaniu informacje sformułowane w języku polskim</w:t>
            </w:r>
          </w:p>
        </w:tc>
        <w:tc>
          <w:tcPr>
            <w:tcW w:w="2942" w:type="dxa"/>
          </w:tcPr>
          <w:p w14:paraId="2341A648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:</w:t>
            </w:r>
          </w:p>
          <w:p w14:paraId="2894E629" w14:textId="77777777" w:rsidR="00015942" w:rsidRPr="00317291" w:rsidRDefault="009F7639" w:rsidP="00015942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="00015942">
              <w:rPr>
                <w:b/>
                <w:sz w:val="18"/>
                <w:szCs w:val="18"/>
              </w:rPr>
              <w:t>w dużym stopniu niespójną i chaotyczn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015942">
              <w:rPr>
                <w:sz w:val="18"/>
                <w:szCs w:val="18"/>
              </w:rPr>
              <w:t xml:space="preserve">rozprawkę na temat wyboru kierunku </w:t>
            </w:r>
            <w:r w:rsidR="00546743">
              <w:rPr>
                <w:sz w:val="18"/>
                <w:szCs w:val="18"/>
              </w:rPr>
              <w:t>studiów, w której</w:t>
            </w:r>
            <w:r w:rsidR="00D43AF3">
              <w:rPr>
                <w:sz w:val="18"/>
                <w:szCs w:val="18"/>
              </w:rPr>
              <w:t xml:space="preserve"> omawia </w:t>
            </w:r>
            <w:r w:rsidR="00D43AF3" w:rsidRPr="00D37A12">
              <w:rPr>
                <w:b/>
                <w:sz w:val="18"/>
                <w:szCs w:val="18"/>
              </w:rPr>
              <w:t>niektóre</w:t>
            </w:r>
            <w:r w:rsidR="00D43AF3">
              <w:rPr>
                <w:sz w:val="18"/>
                <w:szCs w:val="18"/>
              </w:rPr>
              <w:t xml:space="preserve"> elementy tematu oraz </w:t>
            </w:r>
            <w:r w:rsidR="00D43AF3" w:rsidRPr="00D37A12">
              <w:rPr>
                <w:b/>
                <w:sz w:val="18"/>
                <w:szCs w:val="18"/>
              </w:rPr>
              <w:t>w niewielkim stopniu</w:t>
            </w:r>
            <w:r w:rsidR="00D43AF3">
              <w:rPr>
                <w:sz w:val="18"/>
                <w:szCs w:val="18"/>
              </w:rPr>
              <w:t xml:space="preserve"> zachowuje właściwą formę i styl wypowiedzi</w:t>
            </w:r>
          </w:p>
          <w:p w14:paraId="734E69BD" w14:textId="77777777" w:rsidR="00317291" w:rsidRPr="000C7F37" w:rsidRDefault="001060C0" w:rsidP="00015942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9767B">
              <w:rPr>
                <w:b/>
                <w:sz w:val="18"/>
                <w:szCs w:val="18"/>
              </w:rPr>
              <w:t>z trudnością</w:t>
            </w:r>
            <w:r>
              <w:rPr>
                <w:sz w:val="18"/>
                <w:szCs w:val="18"/>
              </w:rPr>
              <w:t xml:space="preserve"> </w:t>
            </w:r>
            <w:r w:rsidR="00317291" w:rsidRPr="00D37A12">
              <w:rPr>
                <w:sz w:val="18"/>
                <w:szCs w:val="18"/>
              </w:rPr>
              <w:t xml:space="preserve">redaguje </w:t>
            </w:r>
            <w:r w:rsidR="0009767B">
              <w:rPr>
                <w:b/>
                <w:sz w:val="18"/>
                <w:szCs w:val="18"/>
              </w:rPr>
              <w:t>krótki</w:t>
            </w:r>
            <w:r>
              <w:rPr>
                <w:b/>
                <w:sz w:val="18"/>
                <w:szCs w:val="18"/>
              </w:rPr>
              <w:t xml:space="preserve"> </w:t>
            </w:r>
            <w:r w:rsidR="00317291" w:rsidRPr="00D37A12">
              <w:rPr>
                <w:sz w:val="18"/>
                <w:szCs w:val="18"/>
              </w:rPr>
              <w:t>wpis na stronie społecznościowej dotyczący ochrony zagrożonego gatunku</w:t>
            </w:r>
          </w:p>
          <w:p w14:paraId="223B765E" w14:textId="77777777" w:rsidR="009F7639" w:rsidRPr="000C7F37" w:rsidRDefault="009F7639" w:rsidP="00015942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informacje sformułowane w języku polskim</w:t>
            </w:r>
          </w:p>
        </w:tc>
      </w:tr>
      <w:tr w:rsidR="009F7639" w:rsidRPr="000C7F37" w14:paraId="5E9A98E7" w14:textId="77777777" w:rsidTr="009B4FBF">
        <w:tc>
          <w:tcPr>
            <w:tcW w:w="534" w:type="dxa"/>
            <w:vMerge/>
          </w:tcPr>
          <w:p w14:paraId="3F696C73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</w:tcPr>
          <w:p w14:paraId="4A7260C0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20F691F3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E49D5D8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619D8CA5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74297339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75365760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Arial"/>
                <w:sz w:val="18"/>
                <w:szCs w:val="18"/>
              </w:rPr>
              <w:t>wykorzystuje techniki samodzielnej pracy nad językiem (korzystanie ze słownika</w:t>
            </w:r>
          </w:p>
          <w:p w14:paraId="40C2FFE0" w14:textId="77777777" w:rsidR="009F7639" w:rsidRDefault="009F7639" w:rsidP="009B4FBF">
            <w:pPr>
              <w:pStyle w:val="Bezodstpw"/>
              <w:rPr>
                <w:b/>
                <w:bCs/>
                <w:sz w:val="18"/>
                <w:szCs w:val="18"/>
              </w:rPr>
            </w:pPr>
          </w:p>
          <w:p w14:paraId="13DF13E9" w14:textId="77777777" w:rsidR="001060C0" w:rsidRPr="000C7F37" w:rsidRDefault="001060C0" w:rsidP="009B4FBF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700B9BD2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0865C0C0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42A04A29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wykl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1A49DA84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ść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E50C8B5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Arial"/>
                <w:sz w:val="18"/>
                <w:szCs w:val="18"/>
              </w:rPr>
              <w:t>wykorzystuje techniki samodzielnej pracy nad językiem (korzystanie ze słownika</w:t>
            </w:r>
          </w:p>
          <w:p w14:paraId="1C307790" w14:textId="77777777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0A677E72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F6A988E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776B61D0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6D946DC8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7244905B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korzystanie ze słownika</w:t>
            </w:r>
          </w:p>
          <w:p w14:paraId="4B62F941" w14:textId="77777777" w:rsidR="009F7639" w:rsidRPr="000C7F37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2F0118BE" w14:textId="77777777" w:rsidR="009F7639" w:rsidRPr="000C7F37" w:rsidRDefault="009F7639" w:rsidP="009B4FBF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81EFA9A" w14:textId="77777777" w:rsidR="009F7639" w:rsidRPr="000C7F37" w:rsidRDefault="009F7639" w:rsidP="009B4FBF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3780CE06" w14:textId="77777777" w:rsidR="009F7639" w:rsidRPr="000C7F37" w:rsidRDefault="009F7639" w:rsidP="009B4FBF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636C7B1E" w14:textId="77777777" w:rsidR="009F7639" w:rsidRPr="000C7F37" w:rsidRDefault="009F7639" w:rsidP="009B4FBF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53BC1DEA" w14:textId="77777777" w:rsidR="009F7639" w:rsidRPr="000C7F37" w:rsidRDefault="009F7639" w:rsidP="009B4FBF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korzystanie ze słownika</w:t>
            </w:r>
          </w:p>
          <w:p w14:paraId="72D4890C" w14:textId="77777777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p w14:paraId="6BE8C662" w14:textId="77777777" w:rsidR="00A31CAF" w:rsidRDefault="00A31CAF"/>
    <w:sectPr w:rsidR="00A31CAF" w:rsidSect="009B4FBF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158EF" w14:textId="77777777" w:rsidR="004F6EB7" w:rsidRDefault="004F6EB7" w:rsidP="008A7F8D">
      <w:pPr>
        <w:spacing w:after="0" w:line="240" w:lineRule="auto"/>
      </w:pPr>
      <w:r>
        <w:separator/>
      </w:r>
    </w:p>
  </w:endnote>
  <w:endnote w:type="continuationSeparator" w:id="0">
    <w:p w14:paraId="08051C1F" w14:textId="77777777" w:rsidR="004F6EB7" w:rsidRDefault="004F6EB7" w:rsidP="008A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6465F" w14:textId="4DD97BF6" w:rsidR="004671DD" w:rsidRPr="00AC32D9" w:rsidRDefault="00AC32D9" w:rsidP="009B4FBF">
    <w:pPr>
      <w:pStyle w:val="Stopka"/>
      <w:rPr>
        <w:i/>
        <w:iCs/>
      </w:rPr>
    </w:pPr>
    <w:r w:rsidRPr="00AC32D9">
      <w:rPr>
        <w:i/>
        <w:iCs/>
      </w:rPr>
      <w:t xml:space="preserve">New </w:t>
    </w:r>
    <w:r w:rsidR="004671DD" w:rsidRPr="00AC32D9">
      <w:rPr>
        <w:i/>
        <w:iCs/>
      </w:rPr>
      <w:t xml:space="preserve">Password B1+ </w:t>
    </w:r>
    <w:r w:rsidRPr="00AC32D9">
      <w:rPr>
        <w:i/>
        <w:iCs/>
      </w:rPr>
      <w:t>Kryteria oceny</w:t>
    </w:r>
  </w:p>
  <w:p w14:paraId="14269164" w14:textId="75AA15F3" w:rsidR="003D4D09" w:rsidRDefault="003D4D09" w:rsidP="009B4FBF">
    <w:pPr>
      <w:pStyle w:val="Stopka"/>
    </w:pPr>
    <w:r w:rsidRPr="00AC32D9">
      <w:rPr>
        <w:i/>
        <w:iCs/>
      </w:rP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21BBD" w14:textId="77777777" w:rsidR="004F6EB7" w:rsidRDefault="004F6EB7" w:rsidP="008A7F8D">
      <w:pPr>
        <w:spacing w:after="0" w:line="240" w:lineRule="auto"/>
      </w:pPr>
      <w:r>
        <w:separator/>
      </w:r>
    </w:p>
  </w:footnote>
  <w:footnote w:type="continuationSeparator" w:id="0">
    <w:p w14:paraId="1F36B6EF" w14:textId="77777777" w:rsidR="004F6EB7" w:rsidRDefault="004F6EB7" w:rsidP="008A7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88DFA" w14:textId="77777777" w:rsidR="00AC01B9" w:rsidRDefault="00AC01B9" w:rsidP="00AC01B9">
    <w:pPr>
      <w:pStyle w:val="Nagwek"/>
      <w:jc w:val="right"/>
    </w:pPr>
    <w:r>
      <w:rPr>
        <w:b/>
        <w:i/>
        <w:noProof/>
        <w:sz w:val="40"/>
        <w:szCs w:val="40"/>
      </w:rPr>
      <w:drawing>
        <wp:inline distT="0" distB="0" distL="0" distR="0" wp14:anchorId="5E60A4A3" wp14:editId="3C98F461">
          <wp:extent cx="1001325" cy="40943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825" cy="41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B33"/>
    <w:multiLevelType w:val="hybridMultilevel"/>
    <w:tmpl w:val="E118F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8441F"/>
    <w:multiLevelType w:val="hybridMultilevel"/>
    <w:tmpl w:val="47D29F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86159D"/>
    <w:multiLevelType w:val="hybridMultilevel"/>
    <w:tmpl w:val="CA70A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04C43"/>
    <w:multiLevelType w:val="hybridMultilevel"/>
    <w:tmpl w:val="E24AD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26F21"/>
    <w:multiLevelType w:val="hybridMultilevel"/>
    <w:tmpl w:val="064AC6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332E38"/>
    <w:multiLevelType w:val="hybridMultilevel"/>
    <w:tmpl w:val="A46095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3B5DA6"/>
    <w:multiLevelType w:val="hybridMultilevel"/>
    <w:tmpl w:val="D72AEB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B24C99"/>
    <w:multiLevelType w:val="hybridMultilevel"/>
    <w:tmpl w:val="81448F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C518BE"/>
    <w:multiLevelType w:val="hybridMultilevel"/>
    <w:tmpl w:val="B8949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7079B"/>
    <w:multiLevelType w:val="hybridMultilevel"/>
    <w:tmpl w:val="5D587E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D71BBC"/>
    <w:multiLevelType w:val="hybridMultilevel"/>
    <w:tmpl w:val="4ED49A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13598C"/>
    <w:multiLevelType w:val="hybridMultilevel"/>
    <w:tmpl w:val="1626F1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4C7152"/>
    <w:multiLevelType w:val="hybridMultilevel"/>
    <w:tmpl w:val="179C06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754EC1"/>
    <w:multiLevelType w:val="hybridMultilevel"/>
    <w:tmpl w:val="2196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240E0"/>
    <w:multiLevelType w:val="hybridMultilevel"/>
    <w:tmpl w:val="33F0E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E776F"/>
    <w:multiLevelType w:val="hybridMultilevel"/>
    <w:tmpl w:val="92AC5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45486"/>
    <w:multiLevelType w:val="hybridMultilevel"/>
    <w:tmpl w:val="DD8CD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F4A15"/>
    <w:multiLevelType w:val="hybridMultilevel"/>
    <w:tmpl w:val="8ACAC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543CB"/>
    <w:multiLevelType w:val="hybridMultilevel"/>
    <w:tmpl w:val="1818C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81920"/>
    <w:multiLevelType w:val="hybridMultilevel"/>
    <w:tmpl w:val="100CFB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8776A0"/>
    <w:multiLevelType w:val="hybridMultilevel"/>
    <w:tmpl w:val="4432A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F6189"/>
    <w:multiLevelType w:val="hybridMultilevel"/>
    <w:tmpl w:val="1D3AA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025DC"/>
    <w:multiLevelType w:val="hybridMultilevel"/>
    <w:tmpl w:val="5A0AC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A5A3E"/>
    <w:multiLevelType w:val="hybridMultilevel"/>
    <w:tmpl w:val="76004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B61FF"/>
    <w:multiLevelType w:val="hybridMultilevel"/>
    <w:tmpl w:val="6EE60C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161F80"/>
    <w:multiLevelType w:val="hybridMultilevel"/>
    <w:tmpl w:val="7006E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73DAE"/>
    <w:multiLevelType w:val="hybridMultilevel"/>
    <w:tmpl w:val="FAAE8D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CD0C05"/>
    <w:multiLevelType w:val="hybridMultilevel"/>
    <w:tmpl w:val="67689AA6"/>
    <w:lvl w:ilvl="0" w:tplc="3D5682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3A452C"/>
    <w:multiLevelType w:val="hybridMultilevel"/>
    <w:tmpl w:val="F54AC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AB34C0"/>
    <w:multiLevelType w:val="hybridMultilevel"/>
    <w:tmpl w:val="E15AD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9848966">
    <w:abstractNumId w:val="18"/>
  </w:num>
  <w:num w:numId="2" w16cid:durableId="87431247">
    <w:abstractNumId w:val="28"/>
  </w:num>
  <w:num w:numId="3" w16cid:durableId="1542403706">
    <w:abstractNumId w:val="15"/>
  </w:num>
  <w:num w:numId="4" w16cid:durableId="848832709">
    <w:abstractNumId w:val="12"/>
  </w:num>
  <w:num w:numId="5" w16cid:durableId="103505659">
    <w:abstractNumId w:val="25"/>
  </w:num>
  <w:num w:numId="6" w16cid:durableId="1995838458">
    <w:abstractNumId w:val="5"/>
  </w:num>
  <w:num w:numId="7" w16cid:durableId="111557990">
    <w:abstractNumId w:val="4"/>
  </w:num>
  <w:num w:numId="8" w16cid:durableId="608239943">
    <w:abstractNumId w:val="27"/>
  </w:num>
  <w:num w:numId="9" w16cid:durableId="350186762">
    <w:abstractNumId w:val="9"/>
  </w:num>
  <w:num w:numId="10" w16cid:durableId="520634225">
    <w:abstractNumId w:val="26"/>
  </w:num>
  <w:num w:numId="11" w16cid:durableId="990527771">
    <w:abstractNumId w:val="13"/>
  </w:num>
  <w:num w:numId="12" w16cid:durableId="902642595">
    <w:abstractNumId w:val="1"/>
  </w:num>
  <w:num w:numId="13" w16cid:durableId="1002509503">
    <w:abstractNumId w:val="29"/>
  </w:num>
  <w:num w:numId="14" w16cid:durableId="860164984">
    <w:abstractNumId w:val="23"/>
  </w:num>
  <w:num w:numId="15" w16cid:durableId="22172750">
    <w:abstractNumId w:val="6"/>
  </w:num>
  <w:num w:numId="16" w16cid:durableId="1787970634">
    <w:abstractNumId w:val="0"/>
  </w:num>
  <w:num w:numId="17" w16cid:durableId="1543790298">
    <w:abstractNumId w:val="3"/>
  </w:num>
  <w:num w:numId="18" w16cid:durableId="1803571644">
    <w:abstractNumId w:val="24"/>
  </w:num>
  <w:num w:numId="19" w16cid:durableId="1499156349">
    <w:abstractNumId w:val="10"/>
  </w:num>
  <w:num w:numId="20" w16cid:durableId="1335064903">
    <w:abstractNumId w:val="19"/>
  </w:num>
  <w:num w:numId="21" w16cid:durableId="2113428301">
    <w:abstractNumId w:val="2"/>
  </w:num>
  <w:num w:numId="22" w16cid:durableId="688800438">
    <w:abstractNumId w:val="11"/>
  </w:num>
  <w:num w:numId="23" w16cid:durableId="173883782">
    <w:abstractNumId w:val="22"/>
  </w:num>
  <w:num w:numId="24" w16cid:durableId="1484009099">
    <w:abstractNumId w:val="7"/>
  </w:num>
  <w:num w:numId="25" w16cid:durableId="233011117">
    <w:abstractNumId w:val="14"/>
  </w:num>
  <w:num w:numId="26" w16cid:durableId="883784781">
    <w:abstractNumId w:val="16"/>
  </w:num>
  <w:num w:numId="27" w16cid:durableId="1612010802">
    <w:abstractNumId w:val="17"/>
  </w:num>
  <w:num w:numId="28" w16cid:durableId="769817835">
    <w:abstractNumId w:val="20"/>
  </w:num>
  <w:num w:numId="29" w16cid:durableId="1858501247">
    <w:abstractNumId w:val="8"/>
  </w:num>
  <w:num w:numId="30" w16cid:durableId="62955500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639"/>
    <w:rsid w:val="00015942"/>
    <w:rsid w:val="00030B5F"/>
    <w:rsid w:val="00041BD7"/>
    <w:rsid w:val="000575D5"/>
    <w:rsid w:val="000776C7"/>
    <w:rsid w:val="0009767B"/>
    <w:rsid w:val="000A116D"/>
    <w:rsid w:val="000B440D"/>
    <w:rsid w:val="00101A29"/>
    <w:rsid w:val="0010313B"/>
    <w:rsid w:val="001060C0"/>
    <w:rsid w:val="00107E5E"/>
    <w:rsid w:val="0011019E"/>
    <w:rsid w:val="0015177D"/>
    <w:rsid w:val="00151F09"/>
    <w:rsid w:val="00173960"/>
    <w:rsid w:val="0018140B"/>
    <w:rsid w:val="001A0BE7"/>
    <w:rsid w:val="001A7435"/>
    <w:rsid w:val="001B74B0"/>
    <w:rsid w:val="001F32E9"/>
    <w:rsid w:val="001F4053"/>
    <w:rsid w:val="00200296"/>
    <w:rsid w:val="0020070D"/>
    <w:rsid w:val="00200FA9"/>
    <w:rsid w:val="002309CE"/>
    <w:rsid w:val="002613FC"/>
    <w:rsid w:val="00293A9D"/>
    <w:rsid w:val="002B6757"/>
    <w:rsid w:val="002C10D9"/>
    <w:rsid w:val="002C1F70"/>
    <w:rsid w:val="002C26DB"/>
    <w:rsid w:val="002D30EF"/>
    <w:rsid w:val="002F3931"/>
    <w:rsid w:val="002F4751"/>
    <w:rsid w:val="00304F65"/>
    <w:rsid w:val="00305437"/>
    <w:rsid w:val="00317291"/>
    <w:rsid w:val="0033795D"/>
    <w:rsid w:val="00337F59"/>
    <w:rsid w:val="00340B67"/>
    <w:rsid w:val="00365679"/>
    <w:rsid w:val="00366649"/>
    <w:rsid w:val="00374C4C"/>
    <w:rsid w:val="00382270"/>
    <w:rsid w:val="003862C1"/>
    <w:rsid w:val="00397D30"/>
    <w:rsid w:val="003D4919"/>
    <w:rsid w:val="003D4D09"/>
    <w:rsid w:val="00404787"/>
    <w:rsid w:val="00456039"/>
    <w:rsid w:val="0046016A"/>
    <w:rsid w:val="00465211"/>
    <w:rsid w:val="004671DD"/>
    <w:rsid w:val="004717B5"/>
    <w:rsid w:val="00480FF0"/>
    <w:rsid w:val="00490A4C"/>
    <w:rsid w:val="004B3830"/>
    <w:rsid w:val="004B687F"/>
    <w:rsid w:val="004D0C8D"/>
    <w:rsid w:val="004F4DAF"/>
    <w:rsid w:val="004F6EB7"/>
    <w:rsid w:val="005108EF"/>
    <w:rsid w:val="0054384D"/>
    <w:rsid w:val="00545C37"/>
    <w:rsid w:val="00546743"/>
    <w:rsid w:val="00580D41"/>
    <w:rsid w:val="005825EF"/>
    <w:rsid w:val="005907F2"/>
    <w:rsid w:val="005A716F"/>
    <w:rsid w:val="005C5C80"/>
    <w:rsid w:val="005D507E"/>
    <w:rsid w:val="005D76FC"/>
    <w:rsid w:val="005F1719"/>
    <w:rsid w:val="00600401"/>
    <w:rsid w:val="0062166D"/>
    <w:rsid w:val="00635CD7"/>
    <w:rsid w:val="006476E8"/>
    <w:rsid w:val="00650C51"/>
    <w:rsid w:val="00671552"/>
    <w:rsid w:val="00693C5A"/>
    <w:rsid w:val="006A6DE8"/>
    <w:rsid w:val="006C0FD7"/>
    <w:rsid w:val="006E68DB"/>
    <w:rsid w:val="006F4B82"/>
    <w:rsid w:val="00701371"/>
    <w:rsid w:val="00707643"/>
    <w:rsid w:val="0071196E"/>
    <w:rsid w:val="007121F0"/>
    <w:rsid w:val="00721C62"/>
    <w:rsid w:val="007234AA"/>
    <w:rsid w:val="0072494E"/>
    <w:rsid w:val="007463B3"/>
    <w:rsid w:val="007577B2"/>
    <w:rsid w:val="00791999"/>
    <w:rsid w:val="00792CC1"/>
    <w:rsid w:val="007A067E"/>
    <w:rsid w:val="007A43CF"/>
    <w:rsid w:val="007C2840"/>
    <w:rsid w:val="007C665A"/>
    <w:rsid w:val="007E34FC"/>
    <w:rsid w:val="007F0DD7"/>
    <w:rsid w:val="0080370A"/>
    <w:rsid w:val="00806FD4"/>
    <w:rsid w:val="0081295B"/>
    <w:rsid w:val="00825919"/>
    <w:rsid w:val="008312B0"/>
    <w:rsid w:val="008460D4"/>
    <w:rsid w:val="00851B4A"/>
    <w:rsid w:val="008542A2"/>
    <w:rsid w:val="00887391"/>
    <w:rsid w:val="0089462A"/>
    <w:rsid w:val="008A7F8D"/>
    <w:rsid w:val="008B788B"/>
    <w:rsid w:val="008E4FFF"/>
    <w:rsid w:val="008F2B88"/>
    <w:rsid w:val="008F4C14"/>
    <w:rsid w:val="00962107"/>
    <w:rsid w:val="00973232"/>
    <w:rsid w:val="00984244"/>
    <w:rsid w:val="009B1137"/>
    <w:rsid w:val="009B4FBF"/>
    <w:rsid w:val="009C3CE1"/>
    <w:rsid w:val="009D1B6E"/>
    <w:rsid w:val="009F7639"/>
    <w:rsid w:val="00A119FB"/>
    <w:rsid w:val="00A22364"/>
    <w:rsid w:val="00A31CAF"/>
    <w:rsid w:val="00A479A7"/>
    <w:rsid w:val="00A575DF"/>
    <w:rsid w:val="00A70FEF"/>
    <w:rsid w:val="00A75059"/>
    <w:rsid w:val="00A97ECE"/>
    <w:rsid w:val="00AA52C4"/>
    <w:rsid w:val="00AB0242"/>
    <w:rsid w:val="00AB5B07"/>
    <w:rsid w:val="00AB629C"/>
    <w:rsid w:val="00AB6E9A"/>
    <w:rsid w:val="00AC01B9"/>
    <w:rsid w:val="00AC32D9"/>
    <w:rsid w:val="00AC6FDA"/>
    <w:rsid w:val="00B36EF4"/>
    <w:rsid w:val="00B54D09"/>
    <w:rsid w:val="00B646F0"/>
    <w:rsid w:val="00B927F7"/>
    <w:rsid w:val="00BC2F1F"/>
    <w:rsid w:val="00C1288E"/>
    <w:rsid w:val="00C1546F"/>
    <w:rsid w:val="00C2226A"/>
    <w:rsid w:val="00C271B8"/>
    <w:rsid w:val="00C30F5B"/>
    <w:rsid w:val="00C375E2"/>
    <w:rsid w:val="00C433E5"/>
    <w:rsid w:val="00C513E2"/>
    <w:rsid w:val="00C65D1E"/>
    <w:rsid w:val="00CD09EC"/>
    <w:rsid w:val="00CE7229"/>
    <w:rsid w:val="00CF05A7"/>
    <w:rsid w:val="00D01DC6"/>
    <w:rsid w:val="00D244B2"/>
    <w:rsid w:val="00D2606B"/>
    <w:rsid w:val="00D326E5"/>
    <w:rsid w:val="00D37A12"/>
    <w:rsid w:val="00D4356C"/>
    <w:rsid w:val="00D43AF3"/>
    <w:rsid w:val="00D5087D"/>
    <w:rsid w:val="00D81C8E"/>
    <w:rsid w:val="00DF31A7"/>
    <w:rsid w:val="00E01C10"/>
    <w:rsid w:val="00E01E8B"/>
    <w:rsid w:val="00E0672C"/>
    <w:rsid w:val="00E2459A"/>
    <w:rsid w:val="00E31098"/>
    <w:rsid w:val="00E53081"/>
    <w:rsid w:val="00E56DF7"/>
    <w:rsid w:val="00E624B8"/>
    <w:rsid w:val="00E66A73"/>
    <w:rsid w:val="00E76A8A"/>
    <w:rsid w:val="00E87334"/>
    <w:rsid w:val="00EC3FF0"/>
    <w:rsid w:val="00EC5369"/>
    <w:rsid w:val="00EF258E"/>
    <w:rsid w:val="00F01487"/>
    <w:rsid w:val="00F03752"/>
    <w:rsid w:val="00F21273"/>
    <w:rsid w:val="00F45C98"/>
    <w:rsid w:val="00F56C17"/>
    <w:rsid w:val="00F5713E"/>
    <w:rsid w:val="00F84AB7"/>
    <w:rsid w:val="00FC089A"/>
    <w:rsid w:val="00FC1049"/>
    <w:rsid w:val="00FC37E8"/>
    <w:rsid w:val="00FD2E86"/>
    <w:rsid w:val="00FE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FBAFEA"/>
  <w15:docId w15:val="{5C10D31C-A701-4057-862E-5D0B91AB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639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F7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639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9F7639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9F76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F763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9F7639"/>
    <w:pPr>
      <w:ind w:left="720"/>
      <w:contextualSpacing/>
    </w:pPr>
  </w:style>
  <w:style w:type="paragraph" w:customStyle="1" w:styleId="Akapitzlist1">
    <w:name w:val="Akapit z listą1"/>
    <w:basedOn w:val="Normalny"/>
    <w:rsid w:val="009F7639"/>
    <w:pPr>
      <w:ind w:left="720"/>
    </w:pPr>
    <w:rPr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F7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639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7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639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9F7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7639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7639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7639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7639"/>
    <w:rPr>
      <w:b/>
      <w:bCs/>
    </w:rPr>
  </w:style>
  <w:style w:type="paragraph" w:styleId="Tytu">
    <w:name w:val="Title"/>
    <w:basedOn w:val="Normalny"/>
    <w:next w:val="Podtytu"/>
    <w:link w:val="TytuZnak"/>
    <w:qFormat/>
    <w:rsid w:val="009F7639"/>
    <w:pPr>
      <w:suppressAutoHyphens/>
      <w:spacing w:after="0" w:line="240" w:lineRule="auto"/>
      <w:jc w:val="center"/>
    </w:pPr>
    <w:rPr>
      <w:rFonts w:ascii="Times New Roman" w:hAnsi="Times New Roman"/>
      <w:b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F76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F7639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TytuZnak">
    <w:name w:val="Tytuł Znak"/>
    <w:basedOn w:val="Domylnaczcionkaakapitu"/>
    <w:link w:val="Tytu"/>
    <w:rsid w:val="009F7639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customStyle="1" w:styleId="Akapitzlist2">
    <w:name w:val="Akapit z listą2"/>
    <w:basedOn w:val="Normalny"/>
    <w:rsid w:val="00A22364"/>
    <w:pPr>
      <w:ind w:left="720"/>
    </w:pPr>
    <w:rPr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C0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18963-B418-4947-AE36-300CB364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1</Pages>
  <Words>14885</Words>
  <Characters>89313</Characters>
  <Application>Microsoft Office Word</Application>
  <DocSecurity>0</DocSecurity>
  <Lines>744</Lines>
  <Paragraphs>2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sia</dc:creator>
  <cp:lastModifiedBy>R G</cp:lastModifiedBy>
  <cp:revision>7</cp:revision>
  <cp:lastPrinted>2016-07-14T14:12:00Z</cp:lastPrinted>
  <dcterms:created xsi:type="dcterms:W3CDTF">2019-08-21T16:25:00Z</dcterms:created>
  <dcterms:modified xsi:type="dcterms:W3CDTF">2022-07-17T18:07:00Z</dcterms:modified>
</cp:coreProperties>
</file>